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DA0" w:rsidRPr="000E3DA0" w:rsidRDefault="000E3DA0" w:rsidP="000E3DA0">
      <w:pPr>
        <w:rPr>
          <w:rFonts w:eastAsiaTheme="minorEastAsia"/>
          <w:b/>
          <w:sz w:val="20"/>
          <w:szCs w:val="20"/>
        </w:rPr>
      </w:pPr>
      <w:r w:rsidRPr="000E3DA0">
        <w:rPr>
          <w:rFonts w:eastAsiaTheme="minorEastAsia"/>
          <w:b/>
          <w:sz w:val="20"/>
          <w:szCs w:val="20"/>
        </w:rPr>
        <w:t>зачет №1 Алгебр дроби</w:t>
      </w:r>
    </w:p>
    <w:p w:rsidR="000E3DA0" w:rsidRPr="007824B7" w:rsidRDefault="000E3DA0" w:rsidP="000E3DA0">
      <w:pPr>
        <w:rPr>
          <w:rFonts w:eastAsiaTheme="minorEastAsia"/>
          <w:sz w:val="20"/>
          <w:szCs w:val="20"/>
        </w:rPr>
      </w:pPr>
      <w:r w:rsidRPr="007824B7">
        <w:rPr>
          <w:rFonts w:eastAsiaTheme="minorEastAsia"/>
          <w:sz w:val="20"/>
          <w:szCs w:val="20"/>
        </w:rPr>
        <w:t>Вариант 1</w:t>
      </w:r>
    </w:p>
    <w:p w:rsidR="000E3DA0" w:rsidRPr="007824B7" w:rsidRDefault="000E3DA0" w:rsidP="000E3DA0">
      <w:pPr>
        <w:rPr>
          <w:rFonts w:eastAsiaTheme="minorEastAsia"/>
          <w:sz w:val="20"/>
          <w:szCs w:val="20"/>
        </w:rPr>
      </w:pPr>
      <w:r w:rsidRPr="007824B7">
        <w:rPr>
          <w:rFonts w:eastAsiaTheme="minorEastAsia"/>
          <w:sz w:val="20"/>
          <w:szCs w:val="20"/>
        </w:rPr>
        <w:t>Обязательная часть</w:t>
      </w:r>
    </w:p>
    <w:p w:rsidR="000E3DA0" w:rsidRPr="007824B7" w:rsidRDefault="000E3DA0" w:rsidP="000E3DA0">
      <w:pPr>
        <w:rPr>
          <w:rFonts w:eastAsiaTheme="minorEastAsia"/>
          <w:sz w:val="20"/>
          <w:szCs w:val="20"/>
        </w:rPr>
      </w:pPr>
      <w:r w:rsidRPr="007824B7">
        <w:rPr>
          <w:rFonts w:eastAsiaTheme="minorEastAsia"/>
          <w:sz w:val="20"/>
          <w:szCs w:val="20"/>
        </w:rPr>
        <w:t xml:space="preserve">№1. Найдите значение выражения 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2х-у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ху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 xml:space="preserve"> </m:t>
        </m:r>
      </m:oMath>
      <w:r w:rsidRPr="007824B7">
        <w:rPr>
          <w:rFonts w:eastAsiaTheme="minorEastAsia"/>
          <w:sz w:val="20"/>
          <w:szCs w:val="20"/>
        </w:rPr>
        <w:t xml:space="preserve"> при х = 0,4, у = -5.</w:t>
      </w:r>
    </w:p>
    <w:p w:rsidR="000E3DA0" w:rsidRPr="007824B7" w:rsidRDefault="000E3DA0" w:rsidP="000E3DA0">
      <w:pPr>
        <w:rPr>
          <w:rFonts w:eastAsiaTheme="minorEastAsia"/>
          <w:sz w:val="20"/>
          <w:szCs w:val="20"/>
        </w:rPr>
      </w:pPr>
      <w:r w:rsidRPr="007824B7">
        <w:rPr>
          <w:rFonts w:eastAsiaTheme="minorEastAsia"/>
          <w:sz w:val="20"/>
          <w:szCs w:val="20"/>
        </w:rPr>
        <w:t xml:space="preserve">№2. Сократите дробь 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 xml:space="preserve">- 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>-bc</m:t>
            </m:r>
          </m:den>
        </m:f>
      </m:oMath>
      <w:r w:rsidRPr="007824B7">
        <w:rPr>
          <w:rFonts w:eastAsiaTheme="minorEastAsia"/>
          <w:sz w:val="20"/>
          <w:szCs w:val="20"/>
        </w:rPr>
        <w:t xml:space="preserve"> .</w:t>
      </w:r>
    </w:p>
    <w:p w:rsidR="000E3DA0" w:rsidRPr="007824B7" w:rsidRDefault="000E3DA0" w:rsidP="000E3DA0">
      <w:pPr>
        <w:rPr>
          <w:rFonts w:eastAsiaTheme="minorEastAsia"/>
          <w:sz w:val="20"/>
          <w:szCs w:val="20"/>
        </w:rPr>
      </w:pPr>
      <w:r w:rsidRPr="007824B7">
        <w:rPr>
          <w:rFonts w:eastAsiaTheme="minorEastAsia"/>
          <w:sz w:val="20"/>
          <w:szCs w:val="20"/>
        </w:rPr>
        <w:t xml:space="preserve">№3. Выполните действие: 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2а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a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-</m:t>
            </m:r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b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2a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a+b</m:t>
            </m:r>
          </m:den>
        </m:f>
      </m:oMath>
      <w:r w:rsidRPr="007824B7">
        <w:rPr>
          <w:rFonts w:eastAsiaTheme="minorEastAsia"/>
          <w:sz w:val="20"/>
          <w:szCs w:val="20"/>
        </w:rPr>
        <w:t>.</w:t>
      </w:r>
    </w:p>
    <w:p w:rsidR="000E3DA0" w:rsidRPr="007824B7" w:rsidRDefault="000E3DA0" w:rsidP="000E3DA0">
      <w:pPr>
        <w:rPr>
          <w:rFonts w:eastAsiaTheme="minorEastAsia"/>
          <w:sz w:val="20"/>
          <w:szCs w:val="20"/>
        </w:rPr>
      </w:pPr>
      <w:r w:rsidRPr="007824B7">
        <w:rPr>
          <w:rFonts w:eastAsiaTheme="minorEastAsia"/>
          <w:sz w:val="20"/>
          <w:szCs w:val="20"/>
        </w:rPr>
        <w:t xml:space="preserve">№4. Упростите выражение: 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8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5k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 xml:space="preserve"> ÷4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n</m:t>
        </m:r>
      </m:oMath>
      <w:r w:rsidRPr="007824B7">
        <w:rPr>
          <w:rFonts w:eastAsiaTheme="minorEastAsia"/>
          <w:sz w:val="20"/>
          <w:szCs w:val="20"/>
        </w:rPr>
        <w:t xml:space="preserve"> </w:t>
      </w:r>
    </w:p>
    <w:p w:rsidR="000E3DA0" w:rsidRPr="007824B7" w:rsidRDefault="000E3DA0" w:rsidP="000E3DA0">
      <w:pPr>
        <w:rPr>
          <w:rFonts w:eastAsiaTheme="minorEastAsia"/>
          <w:sz w:val="20"/>
          <w:szCs w:val="20"/>
        </w:rPr>
      </w:pPr>
      <w:r w:rsidRPr="007824B7">
        <w:rPr>
          <w:rFonts w:eastAsiaTheme="minorEastAsia"/>
          <w:sz w:val="20"/>
          <w:szCs w:val="20"/>
        </w:rPr>
        <w:t xml:space="preserve">№5. Представьте выражение 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10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5</m:t>
                </m:r>
              </m:sup>
            </m:sSup>
          </m:den>
        </m:f>
      </m:oMath>
      <w:r w:rsidRPr="007824B7">
        <w:rPr>
          <w:rFonts w:eastAsiaTheme="minorEastAsia"/>
          <w:sz w:val="20"/>
          <w:szCs w:val="20"/>
        </w:rPr>
        <w:t xml:space="preserve">  в виде степени с основанием х и найдите его значение при х =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den>
        </m:f>
      </m:oMath>
      <w:r w:rsidRPr="007824B7">
        <w:rPr>
          <w:rFonts w:eastAsiaTheme="minorEastAsia"/>
          <w:sz w:val="20"/>
          <w:szCs w:val="20"/>
        </w:rPr>
        <w:t>.</w:t>
      </w:r>
    </w:p>
    <w:p w:rsidR="000E3DA0" w:rsidRPr="007824B7" w:rsidRDefault="000E3DA0" w:rsidP="000E3DA0">
      <w:pPr>
        <w:rPr>
          <w:rFonts w:eastAsiaTheme="minorEastAsia"/>
          <w:sz w:val="20"/>
          <w:szCs w:val="20"/>
        </w:rPr>
      </w:pPr>
      <w:r w:rsidRPr="007824B7">
        <w:rPr>
          <w:rFonts w:eastAsiaTheme="minorEastAsia"/>
          <w:sz w:val="20"/>
          <w:szCs w:val="20"/>
        </w:rPr>
        <w:t xml:space="preserve">№6. Решите уравнение: 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х-4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 xml:space="preserve">- 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х+1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>=3</m:t>
        </m:r>
      </m:oMath>
      <w:r w:rsidRPr="007824B7">
        <w:rPr>
          <w:rFonts w:eastAsiaTheme="minorEastAsia"/>
          <w:sz w:val="20"/>
          <w:szCs w:val="20"/>
        </w:rPr>
        <w:t>.</w:t>
      </w:r>
    </w:p>
    <w:p w:rsidR="000E3DA0" w:rsidRPr="007824B7" w:rsidRDefault="000E3DA0" w:rsidP="000E3DA0">
      <w:pPr>
        <w:rPr>
          <w:rFonts w:eastAsiaTheme="minorEastAsia"/>
          <w:sz w:val="20"/>
          <w:szCs w:val="20"/>
        </w:rPr>
      </w:pPr>
      <w:r w:rsidRPr="007824B7">
        <w:rPr>
          <w:rFonts w:eastAsiaTheme="minorEastAsia"/>
          <w:sz w:val="20"/>
          <w:szCs w:val="20"/>
        </w:rPr>
        <w:t>№7. Составьте два разных уравнения по условию задачи.</w:t>
      </w:r>
    </w:p>
    <w:p w:rsidR="000E3DA0" w:rsidRPr="007824B7" w:rsidRDefault="000E3DA0" w:rsidP="000E3DA0">
      <w:pPr>
        <w:rPr>
          <w:rFonts w:eastAsiaTheme="minorEastAsia"/>
          <w:sz w:val="20"/>
          <w:szCs w:val="20"/>
        </w:rPr>
      </w:pPr>
      <w:r w:rsidRPr="007824B7">
        <w:rPr>
          <w:rFonts w:eastAsiaTheme="minorEastAsia"/>
          <w:sz w:val="20"/>
          <w:szCs w:val="20"/>
        </w:rPr>
        <w:tab/>
        <w:t>От дома до школы Коля обычно едет на велосипеде со скоростью 10 км/ч. Чтобы приехать в школу раньше на 12 мин, ему надо ехать со скоростью 15 км/ч. Чему равно расстояние от дома до школы?</w:t>
      </w:r>
    </w:p>
    <w:p w:rsidR="000E3DA0" w:rsidRPr="007824B7" w:rsidRDefault="000E3DA0" w:rsidP="000E3DA0">
      <w:pPr>
        <w:rPr>
          <w:rFonts w:eastAsiaTheme="minorEastAsia"/>
          <w:sz w:val="20"/>
          <w:szCs w:val="20"/>
        </w:rPr>
      </w:pPr>
      <w:r w:rsidRPr="007824B7">
        <w:rPr>
          <w:rFonts w:eastAsiaTheme="minorEastAsia"/>
          <w:sz w:val="20"/>
          <w:szCs w:val="20"/>
        </w:rPr>
        <w:t>Дополнительная часть.</w:t>
      </w:r>
    </w:p>
    <w:p w:rsidR="000E3DA0" w:rsidRPr="007824B7" w:rsidRDefault="000E3DA0" w:rsidP="000E3DA0">
      <w:pPr>
        <w:rPr>
          <w:rFonts w:eastAsiaTheme="minorEastAsia"/>
          <w:sz w:val="20"/>
          <w:szCs w:val="20"/>
        </w:rPr>
      </w:pPr>
      <w:r w:rsidRPr="007824B7">
        <w:rPr>
          <w:rFonts w:eastAsiaTheme="minorEastAsia"/>
          <w:sz w:val="20"/>
          <w:szCs w:val="20"/>
        </w:rPr>
        <w:t xml:space="preserve">№8. Упростите выражение:  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4</m:t>
                </m:r>
              </m:den>
            </m:f>
            <m:r>
              <w:rPr>
                <w:rFonts w:ascii="Cambria Math" w:eastAsiaTheme="minorEastAsia" w:hAnsi="Cambria Math"/>
                <w:sz w:val="20"/>
                <w:szCs w:val="20"/>
              </w:rPr>
              <m:t xml:space="preserve">-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m+2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m-2 </m:t>
                </m:r>
              </m:den>
            </m:f>
          </m:e>
        </m:d>
        <m:r>
          <w:rPr>
            <w:rFonts w:ascii="Cambria Math" w:eastAsiaTheme="minorEastAsia" w:hAnsi="Cambria Math"/>
            <w:sz w:val="20"/>
            <w:szCs w:val="20"/>
          </w:rPr>
          <m:t xml:space="preserve"> ÷ 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4m+4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 -m</m:t>
            </m:r>
          </m:den>
        </m:f>
      </m:oMath>
      <w:r w:rsidRPr="007824B7">
        <w:rPr>
          <w:rFonts w:eastAsiaTheme="minorEastAsia"/>
          <w:sz w:val="20"/>
          <w:szCs w:val="20"/>
        </w:rPr>
        <w:t>.</w:t>
      </w:r>
      <w:r>
        <w:rPr>
          <w:rFonts w:eastAsiaTheme="minorEastAsia"/>
          <w:sz w:val="20"/>
          <w:szCs w:val="20"/>
        </w:rPr>
        <w:t xml:space="preserve">  </w:t>
      </w:r>
      <w:r w:rsidRPr="007824B7">
        <w:rPr>
          <w:rFonts w:eastAsiaTheme="minorEastAsia"/>
          <w:sz w:val="20"/>
          <w:szCs w:val="20"/>
        </w:rPr>
        <w:t xml:space="preserve">№9. Расположите в порядке возрастания: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-3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-3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-4</m:t>
            </m:r>
          </m:sup>
        </m:sSup>
      </m:oMath>
      <w:r w:rsidRPr="007824B7">
        <w:rPr>
          <w:rFonts w:eastAsiaTheme="minorEastAsia"/>
          <w:sz w:val="20"/>
          <w:szCs w:val="20"/>
        </w:rPr>
        <w:t>.</w:t>
      </w:r>
    </w:p>
    <w:p w:rsidR="000E3DA0" w:rsidRPr="007824B7" w:rsidRDefault="000E3DA0" w:rsidP="000E3DA0">
      <w:pPr>
        <w:rPr>
          <w:rFonts w:eastAsiaTheme="minorEastAsia"/>
          <w:sz w:val="20"/>
          <w:szCs w:val="20"/>
        </w:rPr>
      </w:pPr>
      <w:r w:rsidRPr="007824B7">
        <w:rPr>
          <w:rFonts w:eastAsiaTheme="minorEastAsia"/>
          <w:sz w:val="20"/>
          <w:szCs w:val="20"/>
        </w:rPr>
        <w:t xml:space="preserve">№10. Сократите дробь: 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 xml:space="preserve">х+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 xml:space="preserve">+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1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 xml:space="preserve">+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2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 xml:space="preserve">+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3</m:t>
                </m:r>
              </m:sup>
            </m:sSup>
          </m:den>
        </m:f>
      </m:oMath>
      <w:r w:rsidRPr="007824B7">
        <w:rPr>
          <w:rFonts w:eastAsiaTheme="minorEastAsia"/>
          <w:sz w:val="20"/>
          <w:szCs w:val="20"/>
        </w:rPr>
        <w:t>.</w:t>
      </w:r>
    </w:p>
    <w:p w:rsidR="000E3DA0" w:rsidRPr="007824B7" w:rsidRDefault="000E3DA0" w:rsidP="000E3DA0">
      <w:pPr>
        <w:rPr>
          <w:rFonts w:eastAsiaTheme="minorEastAsia"/>
          <w:sz w:val="20"/>
          <w:szCs w:val="20"/>
        </w:rPr>
      </w:pPr>
      <w:r w:rsidRPr="007824B7">
        <w:rPr>
          <w:rFonts w:eastAsiaTheme="minorEastAsia"/>
          <w:sz w:val="20"/>
          <w:szCs w:val="20"/>
        </w:rPr>
        <w:t>Вариант 2.</w:t>
      </w:r>
    </w:p>
    <w:p w:rsidR="000E3DA0" w:rsidRPr="007824B7" w:rsidRDefault="000E3DA0" w:rsidP="000E3DA0">
      <w:pPr>
        <w:rPr>
          <w:rFonts w:eastAsiaTheme="minorEastAsia"/>
          <w:sz w:val="20"/>
          <w:szCs w:val="20"/>
        </w:rPr>
      </w:pPr>
      <w:r w:rsidRPr="007824B7">
        <w:rPr>
          <w:rFonts w:eastAsiaTheme="minorEastAsia"/>
          <w:sz w:val="20"/>
          <w:szCs w:val="20"/>
        </w:rPr>
        <w:t>Обязательная часть.</w:t>
      </w:r>
    </w:p>
    <w:p w:rsidR="000E3DA0" w:rsidRPr="007824B7" w:rsidRDefault="000E3DA0" w:rsidP="000E3DA0">
      <w:pPr>
        <w:rPr>
          <w:rFonts w:eastAsiaTheme="minorEastAsia"/>
          <w:sz w:val="20"/>
          <w:szCs w:val="20"/>
        </w:rPr>
      </w:pPr>
      <w:r w:rsidRPr="007824B7">
        <w:rPr>
          <w:rFonts w:eastAsiaTheme="minorEastAsia"/>
          <w:sz w:val="20"/>
          <w:szCs w:val="20"/>
        </w:rPr>
        <w:t xml:space="preserve">№1. Найдите значение выражения  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х+у</m:t>
            </m:r>
          </m:den>
        </m:f>
      </m:oMath>
      <w:r w:rsidRPr="007824B7">
        <w:rPr>
          <w:rFonts w:eastAsiaTheme="minorEastAsia"/>
          <w:sz w:val="20"/>
          <w:szCs w:val="20"/>
        </w:rPr>
        <w:t xml:space="preserve">   при х = -2, у =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den>
        </m:f>
      </m:oMath>
      <w:r w:rsidRPr="007824B7">
        <w:rPr>
          <w:rFonts w:eastAsiaTheme="minorEastAsia"/>
          <w:sz w:val="20"/>
          <w:szCs w:val="20"/>
        </w:rPr>
        <w:t>.</w:t>
      </w:r>
    </w:p>
    <w:p w:rsidR="000E3DA0" w:rsidRPr="007824B7" w:rsidRDefault="000E3DA0" w:rsidP="000E3DA0">
      <w:pPr>
        <w:rPr>
          <w:rFonts w:eastAsiaTheme="minorEastAsia"/>
          <w:sz w:val="20"/>
          <w:szCs w:val="20"/>
        </w:rPr>
      </w:pPr>
      <w:r w:rsidRPr="007824B7">
        <w:rPr>
          <w:rFonts w:eastAsiaTheme="minorEastAsia"/>
          <w:sz w:val="20"/>
          <w:szCs w:val="20"/>
        </w:rPr>
        <w:t xml:space="preserve">№2. Сократите дробь:   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а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15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5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>b</m:t>
            </m:r>
          </m:den>
        </m:f>
      </m:oMath>
      <w:r w:rsidRPr="007824B7">
        <w:rPr>
          <w:rFonts w:eastAsiaTheme="minorEastAsia"/>
          <w:sz w:val="20"/>
          <w:szCs w:val="20"/>
        </w:rPr>
        <w:t>.</w:t>
      </w:r>
    </w:p>
    <w:p w:rsidR="000E3DA0" w:rsidRPr="007824B7" w:rsidRDefault="000E3DA0" w:rsidP="000E3DA0">
      <w:pPr>
        <w:rPr>
          <w:rFonts w:eastAsiaTheme="minorEastAsia"/>
          <w:sz w:val="20"/>
          <w:szCs w:val="20"/>
        </w:rPr>
      </w:pPr>
      <w:r w:rsidRPr="007824B7">
        <w:rPr>
          <w:rFonts w:eastAsiaTheme="minorEastAsia"/>
          <w:sz w:val="20"/>
          <w:szCs w:val="20"/>
        </w:rPr>
        <w:t xml:space="preserve">№3. Представьте выражение в виде дроби:   х -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 xml:space="preserve">+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у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х+у</m:t>
            </m:r>
          </m:den>
        </m:f>
      </m:oMath>
      <w:r w:rsidRPr="007824B7">
        <w:rPr>
          <w:rFonts w:eastAsiaTheme="minorEastAsia"/>
          <w:sz w:val="20"/>
          <w:szCs w:val="20"/>
        </w:rPr>
        <w:t>.</w:t>
      </w:r>
    </w:p>
    <w:p w:rsidR="000E3DA0" w:rsidRPr="007824B7" w:rsidRDefault="000E3DA0" w:rsidP="000E3DA0">
      <w:pPr>
        <w:rPr>
          <w:rFonts w:eastAsiaTheme="minorEastAsia"/>
          <w:sz w:val="20"/>
          <w:szCs w:val="20"/>
        </w:rPr>
      </w:pPr>
      <w:r w:rsidRPr="007824B7">
        <w:rPr>
          <w:rFonts w:eastAsiaTheme="minorEastAsia"/>
          <w:sz w:val="20"/>
          <w:szCs w:val="20"/>
        </w:rPr>
        <w:t xml:space="preserve">№4. Выполните действие: 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0а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а-</m:t>
            </m:r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b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 xml:space="preserve"> ∙ 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 xml:space="preserve">-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5a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>.</m:t>
        </m:r>
      </m:oMath>
    </w:p>
    <w:p w:rsidR="000E3DA0" w:rsidRPr="007824B7" w:rsidRDefault="000E3DA0" w:rsidP="000E3DA0">
      <w:pPr>
        <w:rPr>
          <w:rFonts w:eastAsiaTheme="minorEastAsia"/>
          <w:sz w:val="20"/>
          <w:szCs w:val="20"/>
        </w:rPr>
      </w:pPr>
      <w:r w:rsidRPr="007824B7">
        <w:rPr>
          <w:rFonts w:eastAsiaTheme="minorEastAsia"/>
          <w:sz w:val="20"/>
          <w:szCs w:val="20"/>
        </w:rPr>
        <w:t xml:space="preserve">№5. Сравните:  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 xml:space="preserve">7,5 ∙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7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 xml:space="preserve">5 ∙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4</m:t>
                </m:r>
              </m:sup>
            </m:sSup>
          </m:den>
        </m:f>
      </m:oMath>
      <w:r w:rsidRPr="007824B7">
        <w:rPr>
          <w:rFonts w:eastAsiaTheme="minorEastAsia"/>
          <w:sz w:val="20"/>
          <w:szCs w:val="20"/>
        </w:rPr>
        <w:t xml:space="preserve">   и  0,015.</w:t>
      </w:r>
    </w:p>
    <w:p w:rsidR="000E3DA0" w:rsidRPr="007824B7" w:rsidRDefault="000E3DA0" w:rsidP="000E3DA0">
      <w:pPr>
        <w:rPr>
          <w:rFonts w:eastAsiaTheme="minorEastAsia"/>
          <w:sz w:val="20"/>
          <w:szCs w:val="20"/>
        </w:rPr>
      </w:pPr>
      <w:r w:rsidRPr="007824B7">
        <w:rPr>
          <w:rFonts w:eastAsiaTheme="minorEastAsia"/>
          <w:sz w:val="20"/>
          <w:szCs w:val="20"/>
        </w:rPr>
        <w:t xml:space="preserve">№6. Решите уравнение:  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2х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5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 xml:space="preserve">- 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х-3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>=1</m:t>
        </m:r>
      </m:oMath>
      <w:r w:rsidRPr="007824B7">
        <w:rPr>
          <w:rFonts w:eastAsiaTheme="minorEastAsia"/>
          <w:sz w:val="20"/>
          <w:szCs w:val="20"/>
        </w:rPr>
        <w:t>.</w:t>
      </w:r>
    </w:p>
    <w:p w:rsidR="000E3DA0" w:rsidRPr="007824B7" w:rsidRDefault="000E3DA0" w:rsidP="000E3DA0">
      <w:pPr>
        <w:rPr>
          <w:rFonts w:eastAsiaTheme="minorEastAsia"/>
          <w:sz w:val="20"/>
          <w:szCs w:val="20"/>
        </w:rPr>
      </w:pPr>
      <w:r w:rsidRPr="007824B7">
        <w:rPr>
          <w:rFonts w:eastAsiaTheme="minorEastAsia"/>
          <w:sz w:val="20"/>
          <w:szCs w:val="20"/>
        </w:rPr>
        <w:t>№7. Составьте два разных уравнения по условию задачи.</w:t>
      </w:r>
    </w:p>
    <w:p w:rsidR="000E3DA0" w:rsidRPr="007824B7" w:rsidRDefault="000E3DA0" w:rsidP="000E3DA0">
      <w:pPr>
        <w:rPr>
          <w:rFonts w:eastAsiaTheme="minorEastAsia"/>
          <w:sz w:val="20"/>
          <w:szCs w:val="20"/>
        </w:rPr>
      </w:pPr>
      <w:r w:rsidRPr="007824B7">
        <w:rPr>
          <w:rFonts w:eastAsiaTheme="minorEastAsia"/>
          <w:sz w:val="20"/>
          <w:szCs w:val="20"/>
        </w:rPr>
        <w:tab/>
        <w:t>Все имеющиеся конфеты можно разложить либо в 24 маленькие коробки, либо в 15 больших коробок, если в большую коробку укладывать на 150 г конфет больше, чем в маленькую. Сколько всего имелось килограммов конфет?</w:t>
      </w:r>
    </w:p>
    <w:p w:rsidR="000E3DA0" w:rsidRPr="007824B7" w:rsidRDefault="000E3DA0" w:rsidP="000E3DA0">
      <w:pPr>
        <w:rPr>
          <w:rFonts w:eastAsiaTheme="minorEastAsia"/>
          <w:sz w:val="20"/>
          <w:szCs w:val="20"/>
        </w:rPr>
      </w:pPr>
      <w:r w:rsidRPr="007824B7">
        <w:rPr>
          <w:rFonts w:eastAsiaTheme="minorEastAsia"/>
          <w:sz w:val="20"/>
          <w:szCs w:val="20"/>
        </w:rPr>
        <w:lastRenderedPageBreak/>
        <w:t>Дополнительная часть.</w:t>
      </w:r>
    </w:p>
    <w:p w:rsidR="000E3DA0" w:rsidRPr="007824B7" w:rsidRDefault="000E3DA0" w:rsidP="000E3DA0">
      <w:pPr>
        <w:rPr>
          <w:rFonts w:eastAsiaTheme="minorEastAsia"/>
          <w:i/>
          <w:sz w:val="20"/>
          <w:szCs w:val="20"/>
        </w:rPr>
      </w:pPr>
      <w:r w:rsidRPr="007824B7">
        <w:rPr>
          <w:rFonts w:eastAsiaTheme="minorEastAsia"/>
          <w:sz w:val="20"/>
          <w:szCs w:val="20"/>
        </w:rPr>
        <w:t xml:space="preserve">№8. Сократите дробь  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 xml:space="preserve">-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>-km+kn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 xml:space="preserve">-km-mn-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</m:den>
        </m:f>
      </m:oMath>
      <w:r w:rsidRPr="007824B7">
        <w:rPr>
          <w:rFonts w:eastAsiaTheme="minorEastAsia"/>
          <w:sz w:val="20"/>
          <w:szCs w:val="20"/>
        </w:rPr>
        <w:t xml:space="preserve"> .</w:t>
      </w:r>
      <w:r>
        <w:rPr>
          <w:rFonts w:eastAsiaTheme="minorEastAsia"/>
          <w:sz w:val="20"/>
          <w:szCs w:val="20"/>
        </w:rPr>
        <w:t xml:space="preserve">    </w:t>
      </w:r>
      <w:r w:rsidRPr="007824B7">
        <w:rPr>
          <w:rFonts w:eastAsiaTheme="minorEastAsia"/>
          <w:sz w:val="20"/>
          <w:szCs w:val="20"/>
        </w:rPr>
        <w:t xml:space="preserve">№9. Вычислите:  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6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7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2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 xml:space="preserve">∙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4</m:t>
                </m:r>
              </m:sup>
            </m:sSup>
          </m:den>
        </m:f>
      </m:oMath>
      <w:r w:rsidRPr="007824B7">
        <w:rPr>
          <w:rFonts w:eastAsiaTheme="minorEastAsia"/>
          <w:sz w:val="20"/>
          <w:szCs w:val="20"/>
        </w:rPr>
        <w:t xml:space="preserve"> .</w:t>
      </w:r>
      <w:r>
        <w:rPr>
          <w:rFonts w:eastAsiaTheme="minorEastAsia"/>
          <w:sz w:val="20"/>
          <w:szCs w:val="20"/>
        </w:rPr>
        <w:t xml:space="preserve">    </w:t>
      </w:r>
      <w:r w:rsidRPr="007824B7">
        <w:rPr>
          <w:rFonts w:eastAsiaTheme="minorEastAsia"/>
          <w:sz w:val="20"/>
          <w:szCs w:val="20"/>
        </w:rPr>
        <w:t xml:space="preserve">№10. Решите уравнение: 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3+4х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 xml:space="preserve">+6= 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2х-3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 xml:space="preserve">- 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-5х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7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 xml:space="preserve"> .</m:t>
        </m:r>
      </m:oMath>
      <w:r w:rsidRPr="007824B7">
        <w:rPr>
          <w:rFonts w:eastAsiaTheme="minorEastAsia"/>
          <w:sz w:val="20"/>
          <w:szCs w:val="20"/>
        </w:rPr>
        <w:t xml:space="preserve"> </w:t>
      </w:r>
    </w:p>
    <w:p w:rsidR="000E574E" w:rsidRDefault="000E3DA0">
      <w:pPr>
        <w:rPr>
          <w:b/>
        </w:rPr>
      </w:pPr>
      <w:r w:rsidRPr="000E3DA0">
        <w:rPr>
          <w:b/>
        </w:rPr>
        <w:t>зачет №2. Квадратные корни</w:t>
      </w:r>
    </w:p>
    <w:p w:rsidR="000E3DA0" w:rsidRDefault="000E3DA0" w:rsidP="000E3DA0">
      <w:r>
        <w:t>Вариант 1.</w:t>
      </w:r>
    </w:p>
    <w:p w:rsidR="000E3DA0" w:rsidRDefault="000E3DA0" w:rsidP="000E3DA0">
      <w:r>
        <w:t>Обязательная часть.</w:t>
      </w:r>
    </w:p>
    <w:p w:rsidR="000E3DA0" w:rsidRDefault="000E3DA0" w:rsidP="000E3DA0">
      <w:pPr>
        <w:rPr>
          <w:rFonts w:eastAsiaTheme="minorEastAsia"/>
        </w:rPr>
      </w:pPr>
      <w:r>
        <w:t xml:space="preserve">№1. Найдите значение выражения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 xml:space="preserve">х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eastAsiaTheme="minorEastAsia"/>
        </w:rPr>
        <w:t xml:space="preserve">   при х = 15  и у = -7.</w:t>
      </w:r>
    </w:p>
    <w:p w:rsidR="000E3DA0" w:rsidRDefault="000E3DA0" w:rsidP="000E3DA0">
      <w:pPr>
        <w:rPr>
          <w:rFonts w:eastAsiaTheme="minorEastAsia"/>
        </w:rPr>
      </w:pPr>
      <w:r>
        <w:rPr>
          <w:rFonts w:eastAsiaTheme="minorEastAsia"/>
        </w:rPr>
        <w:t xml:space="preserve">№2. Из формулы площади круга </w:t>
      </w:r>
      <w:r w:rsidRPr="00DD3D48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S</w:t>
      </w:r>
      <w:r w:rsidRPr="00DD3D48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>, где</w:t>
      </w:r>
      <w:r w:rsidRPr="00DD3D48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d</w:t>
      </w:r>
      <w:r>
        <w:rPr>
          <w:rFonts w:eastAsiaTheme="minorEastAsia"/>
        </w:rPr>
        <w:t xml:space="preserve"> – диаметр круга, выразите</w:t>
      </w:r>
      <w:r w:rsidRPr="00DD3D48">
        <w:rPr>
          <w:rFonts w:eastAsiaTheme="minorEastAsia"/>
        </w:rPr>
        <w:t xml:space="preserve">  </w:t>
      </w:r>
      <w:r>
        <w:rPr>
          <w:rFonts w:eastAsiaTheme="minorEastAsia"/>
          <w:lang w:val="en-US"/>
        </w:rPr>
        <w:t>d</w:t>
      </w:r>
      <w:r>
        <w:rPr>
          <w:rFonts w:eastAsiaTheme="minorEastAsia"/>
        </w:rPr>
        <w:t>.</w:t>
      </w:r>
    </w:p>
    <w:p w:rsidR="000E3DA0" w:rsidRDefault="000E3DA0" w:rsidP="000E3DA0">
      <w:pPr>
        <w:rPr>
          <w:rFonts w:eastAsiaTheme="minorEastAsia"/>
        </w:rPr>
      </w:pPr>
      <w:r>
        <w:rPr>
          <w:rFonts w:eastAsiaTheme="minorEastAsia"/>
        </w:rPr>
        <w:t xml:space="preserve">№3. Какие из чисел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8</m:t>
            </m:r>
          </m:e>
        </m:rad>
        <m:r>
          <w:rPr>
            <w:rFonts w:ascii="Cambria Math" w:eastAsiaTheme="minorEastAsia" w:hAnsi="Cambria Math"/>
          </w:rPr>
          <m:t xml:space="preserve">,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6</m:t>
            </m:r>
          </m:e>
        </m:rad>
        <m:r>
          <w:rPr>
            <w:rFonts w:ascii="Cambria Math" w:eastAsiaTheme="minorEastAsia" w:hAnsi="Cambria Math"/>
          </w:rPr>
          <m:t xml:space="preserve">,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0</m:t>
            </m:r>
          </m:e>
        </m:rad>
      </m:oMath>
      <w:r>
        <w:rPr>
          <w:rFonts w:eastAsiaTheme="minorEastAsia"/>
        </w:rPr>
        <w:t xml:space="preserve">  заключены между числами 5 и 6?</w:t>
      </w:r>
    </w:p>
    <w:p w:rsidR="000E3DA0" w:rsidRDefault="000E3DA0" w:rsidP="000E3DA0">
      <w:pPr>
        <w:rPr>
          <w:rFonts w:eastAsiaTheme="minorEastAsia"/>
        </w:rPr>
      </w:pPr>
      <w:r>
        <w:rPr>
          <w:rFonts w:eastAsiaTheme="minorEastAsia"/>
        </w:rPr>
        <w:t>Вычислите (4 – 5):</w:t>
      </w:r>
    </w:p>
    <w:p w:rsidR="000E3DA0" w:rsidRDefault="000E3DA0" w:rsidP="000E3DA0">
      <w:pPr>
        <w:rPr>
          <w:rFonts w:eastAsiaTheme="minorEastAsia"/>
        </w:rPr>
      </w:pPr>
      <w:r>
        <w:rPr>
          <w:rFonts w:eastAsiaTheme="minorEastAsia"/>
        </w:rPr>
        <w:t xml:space="preserve">№4.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0,64 ∙36</m:t>
            </m:r>
          </m:e>
        </m:rad>
      </m:oMath>
      <w:r>
        <w:rPr>
          <w:rFonts w:eastAsiaTheme="minorEastAsia"/>
        </w:rPr>
        <w:t xml:space="preserve">                                                      №5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20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80</m:t>
                </m:r>
              </m:e>
            </m:rad>
          </m:den>
        </m:f>
        <m:r>
          <w:rPr>
            <w:rFonts w:ascii="Cambria Math" w:eastAsiaTheme="minorEastAsia" w:hAnsi="Cambria Math"/>
          </w:rPr>
          <m:t>.</m:t>
        </m:r>
      </m:oMath>
      <w:r>
        <w:rPr>
          <w:rFonts w:eastAsiaTheme="minorEastAsia"/>
        </w:rPr>
        <w:t xml:space="preserve"> </w:t>
      </w:r>
    </w:p>
    <w:p w:rsidR="000E3DA0" w:rsidRDefault="000E3DA0" w:rsidP="000E3DA0">
      <w:r>
        <w:t>Упростите (6 – 7):</w:t>
      </w:r>
    </w:p>
    <w:p w:rsidR="000E3DA0" w:rsidRDefault="000E3DA0" w:rsidP="000E3DA0">
      <w:pPr>
        <w:rPr>
          <w:rFonts w:eastAsiaTheme="minorEastAsia"/>
        </w:rPr>
      </w:pPr>
      <w:r>
        <w:t xml:space="preserve">№6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4</m:t>
            </m:r>
          </m:den>
        </m:f>
      </m:oMath>
      <w:r>
        <w:rPr>
          <w:rFonts w:eastAsiaTheme="minorEastAsia"/>
        </w:rPr>
        <w:t>.                                                                №7. 2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2</m:t>
            </m:r>
          </m:e>
        </m:rad>
        <m:r>
          <w:rPr>
            <w:rFonts w:ascii="Cambria Math" w:eastAsiaTheme="minorEastAsia" w:hAnsi="Cambria Math"/>
          </w:rPr>
          <m:t xml:space="preserve">-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75</m:t>
            </m:r>
          </m:e>
        </m:rad>
      </m:oMath>
      <w:r>
        <w:rPr>
          <w:rFonts w:eastAsiaTheme="minorEastAsia"/>
        </w:rPr>
        <w:t>.</w:t>
      </w:r>
    </w:p>
    <w:p w:rsidR="000E3DA0" w:rsidRDefault="000E3DA0" w:rsidP="000E3DA0">
      <w:pPr>
        <w:rPr>
          <w:rFonts w:eastAsiaTheme="minorEastAsia"/>
        </w:rPr>
      </w:pPr>
      <w:r>
        <w:rPr>
          <w:rFonts w:eastAsiaTheme="minorEastAsia"/>
        </w:rPr>
        <w:t>№8. Найдите значение выражения 2а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при а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</w:rPr>
        <w:t>.</w:t>
      </w:r>
    </w:p>
    <w:p w:rsidR="000E3DA0" w:rsidRDefault="000E3DA0" w:rsidP="000E3DA0">
      <w:pPr>
        <w:rPr>
          <w:rFonts w:eastAsiaTheme="minorEastAsia"/>
        </w:rPr>
      </w:pPr>
      <w:r>
        <w:rPr>
          <w:rFonts w:eastAsiaTheme="minorEastAsia"/>
        </w:rPr>
        <w:t>№9. Сравните:  10 и 2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0</m:t>
            </m:r>
          </m:e>
        </m:rad>
      </m:oMath>
      <w:r>
        <w:rPr>
          <w:rFonts w:eastAsiaTheme="minorEastAsia"/>
        </w:rPr>
        <w:t>.</w:t>
      </w:r>
    </w:p>
    <w:p w:rsidR="000E3DA0" w:rsidRDefault="000E3DA0" w:rsidP="000E3DA0">
      <w:pPr>
        <w:rPr>
          <w:rFonts w:eastAsiaTheme="minorEastAsia"/>
        </w:rPr>
      </w:pPr>
      <w:r>
        <w:rPr>
          <w:rFonts w:eastAsiaTheme="minorEastAsia"/>
        </w:rPr>
        <w:t>Дополнительная часть.</w:t>
      </w:r>
    </w:p>
    <w:p w:rsidR="000E3DA0" w:rsidRDefault="000E3DA0" w:rsidP="000E3DA0">
      <w:pPr>
        <w:rPr>
          <w:rFonts w:eastAsiaTheme="minorEastAsia"/>
        </w:rPr>
      </w:pPr>
      <w:r>
        <w:rPr>
          <w:rFonts w:eastAsiaTheme="minorEastAsia"/>
        </w:rPr>
        <w:t xml:space="preserve">№10. Из формулы </w:t>
      </w:r>
      <w:r>
        <w:rPr>
          <w:rFonts w:eastAsiaTheme="minorEastAsia"/>
          <w:lang w:val="en-US"/>
        </w:rPr>
        <w:t>a</w:t>
      </w:r>
      <w:r w:rsidRPr="006D7D7D">
        <w:rPr>
          <w:rFonts w:eastAsiaTheme="minorEastAsia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h</m:t>
                </m:r>
              </m:den>
            </m:f>
          </m:e>
        </m:rad>
      </m:oMath>
      <w:r w:rsidRPr="006D7D7D">
        <w:rPr>
          <w:rFonts w:eastAsiaTheme="minorEastAsia"/>
        </w:rPr>
        <w:t xml:space="preserve"> </w:t>
      </w:r>
      <w:r>
        <w:rPr>
          <w:rFonts w:eastAsiaTheme="minorEastAsia"/>
        </w:rPr>
        <w:t xml:space="preserve"> выразите </w:t>
      </w:r>
      <w:r w:rsidRPr="006D7D7D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h</w:t>
      </w:r>
      <w:r>
        <w:rPr>
          <w:rFonts w:eastAsiaTheme="minorEastAsia"/>
        </w:rPr>
        <w:t>.</w:t>
      </w:r>
    </w:p>
    <w:p w:rsidR="000E3DA0" w:rsidRDefault="000E3DA0" w:rsidP="000E3DA0">
      <w:pPr>
        <w:rPr>
          <w:rFonts w:eastAsiaTheme="minorEastAsia"/>
        </w:rPr>
      </w:pPr>
      <w:r>
        <w:rPr>
          <w:rFonts w:eastAsiaTheme="minorEastAsia"/>
        </w:rPr>
        <w:t xml:space="preserve">№11. Укажите какое-нибудь рациональное число, заключенное между числами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5</m:t>
            </m:r>
          </m:e>
        </m:rad>
        <m:r>
          <w:rPr>
            <w:rFonts w:ascii="Cambria Math" w:eastAsiaTheme="minorEastAsia" w:hAnsi="Cambria Math"/>
          </w:rPr>
          <m:t xml:space="preserve"> и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6</m:t>
            </m:r>
          </m:e>
        </m:rad>
        <m:r>
          <w:rPr>
            <w:rFonts w:ascii="Cambria Math" w:eastAsiaTheme="minorEastAsia" w:hAnsi="Cambria Math"/>
          </w:rPr>
          <m:t>.</m:t>
        </m:r>
      </m:oMath>
    </w:p>
    <w:p w:rsidR="000E3DA0" w:rsidRDefault="000E3DA0" w:rsidP="000E3DA0">
      <w:pPr>
        <w:rPr>
          <w:rFonts w:eastAsiaTheme="minorEastAsia"/>
        </w:rPr>
      </w:pPr>
      <w:r>
        <w:rPr>
          <w:rFonts w:eastAsiaTheme="minorEastAsia"/>
        </w:rPr>
        <w:t xml:space="preserve">№12. Упростите: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rad>
        <m:r>
          <w:rPr>
            <w:rFonts w:ascii="Cambria Math" w:eastAsiaTheme="minorEastAsia" w:hAnsi="Cambria Math"/>
          </w:rPr>
          <m:t xml:space="preserve">+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rad>
        <m:r>
          <w:rPr>
            <w:rFonts w:ascii="Cambria Math" w:eastAsiaTheme="minorEastAsia" w:hAnsi="Cambria Math"/>
          </w:rPr>
          <m:t>+10</m:t>
        </m:r>
      </m:oMath>
    </w:p>
    <w:p w:rsidR="000E3DA0" w:rsidRDefault="000E3DA0" w:rsidP="000E3DA0">
      <w:pPr>
        <w:rPr>
          <w:rFonts w:eastAsiaTheme="minorEastAsia"/>
        </w:rPr>
      </w:pPr>
      <w:r>
        <w:rPr>
          <w:rFonts w:eastAsiaTheme="minorEastAsia"/>
        </w:rPr>
        <w:t>Вариант 2.</w:t>
      </w:r>
    </w:p>
    <w:p w:rsidR="000E3DA0" w:rsidRDefault="000E3DA0" w:rsidP="000E3DA0">
      <w:pPr>
        <w:rPr>
          <w:rFonts w:eastAsiaTheme="minorEastAsia"/>
        </w:rPr>
      </w:pPr>
      <w:r>
        <w:rPr>
          <w:rFonts w:eastAsiaTheme="minorEastAsia"/>
        </w:rPr>
        <w:t>Обязательная часть.</w:t>
      </w:r>
    </w:p>
    <w:p w:rsidR="000E3DA0" w:rsidRDefault="000E3DA0" w:rsidP="000E3DA0">
      <w:pPr>
        <w:rPr>
          <w:rFonts w:eastAsiaTheme="minorEastAsia"/>
        </w:rPr>
      </w:pPr>
      <w:r>
        <w:rPr>
          <w:rFonts w:eastAsiaTheme="minorEastAsia"/>
        </w:rPr>
        <w:t xml:space="preserve">№1. Найдите значение выражения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16</m:t>
            </m:r>
          </m:den>
        </m:f>
      </m:oMath>
      <w:r w:rsidRPr="006D7D7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</w:t>
      </w:r>
      <w:r>
        <w:rPr>
          <w:rFonts w:eastAsiaTheme="minorEastAsia"/>
          <w:lang w:val="en-US"/>
        </w:rPr>
        <w:t>a</w:t>
      </w:r>
      <w:r w:rsidRPr="006D7D7D">
        <w:rPr>
          <w:rFonts w:eastAsiaTheme="minorEastAsia"/>
        </w:rPr>
        <w:t xml:space="preserve"> = 100, </w:t>
      </w:r>
      <w:r>
        <w:rPr>
          <w:rFonts w:eastAsiaTheme="minorEastAsia"/>
          <w:lang w:val="en-US"/>
        </w:rPr>
        <w:t>b</w:t>
      </w:r>
      <w:r w:rsidRPr="006D7D7D">
        <w:rPr>
          <w:rFonts w:eastAsiaTheme="minorEastAsia"/>
        </w:rPr>
        <w:t xml:space="preserve"> = 36</w:t>
      </w:r>
      <w:r>
        <w:rPr>
          <w:rFonts w:eastAsiaTheme="minorEastAsia"/>
        </w:rPr>
        <w:t>.</w:t>
      </w:r>
    </w:p>
    <w:p w:rsidR="000E3DA0" w:rsidRDefault="000E3DA0" w:rsidP="000E3DA0">
      <w:pPr>
        <w:rPr>
          <w:rFonts w:eastAsiaTheme="minorEastAsia"/>
        </w:rPr>
      </w:pPr>
      <w:r>
        <w:rPr>
          <w:rFonts w:eastAsiaTheme="minorEastAsia"/>
        </w:rPr>
        <w:t xml:space="preserve">№2. Из формулы </w:t>
      </w:r>
      <w:r>
        <w:rPr>
          <w:rFonts w:eastAsiaTheme="minorEastAsia"/>
          <w:lang w:val="en-US"/>
        </w:rPr>
        <w:t>h</w:t>
      </w:r>
      <w:r w:rsidRPr="006D7D7D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g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выразите </w:t>
      </w:r>
      <w:r>
        <w:rPr>
          <w:rFonts w:eastAsiaTheme="minorEastAsia"/>
          <w:lang w:val="en-US"/>
        </w:rPr>
        <w:t>t</w:t>
      </w:r>
      <w:r>
        <w:rPr>
          <w:rFonts w:eastAsiaTheme="minorEastAsia"/>
        </w:rPr>
        <w:t>.</w:t>
      </w:r>
    </w:p>
    <w:p w:rsidR="000E3DA0" w:rsidRDefault="000E3DA0" w:rsidP="000E3DA0">
      <w:pPr>
        <w:rPr>
          <w:rFonts w:eastAsiaTheme="minorEastAsia"/>
        </w:rPr>
      </w:pPr>
      <w:r>
        <w:rPr>
          <w:rFonts w:eastAsiaTheme="minorEastAsia"/>
        </w:rPr>
        <w:t xml:space="preserve">№3. Покажите на координатной прямой примерное положение чисел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0</m:t>
            </m:r>
          </m:e>
        </m:rad>
        <m:r>
          <w:rPr>
            <w:rFonts w:ascii="Cambria Math" w:eastAsiaTheme="minorEastAsia" w:hAnsi="Cambria Math"/>
          </w:rPr>
          <m:t>, 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8</m:t>
            </m:r>
          </m:e>
        </m:rad>
      </m:oMath>
      <w:r>
        <w:rPr>
          <w:rFonts w:eastAsiaTheme="minorEastAsia"/>
        </w:rPr>
        <w:t>.</w:t>
      </w:r>
    </w:p>
    <w:p w:rsidR="000E3DA0" w:rsidRDefault="000E3DA0" w:rsidP="000E3DA0">
      <w:pPr>
        <w:rPr>
          <w:rFonts w:eastAsiaTheme="minorEastAsia"/>
        </w:rPr>
      </w:pPr>
      <w:r>
        <w:rPr>
          <w:rFonts w:eastAsiaTheme="minorEastAsia"/>
        </w:rPr>
        <w:t>Вычислите (4 – 5):</w:t>
      </w:r>
    </w:p>
    <w:p w:rsidR="000E3DA0" w:rsidRDefault="000E3DA0" w:rsidP="000E3DA0">
      <w:pPr>
        <w:rPr>
          <w:rFonts w:eastAsiaTheme="minorEastAsia"/>
        </w:rPr>
      </w:pPr>
      <w:r>
        <w:rPr>
          <w:rFonts w:eastAsiaTheme="minorEastAsia"/>
        </w:rPr>
        <w:t xml:space="preserve">№4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0,36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0,81</m:t>
                </m:r>
              </m:e>
            </m:rad>
          </m:den>
        </m:f>
        <m:r>
          <w:rPr>
            <w:rFonts w:ascii="Cambria Math" w:eastAsiaTheme="minorEastAsia" w:hAnsi="Cambria Math"/>
          </w:rPr>
          <m:t>.</m:t>
        </m:r>
      </m:oMath>
      <w:r>
        <w:rPr>
          <w:rFonts w:eastAsiaTheme="minorEastAsia"/>
        </w:rPr>
        <w:t xml:space="preserve">                                                              №5.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0</m:t>
            </m:r>
          </m:e>
        </m:rad>
        <m:r>
          <w:rPr>
            <w:rFonts w:ascii="Cambria Math" w:eastAsiaTheme="minorEastAsia" w:hAnsi="Cambria Math"/>
          </w:rPr>
          <m:t xml:space="preserve"> ∙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20</m:t>
            </m:r>
          </m:e>
        </m:rad>
      </m:oMath>
      <w:r>
        <w:rPr>
          <w:rFonts w:eastAsiaTheme="minorEastAsia"/>
        </w:rPr>
        <w:t>.</w:t>
      </w:r>
    </w:p>
    <w:p w:rsidR="000E3DA0" w:rsidRDefault="000E3DA0" w:rsidP="000E3DA0">
      <w:pPr>
        <w:rPr>
          <w:rFonts w:eastAsiaTheme="minorEastAsia"/>
        </w:rPr>
      </w:pPr>
      <w:r>
        <w:rPr>
          <w:rFonts w:eastAsiaTheme="minorEastAsia"/>
        </w:rPr>
        <w:t>Упростите (6 – 7):</w:t>
      </w:r>
    </w:p>
    <w:p w:rsidR="000E3DA0" w:rsidRDefault="000E3DA0" w:rsidP="000E3DA0">
      <w:pPr>
        <w:rPr>
          <w:rFonts w:eastAsiaTheme="minorEastAsia"/>
        </w:rPr>
      </w:pPr>
      <w:r>
        <w:rPr>
          <w:rFonts w:eastAsiaTheme="minorEastAsia"/>
        </w:rPr>
        <w:t xml:space="preserve">№6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</w:rPr>
              <m:t xml:space="preserve"> ∙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5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rad>
          </m:den>
        </m:f>
        <m:r>
          <w:rPr>
            <w:rFonts w:ascii="Cambria Math" w:eastAsiaTheme="minorEastAsia" w:hAnsi="Cambria Math"/>
          </w:rPr>
          <m:t xml:space="preserve">.  </m:t>
        </m:r>
      </m:oMath>
      <w:r>
        <w:rPr>
          <w:rFonts w:eastAsiaTheme="minorEastAsia"/>
        </w:rPr>
        <w:t xml:space="preserve">                                                        №7. 3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4</m:t>
            </m:r>
          </m:e>
        </m:rad>
        <m:r>
          <w:rPr>
            <w:rFonts w:ascii="Cambria Math" w:eastAsiaTheme="minorEastAsia" w:hAnsi="Cambria Math"/>
          </w:rPr>
          <m:t xml:space="preserve">+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54</m:t>
            </m:r>
          </m:e>
        </m:rad>
      </m:oMath>
      <w:r>
        <w:rPr>
          <w:rFonts w:eastAsiaTheme="minorEastAsia"/>
        </w:rPr>
        <w:t>.</w:t>
      </w:r>
    </w:p>
    <w:p w:rsidR="000E3DA0" w:rsidRDefault="000E3DA0" w:rsidP="000E3DA0">
      <w:pPr>
        <w:rPr>
          <w:rFonts w:eastAsiaTheme="minorEastAsia"/>
        </w:rPr>
      </w:pPr>
      <w:r>
        <w:rPr>
          <w:rFonts w:eastAsiaTheme="minorEastAsia"/>
        </w:rPr>
        <w:t xml:space="preserve">№8. Найдите  значение выражения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а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при а = 3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>
        <w:rPr>
          <w:rFonts w:eastAsiaTheme="minorEastAsia"/>
        </w:rPr>
        <w:t>.</w:t>
      </w:r>
    </w:p>
    <w:p w:rsidR="000E3DA0" w:rsidRDefault="000E3DA0" w:rsidP="000E3DA0">
      <w:pPr>
        <w:rPr>
          <w:rFonts w:eastAsiaTheme="minorEastAsia"/>
        </w:rPr>
      </w:pPr>
      <w:r>
        <w:rPr>
          <w:rFonts w:eastAsiaTheme="minorEastAsia"/>
        </w:rPr>
        <w:t>№9. Сравните:  5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и 7.</w:t>
      </w:r>
    </w:p>
    <w:p w:rsidR="000E3DA0" w:rsidRDefault="000E3DA0" w:rsidP="000E3DA0">
      <w:pPr>
        <w:rPr>
          <w:rFonts w:eastAsiaTheme="minorEastAsia"/>
        </w:rPr>
      </w:pPr>
      <w:r>
        <w:rPr>
          <w:rFonts w:eastAsiaTheme="minorEastAsia"/>
        </w:rPr>
        <w:t>Дополнительная часть</w:t>
      </w:r>
    </w:p>
    <w:p w:rsidR="000E3DA0" w:rsidRDefault="000E3DA0" w:rsidP="000E3DA0">
      <w:pPr>
        <w:rPr>
          <w:rFonts w:eastAsiaTheme="minorEastAsia"/>
        </w:rPr>
      </w:pPr>
      <w:r>
        <w:rPr>
          <w:rFonts w:eastAsiaTheme="minorEastAsia"/>
        </w:rPr>
        <w:t xml:space="preserve">№10. Из формулы </w:t>
      </w:r>
      <m:oMath>
        <m:r>
          <w:rPr>
            <w:rFonts w:ascii="Cambria Math" w:eastAsiaTheme="minorEastAsia" w:hAnsi="Cambria Math"/>
          </w:rPr>
          <m:t xml:space="preserve">V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E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m</m:t>
                </m:r>
              </m:den>
            </m:f>
          </m:e>
        </m:rad>
      </m:oMath>
      <w:r>
        <w:rPr>
          <w:rFonts w:eastAsiaTheme="minorEastAsia"/>
        </w:rPr>
        <w:t xml:space="preserve"> выразите Е.</w:t>
      </w:r>
    </w:p>
    <w:p w:rsidR="000E3DA0" w:rsidRDefault="000E3DA0" w:rsidP="000E3DA0">
      <w:pPr>
        <w:rPr>
          <w:rFonts w:eastAsiaTheme="minorEastAsia"/>
        </w:rPr>
      </w:pPr>
      <w:r>
        <w:rPr>
          <w:rFonts w:eastAsiaTheme="minorEastAsia"/>
        </w:rPr>
        <w:t xml:space="preserve">№11. Сократите дробь: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2</m:t>
                </m:r>
              </m:e>
            </m:rad>
            <m:r>
              <w:rPr>
                <w:rFonts w:ascii="Cambria Math" w:eastAsiaTheme="minorEastAsia" w:hAnsi="Cambria Math"/>
              </w:rPr>
              <m:t xml:space="preserve">-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08</m:t>
                </m:r>
              </m:e>
            </m:rad>
            <m:r>
              <w:rPr>
                <w:rFonts w:ascii="Cambria Math" w:eastAsiaTheme="minorEastAsia" w:hAnsi="Cambria Math"/>
              </w:rPr>
              <m:t>-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75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8</m:t>
                </m:r>
              </m:e>
            </m:rad>
            <m:r>
              <w:rPr>
                <w:rFonts w:ascii="Cambria Math" w:eastAsiaTheme="minorEastAsia" w:hAnsi="Cambria Math"/>
              </w:rPr>
              <m:t>+5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8</m:t>
                </m:r>
              </m:e>
            </m:rad>
            <m:r>
              <w:rPr>
                <w:rFonts w:ascii="Cambria Math" w:eastAsiaTheme="minorEastAsia" w:hAnsi="Cambria Math"/>
              </w:rPr>
              <m:t xml:space="preserve">-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28</m:t>
                </m:r>
              </m:e>
            </m:rad>
          </m:den>
        </m:f>
        <m:r>
          <w:rPr>
            <w:rFonts w:ascii="Cambria Math" w:eastAsiaTheme="minorEastAsia" w:hAnsi="Cambria Math"/>
          </w:rPr>
          <m:t>.</m:t>
        </m:r>
      </m:oMath>
    </w:p>
    <w:p w:rsidR="000E3DA0" w:rsidRPr="00165358" w:rsidRDefault="000E3DA0" w:rsidP="000E3DA0">
      <w:r>
        <w:rPr>
          <w:rFonts w:eastAsiaTheme="minorEastAsia"/>
        </w:rPr>
        <w:t xml:space="preserve">№12. Докажите, что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  <m:r>
          <w:rPr>
            <w:rFonts w:ascii="Cambria Math" w:eastAsiaTheme="minorEastAsia" w:hAnsi="Cambria Math"/>
          </w:rPr>
          <m:t xml:space="preserve">+4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8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</w:rPr>
              <m:t>+19</m:t>
            </m:r>
          </m:e>
        </m:rad>
        <m:r>
          <w:rPr>
            <w:rFonts w:ascii="Cambria Math" w:eastAsiaTheme="minorEastAsia" w:hAnsi="Cambria Math"/>
          </w:rPr>
          <m:t>.</m:t>
        </m:r>
      </m:oMath>
      <w:r>
        <w:rPr>
          <w:rFonts w:eastAsiaTheme="minorEastAsia"/>
        </w:rPr>
        <w:t xml:space="preserve"> </w:t>
      </w:r>
    </w:p>
    <w:p w:rsidR="000E3DA0" w:rsidRDefault="00A70A64">
      <w:pPr>
        <w:rPr>
          <w:b/>
        </w:rPr>
      </w:pPr>
      <w:r w:rsidRPr="00A70A64">
        <w:rPr>
          <w:b/>
        </w:rPr>
        <w:t>зачет №3. Квадратные уравнения</w:t>
      </w:r>
    </w:p>
    <w:p w:rsidR="00A70A64" w:rsidRPr="00A10C4B" w:rsidRDefault="00A70A64" w:rsidP="00A70A64">
      <w:pPr>
        <w:rPr>
          <w:b/>
          <w:u w:val="single"/>
        </w:rPr>
      </w:pPr>
      <w:r w:rsidRPr="00A10C4B">
        <w:rPr>
          <w:b/>
          <w:u w:val="single"/>
        </w:rPr>
        <w:t>Вариант 1.</w:t>
      </w:r>
    </w:p>
    <w:p w:rsidR="00A70A64" w:rsidRPr="00A10C4B" w:rsidRDefault="00A70A64" w:rsidP="00A70A64">
      <w:pPr>
        <w:rPr>
          <w:i/>
          <w:u w:val="single"/>
        </w:rPr>
      </w:pPr>
      <w:r w:rsidRPr="00A10C4B">
        <w:rPr>
          <w:i/>
          <w:u w:val="single"/>
        </w:rPr>
        <w:t>Обязательная часть.</w:t>
      </w:r>
    </w:p>
    <w:p w:rsidR="00A70A64" w:rsidRDefault="00A70A64" w:rsidP="00A70A64">
      <w:r>
        <w:t>№1. Определите, имеет ли корни уравнение, и если имеет, то сколько:   3х</w:t>
      </w:r>
      <w:r>
        <w:rPr>
          <w:vertAlign w:val="superscript"/>
        </w:rPr>
        <w:t>2</w:t>
      </w:r>
      <w:r>
        <w:t xml:space="preserve"> – 11х + 7 = 0.</w:t>
      </w:r>
    </w:p>
    <w:p w:rsidR="00A70A64" w:rsidRDefault="00A70A64" w:rsidP="00A70A64">
      <w:r>
        <w:t>Решите уравнение (2 – 5)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783"/>
      </w:tblGrid>
      <w:tr w:rsidR="00A70A64" w:rsidTr="00B615CF">
        <w:trPr>
          <w:trHeight w:val="431"/>
        </w:trPr>
        <w:tc>
          <w:tcPr>
            <w:tcW w:w="4785" w:type="dxa"/>
          </w:tcPr>
          <w:p w:rsidR="00A70A64" w:rsidRPr="00A10C4B" w:rsidRDefault="00A70A64" w:rsidP="00B615CF">
            <w:r>
              <w:t>№2.  4х</w:t>
            </w:r>
            <w:r>
              <w:rPr>
                <w:vertAlign w:val="superscript"/>
              </w:rPr>
              <w:t>2</w:t>
            </w:r>
            <w:r>
              <w:t xml:space="preserve"> -20 = 0</w:t>
            </w:r>
          </w:p>
        </w:tc>
        <w:tc>
          <w:tcPr>
            <w:tcW w:w="4786" w:type="dxa"/>
          </w:tcPr>
          <w:p w:rsidR="00A70A64" w:rsidRPr="00A10C4B" w:rsidRDefault="00A70A64" w:rsidP="00B615CF">
            <w:r>
              <w:t>№3. 2х + 8х</w:t>
            </w:r>
            <w:r>
              <w:rPr>
                <w:vertAlign w:val="superscript"/>
              </w:rPr>
              <w:t>2</w:t>
            </w:r>
            <w:r>
              <w:t xml:space="preserve"> = 0</w:t>
            </w:r>
          </w:p>
        </w:tc>
      </w:tr>
      <w:tr w:rsidR="00A70A64" w:rsidTr="00B615CF">
        <w:trPr>
          <w:trHeight w:val="431"/>
        </w:trPr>
        <w:tc>
          <w:tcPr>
            <w:tcW w:w="4785" w:type="dxa"/>
          </w:tcPr>
          <w:p w:rsidR="00A70A64" w:rsidRPr="00A10C4B" w:rsidRDefault="00A70A64" w:rsidP="00B615CF">
            <w:r>
              <w:t>№4. 2х</w:t>
            </w:r>
            <w:r>
              <w:rPr>
                <w:vertAlign w:val="superscript"/>
              </w:rPr>
              <w:t>2</w:t>
            </w:r>
            <w:r>
              <w:t xml:space="preserve"> -7х + 6 = 0</w:t>
            </w:r>
          </w:p>
        </w:tc>
        <w:tc>
          <w:tcPr>
            <w:tcW w:w="4786" w:type="dxa"/>
          </w:tcPr>
          <w:p w:rsidR="00A70A64" w:rsidRPr="00A10C4B" w:rsidRDefault="00A70A64" w:rsidP="00B615CF">
            <w:r>
              <w:t>№5. х</w:t>
            </w:r>
            <w:r>
              <w:rPr>
                <w:vertAlign w:val="superscript"/>
              </w:rPr>
              <w:t>2</w:t>
            </w:r>
            <w:r>
              <w:t xml:space="preserve"> –х = 2х - 5</w:t>
            </w:r>
          </w:p>
        </w:tc>
      </w:tr>
    </w:tbl>
    <w:p w:rsidR="00A70A64" w:rsidRDefault="00A70A64" w:rsidP="00A70A64">
      <w:r>
        <w:t>№6. Разложите, если возможно, на множители:   х</w:t>
      </w:r>
      <w:r>
        <w:rPr>
          <w:vertAlign w:val="superscript"/>
        </w:rPr>
        <w:t>2</w:t>
      </w:r>
      <w:r>
        <w:t xml:space="preserve"> -2х – 15.</w:t>
      </w:r>
    </w:p>
    <w:p w:rsidR="00A70A64" w:rsidRDefault="00A70A64" w:rsidP="00A70A64">
      <w:r>
        <w:t>№7. Площадь прямоугольника 96 см</w:t>
      </w:r>
      <w:r>
        <w:rPr>
          <w:vertAlign w:val="superscript"/>
        </w:rPr>
        <w:t>2</w:t>
      </w:r>
      <w:r>
        <w:t xml:space="preserve">. Найдите его стороны, если одна из них на 4 см меньше другой.  </w:t>
      </w:r>
    </w:p>
    <w:p w:rsidR="00A70A64" w:rsidRPr="00D418DF" w:rsidRDefault="00A70A64" w:rsidP="00A70A64">
      <w:pPr>
        <w:rPr>
          <w:rFonts w:eastAsiaTheme="minorEastAsia"/>
          <w:i/>
          <w:u w:val="single"/>
        </w:rPr>
      </w:pPr>
      <w:r w:rsidRPr="00D418DF">
        <w:rPr>
          <w:rFonts w:eastAsiaTheme="minorEastAsia"/>
          <w:i/>
          <w:u w:val="single"/>
        </w:rPr>
        <w:t>Дополнительная часть.</w:t>
      </w:r>
    </w:p>
    <w:p w:rsidR="00A70A64" w:rsidRDefault="00A70A64" w:rsidP="00A70A64">
      <w:pPr>
        <w:rPr>
          <w:rFonts w:eastAsiaTheme="minorEastAsia"/>
        </w:rPr>
      </w:pPr>
      <w:r>
        <w:rPr>
          <w:rFonts w:eastAsiaTheme="minorEastAsia"/>
        </w:rPr>
        <w:t>№8. Решите уравнение  х</w:t>
      </w:r>
      <w:r>
        <w:rPr>
          <w:rFonts w:eastAsiaTheme="minorEastAsia"/>
          <w:vertAlign w:val="superscript"/>
        </w:rPr>
        <w:t>4</w:t>
      </w:r>
      <w:r>
        <w:rPr>
          <w:rFonts w:eastAsiaTheme="minorEastAsia"/>
        </w:rPr>
        <w:t xml:space="preserve"> – 3х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– 4 = 0.</w:t>
      </w:r>
    </w:p>
    <w:p w:rsidR="00A70A64" w:rsidRDefault="00A70A64" w:rsidP="00A70A64">
      <w:pPr>
        <w:rPr>
          <w:rFonts w:eastAsiaTheme="minorEastAsia"/>
        </w:rPr>
      </w:pPr>
      <w:r>
        <w:rPr>
          <w:rFonts w:eastAsiaTheme="minorEastAsia"/>
        </w:rPr>
        <w:t>№9. При каком значении р в разложении на множители многочлена   х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</w:t>
      </w:r>
      <w:proofErr w:type="spellStart"/>
      <w:r>
        <w:rPr>
          <w:rFonts w:eastAsiaTheme="minorEastAsia"/>
        </w:rPr>
        <w:t>рх</w:t>
      </w:r>
      <w:proofErr w:type="spellEnd"/>
      <w:r>
        <w:rPr>
          <w:rFonts w:eastAsiaTheme="minorEastAsia"/>
        </w:rPr>
        <w:t xml:space="preserve"> – 10 = 0 содержится множитель   х – 2 = 0?</w:t>
      </w:r>
    </w:p>
    <w:p w:rsidR="00A70A64" w:rsidRPr="00A10C4B" w:rsidRDefault="00A70A64" w:rsidP="00A70A64">
      <w:pPr>
        <w:rPr>
          <w:rFonts w:eastAsiaTheme="minorEastAsia"/>
        </w:rPr>
      </w:pPr>
      <w:r>
        <w:rPr>
          <w:rFonts w:eastAsiaTheme="minorEastAsia"/>
        </w:rPr>
        <w:t>№10. Сумма квадратов двух последовательных натуральных чисел на 91 больше их произведения. Найдите эти числа.</w:t>
      </w:r>
    </w:p>
    <w:p w:rsidR="00A70A64" w:rsidRPr="00D418DF" w:rsidRDefault="00A70A64" w:rsidP="00A70A64">
      <w:pPr>
        <w:rPr>
          <w:rFonts w:eastAsiaTheme="minorEastAsia"/>
          <w:b/>
          <w:u w:val="single"/>
        </w:rPr>
      </w:pPr>
      <w:r w:rsidRPr="00D418DF">
        <w:rPr>
          <w:rFonts w:eastAsiaTheme="minorEastAsia"/>
          <w:b/>
          <w:u w:val="single"/>
        </w:rPr>
        <w:t>Вариант 2.</w:t>
      </w:r>
    </w:p>
    <w:p w:rsidR="00A70A64" w:rsidRPr="00D418DF" w:rsidRDefault="00A70A64" w:rsidP="00A70A64">
      <w:pPr>
        <w:rPr>
          <w:rFonts w:eastAsiaTheme="minorEastAsia"/>
          <w:u w:val="single"/>
        </w:rPr>
      </w:pPr>
      <w:r w:rsidRPr="00D418DF">
        <w:rPr>
          <w:rFonts w:eastAsiaTheme="minorEastAsia"/>
          <w:u w:val="single"/>
        </w:rPr>
        <w:t>Обязательная часть.</w:t>
      </w:r>
    </w:p>
    <w:p w:rsidR="00A70A64" w:rsidRPr="00A10C4B" w:rsidRDefault="00A70A64" w:rsidP="00A70A64">
      <w:pPr>
        <w:rPr>
          <w:rFonts w:eastAsiaTheme="minorEastAsia"/>
        </w:rPr>
      </w:pPr>
      <w:r w:rsidRPr="00A10C4B">
        <w:t xml:space="preserve"> </w:t>
      </w:r>
      <w:r w:rsidRPr="00A10C4B">
        <w:rPr>
          <w:rFonts w:eastAsiaTheme="minorEastAsia"/>
        </w:rPr>
        <w:t xml:space="preserve">№1. Определите, имеет ли корни уравнение, и если имеет, то сколько:   </w:t>
      </w:r>
      <w:r>
        <w:rPr>
          <w:rFonts w:eastAsiaTheme="minorEastAsia"/>
        </w:rPr>
        <w:t>6</w:t>
      </w:r>
      <w:r w:rsidRPr="00A10C4B">
        <w:rPr>
          <w:rFonts w:eastAsiaTheme="minorEastAsia"/>
        </w:rPr>
        <w:t>х</w:t>
      </w:r>
      <w:r w:rsidRPr="00A10C4B">
        <w:rPr>
          <w:rFonts w:eastAsiaTheme="minorEastAsia"/>
          <w:vertAlign w:val="superscript"/>
        </w:rPr>
        <w:t>2</w:t>
      </w:r>
      <w:r w:rsidRPr="00A10C4B">
        <w:rPr>
          <w:rFonts w:eastAsiaTheme="minorEastAsia"/>
        </w:rPr>
        <w:t xml:space="preserve"> – </w:t>
      </w:r>
      <w:r>
        <w:rPr>
          <w:rFonts w:eastAsiaTheme="minorEastAsia"/>
        </w:rPr>
        <w:t>5</w:t>
      </w:r>
      <w:r w:rsidRPr="00A10C4B">
        <w:rPr>
          <w:rFonts w:eastAsiaTheme="minorEastAsia"/>
        </w:rPr>
        <w:t xml:space="preserve">х + </w:t>
      </w:r>
      <w:r>
        <w:rPr>
          <w:rFonts w:eastAsiaTheme="minorEastAsia"/>
        </w:rPr>
        <w:t>2</w:t>
      </w:r>
      <w:r w:rsidRPr="00A10C4B">
        <w:rPr>
          <w:rFonts w:eastAsiaTheme="minorEastAsia"/>
        </w:rPr>
        <w:t xml:space="preserve"> = 0.</w:t>
      </w:r>
    </w:p>
    <w:p w:rsidR="00A70A64" w:rsidRPr="00A10C4B" w:rsidRDefault="00A70A64" w:rsidP="00A70A64">
      <w:pPr>
        <w:rPr>
          <w:rFonts w:eastAsiaTheme="minorEastAsia"/>
        </w:rPr>
      </w:pPr>
      <w:r w:rsidRPr="00A10C4B">
        <w:rPr>
          <w:rFonts w:eastAsiaTheme="minorEastAsia"/>
        </w:rPr>
        <w:t>Решите уравнение (2 – 5)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783"/>
      </w:tblGrid>
      <w:tr w:rsidR="00A70A64" w:rsidRPr="00A10C4B" w:rsidTr="00B615CF">
        <w:trPr>
          <w:trHeight w:val="431"/>
        </w:trPr>
        <w:tc>
          <w:tcPr>
            <w:tcW w:w="4785" w:type="dxa"/>
          </w:tcPr>
          <w:p w:rsidR="00A70A64" w:rsidRPr="00A10C4B" w:rsidRDefault="00A70A64" w:rsidP="00B615CF">
            <w:pPr>
              <w:rPr>
                <w:rFonts w:eastAsiaTheme="minorEastAsia"/>
              </w:rPr>
            </w:pPr>
            <w:r w:rsidRPr="00A10C4B">
              <w:rPr>
                <w:rFonts w:eastAsiaTheme="minorEastAsia"/>
              </w:rPr>
              <w:t xml:space="preserve">№2.  </w:t>
            </w:r>
            <w:r>
              <w:rPr>
                <w:rFonts w:eastAsiaTheme="minorEastAsia"/>
              </w:rPr>
              <w:t xml:space="preserve">18 </w:t>
            </w:r>
            <w:r w:rsidRPr="00A10C4B">
              <w:rPr>
                <w:rFonts w:eastAsiaTheme="minorEastAsia"/>
              </w:rPr>
              <w:t xml:space="preserve">- </w:t>
            </w:r>
            <w:r>
              <w:rPr>
                <w:rFonts w:eastAsiaTheme="minorEastAsia"/>
              </w:rPr>
              <w:t>3</w:t>
            </w:r>
            <w:r w:rsidRPr="00A10C4B">
              <w:rPr>
                <w:rFonts w:eastAsiaTheme="minorEastAsia"/>
              </w:rPr>
              <w:t>х</w:t>
            </w:r>
            <w:r w:rsidRPr="00A10C4B">
              <w:rPr>
                <w:rFonts w:eastAsiaTheme="minorEastAsia"/>
                <w:vertAlign w:val="superscript"/>
              </w:rPr>
              <w:t>2</w:t>
            </w:r>
            <w:r w:rsidRPr="00A10C4B">
              <w:rPr>
                <w:rFonts w:eastAsiaTheme="minorEastAsia"/>
              </w:rPr>
              <w:t xml:space="preserve"> = 0</w:t>
            </w:r>
          </w:p>
        </w:tc>
        <w:tc>
          <w:tcPr>
            <w:tcW w:w="4786" w:type="dxa"/>
          </w:tcPr>
          <w:p w:rsidR="00A70A64" w:rsidRPr="00A10C4B" w:rsidRDefault="00A70A64" w:rsidP="00B615CF">
            <w:pPr>
              <w:rPr>
                <w:rFonts w:eastAsiaTheme="minorEastAsia"/>
              </w:rPr>
            </w:pPr>
            <w:r w:rsidRPr="00A10C4B">
              <w:rPr>
                <w:rFonts w:eastAsiaTheme="minorEastAsia"/>
              </w:rPr>
              <w:t xml:space="preserve">№3. </w:t>
            </w:r>
            <w:r>
              <w:rPr>
                <w:rFonts w:eastAsiaTheme="minorEastAsia"/>
              </w:rPr>
              <w:t>5</w:t>
            </w:r>
            <w:r w:rsidRPr="00A10C4B">
              <w:rPr>
                <w:rFonts w:eastAsiaTheme="minorEastAsia"/>
              </w:rPr>
              <w:t>х</w:t>
            </w:r>
            <w:r w:rsidRPr="00A10C4B">
              <w:rPr>
                <w:rFonts w:eastAsiaTheme="minorEastAsia"/>
                <w:vertAlign w:val="superscript"/>
              </w:rPr>
              <w:t>2</w:t>
            </w:r>
            <w:r>
              <w:rPr>
                <w:rFonts w:eastAsiaTheme="minorEastAsia"/>
                <w:vertAlign w:val="superscript"/>
              </w:rPr>
              <w:t xml:space="preserve"> </w:t>
            </w:r>
            <w:r>
              <w:rPr>
                <w:rFonts w:eastAsiaTheme="minorEastAsia"/>
              </w:rPr>
              <w:t>- 3</w:t>
            </w:r>
            <w:r w:rsidRPr="00A10C4B">
              <w:rPr>
                <w:rFonts w:eastAsiaTheme="minorEastAsia"/>
              </w:rPr>
              <w:t>х  = 0</w:t>
            </w:r>
          </w:p>
        </w:tc>
      </w:tr>
      <w:tr w:rsidR="00A70A64" w:rsidRPr="00A10C4B" w:rsidTr="00B615CF">
        <w:trPr>
          <w:trHeight w:val="431"/>
        </w:trPr>
        <w:tc>
          <w:tcPr>
            <w:tcW w:w="4785" w:type="dxa"/>
          </w:tcPr>
          <w:p w:rsidR="00A70A64" w:rsidRPr="00A10C4B" w:rsidRDefault="00A70A64" w:rsidP="00B615CF">
            <w:pPr>
              <w:rPr>
                <w:rFonts w:eastAsiaTheme="minorEastAsia"/>
              </w:rPr>
            </w:pPr>
            <w:r w:rsidRPr="00A10C4B">
              <w:rPr>
                <w:rFonts w:eastAsiaTheme="minorEastAsia"/>
              </w:rPr>
              <w:t xml:space="preserve">№4. </w:t>
            </w:r>
            <w:r>
              <w:rPr>
                <w:rFonts w:eastAsiaTheme="minorEastAsia"/>
              </w:rPr>
              <w:t>5</w:t>
            </w:r>
            <w:r w:rsidRPr="00A10C4B">
              <w:rPr>
                <w:rFonts w:eastAsiaTheme="minorEastAsia"/>
              </w:rPr>
              <w:t>х</w:t>
            </w:r>
            <w:r w:rsidRPr="00A10C4B">
              <w:rPr>
                <w:rFonts w:eastAsiaTheme="minorEastAsia"/>
                <w:vertAlign w:val="superscript"/>
              </w:rPr>
              <w:t>2</w:t>
            </w:r>
            <w:r>
              <w:rPr>
                <w:rFonts w:eastAsiaTheme="minorEastAsia"/>
              </w:rPr>
              <w:t xml:space="preserve"> -8</w:t>
            </w:r>
            <w:r w:rsidRPr="00A10C4B">
              <w:rPr>
                <w:rFonts w:eastAsiaTheme="minorEastAsia"/>
              </w:rPr>
              <w:t xml:space="preserve">х + </w:t>
            </w:r>
            <w:r>
              <w:rPr>
                <w:rFonts w:eastAsiaTheme="minorEastAsia"/>
              </w:rPr>
              <w:t>3</w:t>
            </w:r>
            <w:r w:rsidRPr="00A10C4B">
              <w:rPr>
                <w:rFonts w:eastAsiaTheme="minorEastAsia"/>
              </w:rPr>
              <w:t xml:space="preserve"> = 0</w:t>
            </w:r>
          </w:p>
        </w:tc>
        <w:tc>
          <w:tcPr>
            <w:tcW w:w="4786" w:type="dxa"/>
          </w:tcPr>
          <w:p w:rsidR="00A70A64" w:rsidRPr="00A10C4B" w:rsidRDefault="00A70A64" w:rsidP="00B615CF">
            <w:pPr>
              <w:rPr>
                <w:rFonts w:eastAsiaTheme="minorEastAsia"/>
              </w:rPr>
            </w:pPr>
            <w:r w:rsidRPr="00A10C4B">
              <w:rPr>
                <w:rFonts w:eastAsiaTheme="minorEastAsia"/>
              </w:rPr>
              <w:t xml:space="preserve">№5.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 xml:space="preserve">2 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х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</w:rPr>
                <m:t>=2</m:t>
              </m:r>
            </m:oMath>
          </w:p>
        </w:tc>
      </w:tr>
    </w:tbl>
    <w:p w:rsidR="00A70A64" w:rsidRPr="00A10C4B" w:rsidRDefault="00A70A64" w:rsidP="00A70A64">
      <w:pPr>
        <w:rPr>
          <w:rFonts w:eastAsiaTheme="minorEastAsia"/>
        </w:rPr>
      </w:pPr>
      <w:r w:rsidRPr="00A10C4B">
        <w:rPr>
          <w:rFonts w:eastAsiaTheme="minorEastAsia"/>
        </w:rPr>
        <w:t>№6. Разложите, если возможно, на множители:   х</w:t>
      </w:r>
      <w:r w:rsidRPr="00A10C4B">
        <w:rPr>
          <w:rFonts w:eastAsiaTheme="minorEastAsia"/>
          <w:vertAlign w:val="superscript"/>
        </w:rPr>
        <w:t>2</w:t>
      </w:r>
      <w:r w:rsidRPr="00A10C4B">
        <w:rPr>
          <w:rFonts w:eastAsiaTheme="minorEastAsia"/>
        </w:rPr>
        <w:t xml:space="preserve"> </w:t>
      </w:r>
      <w:r>
        <w:rPr>
          <w:rFonts w:eastAsiaTheme="minorEastAsia"/>
        </w:rPr>
        <w:t>+ 9</w:t>
      </w:r>
      <w:r w:rsidRPr="00A10C4B">
        <w:rPr>
          <w:rFonts w:eastAsiaTheme="minorEastAsia"/>
        </w:rPr>
        <w:t>х – 1</w:t>
      </w:r>
      <w:r>
        <w:rPr>
          <w:rFonts w:eastAsiaTheme="minorEastAsia"/>
        </w:rPr>
        <w:t>0</w:t>
      </w:r>
      <w:r w:rsidRPr="00A10C4B">
        <w:rPr>
          <w:rFonts w:eastAsiaTheme="minorEastAsia"/>
        </w:rPr>
        <w:t>.</w:t>
      </w:r>
    </w:p>
    <w:p w:rsidR="00A70A64" w:rsidRDefault="00A70A64" w:rsidP="00A70A64">
      <w:pPr>
        <w:rPr>
          <w:rFonts w:eastAsiaTheme="minorEastAsia"/>
        </w:rPr>
      </w:pPr>
      <w:r w:rsidRPr="00A10C4B">
        <w:rPr>
          <w:rFonts w:eastAsiaTheme="minorEastAsia"/>
        </w:rPr>
        <w:t>№7</w:t>
      </w:r>
      <w:r>
        <w:rPr>
          <w:rFonts w:eastAsiaTheme="minorEastAsia"/>
        </w:rPr>
        <w:t>. Произведение двух натуральных чисел равно 273. Найдите эти числа, если одно из них на 8 больше другого.</w:t>
      </w:r>
    </w:p>
    <w:p w:rsidR="00A70A64" w:rsidRPr="00D418DF" w:rsidRDefault="00A70A64" w:rsidP="00A70A64">
      <w:pPr>
        <w:rPr>
          <w:rFonts w:eastAsiaTheme="minorEastAsia"/>
          <w:u w:val="single"/>
        </w:rPr>
      </w:pPr>
      <w:r w:rsidRPr="00D418DF">
        <w:rPr>
          <w:rFonts w:eastAsiaTheme="minorEastAsia"/>
          <w:u w:val="single"/>
        </w:rPr>
        <w:t>Дополнительная часть</w:t>
      </w:r>
    </w:p>
    <w:p w:rsidR="00A70A64" w:rsidRDefault="00A70A64" w:rsidP="00A70A64">
      <w:pPr>
        <w:rPr>
          <w:rFonts w:eastAsiaTheme="minorEastAsia"/>
        </w:rPr>
      </w:pPr>
      <w:r>
        <w:rPr>
          <w:rFonts w:eastAsiaTheme="minorEastAsia"/>
        </w:rPr>
        <w:t xml:space="preserve"> №8. Решите уравнение  х</w:t>
      </w:r>
      <w:r>
        <w:rPr>
          <w:rFonts w:eastAsiaTheme="minorEastAsia"/>
          <w:vertAlign w:val="superscript"/>
        </w:rPr>
        <w:t>3</w:t>
      </w:r>
      <w:r>
        <w:rPr>
          <w:rFonts w:eastAsiaTheme="minorEastAsia"/>
        </w:rPr>
        <w:t xml:space="preserve"> + 4х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– 21х = 0.</w:t>
      </w:r>
    </w:p>
    <w:p w:rsidR="00A70A64" w:rsidRDefault="00A70A64" w:rsidP="00A70A64">
      <w:pPr>
        <w:rPr>
          <w:rFonts w:eastAsiaTheme="minorEastAsia"/>
        </w:rPr>
      </w:pPr>
      <w:r>
        <w:rPr>
          <w:rFonts w:eastAsiaTheme="minorEastAsia"/>
        </w:rPr>
        <w:t>№9. Найдите все целые значения р, при которых уравнение х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– </w:t>
      </w:r>
      <w:proofErr w:type="spellStart"/>
      <w:r>
        <w:rPr>
          <w:rFonts w:eastAsiaTheme="minorEastAsia"/>
        </w:rPr>
        <w:t>рх</w:t>
      </w:r>
      <w:proofErr w:type="spellEnd"/>
      <w:r>
        <w:rPr>
          <w:rFonts w:eastAsiaTheme="minorEastAsia"/>
        </w:rPr>
        <w:t xml:space="preserve">  - 10 = 0 имеет целые корни.</w:t>
      </w:r>
    </w:p>
    <w:p w:rsidR="00A70A64" w:rsidRPr="00D418DF" w:rsidRDefault="00A70A64" w:rsidP="00A70A64">
      <w:r>
        <w:rPr>
          <w:rFonts w:eastAsiaTheme="minorEastAsia"/>
        </w:rPr>
        <w:t>№10. Чтобы выложить пол в ванной комнате, потребуется 180 маленьких квадратных плиток или 80 больших. Сторона большой плитки на 5 см больше стороны маленькой. Какова площадь пола, который собираются покрыть плиткой?</w:t>
      </w:r>
    </w:p>
    <w:p w:rsidR="00A70A64" w:rsidRDefault="00A70A64">
      <w:pPr>
        <w:rPr>
          <w:b/>
        </w:rPr>
      </w:pPr>
      <w:r w:rsidRPr="00A70A64">
        <w:rPr>
          <w:b/>
        </w:rPr>
        <w:t>зачет №4. Системы уравнений</w:t>
      </w:r>
    </w:p>
    <w:p w:rsidR="00A70A64" w:rsidRPr="00154D50" w:rsidRDefault="00A70A64" w:rsidP="00A70A64">
      <w:pPr>
        <w:rPr>
          <w:b/>
          <w:sz w:val="20"/>
          <w:szCs w:val="20"/>
          <w:u w:val="single"/>
        </w:rPr>
      </w:pPr>
      <w:r w:rsidRPr="00154D50">
        <w:rPr>
          <w:b/>
          <w:sz w:val="20"/>
          <w:szCs w:val="20"/>
          <w:u w:val="single"/>
        </w:rPr>
        <w:t>Вариант 1.</w:t>
      </w:r>
    </w:p>
    <w:p w:rsidR="00A70A64" w:rsidRPr="00154D50" w:rsidRDefault="00A70A64" w:rsidP="00A70A64">
      <w:pPr>
        <w:rPr>
          <w:i/>
          <w:sz w:val="20"/>
          <w:szCs w:val="20"/>
          <w:u w:val="single"/>
        </w:rPr>
      </w:pPr>
      <w:r w:rsidRPr="00154D50">
        <w:rPr>
          <w:i/>
          <w:sz w:val="20"/>
          <w:szCs w:val="20"/>
          <w:u w:val="single"/>
        </w:rPr>
        <w:t>Обязательная часть.</w:t>
      </w:r>
    </w:p>
    <w:p w:rsidR="00A70A64" w:rsidRPr="00154D50" w:rsidRDefault="00A70A64" w:rsidP="00A70A64">
      <w:pPr>
        <w:rPr>
          <w:sz w:val="20"/>
          <w:szCs w:val="20"/>
        </w:rPr>
      </w:pPr>
      <w:r w:rsidRPr="00154D50">
        <w:rPr>
          <w:sz w:val="20"/>
          <w:szCs w:val="20"/>
        </w:rPr>
        <w:t>№1. Какие из следующих пар чисел (0; - 1,5), (-1; 1), (-1; -2) являются решением уравнения х – 2у = 3?</w:t>
      </w:r>
    </w:p>
    <w:p w:rsidR="00A70A64" w:rsidRPr="00154D50" w:rsidRDefault="00A70A64" w:rsidP="00A70A64">
      <w:pPr>
        <w:rPr>
          <w:sz w:val="20"/>
          <w:szCs w:val="20"/>
        </w:rPr>
      </w:pPr>
      <w:r w:rsidRPr="00154D50">
        <w:rPr>
          <w:sz w:val="20"/>
          <w:szCs w:val="20"/>
        </w:rPr>
        <w:t>№2. Постройте график уравнения  3х – у = 2.</w:t>
      </w:r>
    </w:p>
    <w:p w:rsidR="00A70A64" w:rsidRPr="00154D50" w:rsidRDefault="00A70A64" w:rsidP="00A70A64">
      <w:pPr>
        <w:rPr>
          <w:sz w:val="20"/>
          <w:szCs w:val="20"/>
        </w:rPr>
      </w:pPr>
      <w:r w:rsidRPr="00154D50">
        <w:rPr>
          <w:sz w:val="20"/>
          <w:szCs w:val="20"/>
        </w:rPr>
        <w:t>№3. Определите, какая из прямых проходит через начало координат, и постройте эту прямую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8"/>
        <w:gridCol w:w="3191"/>
        <w:gridCol w:w="3186"/>
      </w:tblGrid>
      <w:tr w:rsidR="00A70A64" w:rsidRPr="00154D50" w:rsidTr="00B615CF">
        <w:tc>
          <w:tcPr>
            <w:tcW w:w="3332" w:type="dxa"/>
          </w:tcPr>
          <w:p w:rsidR="00A70A64" w:rsidRPr="00154D50" w:rsidRDefault="00A70A64" w:rsidP="00B615CF">
            <w:pPr>
              <w:rPr>
                <w:sz w:val="20"/>
                <w:szCs w:val="20"/>
              </w:rPr>
            </w:pPr>
            <w:r w:rsidRPr="00154D50">
              <w:rPr>
                <w:sz w:val="20"/>
                <w:szCs w:val="20"/>
              </w:rPr>
              <w:t xml:space="preserve">у = 2х – 4; </w:t>
            </w:r>
          </w:p>
        </w:tc>
        <w:tc>
          <w:tcPr>
            <w:tcW w:w="3332" w:type="dxa"/>
          </w:tcPr>
          <w:p w:rsidR="00A70A64" w:rsidRPr="00154D50" w:rsidRDefault="00A70A64" w:rsidP="00B615CF">
            <w:pPr>
              <w:rPr>
                <w:sz w:val="20"/>
                <w:szCs w:val="20"/>
              </w:rPr>
            </w:pPr>
            <w:r w:rsidRPr="00154D50">
              <w:rPr>
                <w:sz w:val="20"/>
                <w:szCs w:val="20"/>
              </w:rPr>
              <w:t xml:space="preserve">у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х</m:t>
              </m:r>
            </m:oMath>
            <w:r w:rsidRPr="00154D50">
              <w:rPr>
                <w:rFonts w:eastAsiaTheme="minorEastAsia"/>
                <w:sz w:val="20"/>
                <w:szCs w:val="20"/>
              </w:rPr>
              <w:t>;</w:t>
            </w:r>
          </w:p>
        </w:tc>
        <w:tc>
          <w:tcPr>
            <w:tcW w:w="3332" w:type="dxa"/>
          </w:tcPr>
          <w:p w:rsidR="00A70A64" w:rsidRPr="00154D50" w:rsidRDefault="00A70A64" w:rsidP="00B615CF">
            <w:pPr>
              <w:rPr>
                <w:sz w:val="20"/>
                <w:szCs w:val="20"/>
              </w:rPr>
            </w:pPr>
            <w:r w:rsidRPr="00154D50">
              <w:rPr>
                <w:sz w:val="20"/>
                <w:szCs w:val="20"/>
              </w:rPr>
              <w:t>у = 2.</w:t>
            </w:r>
          </w:p>
        </w:tc>
      </w:tr>
    </w:tbl>
    <w:p w:rsidR="00A70A64" w:rsidRPr="00154D50" w:rsidRDefault="00A70A64" w:rsidP="00A70A64">
      <w:pPr>
        <w:rPr>
          <w:rFonts w:eastAsiaTheme="minorEastAsia"/>
          <w:sz w:val="20"/>
          <w:szCs w:val="20"/>
        </w:rPr>
      </w:pPr>
      <w:r w:rsidRPr="00154D50">
        <w:rPr>
          <w:sz w:val="20"/>
          <w:szCs w:val="20"/>
        </w:rPr>
        <w:t xml:space="preserve">№4. Решите систему уравнений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х+у=4</m:t>
                </m:r>
              </m:e>
              <m:e>
                <m:r>
                  <w:rPr>
                    <w:rFonts w:ascii="Cambria Math" w:hAnsi="Cambria Math"/>
                    <w:sz w:val="20"/>
                    <w:szCs w:val="20"/>
                  </w:rPr>
                  <m:t>3х-2у=17.</m:t>
                </m:r>
              </m:e>
            </m:eqArr>
          </m:e>
        </m:d>
      </m:oMath>
    </w:p>
    <w:p w:rsidR="00A70A64" w:rsidRPr="00154D50" w:rsidRDefault="00A70A64" w:rsidP="00A70A64">
      <w:pPr>
        <w:rPr>
          <w:rFonts w:eastAsiaTheme="minorEastAsia"/>
          <w:sz w:val="20"/>
          <w:szCs w:val="20"/>
        </w:rPr>
      </w:pPr>
      <w:r w:rsidRPr="00154D50">
        <w:rPr>
          <w:rFonts w:eastAsiaTheme="minorEastAsia"/>
          <w:sz w:val="20"/>
          <w:szCs w:val="20"/>
        </w:rPr>
        <w:t>№5. Вычислите координаты точек пересечения прямой  у = х + 2 и окружности х</w:t>
      </w:r>
      <w:r w:rsidRPr="00154D50">
        <w:rPr>
          <w:rFonts w:eastAsiaTheme="minorEastAsia"/>
          <w:sz w:val="20"/>
          <w:szCs w:val="20"/>
          <w:vertAlign w:val="superscript"/>
        </w:rPr>
        <w:t>2</w:t>
      </w:r>
      <w:r w:rsidRPr="00154D50">
        <w:rPr>
          <w:rFonts w:eastAsiaTheme="minorEastAsia"/>
          <w:sz w:val="20"/>
          <w:szCs w:val="20"/>
        </w:rPr>
        <w:t xml:space="preserve"> + у</w:t>
      </w:r>
      <w:r w:rsidRPr="00154D50">
        <w:rPr>
          <w:rFonts w:eastAsiaTheme="minorEastAsia"/>
          <w:sz w:val="20"/>
          <w:szCs w:val="20"/>
          <w:vertAlign w:val="superscript"/>
        </w:rPr>
        <w:t>2</w:t>
      </w:r>
      <w:r w:rsidRPr="00154D50">
        <w:rPr>
          <w:rFonts w:eastAsiaTheme="minorEastAsia"/>
          <w:sz w:val="20"/>
          <w:szCs w:val="20"/>
        </w:rPr>
        <w:t xml:space="preserve"> = 10.</w:t>
      </w:r>
    </w:p>
    <w:p w:rsidR="00A70A64" w:rsidRPr="00154D50" w:rsidRDefault="00A70A64" w:rsidP="00A70A64">
      <w:pPr>
        <w:rPr>
          <w:rFonts w:eastAsiaTheme="minorEastAsia"/>
          <w:i/>
          <w:sz w:val="20"/>
          <w:szCs w:val="20"/>
          <w:u w:val="single"/>
        </w:rPr>
      </w:pPr>
      <w:r w:rsidRPr="00154D50">
        <w:rPr>
          <w:rFonts w:eastAsiaTheme="minorEastAsia"/>
          <w:i/>
          <w:sz w:val="20"/>
          <w:szCs w:val="20"/>
          <w:u w:val="single"/>
        </w:rPr>
        <w:t>Дополнительная часть.</w:t>
      </w:r>
    </w:p>
    <w:p w:rsidR="00A70A64" w:rsidRPr="00154D50" w:rsidRDefault="00A70A64" w:rsidP="00A70A64">
      <w:pPr>
        <w:rPr>
          <w:rFonts w:eastAsiaTheme="minorEastAsia"/>
          <w:sz w:val="20"/>
          <w:szCs w:val="20"/>
        </w:rPr>
      </w:pPr>
      <w:r w:rsidRPr="00154D50">
        <w:rPr>
          <w:rFonts w:eastAsiaTheme="minorEastAsia"/>
          <w:sz w:val="20"/>
          <w:szCs w:val="20"/>
        </w:rPr>
        <w:t xml:space="preserve">№6. Решите систему уравнений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+  у=7</m:t>
                </m:r>
              </m:e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у+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 -1</m:t>
                </m:r>
              </m:e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z+x= -2.</m:t>
                </m:r>
              </m:e>
            </m:eqArr>
          </m:e>
        </m:d>
      </m:oMath>
    </w:p>
    <w:p w:rsidR="00A70A64" w:rsidRPr="00154D50" w:rsidRDefault="00A70A64" w:rsidP="00A70A64">
      <w:pPr>
        <w:rPr>
          <w:rFonts w:eastAsiaTheme="minorEastAsia"/>
          <w:sz w:val="20"/>
          <w:szCs w:val="20"/>
        </w:rPr>
      </w:pPr>
      <w:r w:rsidRPr="00154D50">
        <w:rPr>
          <w:rFonts w:eastAsiaTheme="minorEastAsia"/>
          <w:sz w:val="20"/>
          <w:szCs w:val="20"/>
        </w:rPr>
        <w:t>№7. Запишите уравнение прямой, параллельной прямой  у = 2х – 7  и проходящей через точку А (4; 7).</w:t>
      </w:r>
    </w:p>
    <w:p w:rsidR="00A70A64" w:rsidRPr="00154D50" w:rsidRDefault="00A70A64" w:rsidP="00A70A64">
      <w:pPr>
        <w:rPr>
          <w:rFonts w:eastAsiaTheme="minorEastAsia"/>
          <w:sz w:val="20"/>
          <w:szCs w:val="20"/>
        </w:rPr>
      </w:pPr>
      <w:r w:rsidRPr="00154D50">
        <w:rPr>
          <w:rFonts w:eastAsiaTheme="minorEastAsia"/>
          <w:sz w:val="20"/>
          <w:szCs w:val="20"/>
        </w:rPr>
        <w:t>№8. Федор на вопрос о том, сколько лет ему и его брату, ответил: «Вместе нам 20 лет, а 4 года назад я был в 2 раза старше брата. Сосчитайте, сколько лет каждому из нас».</w:t>
      </w:r>
    </w:p>
    <w:p w:rsidR="00A70A64" w:rsidRPr="00154D50" w:rsidRDefault="00A70A64" w:rsidP="00A70A64">
      <w:pPr>
        <w:rPr>
          <w:rFonts w:eastAsiaTheme="minorEastAsia"/>
          <w:b/>
          <w:sz w:val="20"/>
          <w:szCs w:val="20"/>
          <w:u w:val="single"/>
        </w:rPr>
      </w:pPr>
    </w:p>
    <w:p w:rsidR="00A70A64" w:rsidRPr="00154D50" w:rsidRDefault="00A70A64" w:rsidP="00A70A64">
      <w:pPr>
        <w:rPr>
          <w:rFonts w:eastAsiaTheme="minorEastAsia"/>
          <w:b/>
          <w:sz w:val="20"/>
          <w:szCs w:val="20"/>
          <w:u w:val="single"/>
        </w:rPr>
      </w:pPr>
      <w:r w:rsidRPr="00154D50">
        <w:rPr>
          <w:rFonts w:eastAsiaTheme="minorEastAsia"/>
          <w:b/>
          <w:sz w:val="20"/>
          <w:szCs w:val="20"/>
          <w:u w:val="single"/>
        </w:rPr>
        <w:t>Вариант 2.</w:t>
      </w:r>
    </w:p>
    <w:p w:rsidR="00A70A64" w:rsidRPr="00154D50" w:rsidRDefault="00A70A64" w:rsidP="00A70A64">
      <w:pPr>
        <w:rPr>
          <w:rFonts w:eastAsiaTheme="minorEastAsia"/>
          <w:i/>
          <w:sz w:val="20"/>
          <w:szCs w:val="20"/>
          <w:u w:val="single"/>
        </w:rPr>
      </w:pPr>
      <w:r w:rsidRPr="00154D50">
        <w:rPr>
          <w:rFonts w:eastAsiaTheme="minorEastAsia"/>
          <w:i/>
          <w:sz w:val="20"/>
          <w:szCs w:val="20"/>
          <w:u w:val="single"/>
        </w:rPr>
        <w:t>Обязательная часть.</w:t>
      </w:r>
    </w:p>
    <w:p w:rsidR="00A70A64" w:rsidRPr="00154D50" w:rsidRDefault="00A70A64" w:rsidP="00A70A64">
      <w:pPr>
        <w:rPr>
          <w:rFonts w:eastAsiaTheme="minorEastAsia"/>
          <w:sz w:val="20"/>
          <w:szCs w:val="20"/>
        </w:rPr>
      </w:pPr>
      <w:r w:rsidRPr="00154D50">
        <w:rPr>
          <w:rFonts w:eastAsiaTheme="minorEastAsia"/>
          <w:sz w:val="20"/>
          <w:szCs w:val="20"/>
        </w:rPr>
        <w:t>№1. Через какие из следующих точек:   А(0; 4), В(2; 0), С(-3; -10) проходит прямая 2х – у = 4??</w:t>
      </w:r>
    </w:p>
    <w:p w:rsidR="00A70A64" w:rsidRPr="00154D50" w:rsidRDefault="00A70A64" w:rsidP="00A70A64">
      <w:pPr>
        <w:rPr>
          <w:rFonts w:eastAsiaTheme="minorEastAsia"/>
          <w:sz w:val="20"/>
          <w:szCs w:val="20"/>
        </w:rPr>
      </w:pPr>
      <w:r w:rsidRPr="00154D50">
        <w:rPr>
          <w:rFonts w:eastAsiaTheme="minorEastAsia"/>
          <w:sz w:val="20"/>
          <w:szCs w:val="20"/>
        </w:rPr>
        <w:t>№2. Постройте график уравнения  у = -2х + 6.</w:t>
      </w:r>
    </w:p>
    <w:p w:rsidR="00A70A64" w:rsidRPr="00154D50" w:rsidRDefault="00A70A64" w:rsidP="00A70A64">
      <w:pPr>
        <w:rPr>
          <w:rFonts w:eastAsiaTheme="minorEastAsia"/>
          <w:sz w:val="20"/>
          <w:szCs w:val="20"/>
        </w:rPr>
      </w:pPr>
      <w:r w:rsidRPr="00154D50">
        <w:rPr>
          <w:rFonts w:eastAsiaTheme="minorEastAsia"/>
          <w:sz w:val="20"/>
          <w:szCs w:val="20"/>
        </w:rPr>
        <w:t>№3. Определите, какая из прямых проходит через точку (0; 4), и постройте эту прямую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8"/>
        <w:gridCol w:w="3191"/>
        <w:gridCol w:w="3186"/>
      </w:tblGrid>
      <w:tr w:rsidR="00A70A64" w:rsidRPr="00154D50" w:rsidTr="00B615CF">
        <w:tc>
          <w:tcPr>
            <w:tcW w:w="3332" w:type="dxa"/>
          </w:tcPr>
          <w:p w:rsidR="00A70A64" w:rsidRPr="00154D50" w:rsidRDefault="00A70A64" w:rsidP="00B615CF">
            <w:pPr>
              <w:rPr>
                <w:rFonts w:eastAsiaTheme="minorEastAsia"/>
                <w:sz w:val="20"/>
                <w:szCs w:val="20"/>
              </w:rPr>
            </w:pPr>
            <w:r w:rsidRPr="00154D50">
              <w:rPr>
                <w:rFonts w:eastAsiaTheme="minorEastAsia"/>
                <w:sz w:val="20"/>
                <w:szCs w:val="20"/>
              </w:rPr>
              <w:t xml:space="preserve">у = 2х + 4; </w:t>
            </w:r>
          </w:p>
        </w:tc>
        <w:tc>
          <w:tcPr>
            <w:tcW w:w="3332" w:type="dxa"/>
          </w:tcPr>
          <w:p w:rsidR="00A70A64" w:rsidRPr="00154D50" w:rsidRDefault="00A70A64" w:rsidP="00B615CF">
            <w:pPr>
              <w:rPr>
                <w:rFonts w:eastAsiaTheme="minorEastAsia"/>
                <w:sz w:val="20"/>
                <w:szCs w:val="20"/>
              </w:rPr>
            </w:pPr>
            <w:r w:rsidRPr="00154D50">
              <w:rPr>
                <w:rFonts w:eastAsiaTheme="minorEastAsia"/>
                <w:sz w:val="20"/>
                <w:szCs w:val="20"/>
              </w:rPr>
              <w:t xml:space="preserve">у = -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х</m:t>
              </m:r>
            </m:oMath>
            <w:r w:rsidRPr="00154D50">
              <w:rPr>
                <w:rFonts w:eastAsiaTheme="minorEastAsia"/>
                <w:sz w:val="20"/>
                <w:szCs w:val="20"/>
              </w:rPr>
              <w:t>;</w:t>
            </w:r>
          </w:p>
        </w:tc>
        <w:tc>
          <w:tcPr>
            <w:tcW w:w="3332" w:type="dxa"/>
          </w:tcPr>
          <w:p w:rsidR="00A70A64" w:rsidRPr="00154D50" w:rsidRDefault="00A70A64" w:rsidP="00B615CF">
            <w:pPr>
              <w:rPr>
                <w:rFonts w:eastAsiaTheme="minorEastAsia"/>
                <w:sz w:val="20"/>
                <w:szCs w:val="20"/>
              </w:rPr>
            </w:pPr>
            <w:r w:rsidRPr="00154D50">
              <w:rPr>
                <w:rFonts w:eastAsiaTheme="minorEastAsia"/>
                <w:sz w:val="20"/>
                <w:szCs w:val="20"/>
              </w:rPr>
              <w:t>Х = 4.</w:t>
            </w:r>
          </w:p>
        </w:tc>
      </w:tr>
    </w:tbl>
    <w:p w:rsidR="00A70A64" w:rsidRPr="00154D50" w:rsidRDefault="00A70A64" w:rsidP="00A70A64">
      <w:pPr>
        <w:rPr>
          <w:rFonts w:eastAsiaTheme="minorEastAsia"/>
          <w:sz w:val="20"/>
          <w:szCs w:val="20"/>
        </w:rPr>
      </w:pPr>
      <w:r w:rsidRPr="00154D50">
        <w:rPr>
          <w:rFonts w:eastAsiaTheme="minorEastAsia"/>
          <w:sz w:val="20"/>
          <w:szCs w:val="20"/>
        </w:rPr>
        <w:t xml:space="preserve">№4. Решите систему уравнений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х-3у=-8</m:t>
                </m:r>
              </m:e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х+4у=7.</m:t>
                </m:r>
              </m:e>
            </m:eqArr>
          </m:e>
        </m:d>
      </m:oMath>
    </w:p>
    <w:p w:rsidR="00A70A64" w:rsidRPr="00154D50" w:rsidRDefault="00A70A64" w:rsidP="00A70A64">
      <w:pPr>
        <w:rPr>
          <w:rFonts w:eastAsiaTheme="minorEastAsia"/>
          <w:sz w:val="20"/>
          <w:szCs w:val="20"/>
        </w:rPr>
      </w:pPr>
      <w:r w:rsidRPr="00154D50">
        <w:rPr>
          <w:rFonts w:eastAsiaTheme="minorEastAsia"/>
          <w:sz w:val="20"/>
          <w:szCs w:val="20"/>
        </w:rPr>
        <w:t>№5.Составьте систему уравнений и решите задачу:</w:t>
      </w:r>
    </w:p>
    <w:p w:rsidR="00A70A64" w:rsidRPr="00154D50" w:rsidRDefault="00A70A64" w:rsidP="00A70A64">
      <w:pPr>
        <w:rPr>
          <w:rFonts w:eastAsiaTheme="minorEastAsia"/>
          <w:sz w:val="20"/>
          <w:szCs w:val="20"/>
        </w:rPr>
      </w:pPr>
      <w:r w:rsidRPr="00154D50">
        <w:rPr>
          <w:rFonts w:eastAsiaTheme="minorEastAsia"/>
          <w:sz w:val="20"/>
          <w:szCs w:val="20"/>
        </w:rPr>
        <w:t>В шести больших и восьми маленьких коробках вместе 116 карандашей, а в трех больших и десяти маленьких – 118 карандашей. Сколько карандашей в большой коробке и сколько в маленькой?</w:t>
      </w:r>
    </w:p>
    <w:p w:rsidR="00A70A64" w:rsidRPr="00154D50" w:rsidRDefault="00A70A64" w:rsidP="00A70A64">
      <w:pPr>
        <w:rPr>
          <w:rFonts w:eastAsiaTheme="minorEastAsia"/>
          <w:i/>
          <w:sz w:val="20"/>
          <w:szCs w:val="20"/>
          <w:u w:val="single"/>
        </w:rPr>
      </w:pPr>
      <w:r w:rsidRPr="00154D50">
        <w:rPr>
          <w:rFonts w:eastAsiaTheme="minorEastAsia"/>
          <w:i/>
          <w:sz w:val="20"/>
          <w:szCs w:val="20"/>
          <w:u w:val="single"/>
        </w:rPr>
        <w:t>Дополнительная часть</w:t>
      </w:r>
    </w:p>
    <w:p w:rsidR="00A70A64" w:rsidRPr="00154D50" w:rsidRDefault="00A70A64" w:rsidP="00A70A64">
      <w:pPr>
        <w:rPr>
          <w:rFonts w:eastAsiaTheme="minorEastAsia"/>
          <w:sz w:val="20"/>
          <w:szCs w:val="20"/>
        </w:rPr>
      </w:pPr>
      <w:r w:rsidRPr="00154D50">
        <w:rPr>
          <w:rFonts w:eastAsiaTheme="minorEastAsia"/>
          <w:sz w:val="20"/>
          <w:szCs w:val="20"/>
        </w:rPr>
        <w:t xml:space="preserve">№6. Решите систему уравнений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х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4у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0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х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у= -4</m:t>
                </m:r>
              </m:e>
            </m:eqArr>
          </m:e>
        </m:d>
      </m:oMath>
      <w:r w:rsidRPr="00154D50">
        <w:rPr>
          <w:rFonts w:eastAsiaTheme="minorEastAsia"/>
          <w:sz w:val="20"/>
          <w:szCs w:val="20"/>
        </w:rPr>
        <w:t>.</w:t>
      </w:r>
    </w:p>
    <w:p w:rsidR="00A70A64" w:rsidRPr="00154D50" w:rsidRDefault="00A70A64" w:rsidP="00A70A64">
      <w:pPr>
        <w:rPr>
          <w:rFonts w:eastAsiaTheme="minorEastAsia"/>
          <w:sz w:val="20"/>
          <w:szCs w:val="20"/>
        </w:rPr>
      </w:pPr>
      <w:r w:rsidRPr="00154D50">
        <w:rPr>
          <w:rFonts w:eastAsiaTheme="minorEastAsia"/>
          <w:sz w:val="20"/>
          <w:szCs w:val="20"/>
        </w:rPr>
        <w:t>№7. Найдите площадь треугольника, вершинами которого являются точки пересечения прямых  х = 1, у = -2, у = -2х + 6.</w:t>
      </w:r>
    </w:p>
    <w:p w:rsidR="00A70A64" w:rsidRPr="00154D50" w:rsidRDefault="00A70A64" w:rsidP="00A70A64">
      <w:pPr>
        <w:rPr>
          <w:rFonts w:eastAsiaTheme="minorEastAsia"/>
          <w:sz w:val="20"/>
          <w:szCs w:val="20"/>
        </w:rPr>
      </w:pPr>
      <w:r w:rsidRPr="00154D50">
        <w:rPr>
          <w:rFonts w:eastAsiaTheme="minorEastAsia"/>
          <w:sz w:val="20"/>
          <w:szCs w:val="20"/>
        </w:rPr>
        <w:t>№8. Сумма двух чисел равна 22, а разность квадратов этих чисел равна 176. Что это за числа?</w:t>
      </w:r>
    </w:p>
    <w:p w:rsidR="00A70A64" w:rsidRDefault="00A70A64">
      <w:pPr>
        <w:rPr>
          <w:b/>
        </w:rPr>
      </w:pPr>
      <w:r w:rsidRPr="00A70A64">
        <w:rPr>
          <w:b/>
        </w:rPr>
        <w:t>зачет №5 Функции</w:t>
      </w:r>
    </w:p>
    <w:p w:rsidR="00A70A64" w:rsidRDefault="00A70A64" w:rsidP="00A70A64">
      <w:pPr>
        <w:tabs>
          <w:tab w:val="left" w:pos="1008"/>
        </w:tabs>
        <w:jc w:val="center"/>
        <w:rPr>
          <w:b/>
          <w:u w:val="single"/>
        </w:rPr>
      </w:pPr>
      <w:r w:rsidRPr="00415F91">
        <w:rPr>
          <w:b/>
          <w:u w:val="single"/>
        </w:rPr>
        <w:t>Вариант 1</w:t>
      </w:r>
    </w:p>
    <w:p w:rsidR="00A70A64" w:rsidRDefault="00A70A64" w:rsidP="00A70A64">
      <w:pPr>
        <w:tabs>
          <w:tab w:val="left" w:pos="1008"/>
        </w:tabs>
        <w:rPr>
          <w:i/>
        </w:rPr>
      </w:pPr>
      <w:r>
        <w:rPr>
          <w:i/>
        </w:rPr>
        <w:t>Обязательная часть</w:t>
      </w:r>
    </w:p>
    <w:p w:rsidR="00A70A64" w:rsidRPr="002E3B82" w:rsidRDefault="00A70A64" w:rsidP="00A70A64">
      <w:pPr>
        <w:tabs>
          <w:tab w:val="left" w:pos="1008"/>
        </w:tabs>
      </w:pPr>
      <w:r>
        <w:t xml:space="preserve">№1. Функция задана формулой </w:t>
      </w:r>
      <w:r>
        <w:rPr>
          <w:lang w:val="en-US"/>
        </w:rPr>
        <w:t>f</w:t>
      </w:r>
      <w:r w:rsidRPr="002E3B82">
        <w:t>(</w:t>
      </w:r>
      <w:r>
        <w:rPr>
          <w:lang w:val="en-US"/>
        </w:rPr>
        <w:t>x</w:t>
      </w:r>
      <w:r w:rsidRPr="002E3B82">
        <w:t xml:space="preserve">) = </w:t>
      </w:r>
      <w:r>
        <w:rPr>
          <w:lang w:val="en-US"/>
        </w:rPr>
        <w:t>x</w:t>
      </w:r>
      <w:r w:rsidRPr="002E3B82">
        <w:rPr>
          <w:vertAlign w:val="superscript"/>
        </w:rPr>
        <w:t>2</w:t>
      </w:r>
      <w:r w:rsidRPr="002E3B82">
        <w:t xml:space="preserve"> – 9</w:t>
      </w:r>
    </w:p>
    <w:p w:rsidR="00A70A64" w:rsidRPr="002E3B82" w:rsidRDefault="00A70A64" w:rsidP="00A70A64">
      <w:pPr>
        <w:tabs>
          <w:tab w:val="left" w:pos="1008"/>
        </w:tabs>
      </w:pPr>
      <w:r>
        <w:t xml:space="preserve">а) Найдите </w:t>
      </w:r>
      <w:r>
        <w:rPr>
          <w:lang w:val="en-US"/>
        </w:rPr>
        <w:t>f</w:t>
      </w:r>
      <w:r w:rsidRPr="002E3B82">
        <w:t xml:space="preserve">(6), </w:t>
      </w:r>
      <w:r>
        <w:rPr>
          <w:lang w:val="en-US"/>
        </w:rPr>
        <w:t>f</w:t>
      </w:r>
      <w:r w:rsidRPr="002E3B82">
        <w:t>(-0,5).</w:t>
      </w:r>
    </w:p>
    <w:p w:rsidR="00A70A64" w:rsidRDefault="00A70A64" w:rsidP="00A70A64">
      <w:pPr>
        <w:tabs>
          <w:tab w:val="left" w:pos="1008"/>
        </w:tabs>
      </w:pPr>
      <w:r>
        <w:t>б) Найдите значение аргумента, при котором значение функции равно – 9; 7.</w:t>
      </w:r>
    </w:p>
    <w:p w:rsidR="00A70A64" w:rsidRDefault="00A70A64" w:rsidP="00A70A64">
      <w:pPr>
        <w:tabs>
          <w:tab w:val="left" w:pos="1008"/>
        </w:tabs>
      </w:pPr>
      <w:r>
        <w:t>№2. Функция задана формулой у = -2х + 3.</w:t>
      </w:r>
    </w:p>
    <w:p w:rsidR="00A70A64" w:rsidRDefault="00A70A64" w:rsidP="00A70A64">
      <w:pPr>
        <w:tabs>
          <w:tab w:val="left" w:pos="1008"/>
        </w:tabs>
      </w:pPr>
      <w:r>
        <w:t>а) Постройте график функции.</w:t>
      </w:r>
    </w:p>
    <w:p w:rsidR="00A70A64" w:rsidRDefault="00A70A64" w:rsidP="00A70A64">
      <w:pPr>
        <w:tabs>
          <w:tab w:val="left" w:pos="1008"/>
        </w:tabs>
      </w:pPr>
      <w:r>
        <w:t>б) Возрастающей или убывающей является функция?</w:t>
      </w:r>
    </w:p>
    <w:p w:rsidR="00A70A64" w:rsidRDefault="00A70A64" w:rsidP="00A70A64">
      <w:pPr>
        <w:tabs>
          <w:tab w:val="left" w:pos="1008"/>
        </w:tabs>
      </w:pPr>
      <w:r>
        <w:t>№3. В первой строке таблицы указано время движения автобуса из города А в город В, а во торой – расстояние автобуса от города А.</w:t>
      </w:r>
    </w:p>
    <w:tbl>
      <w:tblPr>
        <w:tblStyle w:val="a5"/>
        <w:tblW w:w="10348" w:type="dxa"/>
        <w:tblInd w:w="675" w:type="dxa"/>
        <w:tblLook w:val="04A0" w:firstRow="1" w:lastRow="0" w:firstColumn="1" w:lastColumn="0" w:noHBand="0" w:noVBand="1"/>
      </w:tblPr>
      <w:tblGrid>
        <w:gridCol w:w="1724"/>
        <w:gridCol w:w="1725"/>
        <w:gridCol w:w="1725"/>
        <w:gridCol w:w="1724"/>
        <w:gridCol w:w="1725"/>
        <w:gridCol w:w="1725"/>
      </w:tblGrid>
      <w:tr w:rsidR="00A70A64" w:rsidTr="00B615CF">
        <w:tc>
          <w:tcPr>
            <w:tcW w:w="1724" w:type="dxa"/>
          </w:tcPr>
          <w:p w:rsidR="00A70A64" w:rsidRPr="002E3B82" w:rsidRDefault="00A70A64" w:rsidP="00B615CF">
            <w:pPr>
              <w:tabs>
                <w:tab w:val="left" w:pos="1008"/>
              </w:tabs>
              <w:jc w:val="center"/>
            </w:pPr>
            <w:r>
              <w:rPr>
                <w:lang w:val="en-US"/>
              </w:rPr>
              <w:t>t (</w:t>
            </w:r>
            <w:r>
              <w:t>ч)</w:t>
            </w:r>
          </w:p>
        </w:tc>
        <w:tc>
          <w:tcPr>
            <w:tcW w:w="1725" w:type="dxa"/>
          </w:tcPr>
          <w:p w:rsidR="00A70A64" w:rsidRDefault="00A70A64" w:rsidP="00B615CF">
            <w:pPr>
              <w:tabs>
                <w:tab w:val="left" w:pos="1008"/>
              </w:tabs>
              <w:jc w:val="center"/>
            </w:pPr>
            <w:r>
              <w:t>1</w:t>
            </w:r>
          </w:p>
        </w:tc>
        <w:tc>
          <w:tcPr>
            <w:tcW w:w="1725" w:type="dxa"/>
          </w:tcPr>
          <w:p w:rsidR="00A70A64" w:rsidRDefault="00A70A64" w:rsidP="00B615CF">
            <w:pPr>
              <w:tabs>
                <w:tab w:val="left" w:pos="1008"/>
              </w:tabs>
              <w:jc w:val="center"/>
            </w:pPr>
            <w:r>
              <w:t>2</w:t>
            </w:r>
          </w:p>
        </w:tc>
        <w:tc>
          <w:tcPr>
            <w:tcW w:w="1724" w:type="dxa"/>
          </w:tcPr>
          <w:p w:rsidR="00A70A64" w:rsidRDefault="00A70A64" w:rsidP="00B615CF">
            <w:pPr>
              <w:tabs>
                <w:tab w:val="left" w:pos="1008"/>
              </w:tabs>
              <w:jc w:val="center"/>
            </w:pPr>
            <w:r>
              <w:t>3</w:t>
            </w:r>
          </w:p>
        </w:tc>
        <w:tc>
          <w:tcPr>
            <w:tcW w:w="1725" w:type="dxa"/>
          </w:tcPr>
          <w:p w:rsidR="00A70A64" w:rsidRDefault="00A70A64" w:rsidP="00B615CF">
            <w:pPr>
              <w:tabs>
                <w:tab w:val="left" w:pos="1008"/>
              </w:tabs>
              <w:jc w:val="center"/>
            </w:pPr>
            <w:r>
              <w:t>4</w:t>
            </w:r>
          </w:p>
        </w:tc>
        <w:tc>
          <w:tcPr>
            <w:tcW w:w="1725" w:type="dxa"/>
          </w:tcPr>
          <w:p w:rsidR="00A70A64" w:rsidRDefault="00A70A64" w:rsidP="00B615CF">
            <w:pPr>
              <w:tabs>
                <w:tab w:val="left" w:pos="1008"/>
              </w:tabs>
              <w:jc w:val="center"/>
            </w:pPr>
            <w:r>
              <w:t>5</w:t>
            </w:r>
          </w:p>
        </w:tc>
      </w:tr>
      <w:tr w:rsidR="00A70A64" w:rsidTr="00B615CF">
        <w:tc>
          <w:tcPr>
            <w:tcW w:w="1724" w:type="dxa"/>
          </w:tcPr>
          <w:p w:rsidR="00A70A64" w:rsidRPr="002E3B82" w:rsidRDefault="00A70A64" w:rsidP="00B615CF">
            <w:pPr>
              <w:tabs>
                <w:tab w:val="left" w:pos="1008"/>
              </w:tabs>
              <w:jc w:val="center"/>
            </w:pPr>
            <w:r>
              <w:rPr>
                <w:lang w:val="en-US"/>
              </w:rPr>
              <w:t>S</w:t>
            </w:r>
            <w:r>
              <w:t xml:space="preserve"> (км)</w:t>
            </w:r>
          </w:p>
        </w:tc>
        <w:tc>
          <w:tcPr>
            <w:tcW w:w="1725" w:type="dxa"/>
          </w:tcPr>
          <w:p w:rsidR="00A70A64" w:rsidRDefault="00A70A64" w:rsidP="00B615CF">
            <w:pPr>
              <w:tabs>
                <w:tab w:val="left" w:pos="1008"/>
              </w:tabs>
              <w:jc w:val="center"/>
            </w:pPr>
            <w:r>
              <w:t>30</w:t>
            </w:r>
          </w:p>
        </w:tc>
        <w:tc>
          <w:tcPr>
            <w:tcW w:w="1725" w:type="dxa"/>
          </w:tcPr>
          <w:p w:rsidR="00A70A64" w:rsidRDefault="00A70A64" w:rsidP="00B615CF">
            <w:pPr>
              <w:tabs>
                <w:tab w:val="left" w:pos="1008"/>
              </w:tabs>
              <w:jc w:val="center"/>
            </w:pPr>
            <w:r>
              <w:t>90</w:t>
            </w:r>
          </w:p>
        </w:tc>
        <w:tc>
          <w:tcPr>
            <w:tcW w:w="1724" w:type="dxa"/>
          </w:tcPr>
          <w:p w:rsidR="00A70A64" w:rsidRDefault="00A70A64" w:rsidP="00B615CF">
            <w:pPr>
              <w:tabs>
                <w:tab w:val="left" w:pos="1008"/>
              </w:tabs>
              <w:jc w:val="center"/>
            </w:pPr>
            <w:r>
              <w:t>120</w:t>
            </w:r>
          </w:p>
        </w:tc>
        <w:tc>
          <w:tcPr>
            <w:tcW w:w="1725" w:type="dxa"/>
          </w:tcPr>
          <w:p w:rsidR="00A70A64" w:rsidRDefault="00A70A64" w:rsidP="00B615CF">
            <w:pPr>
              <w:tabs>
                <w:tab w:val="left" w:pos="1008"/>
              </w:tabs>
              <w:jc w:val="center"/>
            </w:pPr>
            <w:r>
              <w:t>140</w:t>
            </w:r>
          </w:p>
        </w:tc>
        <w:tc>
          <w:tcPr>
            <w:tcW w:w="1725" w:type="dxa"/>
          </w:tcPr>
          <w:p w:rsidR="00A70A64" w:rsidRDefault="00A70A64" w:rsidP="00B615CF">
            <w:pPr>
              <w:tabs>
                <w:tab w:val="left" w:pos="1008"/>
              </w:tabs>
              <w:jc w:val="center"/>
            </w:pPr>
            <w:r>
              <w:t>180</w:t>
            </w:r>
          </w:p>
        </w:tc>
      </w:tr>
    </w:tbl>
    <w:p w:rsidR="00A70A64" w:rsidRDefault="00A70A64" w:rsidP="00A70A64">
      <w:pPr>
        <w:tabs>
          <w:tab w:val="left" w:pos="1008"/>
        </w:tabs>
      </w:pPr>
      <w:r>
        <w:t>а) Постройте график движения автобуса.</w:t>
      </w:r>
    </w:p>
    <w:p w:rsidR="00A70A64" w:rsidRDefault="00A70A64" w:rsidP="00A70A64">
      <w:pPr>
        <w:tabs>
          <w:tab w:val="left" w:pos="1008"/>
        </w:tabs>
      </w:pPr>
      <w:r>
        <w:t>б) Определите, на каком примерно расстоянии от города А находился автобус через 2,5 ч после начала движения.</w:t>
      </w:r>
    </w:p>
    <w:p w:rsidR="00A70A64" w:rsidRPr="002E3B82" w:rsidRDefault="00A70A64" w:rsidP="00A70A64">
      <w:pPr>
        <w:tabs>
          <w:tab w:val="left" w:pos="1008"/>
        </w:tabs>
      </w:pPr>
      <w:r>
        <w:t>в) В какой промежуток времени скорость автобуса была наибольшей?</w:t>
      </w:r>
    </w:p>
    <w:p w:rsidR="00A70A64" w:rsidRDefault="00A70A64" w:rsidP="00A70A64">
      <w:pPr>
        <w:tabs>
          <w:tab w:val="left" w:pos="1008"/>
        </w:tabs>
        <w:rPr>
          <w:i/>
        </w:rPr>
      </w:pPr>
      <w:r w:rsidRPr="00415F91">
        <w:rPr>
          <w:i/>
        </w:rPr>
        <w:t>Дополнительная часть</w:t>
      </w:r>
      <w:r>
        <w:rPr>
          <w:i/>
        </w:rPr>
        <w:t xml:space="preserve"> </w:t>
      </w:r>
    </w:p>
    <w:p w:rsidR="00A70A64" w:rsidRDefault="00A70A64" w:rsidP="00A70A64">
      <w:pPr>
        <w:tabs>
          <w:tab w:val="left" w:pos="1008"/>
        </w:tabs>
      </w:pPr>
      <w:r w:rsidRPr="00025358">
        <w:t>№4.</w:t>
      </w:r>
      <w:r>
        <w:t xml:space="preserve"> Найдите область определения функции   </w:t>
      </w:r>
      <m:oMath>
        <m:r>
          <w:rPr>
            <w:rFonts w:ascii="Cambria Math" w:hAnsi="Cambria Math"/>
          </w:rPr>
          <m:t xml:space="preserve">у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3х-6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х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>.</w:t>
      </w:r>
    </w:p>
    <w:p w:rsidR="00A70A64" w:rsidRDefault="00A70A64" w:rsidP="00A70A64">
      <w:pPr>
        <w:tabs>
          <w:tab w:val="left" w:pos="1008"/>
        </w:tabs>
      </w:pPr>
      <w:r>
        <w:t xml:space="preserve">№5. Постройте график функции  </w:t>
      </w:r>
      <m:oMath>
        <m:r>
          <w:rPr>
            <w:rFonts w:ascii="Cambria Math" w:hAnsi="Cambria Math"/>
          </w:rPr>
          <m:t xml:space="preserve">у=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4х,   если х&lt;1,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х</m:t>
                    </m:r>
                  </m:den>
                </m:f>
                <m:r>
                  <w:rPr>
                    <w:rFonts w:ascii="Cambria Math" w:hAnsi="Cambria Math"/>
                  </w:rPr>
                  <m:t>,   если х ≥1.</m:t>
                </m:r>
              </m:e>
            </m:eqArr>
          </m:e>
        </m:d>
      </m:oMath>
    </w:p>
    <w:p w:rsidR="00A70A64" w:rsidRPr="00025358" w:rsidRDefault="00A70A64" w:rsidP="00A70A64">
      <w:pPr>
        <w:tabs>
          <w:tab w:val="left" w:pos="1008"/>
        </w:tabs>
      </w:pPr>
      <w:r>
        <w:t>№6. Задайте формулой какую–</w:t>
      </w:r>
      <w:proofErr w:type="spellStart"/>
      <w:r>
        <w:t>нибудь</w:t>
      </w:r>
      <w:proofErr w:type="spellEnd"/>
      <w:r>
        <w:t xml:space="preserve"> функцию, график которой пересекает ось ОХ в точках (-1; 0), (2; 0), (5; 0).</w:t>
      </w:r>
    </w:p>
    <w:p w:rsidR="00A70A64" w:rsidRDefault="00A70A64" w:rsidP="00A70A64">
      <w:pPr>
        <w:tabs>
          <w:tab w:val="left" w:pos="1008"/>
        </w:tabs>
        <w:jc w:val="center"/>
        <w:rPr>
          <w:b/>
          <w:u w:val="single"/>
        </w:rPr>
      </w:pPr>
      <w:r w:rsidRPr="004E401D">
        <w:rPr>
          <w:b/>
          <w:u w:val="single"/>
        </w:rPr>
        <w:t>2 вариант.</w:t>
      </w:r>
    </w:p>
    <w:p w:rsidR="00A70A64" w:rsidRDefault="00A70A64" w:rsidP="00A70A64">
      <w:pPr>
        <w:tabs>
          <w:tab w:val="left" w:pos="1008"/>
        </w:tabs>
        <w:rPr>
          <w:i/>
        </w:rPr>
      </w:pPr>
      <w:r>
        <w:rPr>
          <w:i/>
        </w:rPr>
        <w:t>Обязательная часть</w:t>
      </w:r>
    </w:p>
    <w:p w:rsidR="00A70A64" w:rsidRPr="00025358" w:rsidRDefault="00A70A64" w:rsidP="00A70A64">
      <w:pPr>
        <w:tabs>
          <w:tab w:val="left" w:pos="1008"/>
        </w:tabs>
      </w:pPr>
      <w:r w:rsidRPr="00025358">
        <w:t xml:space="preserve">№1. Функция задана формулой </w:t>
      </w:r>
      <w:r w:rsidRPr="00025358">
        <w:rPr>
          <w:lang w:val="en-US"/>
        </w:rPr>
        <w:t>f</w:t>
      </w:r>
      <w:r w:rsidRPr="00025358">
        <w:t>(</w:t>
      </w:r>
      <w:r w:rsidRPr="00025358">
        <w:rPr>
          <w:lang w:val="en-US"/>
        </w:rPr>
        <w:t>x</w:t>
      </w:r>
      <w:r w:rsidRPr="00025358">
        <w:t>) =</w:t>
      </w:r>
      <w:r>
        <w:t xml:space="preserve"> 16 </w:t>
      </w:r>
      <w:r w:rsidRPr="00025358">
        <w:t xml:space="preserve">– </w:t>
      </w:r>
      <w:r w:rsidRPr="00025358">
        <w:rPr>
          <w:lang w:val="en-US"/>
        </w:rPr>
        <w:t>x</w:t>
      </w:r>
      <w:r w:rsidRPr="00025358">
        <w:rPr>
          <w:vertAlign w:val="superscript"/>
        </w:rPr>
        <w:t>2</w:t>
      </w:r>
    </w:p>
    <w:p w:rsidR="00A70A64" w:rsidRPr="00025358" w:rsidRDefault="00A70A64" w:rsidP="00A70A64">
      <w:pPr>
        <w:tabs>
          <w:tab w:val="left" w:pos="1008"/>
        </w:tabs>
      </w:pPr>
      <w:r w:rsidRPr="00025358">
        <w:t xml:space="preserve">а) Найдите </w:t>
      </w:r>
      <w:r w:rsidRPr="00025358">
        <w:rPr>
          <w:lang w:val="en-US"/>
        </w:rPr>
        <w:t>f</w:t>
      </w:r>
      <w:r w:rsidRPr="00025358">
        <w:t>(0,5)</w:t>
      </w:r>
      <w:r>
        <w:t xml:space="preserve">, </w:t>
      </w:r>
      <w:r w:rsidRPr="00025358">
        <w:rPr>
          <w:lang w:val="en-US"/>
        </w:rPr>
        <w:t>f</w:t>
      </w:r>
      <w:r>
        <w:t>(-3</w:t>
      </w:r>
      <w:r w:rsidRPr="00025358">
        <w:t>)</w:t>
      </w:r>
      <w:r>
        <w:t>.</w:t>
      </w:r>
      <w:r w:rsidRPr="00025358">
        <w:t xml:space="preserve"> </w:t>
      </w:r>
    </w:p>
    <w:p w:rsidR="00A70A64" w:rsidRPr="00025358" w:rsidRDefault="00A70A64" w:rsidP="00A70A64">
      <w:pPr>
        <w:tabs>
          <w:tab w:val="left" w:pos="1008"/>
        </w:tabs>
      </w:pPr>
      <w:r w:rsidRPr="00025358">
        <w:t xml:space="preserve">б) Найдите </w:t>
      </w:r>
      <w:r>
        <w:t>нули функции</w:t>
      </w:r>
      <w:r w:rsidRPr="00025358">
        <w:t>.</w:t>
      </w:r>
    </w:p>
    <w:p w:rsidR="00A70A64" w:rsidRPr="00025358" w:rsidRDefault="00A70A64" w:rsidP="00A70A64">
      <w:pPr>
        <w:tabs>
          <w:tab w:val="left" w:pos="1008"/>
        </w:tabs>
      </w:pPr>
      <w:r w:rsidRPr="00025358">
        <w:t>№2. Функция задана формулой у =</w:t>
      </w:r>
      <m:oMath>
        <m: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х</m:t>
            </m:r>
          </m:den>
        </m:f>
      </m:oMath>
      <w:r w:rsidRPr="00025358">
        <w:t>.</w:t>
      </w:r>
    </w:p>
    <w:p w:rsidR="00A70A64" w:rsidRPr="00025358" w:rsidRDefault="00A70A64" w:rsidP="00A70A64">
      <w:pPr>
        <w:tabs>
          <w:tab w:val="left" w:pos="1008"/>
        </w:tabs>
      </w:pPr>
      <w:r w:rsidRPr="00025358">
        <w:t>а) Постройте график функции.</w:t>
      </w:r>
    </w:p>
    <w:p w:rsidR="00A70A64" w:rsidRPr="00025358" w:rsidRDefault="00A70A64" w:rsidP="00A70A64">
      <w:pPr>
        <w:tabs>
          <w:tab w:val="left" w:pos="1008"/>
        </w:tabs>
      </w:pPr>
      <w:r w:rsidRPr="00025358">
        <w:t xml:space="preserve">б) </w:t>
      </w:r>
      <w:r>
        <w:t>Укажите значения х, при которых значения функции больше нуля; меньше нуля.</w:t>
      </w:r>
    </w:p>
    <w:p w:rsidR="00A70A64" w:rsidRPr="00025358" w:rsidRDefault="00A70A64" w:rsidP="00A70A64">
      <w:pPr>
        <w:tabs>
          <w:tab w:val="left" w:pos="1008"/>
        </w:tabs>
      </w:pPr>
      <w:r w:rsidRPr="00025358">
        <w:t xml:space="preserve">№3. </w:t>
      </w:r>
      <w:r>
        <w:t>В таблице приведены данные о росте ребенка в первые пять месяцев его жизни.</w:t>
      </w:r>
    </w:p>
    <w:tbl>
      <w:tblPr>
        <w:tblStyle w:val="a5"/>
        <w:tblW w:w="10455" w:type="dxa"/>
        <w:tblInd w:w="675" w:type="dxa"/>
        <w:tblLook w:val="04A0" w:firstRow="1" w:lastRow="0" w:firstColumn="1" w:lastColumn="0" w:noHBand="0" w:noVBand="1"/>
      </w:tblPr>
      <w:tblGrid>
        <w:gridCol w:w="1549"/>
        <w:gridCol w:w="1491"/>
        <w:gridCol w:w="1491"/>
        <w:gridCol w:w="1490"/>
        <w:gridCol w:w="1491"/>
        <w:gridCol w:w="1491"/>
        <w:gridCol w:w="1452"/>
      </w:tblGrid>
      <w:tr w:rsidR="00A70A64" w:rsidRPr="00025358" w:rsidTr="00B615CF">
        <w:tc>
          <w:tcPr>
            <w:tcW w:w="1549" w:type="dxa"/>
          </w:tcPr>
          <w:p w:rsidR="00A70A64" w:rsidRPr="00025358" w:rsidRDefault="00A70A64" w:rsidP="00B615CF">
            <w:pPr>
              <w:tabs>
                <w:tab w:val="left" w:pos="1008"/>
              </w:tabs>
            </w:pPr>
            <w:r>
              <w:t>А</w:t>
            </w:r>
            <w:r w:rsidRPr="00025358">
              <w:rPr>
                <w:lang w:val="en-US"/>
              </w:rPr>
              <w:t xml:space="preserve"> (</w:t>
            </w:r>
            <w:r>
              <w:t>мес.</w:t>
            </w:r>
            <w:r w:rsidRPr="00025358">
              <w:t>)</w:t>
            </w:r>
          </w:p>
        </w:tc>
        <w:tc>
          <w:tcPr>
            <w:tcW w:w="1491" w:type="dxa"/>
          </w:tcPr>
          <w:p w:rsidR="00A70A64" w:rsidRPr="00025358" w:rsidRDefault="00A70A64" w:rsidP="00B615CF">
            <w:pPr>
              <w:tabs>
                <w:tab w:val="left" w:pos="1008"/>
              </w:tabs>
            </w:pPr>
            <w:r>
              <w:t>0</w:t>
            </w:r>
          </w:p>
        </w:tc>
        <w:tc>
          <w:tcPr>
            <w:tcW w:w="1491" w:type="dxa"/>
          </w:tcPr>
          <w:p w:rsidR="00A70A64" w:rsidRPr="00025358" w:rsidRDefault="00A70A64" w:rsidP="00B615CF">
            <w:pPr>
              <w:tabs>
                <w:tab w:val="left" w:pos="1008"/>
              </w:tabs>
            </w:pPr>
            <w:r w:rsidRPr="00025358">
              <w:t>1</w:t>
            </w:r>
          </w:p>
        </w:tc>
        <w:tc>
          <w:tcPr>
            <w:tcW w:w="1490" w:type="dxa"/>
          </w:tcPr>
          <w:p w:rsidR="00A70A64" w:rsidRPr="00025358" w:rsidRDefault="00A70A64" w:rsidP="00B615CF">
            <w:pPr>
              <w:tabs>
                <w:tab w:val="left" w:pos="1008"/>
              </w:tabs>
            </w:pPr>
            <w:r w:rsidRPr="00025358">
              <w:t>2</w:t>
            </w:r>
          </w:p>
        </w:tc>
        <w:tc>
          <w:tcPr>
            <w:tcW w:w="1491" w:type="dxa"/>
          </w:tcPr>
          <w:p w:rsidR="00A70A64" w:rsidRPr="00025358" w:rsidRDefault="00A70A64" w:rsidP="00B615CF">
            <w:pPr>
              <w:tabs>
                <w:tab w:val="left" w:pos="1008"/>
              </w:tabs>
            </w:pPr>
            <w:r w:rsidRPr="00025358">
              <w:t>3</w:t>
            </w:r>
          </w:p>
        </w:tc>
        <w:tc>
          <w:tcPr>
            <w:tcW w:w="1491" w:type="dxa"/>
          </w:tcPr>
          <w:p w:rsidR="00A70A64" w:rsidRPr="00025358" w:rsidRDefault="00A70A64" w:rsidP="00B615CF">
            <w:pPr>
              <w:tabs>
                <w:tab w:val="left" w:pos="1008"/>
              </w:tabs>
            </w:pPr>
            <w:r w:rsidRPr="00025358">
              <w:t>4</w:t>
            </w:r>
          </w:p>
        </w:tc>
        <w:tc>
          <w:tcPr>
            <w:tcW w:w="1452" w:type="dxa"/>
          </w:tcPr>
          <w:p w:rsidR="00A70A64" w:rsidRPr="00025358" w:rsidRDefault="00A70A64" w:rsidP="00B615CF">
            <w:pPr>
              <w:tabs>
                <w:tab w:val="left" w:pos="1008"/>
              </w:tabs>
            </w:pPr>
            <w:r w:rsidRPr="00025358">
              <w:t>5</w:t>
            </w:r>
          </w:p>
        </w:tc>
      </w:tr>
      <w:tr w:rsidR="00A70A64" w:rsidRPr="00025358" w:rsidTr="00B615CF">
        <w:tc>
          <w:tcPr>
            <w:tcW w:w="1549" w:type="dxa"/>
          </w:tcPr>
          <w:p w:rsidR="00A70A64" w:rsidRPr="00025358" w:rsidRDefault="00A70A64" w:rsidP="00B615CF">
            <w:pPr>
              <w:tabs>
                <w:tab w:val="left" w:pos="1008"/>
              </w:tabs>
            </w:pPr>
            <w:r>
              <w:rPr>
                <w:lang w:val="en-US"/>
              </w:rPr>
              <w:t>h</w:t>
            </w:r>
            <w:r w:rsidRPr="00025358">
              <w:t xml:space="preserve"> (</w:t>
            </w:r>
            <w:r>
              <w:t>см)</w:t>
            </w:r>
          </w:p>
        </w:tc>
        <w:tc>
          <w:tcPr>
            <w:tcW w:w="1491" w:type="dxa"/>
          </w:tcPr>
          <w:p w:rsidR="00A70A64" w:rsidRPr="00025358" w:rsidRDefault="00A70A64" w:rsidP="00B615CF">
            <w:pPr>
              <w:tabs>
                <w:tab w:val="left" w:pos="1008"/>
              </w:tabs>
            </w:pPr>
            <w:r>
              <w:t>50</w:t>
            </w:r>
          </w:p>
        </w:tc>
        <w:tc>
          <w:tcPr>
            <w:tcW w:w="1491" w:type="dxa"/>
          </w:tcPr>
          <w:p w:rsidR="00A70A64" w:rsidRPr="00025358" w:rsidRDefault="00A70A64" w:rsidP="00B615CF">
            <w:pPr>
              <w:tabs>
                <w:tab w:val="left" w:pos="1008"/>
              </w:tabs>
            </w:pPr>
            <w:r>
              <w:t>60</w:t>
            </w:r>
          </w:p>
        </w:tc>
        <w:tc>
          <w:tcPr>
            <w:tcW w:w="1490" w:type="dxa"/>
          </w:tcPr>
          <w:p w:rsidR="00A70A64" w:rsidRPr="00025358" w:rsidRDefault="00A70A64" w:rsidP="00B615CF">
            <w:pPr>
              <w:tabs>
                <w:tab w:val="left" w:pos="1008"/>
              </w:tabs>
            </w:pPr>
            <w:r>
              <w:t>67</w:t>
            </w:r>
          </w:p>
        </w:tc>
        <w:tc>
          <w:tcPr>
            <w:tcW w:w="1491" w:type="dxa"/>
          </w:tcPr>
          <w:p w:rsidR="00A70A64" w:rsidRPr="00025358" w:rsidRDefault="00A70A64" w:rsidP="00B615CF">
            <w:pPr>
              <w:tabs>
                <w:tab w:val="left" w:pos="1008"/>
              </w:tabs>
            </w:pPr>
            <w:r>
              <w:t>72</w:t>
            </w:r>
          </w:p>
        </w:tc>
        <w:tc>
          <w:tcPr>
            <w:tcW w:w="1491" w:type="dxa"/>
          </w:tcPr>
          <w:p w:rsidR="00A70A64" w:rsidRPr="00025358" w:rsidRDefault="00A70A64" w:rsidP="00B615CF">
            <w:pPr>
              <w:tabs>
                <w:tab w:val="left" w:pos="1008"/>
              </w:tabs>
            </w:pPr>
            <w:r>
              <w:t>77</w:t>
            </w:r>
          </w:p>
        </w:tc>
        <w:tc>
          <w:tcPr>
            <w:tcW w:w="1452" w:type="dxa"/>
          </w:tcPr>
          <w:p w:rsidR="00A70A64" w:rsidRDefault="00A70A64" w:rsidP="00B615CF">
            <w:pPr>
              <w:tabs>
                <w:tab w:val="left" w:pos="1008"/>
              </w:tabs>
            </w:pPr>
            <w:r>
              <w:t>80</w:t>
            </w:r>
          </w:p>
        </w:tc>
      </w:tr>
    </w:tbl>
    <w:p w:rsidR="00A70A64" w:rsidRPr="00025358" w:rsidRDefault="00A70A64" w:rsidP="00A70A64">
      <w:pPr>
        <w:tabs>
          <w:tab w:val="left" w:pos="1008"/>
        </w:tabs>
      </w:pPr>
      <w:r w:rsidRPr="00025358">
        <w:t xml:space="preserve">а) Постройте график </w:t>
      </w:r>
      <w:r>
        <w:t>роста ребенка</w:t>
      </w:r>
      <w:r w:rsidRPr="00025358">
        <w:t>.</w:t>
      </w:r>
    </w:p>
    <w:p w:rsidR="00A70A64" w:rsidRPr="00025358" w:rsidRDefault="00A70A64" w:rsidP="00A70A64">
      <w:pPr>
        <w:tabs>
          <w:tab w:val="left" w:pos="1008"/>
        </w:tabs>
      </w:pPr>
      <w:r w:rsidRPr="00025358">
        <w:t>б) Определите</w:t>
      </w:r>
      <w:r>
        <w:t>,</w:t>
      </w:r>
      <w:r w:rsidRPr="00025358">
        <w:t xml:space="preserve"> как</w:t>
      </w:r>
      <w:r>
        <w:t>и</w:t>
      </w:r>
      <w:r w:rsidRPr="00025358">
        <w:t xml:space="preserve">м примерно </w:t>
      </w:r>
      <w:r>
        <w:t>был рост ребенка в 2, 5 месяца</w:t>
      </w:r>
      <w:r w:rsidRPr="00025358">
        <w:t>.</w:t>
      </w:r>
    </w:p>
    <w:p w:rsidR="00A70A64" w:rsidRPr="00025358" w:rsidRDefault="00A70A64" w:rsidP="00A70A64">
      <w:pPr>
        <w:tabs>
          <w:tab w:val="left" w:pos="1008"/>
        </w:tabs>
      </w:pPr>
      <w:r w:rsidRPr="00025358">
        <w:t>в) В как</w:t>
      </w:r>
      <w:r>
        <w:t>ие месяцы ребенок рос с одинаковой средней скоростью</w:t>
      </w:r>
      <w:r w:rsidRPr="00025358">
        <w:t>?</w:t>
      </w:r>
    </w:p>
    <w:p w:rsidR="00A70A64" w:rsidRDefault="00A70A64" w:rsidP="00A70A64">
      <w:pPr>
        <w:tabs>
          <w:tab w:val="left" w:pos="1008"/>
        </w:tabs>
        <w:ind w:left="360"/>
        <w:rPr>
          <w:i/>
        </w:rPr>
      </w:pPr>
      <w:r>
        <w:rPr>
          <w:i/>
        </w:rPr>
        <w:t>Дополнительная часть</w:t>
      </w:r>
    </w:p>
    <w:p w:rsidR="00A70A64" w:rsidRPr="0040053A" w:rsidRDefault="00A70A64" w:rsidP="00A70A64">
      <w:pPr>
        <w:tabs>
          <w:tab w:val="left" w:pos="1008"/>
        </w:tabs>
      </w:pPr>
      <w:r>
        <w:t xml:space="preserve">      </w:t>
      </w:r>
      <w:r w:rsidRPr="0040053A">
        <w:t xml:space="preserve">№4. Найдите область определения функции   </w:t>
      </w:r>
      <m:oMath>
        <m:r>
          <w:rPr>
            <w:rFonts w:ascii="Cambria Math" w:hAnsi="Cambria Math"/>
          </w:rPr>
          <m:t xml:space="preserve">у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х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х</m:t>
            </m:r>
          </m:den>
        </m:f>
      </m:oMath>
      <w:r w:rsidRPr="0040053A">
        <w:t>.</w:t>
      </w:r>
    </w:p>
    <w:p w:rsidR="00A70A64" w:rsidRPr="0040053A" w:rsidRDefault="00A70A64" w:rsidP="00A70A64">
      <w:pPr>
        <w:tabs>
          <w:tab w:val="left" w:pos="1008"/>
        </w:tabs>
      </w:pPr>
      <w:r w:rsidRPr="0040053A">
        <w:t xml:space="preserve">№5. Постройте график функции  </w:t>
      </w:r>
      <m:oMath>
        <m:r>
          <w:rPr>
            <w:rFonts w:ascii="Cambria Math" w:hAnsi="Cambria Math"/>
          </w:rPr>
          <m:t xml:space="preserve">у=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-2х,   если х&lt;-1,</m:t>
                </m:r>
              </m:e>
              <m:e>
                <m:r>
                  <w:rPr>
                    <w:rFonts w:ascii="Cambria Math" w:hAnsi="Cambria Math"/>
                  </w:rPr>
                  <m:t>2х+4,   если х ≥-1.</m:t>
                </m:r>
              </m:e>
            </m:eqArr>
          </m:e>
        </m:d>
      </m:oMath>
    </w:p>
    <w:p w:rsidR="00A70A64" w:rsidRPr="0040053A" w:rsidRDefault="00A70A64" w:rsidP="00A70A64">
      <w:pPr>
        <w:tabs>
          <w:tab w:val="left" w:pos="1008"/>
        </w:tabs>
      </w:pPr>
      <w:r w:rsidRPr="0040053A">
        <w:t>№6. Задайте формулой какую–</w:t>
      </w:r>
      <w:proofErr w:type="spellStart"/>
      <w:r w:rsidRPr="0040053A">
        <w:t>нибудь</w:t>
      </w:r>
      <w:proofErr w:type="spellEnd"/>
      <w:r w:rsidRPr="0040053A">
        <w:t xml:space="preserve"> функцию, график которой </w:t>
      </w:r>
      <w:r>
        <w:t xml:space="preserve">проходит через начало координат и  </w:t>
      </w:r>
      <w:r w:rsidRPr="0040053A">
        <w:t>пересекает ось ОХ в точках (-</w:t>
      </w:r>
      <w:r>
        <w:t>3; 0), (1; 0</w:t>
      </w:r>
      <w:r w:rsidRPr="0040053A">
        <w:t>).</w:t>
      </w:r>
    </w:p>
    <w:p w:rsidR="00A70A64" w:rsidRDefault="00A70A64">
      <w:pPr>
        <w:rPr>
          <w:b/>
        </w:rPr>
      </w:pPr>
      <w:r w:rsidRPr="00A70A64">
        <w:rPr>
          <w:b/>
        </w:rPr>
        <w:t>зачет №6 Вероятность и статистика</w:t>
      </w:r>
    </w:p>
    <w:p w:rsidR="00A70A64" w:rsidRDefault="00A70A64" w:rsidP="00A70A64">
      <w:pPr>
        <w:tabs>
          <w:tab w:val="left" w:pos="1008"/>
        </w:tabs>
        <w:jc w:val="center"/>
        <w:rPr>
          <w:b/>
          <w:u w:val="single"/>
        </w:rPr>
      </w:pPr>
      <w:r w:rsidRPr="00415F91">
        <w:rPr>
          <w:b/>
          <w:u w:val="single"/>
        </w:rPr>
        <w:t>Вариант 1</w:t>
      </w:r>
    </w:p>
    <w:p w:rsidR="00A70A64" w:rsidRPr="00D47F23" w:rsidRDefault="00A70A64" w:rsidP="00A70A64">
      <w:pPr>
        <w:tabs>
          <w:tab w:val="left" w:pos="1008"/>
        </w:tabs>
        <w:rPr>
          <w:i/>
          <w:u w:val="single"/>
        </w:rPr>
      </w:pPr>
      <w:r w:rsidRPr="00D47F23">
        <w:rPr>
          <w:i/>
          <w:u w:val="single"/>
        </w:rPr>
        <w:t>Обязательная часть</w:t>
      </w:r>
    </w:p>
    <w:p w:rsidR="00A70A64" w:rsidRDefault="00A70A64" w:rsidP="00A70A64">
      <w:pPr>
        <w:tabs>
          <w:tab w:val="left" w:pos="1008"/>
        </w:tabs>
      </w:pPr>
      <w:r>
        <w:t>№1. В таблице приведены расходы семьи на питание в течение недел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6"/>
        <w:gridCol w:w="1091"/>
        <w:gridCol w:w="1091"/>
        <w:gridCol w:w="1091"/>
        <w:gridCol w:w="1092"/>
        <w:gridCol w:w="1091"/>
        <w:gridCol w:w="1091"/>
        <w:gridCol w:w="1092"/>
      </w:tblGrid>
      <w:tr w:rsidR="00A70A64" w:rsidTr="00B615CF">
        <w:tc>
          <w:tcPr>
            <w:tcW w:w="2231" w:type="dxa"/>
          </w:tcPr>
          <w:p w:rsidR="00A70A64" w:rsidRDefault="00A70A64" w:rsidP="00B615CF">
            <w:pPr>
              <w:tabs>
                <w:tab w:val="left" w:pos="1008"/>
              </w:tabs>
            </w:pPr>
            <w:r>
              <w:t>День</w:t>
            </w:r>
          </w:p>
        </w:tc>
        <w:tc>
          <w:tcPr>
            <w:tcW w:w="1271" w:type="dxa"/>
          </w:tcPr>
          <w:p w:rsidR="00A70A64" w:rsidRDefault="00A70A64" w:rsidP="00B615CF">
            <w:pPr>
              <w:tabs>
                <w:tab w:val="left" w:pos="1008"/>
              </w:tabs>
            </w:pPr>
            <w:proofErr w:type="spellStart"/>
            <w:r>
              <w:t>Пн</w:t>
            </w:r>
            <w:proofErr w:type="spellEnd"/>
          </w:p>
        </w:tc>
        <w:tc>
          <w:tcPr>
            <w:tcW w:w="1271" w:type="dxa"/>
          </w:tcPr>
          <w:p w:rsidR="00A70A64" w:rsidRDefault="00A70A64" w:rsidP="00B615CF">
            <w:pPr>
              <w:tabs>
                <w:tab w:val="left" w:pos="1008"/>
              </w:tabs>
            </w:pPr>
            <w:r>
              <w:t>Вт</w:t>
            </w:r>
          </w:p>
        </w:tc>
        <w:tc>
          <w:tcPr>
            <w:tcW w:w="1271" w:type="dxa"/>
          </w:tcPr>
          <w:p w:rsidR="00A70A64" w:rsidRDefault="00A70A64" w:rsidP="00B615CF">
            <w:pPr>
              <w:tabs>
                <w:tab w:val="left" w:pos="1008"/>
              </w:tabs>
            </w:pPr>
            <w:r>
              <w:t>Ср</w:t>
            </w:r>
          </w:p>
        </w:tc>
        <w:tc>
          <w:tcPr>
            <w:tcW w:w="1272" w:type="dxa"/>
          </w:tcPr>
          <w:p w:rsidR="00A70A64" w:rsidRDefault="00A70A64" w:rsidP="00B615CF">
            <w:pPr>
              <w:tabs>
                <w:tab w:val="left" w:pos="1008"/>
              </w:tabs>
            </w:pPr>
            <w:proofErr w:type="spellStart"/>
            <w:r>
              <w:t>Чт</w:t>
            </w:r>
            <w:proofErr w:type="spellEnd"/>
          </w:p>
        </w:tc>
        <w:tc>
          <w:tcPr>
            <w:tcW w:w="1271" w:type="dxa"/>
          </w:tcPr>
          <w:p w:rsidR="00A70A64" w:rsidRDefault="00A70A64" w:rsidP="00B615CF">
            <w:pPr>
              <w:tabs>
                <w:tab w:val="left" w:pos="1008"/>
              </w:tabs>
            </w:pPr>
            <w:proofErr w:type="spellStart"/>
            <w:r>
              <w:t>Пт</w:t>
            </w:r>
            <w:proofErr w:type="spellEnd"/>
          </w:p>
        </w:tc>
        <w:tc>
          <w:tcPr>
            <w:tcW w:w="1271" w:type="dxa"/>
          </w:tcPr>
          <w:p w:rsidR="00A70A64" w:rsidRDefault="00A70A64" w:rsidP="00B615CF">
            <w:pPr>
              <w:tabs>
                <w:tab w:val="left" w:pos="1008"/>
              </w:tabs>
            </w:pPr>
            <w:proofErr w:type="spellStart"/>
            <w:r>
              <w:t>Сб</w:t>
            </w:r>
            <w:proofErr w:type="spellEnd"/>
          </w:p>
        </w:tc>
        <w:tc>
          <w:tcPr>
            <w:tcW w:w="1272" w:type="dxa"/>
          </w:tcPr>
          <w:p w:rsidR="00A70A64" w:rsidRDefault="00A70A64" w:rsidP="00B615CF">
            <w:pPr>
              <w:tabs>
                <w:tab w:val="left" w:pos="1008"/>
              </w:tabs>
            </w:pPr>
            <w:proofErr w:type="spellStart"/>
            <w:r>
              <w:t>Вс</w:t>
            </w:r>
            <w:proofErr w:type="spellEnd"/>
          </w:p>
        </w:tc>
      </w:tr>
      <w:tr w:rsidR="00A70A64" w:rsidTr="00B615CF">
        <w:tc>
          <w:tcPr>
            <w:tcW w:w="2231" w:type="dxa"/>
          </w:tcPr>
          <w:p w:rsidR="00A70A64" w:rsidRDefault="00A70A64" w:rsidP="00B615CF">
            <w:pPr>
              <w:tabs>
                <w:tab w:val="left" w:pos="1008"/>
              </w:tabs>
            </w:pPr>
            <w:r>
              <w:t>Расходы (в руб.)</w:t>
            </w:r>
          </w:p>
        </w:tc>
        <w:tc>
          <w:tcPr>
            <w:tcW w:w="1271" w:type="dxa"/>
          </w:tcPr>
          <w:p w:rsidR="00A70A64" w:rsidRDefault="00A70A64" w:rsidP="00B615CF">
            <w:pPr>
              <w:tabs>
                <w:tab w:val="left" w:pos="1008"/>
              </w:tabs>
            </w:pPr>
            <w:r>
              <w:t>210</w:t>
            </w:r>
          </w:p>
        </w:tc>
        <w:tc>
          <w:tcPr>
            <w:tcW w:w="1271" w:type="dxa"/>
          </w:tcPr>
          <w:p w:rsidR="00A70A64" w:rsidRDefault="00A70A64" w:rsidP="00B615CF">
            <w:pPr>
              <w:tabs>
                <w:tab w:val="left" w:pos="1008"/>
              </w:tabs>
            </w:pPr>
            <w:r>
              <w:t>200</w:t>
            </w:r>
          </w:p>
        </w:tc>
        <w:tc>
          <w:tcPr>
            <w:tcW w:w="1271" w:type="dxa"/>
          </w:tcPr>
          <w:p w:rsidR="00A70A64" w:rsidRDefault="00A70A64" w:rsidP="00B615CF">
            <w:pPr>
              <w:tabs>
                <w:tab w:val="left" w:pos="1008"/>
              </w:tabs>
            </w:pPr>
            <w:r>
              <w:t>190</w:t>
            </w:r>
          </w:p>
        </w:tc>
        <w:tc>
          <w:tcPr>
            <w:tcW w:w="1272" w:type="dxa"/>
          </w:tcPr>
          <w:p w:rsidR="00A70A64" w:rsidRDefault="00A70A64" w:rsidP="00B615CF">
            <w:pPr>
              <w:tabs>
                <w:tab w:val="left" w:pos="1008"/>
              </w:tabs>
            </w:pPr>
            <w:r>
              <w:t>220</w:t>
            </w:r>
          </w:p>
        </w:tc>
        <w:tc>
          <w:tcPr>
            <w:tcW w:w="1271" w:type="dxa"/>
          </w:tcPr>
          <w:p w:rsidR="00A70A64" w:rsidRDefault="00A70A64" w:rsidP="00B615CF">
            <w:pPr>
              <w:tabs>
                <w:tab w:val="left" w:pos="1008"/>
              </w:tabs>
            </w:pPr>
            <w:r>
              <w:t>190</w:t>
            </w:r>
          </w:p>
        </w:tc>
        <w:tc>
          <w:tcPr>
            <w:tcW w:w="1271" w:type="dxa"/>
          </w:tcPr>
          <w:p w:rsidR="00A70A64" w:rsidRDefault="00A70A64" w:rsidP="00B615CF">
            <w:pPr>
              <w:tabs>
                <w:tab w:val="left" w:pos="1008"/>
              </w:tabs>
            </w:pPr>
            <w:r>
              <w:t>245</w:t>
            </w:r>
          </w:p>
        </w:tc>
        <w:tc>
          <w:tcPr>
            <w:tcW w:w="1272" w:type="dxa"/>
          </w:tcPr>
          <w:p w:rsidR="00A70A64" w:rsidRDefault="00A70A64" w:rsidP="00B615CF">
            <w:pPr>
              <w:tabs>
                <w:tab w:val="left" w:pos="1008"/>
              </w:tabs>
            </w:pPr>
            <w:r>
              <w:t>250</w:t>
            </w:r>
          </w:p>
        </w:tc>
      </w:tr>
    </w:tbl>
    <w:p w:rsidR="00A70A64" w:rsidRDefault="00A70A64" w:rsidP="00A70A64">
      <w:pPr>
        <w:tabs>
          <w:tab w:val="left" w:pos="1008"/>
        </w:tabs>
      </w:pPr>
      <w:r>
        <w:t>а) Каков средний расход в день (среднее арифметическое) на питание?</w:t>
      </w:r>
    </w:p>
    <w:p w:rsidR="00A70A64" w:rsidRDefault="00A70A64" w:rsidP="00A70A64">
      <w:pPr>
        <w:tabs>
          <w:tab w:val="left" w:pos="1008"/>
        </w:tabs>
      </w:pPr>
      <w:r>
        <w:t>б) Чему равен размах этого ряда данных?</w:t>
      </w:r>
    </w:p>
    <w:p w:rsidR="00A70A64" w:rsidRPr="00CF5CE6" w:rsidRDefault="00A70A64" w:rsidP="00A70A64">
      <w:pPr>
        <w:tabs>
          <w:tab w:val="left" w:pos="1008"/>
        </w:tabs>
      </w:pPr>
      <w:r>
        <w:t>№2. При подготовке к экзамену учащийся из 30 билетов не выучил 3. Какова вероятность того, что он вытянет «несчастливый» билет?</w:t>
      </w:r>
    </w:p>
    <w:p w:rsidR="00A70A64" w:rsidRPr="00D47F23" w:rsidRDefault="00A70A64" w:rsidP="00A70A64">
      <w:pPr>
        <w:tabs>
          <w:tab w:val="left" w:pos="1008"/>
        </w:tabs>
        <w:rPr>
          <w:i/>
          <w:u w:val="single"/>
        </w:rPr>
      </w:pPr>
      <w:r w:rsidRPr="00D47F23">
        <w:rPr>
          <w:i/>
          <w:u w:val="single"/>
        </w:rPr>
        <w:t xml:space="preserve">Дополнительная часть </w:t>
      </w:r>
    </w:p>
    <w:p w:rsidR="00A70A64" w:rsidRDefault="00A70A64" w:rsidP="00A70A64">
      <w:pPr>
        <w:tabs>
          <w:tab w:val="left" w:pos="1008"/>
        </w:tabs>
      </w:pPr>
      <w:r>
        <w:t>№3. Десять детей из младшей группы спортивной школы по плаванию участвовали в соревнованиях в 50-метровом бассейне. В их списке, составленном по алфавиту, записаны следующие результаты:</w:t>
      </w:r>
    </w:p>
    <w:p w:rsidR="00A70A64" w:rsidRDefault="00A70A64" w:rsidP="00A70A64">
      <w:pPr>
        <w:tabs>
          <w:tab w:val="left" w:pos="1008"/>
        </w:tabs>
      </w:pPr>
      <w:r>
        <w:t>54 с, 31 с, 29 с, 28 с, 56с , 30 с, 43 с, 33 с, 38 с, 36 с. Найдите медиану ряда и размах.</w:t>
      </w:r>
    </w:p>
    <w:p w:rsidR="00A70A64" w:rsidRPr="008169B9" w:rsidRDefault="00A70A64" w:rsidP="00A70A64">
      <w:pPr>
        <w:tabs>
          <w:tab w:val="left" w:pos="1008"/>
        </w:tabs>
      </w:pPr>
      <w:r>
        <w:t>№4. Подбрасываются одновременно два игральных кубика. Какова вероятность того, что сумма выпавших очков равна 10?</w:t>
      </w:r>
    </w:p>
    <w:p w:rsidR="00A70A64" w:rsidRDefault="00A70A64" w:rsidP="00A70A64">
      <w:pPr>
        <w:tabs>
          <w:tab w:val="left" w:pos="1008"/>
        </w:tabs>
        <w:jc w:val="center"/>
        <w:rPr>
          <w:b/>
          <w:u w:val="single"/>
        </w:rPr>
      </w:pPr>
      <w:r w:rsidRPr="004E401D">
        <w:rPr>
          <w:b/>
          <w:u w:val="single"/>
        </w:rPr>
        <w:t>2 вариант.</w:t>
      </w:r>
    </w:p>
    <w:p w:rsidR="00A70A64" w:rsidRPr="00D47F23" w:rsidRDefault="00A70A64" w:rsidP="00A70A64">
      <w:pPr>
        <w:tabs>
          <w:tab w:val="left" w:pos="1008"/>
        </w:tabs>
        <w:rPr>
          <w:i/>
          <w:u w:val="single"/>
        </w:rPr>
      </w:pPr>
      <w:r w:rsidRPr="00D47F23">
        <w:rPr>
          <w:i/>
          <w:u w:val="single"/>
        </w:rPr>
        <w:t>Обязательная часть</w:t>
      </w:r>
    </w:p>
    <w:p w:rsidR="00A70A64" w:rsidRPr="00FA31F3" w:rsidRDefault="00A70A64" w:rsidP="00A70A64">
      <w:pPr>
        <w:tabs>
          <w:tab w:val="left" w:pos="1008"/>
        </w:tabs>
      </w:pPr>
      <w:r>
        <w:t>№1. В таблице указано время, которое Иван затрачивал на приготовление домашних заданий в</w:t>
      </w:r>
      <w:r w:rsidRPr="00FA31F3">
        <w:t xml:space="preserve"> течение </w:t>
      </w:r>
      <w:r>
        <w:t xml:space="preserve">учебной </w:t>
      </w:r>
      <w:r w:rsidRPr="00FA31F3">
        <w:t>недел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3"/>
        <w:gridCol w:w="1093"/>
        <w:gridCol w:w="1095"/>
        <w:gridCol w:w="1095"/>
        <w:gridCol w:w="1096"/>
        <w:gridCol w:w="1095"/>
        <w:gridCol w:w="1095"/>
        <w:gridCol w:w="1083"/>
      </w:tblGrid>
      <w:tr w:rsidR="00A70A64" w:rsidRPr="00FA31F3" w:rsidTr="00B615CF">
        <w:tc>
          <w:tcPr>
            <w:tcW w:w="2231" w:type="dxa"/>
          </w:tcPr>
          <w:p w:rsidR="00A70A64" w:rsidRPr="00FA31F3" w:rsidRDefault="00A70A64" w:rsidP="00B615CF">
            <w:pPr>
              <w:tabs>
                <w:tab w:val="left" w:pos="1008"/>
              </w:tabs>
            </w:pPr>
            <w:r w:rsidRPr="00FA31F3">
              <w:t>День</w:t>
            </w:r>
          </w:p>
        </w:tc>
        <w:tc>
          <w:tcPr>
            <w:tcW w:w="1271" w:type="dxa"/>
          </w:tcPr>
          <w:p w:rsidR="00A70A64" w:rsidRPr="00FA31F3" w:rsidRDefault="00A70A64" w:rsidP="00B615CF">
            <w:pPr>
              <w:tabs>
                <w:tab w:val="left" w:pos="1008"/>
              </w:tabs>
            </w:pPr>
            <w:proofErr w:type="spellStart"/>
            <w:r w:rsidRPr="00FA31F3">
              <w:t>Пн</w:t>
            </w:r>
            <w:proofErr w:type="spellEnd"/>
          </w:p>
        </w:tc>
        <w:tc>
          <w:tcPr>
            <w:tcW w:w="1271" w:type="dxa"/>
          </w:tcPr>
          <w:p w:rsidR="00A70A64" w:rsidRPr="00FA31F3" w:rsidRDefault="00A70A64" w:rsidP="00B615CF">
            <w:pPr>
              <w:tabs>
                <w:tab w:val="left" w:pos="1008"/>
              </w:tabs>
            </w:pPr>
            <w:r w:rsidRPr="00FA31F3">
              <w:t>Вт</w:t>
            </w:r>
          </w:p>
        </w:tc>
        <w:tc>
          <w:tcPr>
            <w:tcW w:w="1271" w:type="dxa"/>
          </w:tcPr>
          <w:p w:rsidR="00A70A64" w:rsidRPr="00FA31F3" w:rsidRDefault="00A70A64" w:rsidP="00B615CF">
            <w:pPr>
              <w:tabs>
                <w:tab w:val="left" w:pos="1008"/>
              </w:tabs>
            </w:pPr>
            <w:r w:rsidRPr="00FA31F3">
              <w:t>Ср</w:t>
            </w:r>
          </w:p>
        </w:tc>
        <w:tc>
          <w:tcPr>
            <w:tcW w:w="1272" w:type="dxa"/>
          </w:tcPr>
          <w:p w:rsidR="00A70A64" w:rsidRPr="00FA31F3" w:rsidRDefault="00A70A64" w:rsidP="00B615CF">
            <w:pPr>
              <w:tabs>
                <w:tab w:val="left" w:pos="1008"/>
              </w:tabs>
            </w:pPr>
            <w:proofErr w:type="spellStart"/>
            <w:r w:rsidRPr="00FA31F3">
              <w:t>Чт</w:t>
            </w:r>
            <w:proofErr w:type="spellEnd"/>
          </w:p>
        </w:tc>
        <w:tc>
          <w:tcPr>
            <w:tcW w:w="1271" w:type="dxa"/>
          </w:tcPr>
          <w:p w:rsidR="00A70A64" w:rsidRPr="00FA31F3" w:rsidRDefault="00A70A64" w:rsidP="00B615CF">
            <w:pPr>
              <w:tabs>
                <w:tab w:val="left" w:pos="1008"/>
              </w:tabs>
            </w:pPr>
            <w:proofErr w:type="spellStart"/>
            <w:r w:rsidRPr="00FA31F3">
              <w:t>Пт</w:t>
            </w:r>
            <w:proofErr w:type="spellEnd"/>
          </w:p>
        </w:tc>
        <w:tc>
          <w:tcPr>
            <w:tcW w:w="1271" w:type="dxa"/>
          </w:tcPr>
          <w:p w:rsidR="00A70A64" w:rsidRPr="00FA31F3" w:rsidRDefault="00A70A64" w:rsidP="00B615CF">
            <w:pPr>
              <w:tabs>
                <w:tab w:val="left" w:pos="1008"/>
              </w:tabs>
            </w:pPr>
            <w:proofErr w:type="spellStart"/>
            <w:r w:rsidRPr="00FA31F3">
              <w:t>Сб</w:t>
            </w:r>
            <w:proofErr w:type="spellEnd"/>
          </w:p>
        </w:tc>
        <w:tc>
          <w:tcPr>
            <w:tcW w:w="1272" w:type="dxa"/>
          </w:tcPr>
          <w:p w:rsidR="00A70A64" w:rsidRPr="00FA31F3" w:rsidRDefault="00A70A64" w:rsidP="00B615CF">
            <w:pPr>
              <w:tabs>
                <w:tab w:val="left" w:pos="1008"/>
              </w:tabs>
            </w:pPr>
            <w:proofErr w:type="spellStart"/>
            <w:r w:rsidRPr="00FA31F3">
              <w:t>Вс</w:t>
            </w:r>
            <w:proofErr w:type="spellEnd"/>
          </w:p>
        </w:tc>
      </w:tr>
      <w:tr w:rsidR="00A70A64" w:rsidRPr="00FA31F3" w:rsidTr="00B615CF">
        <w:tc>
          <w:tcPr>
            <w:tcW w:w="2231" w:type="dxa"/>
          </w:tcPr>
          <w:p w:rsidR="00A70A64" w:rsidRPr="00FA31F3" w:rsidRDefault="00A70A64" w:rsidP="00B615CF">
            <w:pPr>
              <w:tabs>
                <w:tab w:val="left" w:pos="1008"/>
              </w:tabs>
            </w:pPr>
            <w:r>
              <w:t>Время</w:t>
            </w:r>
            <w:r w:rsidRPr="00FA31F3">
              <w:t xml:space="preserve"> (в </w:t>
            </w:r>
            <w:r>
              <w:t>ч</w:t>
            </w:r>
            <w:r w:rsidRPr="00FA31F3">
              <w:t>.)</w:t>
            </w:r>
          </w:p>
        </w:tc>
        <w:tc>
          <w:tcPr>
            <w:tcW w:w="1271" w:type="dxa"/>
          </w:tcPr>
          <w:p w:rsidR="00A70A64" w:rsidRPr="00FA31F3" w:rsidRDefault="00A70A64" w:rsidP="00B615CF">
            <w:pPr>
              <w:tabs>
                <w:tab w:val="left" w:pos="1008"/>
              </w:tabs>
            </w:pPr>
            <w:r>
              <w:t>2</w:t>
            </w:r>
          </w:p>
        </w:tc>
        <w:tc>
          <w:tcPr>
            <w:tcW w:w="1271" w:type="dxa"/>
          </w:tcPr>
          <w:p w:rsidR="00A70A64" w:rsidRPr="00FA31F3" w:rsidRDefault="00A70A64" w:rsidP="00B615CF">
            <w:pPr>
              <w:tabs>
                <w:tab w:val="left" w:pos="1008"/>
              </w:tabs>
            </w:pPr>
            <w:r>
              <w:t>1,5</w:t>
            </w:r>
          </w:p>
        </w:tc>
        <w:tc>
          <w:tcPr>
            <w:tcW w:w="1271" w:type="dxa"/>
          </w:tcPr>
          <w:p w:rsidR="00A70A64" w:rsidRPr="00FA31F3" w:rsidRDefault="00A70A64" w:rsidP="00B615CF">
            <w:pPr>
              <w:tabs>
                <w:tab w:val="left" w:pos="1008"/>
              </w:tabs>
            </w:pPr>
            <w:r>
              <w:t>2,5</w:t>
            </w:r>
          </w:p>
        </w:tc>
        <w:tc>
          <w:tcPr>
            <w:tcW w:w="1272" w:type="dxa"/>
          </w:tcPr>
          <w:p w:rsidR="00A70A64" w:rsidRPr="00FA31F3" w:rsidRDefault="00A70A64" w:rsidP="00B615CF">
            <w:pPr>
              <w:tabs>
                <w:tab w:val="left" w:pos="1008"/>
              </w:tabs>
            </w:pPr>
            <w:r>
              <w:t>1,5</w:t>
            </w:r>
          </w:p>
        </w:tc>
        <w:tc>
          <w:tcPr>
            <w:tcW w:w="1271" w:type="dxa"/>
          </w:tcPr>
          <w:p w:rsidR="00A70A64" w:rsidRPr="00FA31F3" w:rsidRDefault="00A70A64" w:rsidP="00B615CF">
            <w:pPr>
              <w:tabs>
                <w:tab w:val="left" w:pos="1008"/>
              </w:tabs>
            </w:pPr>
            <w:r>
              <w:t>1,5</w:t>
            </w:r>
          </w:p>
        </w:tc>
        <w:tc>
          <w:tcPr>
            <w:tcW w:w="1271" w:type="dxa"/>
          </w:tcPr>
          <w:p w:rsidR="00A70A64" w:rsidRPr="00FA31F3" w:rsidRDefault="00A70A64" w:rsidP="00B615CF">
            <w:pPr>
              <w:tabs>
                <w:tab w:val="left" w:pos="1008"/>
              </w:tabs>
            </w:pPr>
            <w:r>
              <w:t>1,5</w:t>
            </w:r>
          </w:p>
        </w:tc>
        <w:tc>
          <w:tcPr>
            <w:tcW w:w="1272" w:type="dxa"/>
          </w:tcPr>
          <w:p w:rsidR="00A70A64" w:rsidRPr="00FA31F3" w:rsidRDefault="00A70A64" w:rsidP="00B615CF">
            <w:pPr>
              <w:tabs>
                <w:tab w:val="left" w:pos="1008"/>
              </w:tabs>
            </w:pPr>
            <w:r>
              <w:t>3</w:t>
            </w:r>
          </w:p>
        </w:tc>
      </w:tr>
    </w:tbl>
    <w:p w:rsidR="00A70A64" w:rsidRDefault="00A70A64" w:rsidP="00A70A64">
      <w:pPr>
        <w:tabs>
          <w:tab w:val="left" w:pos="1008"/>
        </w:tabs>
      </w:pPr>
      <w:r>
        <w:t>а) Сколько в среднем часов в день (среднее арифметическое) уходило у Ивана на приготовление домашних заданий?</w:t>
      </w:r>
    </w:p>
    <w:p w:rsidR="00A70A64" w:rsidRDefault="00A70A64" w:rsidP="00A70A64">
      <w:pPr>
        <w:tabs>
          <w:tab w:val="left" w:pos="1008"/>
        </w:tabs>
      </w:pPr>
      <w:r>
        <w:t>б) Найдите моду этого ряда данных.</w:t>
      </w:r>
    </w:p>
    <w:p w:rsidR="00A70A64" w:rsidRPr="00FA31F3" w:rsidRDefault="00A70A64" w:rsidP="00A70A64">
      <w:pPr>
        <w:tabs>
          <w:tab w:val="left" w:pos="1008"/>
        </w:tabs>
      </w:pPr>
      <w:r>
        <w:t>№2. В школьной лотерее 80 билетов, из них 20 выигрышных. Какова вероятность проигрыша?</w:t>
      </w:r>
    </w:p>
    <w:p w:rsidR="00A70A64" w:rsidRPr="00D47F23" w:rsidRDefault="00A70A64" w:rsidP="00A70A64">
      <w:pPr>
        <w:tabs>
          <w:tab w:val="left" w:pos="1008"/>
        </w:tabs>
        <w:ind w:left="360"/>
        <w:rPr>
          <w:i/>
          <w:u w:val="single"/>
        </w:rPr>
      </w:pPr>
      <w:r w:rsidRPr="00D47F23">
        <w:rPr>
          <w:i/>
          <w:u w:val="single"/>
        </w:rPr>
        <w:t>Дополнительная часть</w:t>
      </w:r>
    </w:p>
    <w:p w:rsidR="00A70A64" w:rsidRDefault="00A70A64" w:rsidP="00A70A64">
      <w:pPr>
        <w:tabs>
          <w:tab w:val="left" w:pos="1008"/>
        </w:tabs>
      </w:pPr>
      <w:r>
        <w:t>№3. Отметки, которые Николай получил в течение четверти по алгебре, представлены в таблице частот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94"/>
        <w:gridCol w:w="1892"/>
        <w:gridCol w:w="1893"/>
        <w:gridCol w:w="1893"/>
        <w:gridCol w:w="1893"/>
      </w:tblGrid>
      <w:tr w:rsidR="00A70A64" w:rsidTr="00B615CF">
        <w:tc>
          <w:tcPr>
            <w:tcW w:w="2226" w:type="dxa"/>
          </w:tcPr>
          <w:p w:rsidR="00A70A64" w:rsidRDefault="00A70A64" w:rsidP="00B615CF">
            <w:pPr>
              <w:tabs>
                <w:tab w:val="left" w:pos="1008"/>
              </w:tabs>
            </w:pPr>
            <w:r>
              <w:t>Отметка</w:t>
            </w:r>
          </w:p>
        </w:tc>
        <w:tc>
          <w:tcPr>
            <w:tcW w:w="2226" w:type="dxa"/>
          </w:tcPr>
          <w:p w:rsidR="00A70A64" w:rsidRDefault="00A70A64" w:rsidP="00B615CF">
            <w:pPr>
              <w:tabs>
                <w:tab w:val="left" w:pos="1008"/>
              </w:tabs>
            </w:pPr>
            <w:r>
              <w:t>«5»</w:t>
            </w:r>
          </w:p>
        </w:tc>
        <w:tc>
          <w:tcPr>
            <w:tcW w:w="2226" w:type="dxa"/>
          </w:tcPr>
          <w:p w:rsidR="00A70A64" w:rsidRDefault="00A70A64" w:rsidP="00B615CF">
            <w:pPr>
              <w:tabs>
                <w:tab w:val="left" w:pos="1008"/>
              </w:tabs>
            </w:pPr>
            <w:r>
              <w:t>«4»</w:t>
            </w:r>
          </w:p>
        </w:tc>
        <w:tc>
          <w:tcPr>
            <w:tcW w:w="2226" w:type="dxa"/>
          </w:tcPr>
          <w:p w:rsidR="00A70A64" w:rsidRDefault="00A70A64" w:rsidP="00B615CF">
            <w:pPr>
              <w:tabs>
                <w:tab w:val="left" w:pos="1008"/>
              </w:tabs>
            </w:pPr>
            <w:r>
              <w:t>«3»</w:t>
            </w:r>
          </w:p>
        </w:tc>
        <w:tc>
          <w:tcPr>
            <w:tcW w:w="2226" w:type="dxa"/>
          </w:tcPr>
          <w:p w:rsidR="00A70A64" w:rsidRDefault="00A70A64" w:rsidP="00B615CF">
            <w:pPr>
              <w:tabs>
                <w:tab w:val="left" w:pos="1008"/>
              </w:tabs>
            </w:pPr>
            <w:r>
              <w:t>«2»</w:t>
            </w:r>
          </w:p>
        </w:tc>
      </w:tr>
      <w:tr w:rsidR="00A70A64" w:rsidTr="00B615CF">
        <w:tc>
          <w:tcPr>
            <w:tcW w:w="2226" w:type="dxa"/>
          </w:tcPr>
          <w:p w:rsidR="00A70A64" w:rsidRDefault="00A70A64" w:rsidP="00B615CF">
            <w:pPr>
              <w:tabs>
                <w:tab w:val="left" w:pos="1008"/>
              </w:tabs>
            </w:pPr>
            <w:r>
              <w:t>Число отметок</w:t>
            </w:r>
          </w:p>
        </w:tc>
        <w:tc>
          <w:tcPr>
            <w:tcW w:w="2226" w:type="dxa"/>
          </w:tcPr>
          <w:p w:rsidR="00A70A64" w:rsidRDefault="00A70A64" w:rsidP="00B615CF">
            <w:pPr>
              <w:tabs>
                <w:tab w:val="left" w:pos="1008"/>
              </w:tabs>
            </w:pPr>
            <w:r>
              <w:t>6</w:t>
            </w:r>
          </w:p>
        </w:tc>
        <w:tc>
          <w:tcPr>
            <w:tcW w:w="2226" w:type="dxa"/>
          </w:tcPr>
          <w:p w:rsidR="00A70A64" w:rsidRDefault="00A70A64" w:rsidP="00B615CF">
            <w:pPr>
              <w:tabs>
                <w:tab w:val="left" w:pos="1008"/>
              </w:tabs>
            </w:pPr>
            <w:r>
              <w:t>8</w:t>
            </w:r>
          </w:p>
        </w:tc>
        <w:tc>
          <w:tcPr>
            <w:tcW w:w="2226" w:type="dxa"/>
          </w:tcPr>
          <w:p w:rsidR="00A70A64" w:rsidRDefault="00A70A64" w:rsidP="00B615CF">
            <w:pPr>
              <w:tabs>
                <w:tab w:val="left" w:pos="1008"/>
              </w:tabs>
            </w:pPr>
            <w:r>
              <w:t>3</w:t>
            </w:r>
          </w:p>
        </w:tc>
        <w:tc>
          <w:tcPr>
            <w:tcW w:w="2226" w:type="dxa"/>
          </w:tcPr>
          <w:p w:rsidR="00A70A64" w:rsidRDefault="00A70A64" w:rsidP="00B615CF">
            <w:pPr>
              <w:tabs>
                <w:tab w:val="left" w:pos="1008"/>
              </w:tabs>
            </w:pPr>
            <w:r>
              <w:t>1</w:t>
            </w:r>
          </w:p>
        </w:tc>
      </w:tr>
    </w:tbl>
    <w:p w:rsidR="00A70A64" w:rsidRDefault="00A70A64" w:rsidP="00A70A64">
      <w:pPr>
        <w:tabs>
          <w:tab w:val="left" w:pos="1008"/>
        </w:tabs>
      </w:pPr>
      <w:r>
        <w:t>Найдите среднее арифметическое всех отметок Николая.</w:t>
      </w:r>
    </w:p>
    <w:p w:rsidR="00A70A64" w:rsidRPr="004E401D" w:rsidRDefault="00A70A64" w:rsidP="00A70A64">
      <w:pPr>
        <w:tabs>
          <w:tab w:val="left" w:pos="1008"/>
        </w:tabs>
      </w:pPr>
      <w:r>
        <w:t xml:space="preserve">№4. Фишку бросают наугад в квадрат со стороной 3, и она попадает в точку </w:t>
      </w:r>
      <w:r>
        <w:rPr>
          <w:lang w:val="en-US"/>
        </w:rPr>
        <w:t>N</w:t>
      </w:r>
      <w:r>
        <w:t xml:space="preserve">. Какова вероятность того, что расстояние от точки </w:t>
      </w:r>
      <w:r>
        <w:rPr>
          <w:lang w:val="en-US"/>
        </w:rPr>
        <w:t>N</w:t>
      </w:r>
      <w:r>
        <w:t xml:space="preserve"> до ближайшей стороны квадрата превышает 1?</w:t>
      </w:r>
      <w:r w:rsidRPr="004E401D">
        <w:t xml:space="preserve"> </w:t>
      </w:r>
    </w:p>
    <w:p w:rsidR="00A70A64" w:rsidRDefault="00A70A64">
      <w:pPr>
        <w:rPr>
          <w:b/>
        </w:rPr>
      </w:pPr>
      <w:r w:rsidRPr="00A70A64">
        <w:rPr>
          <w:b/>
        </w:rPr>
        <w:t xml:space="preserve">зачет №7 </w:t>
      </w:r>
      <w:proofErr w:type="spellStart"/>
      <w:r w:rsidRPr="00A70A64">
        <w:rPr>
          <w:b/>
        </w:rPr>
        <w:t>Итоговыи</w:t>
      </w:r>
      <w:proofErr w:type="spellEnd"/>
      <w:r w:rsidRPr="00A70A64">
        <w:rPr>
          <w:b/>
        </w:rPr>
        <w:t>̆ тест</w:t>
      </w:r>
    </w:p>
    <w:p w:rsidR="00A70A64" w:rsidRDefault="00A70A64" w:rsidP="00A70A64">
      <w:pPr>
        <w:tabs>
          <w:tab w:val="left" w:pos="1008"/>
        </w:tabs>
        <w:jc w:val="center"/>
        <w:rPr>
          <w:b/>
          <w:u w:val="single"/>
        </w:rPr>
      </w:pPr>
      <w:r w:rsidRPr="00415F91">
        <w:rPr>
          <w:b/>
          <w:u w:val="single"/>
        </w:rPr>
        <w:t>Вариант 1</w:t>
      </w:r>
    </w:p>
    <w:p w:rsidR="00A70A64" w:rsidRPr="00D47F23" w:rsidRDefault="00A70A64" w:rsidP="00A70A64">
      <w:pPr>
        <w:tabs>
          <w:tab w:val="left" w:pos="1008"/>
        </w:tabs>
        <w:rPr>
          <w:i/>
          <w:u w:val="single"/>
        </w:rPr>
      </w:pPr>
      <w:r w:rsidRPr="00D47F23">
        <w:rPr>
          <w:i/>
          <w:u w:val="single"/>
        </w:rPr>
        <w:t>Обязательная часть</w:t>
      </w:r>
    </w:p>
    <w:p w:rsidR="00A70A64" w:rsidRDefault="00A70A64" w:rsidP="00A70A64">
      <w:pPr>
        <w:tabs>
          <w:tab w:val="left" w:pos="1008"/>
        </w:tabs>
      </w:pPr>
      <w:r>
        <w:t xml:space="preserve">№1. Сократите дробь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а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b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 ab</m:t>
            </m:r>
          </m:den>
        </m:f>
        <m:r>
          <w:rPr>
            <w:rFonts w:ascii="Cambria Math" w:hAnsi="Cambria Math"/>
          </w:rPr>
          <m:t>.</m:t>
        </m:r>
      </m:oMath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9"/>
        <w:gridCol w:w="2383"/>
        <w:gridCol w:w="2385"/>
        <w:gridCol w:w="2398"/>
      </w:tblGrid>
      <w:tr w:rsidR="00A70A64" w:rsidTr="00B615CF">
        <w:tc>
          <w:tcPr>
            <w:tcW w:w="2782" w:type="dxa"/>
          </w:tcPr>
          <w:p w:rsidR="00A70A64" w:rsidRDefault="00A70A64" w:rsidP="00B615CF">
            <w:pPr>
              <w:tabs>
                <w:tab w:val="left" w:pos="1008"/>
              </w:tabs>
            </w:pPr>
            <w:r>
              <w:t xml:space="preserve">А.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1-ab</m:t>
                  </m:r>
                </m:den>
              </m:f>
            </m:oMath>
          </w:p>
        </w:tc>
        <w:tc>
          <w:tcPr>
            <w:tcW w:w="2782" w:type="dxa"/>
          </w:tcPr>
          <w:p w:rsidR="00A70A64" w:rsidRDefault="00A70A64" w:rsidP="00B615CF">
            <w:pPr>
              <w:tabs>
                <w:tab w:val="left" w:pos="1008"/>
              </w:tabs>
            </w:pPr>
            <w:r>
              <w:t>Б.</w:t>
            </w:r>
            <w:r w:rsidRPr="002733E7">
              <w:t xml:space="preserve">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-a</m:t>
                  </m:r>
                </m:den>
              </m:f>
            </m:oMath>
          </w:p>
        </w:tc>
        <w:tc>
          <w:tcPr>
            <w:tcW w:w="2783" w:type="dxa"/>
          </w:tcPr>
          <w:p w:rsidR="00A70A64" w:rsidRPr="002733E7" w:rsidRDefault="00A70A64" w:rsidP="00B615CF">
            <w:pPr>
              <w:tabs>
                <w:tab w:val="left" w:pos="1008"/>
              </w:tabs>
              <w:rPr>
                <w:lang w:val="en-US"/>
              </w:rPr>
            </w:pPr>
            <w:r>
              <w:t>В.</w:t>
            </w:r>
            <w:r>
              <w:rPr>
                <w:lang w:val="en-US"/>
              </w:rPr>
              <w:t xml:space="preserve"> 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ab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a-b</m:t>
                  </m:r>
                </m:den>
              </m:f>
            </m:oMath>
          </w:p>
        </w:tc>
        <w:tc>
          <w:tcPr>
            <w:tcW w:w="2783" w:type="dxa"/>
          </w:tcPr>
          <w:p w:rsidR="00A70A64" w:rsidRPr="002733E7" w:rsidRDefault="00A70A64" w:rsidP="00B615CF">
            <w:pPr>
              <w:tabs>
                <w:tab w:val="left" w:pos="1008"/>
              </w:tabs>
              <w:rPr>
                <w:lang w:val="en-US"/>
              </w:rPr>
            </w:pPr>
            <w:r>
              <w:t>Г.</w:t>
            </w:r>
            <w:r w:rsidRPr="002733E7">
              <w:t xml:space="preserve">     </w:t>
            </w:r>
            <w:r>
              <w:rPr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den>
              </m:f>
            </m:oMath>
          </w:p>
        </w:tc>
      </w:tr>
    </w:tbl>
    <w:p w:rsidR="00A70A64" w:rsidRDefault="00A70A64" w:rsidP="00A70A64">
      <w:pPr>
        <w:tabs>
          <w:tab w:val="left" w:pos="1008"/>
        </w:tabs>
      </w:pPr>
      <w:r>
        <w:t xml:space="preserve">№2. Упростите выражение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а</m:t>
            </m:r>
          </m:num>
          <m:den>
            <m:r>
              <w:rPr>
                <w:rFonts w:ascii="Cambria Math" w:hAnsi="Cambria Math"/>
              </w:rPr>
              <m:t xml:space="preserve">1-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а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-а</m:t>
            </m:r>
          </m:den>
        </m:f>
      </m:oMath>
      <w: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0"/>
        <w:gridCol w:w="2391"/>
        <w:gridCol w:w="2392"/>
        <w:gridCol w:w="2392"/>
      </w:tblGrid>
      <w:tr w:rsidR="00A70A64" w:rsidRPr="002733E7" w:rsidTr="00B615CF">
        <w:tc>
          <w:tcPr>
            <w:tcW w:w="2782" w:type="dxa"/>
          </w:tcPr>
          <w:p w:rsidR="00A70A64" w:rsidRPr="002733E7" w:rsidRDefault="00A70A64" w:rsidP="00B615CF">
            <w:pPr>
              <w:tabs>
                <w:tab w:val="left" w:pos="1008"/>
              </w:tabs>
              <w:rPr>
                <w:lang w:val="en-US"/>
              </w:rPr>
            </w:pPr>
            <w:r w:rsidRPr="002733E7">
              <w:t>А.</w:t>
            </w:r>
            <w:r>
              <w:rPr>
                <w:lang w:val="en-US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a-2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 xml:space="preserve">1-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2782" w:type="dxa"/>
          </w:tcPr>
          <w:p w:rsidR="00A70A64" w:rsidRPr="002733E7" w:rsidRDefault="00A70A64" w:rsidP="00B615CF">
            <w:pPr>
              <w:tabs>
                <w:tab w:val="left" w:pos="1008"/>
              </w:tabs>
              <w:rPr>
                <w:lang w:val="en-US"/>
              </w:rPr>
            </w:pPr>
            <w:r w:rsidRPr="002733E7">
              <w:t>Б.</w:t>
            </w:r>
            <w:r>
              <w:rPr>
                <w:lang w:val="en-US"/>
              </w:rPr>
              <w:t xml:space="preserve">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a-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 xml:space="preserve">1-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2783" w:type="dxa"/>
          </w:tcPr>
          <w:p w:rsidR="00A70A64" w:rsidRPr="002733E7" w:rsidRDefault="00A70A64" w:rsidP="00B615CF">
            <w:pPr>
              <w:tabs>
                <w:tab w:val="left" w:pos="1008"/>
              </w:tabs>
              <w:rPr>
                <w:lang w:val="en-US"/>
              </w:rPr>
            </w:pPr>
            <w:r w:rsidRPr="002733E7">
              <w:t>В.</w:t>
            </w:r>
            <w:r>
              <w:rPr>
                <w:lang w:val="en-US"/>
              </w:rPr>
              <w:t xml:space="preserve">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5a-2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 xml:space="preserve">1-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2783" w:type="dxa"/>
          </w:tcPr>
          <w:p w:rsidR="00A70A64" w:rsidRPr="002733E7" w:rsidRDefault="00A70A64" w:rsidP="00B615CF">
            <w:pPr>
              <w:tabs>
                <w:tab w:val="left" w:pos="1008"/>
              </w:tabs>
              <w:rPr>
                <w:lang w:val="en-US"/>
              </w:rPr>
            </w:pPr>
            <w:r w:rsidRPr="002733E7">
              <w:t xml:space="preserve">Г.  </w:t>
            </w:r>
            <w:r>
              <w:rPr>
                <w:lang w:val="en-US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3a-2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 xml:space="preserve">1-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</w:tbl>
    <w:p w:rsidR="00A70A64" w:rsidRPr="002733E7" w:rsidRDefault="00A70A64" w:rsidP="00A70A64">
      <w:pPr>
        <w:tabs>
          <w:tab w:val="left" w:pos="1008"/>
        </w:tabs>
      </w:pPr>
      <w:r>
        <w:t xml:space="preserve">№3. Найдите значение выражения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а</m:t>
                </m:r>
              </m:e>
              <m:sup>
                <m:r>
                  <w:rPr>
                    <w:rFonts w:ascii="Cambria Math" w:hAnsi="Cambria Math"/>
                  </w:rPr>
                  <m:t>-10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а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а</m:t>
                </m:r>
              </m:e>
              <m:sup>
                <m:r>
                  <w:rPr>
                    <w:rFonts w:ascii="Cambria Math" w:hAnsi="Cambria Math"/>
                  </w:rPr>
                  <m:t>-5</m:t>
                </m:r>
              </m:sup>
            </m:sSup>
          </m:den>
        </m:f>
      </m:oMath>
      <w:r>
        <w:t xml:space="preserve"> при а =</w:t>
      </w:r>
      <w:r w:rsidRPr="00E00900">
        <w:t>4</w:t>
      </w:r>
      <w: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8"/>
        <w:gridCol w:w="2387"/>
        <w:gridCol w:w="2378"/>
        <w:gridCol w:w="2412"/>
      </w:tblGrid>
      <w:tr w:rsidR="00A70A64" w:rsidRPr="002733E7" w:rsidTr="00B615CF">
        <w:tc>
          <w:tcPr>
            <w:tcW w:w="2782" w:type="dxa"/>
          </w:tcPr>
          <w:p w:rsidR="00A70A64" w:rsidRPr="002733E7" w:rsidRDefault="00A70A64" w:rsidP="00B615CF">
            <w:pPr>
              <w:tabs>
                <w:tab w:val="left" w:pos="1008"/>
              </w:tabs>
            </w:pPr>
            <w:r w:rsidRPr="002733E7">
              <w:t>А.</w:t>
            </w:r>
            <w:r>
              <w:t xml:space="preserve">    16</w:t>
            </w:r>
          </w:p>
        </w:tc>
        <w:tc>
          <w:tcPr>
            <w:tcW w:w="2782" w:type="dxa"/>
          </w:tcPr>
          <w:p w:rsidR="00A70A64" w:rsidRPr="002733E7" w:rsidRDefault="00A70A64" w:rsidP="00B615CF">
            <w:pPr>
              <w:tabs>
                <w:tab w:val="left" w:pos="1008"/>
              </w:tabs>
            </w:pPr>
            <w:r w:rsidRPr="002733E7">
              <w:t>Б.</w:t>
            </w:r>
            <w:r>
              <w:t xml:space="preserve">    -16</w:t>
            </w:r>
          </w:p>
        </w:tc>
        <w:tc>
          <w:tcPr>
            <w:tcW w:w="2783" w:type="dxa"/>
          </w:tcPr>
          <w:p w:rsidR="00A70A64" w:rsidRPr="002733E7" w:rsidRDefault="00A70A64" w:rsidP="00B615CF">
            <w:pPr>
              <w:tabs>
                <w:tab w:val="left" w:pos="1008"/>
              </w:tabs>
            </w:pPr>
            <w:r w:rsidRPr="002733E7">
              <w:t>В.</w:t>
            </w:r>
            <w:r>
              <w:t xml:space="preserve">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</m:oMath>
          </w:p>
        </w:tc>
        <w:tc>
          <w:tcPr>
            <w:tcW w:w="2783" w:type="dxa"/>
          </w:tcPr>
          <w:p w:rsidR="00A70A64" w:rsidRPr="002733E7" w:rsidRDefault="00A70A64" w:rsidP="00B615CF">
            <w:pPr>
              <w:tabs>
                <w:tab w:val="left" w:pos="1008"/>
              </w:tabs>
            </w:pPr>
            <w:r w:rsidRPr="002733E7">
              <w:t>Г.</w:t>
            </w:r>
            <w:r>
              <w:t xml:space="preserve">    </w:t>
            </w:r>
            <m:oMath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</m:oMath>
          </w:p>
        </w:tc>
      </w:tr>
    </w:tbl>
    <w:p w:rsidR="00A70A64" w:rsidRDefault="00A70A64" w:rsidP="00A70A64">
      <w:pPr>
        <w:tabs>
          <w:tab w:val="left" w:pos="1008"/>
        </w:tabs>
      </w:pPr>
      <w:r>
        <w:t xml:space="preserve">№4. Решите уравнение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х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-х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4</m:t>
        </m:r>
      </m:oMath>
      <w: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4"/>
        <w:gridCol w:w="2402"/>
        <w:gridCol w:w="2384"/>
        <w:gridCol w:w="2395"/>
      </w:tblGrid>
      <w:tr w:rsidR="00A70A64" w:rsidRPr="003A3D4C" w:rsidTr="00B615CF">
        <w:tc>
          <w:tcPr>
            <w:tcW w:w="2782" w:type="dxa"/>
          </w:tcPr>
          <w:p w:rsidR="00A70A64" w:rsidRPr="003A3D4C" w:rsidRDefault="00A70A64" w:rsidP="00B615CF">
            <w:pPr>
              <w:tabs>
                <w:tab w:val="left" w:pos="1008"/>
              </w:tabs>
            </w:pPr>
            <w:r w:rsidRPr="003A3D4C">
              <w:t>А.</w:t>
            </w:r>
            <w:r>
              <w:t xml:space="preserve">   2</w:t>
            </w:r>
          </w:p>
        </w:tc>
        <w:tc>
          <w:tcPr>
            <w:tcW w:w="2782" w:type="dxa"/>
          </w:tcPr>
          <w:p w:rsidR="00A70A64" w:rsidRPr="003A3D4C" w:rsidRDefault="00A70A64" w:rsidP="00B615CF">
            <w:pPr>
              <w:tabs>
                <w:tab w:val="left" w:pos="1008"/>
              </w:tabs>
            </w:pPr>
            <w:r w:rsidRPr="003A3D4C">
              <w:t>Б.</w:t>
            </w:r>
            <w:r>
              <w:t xml:space="preserve">    6,6</w:t>
            </w:r>
          </w:p>
        </w:tc>
        <w:tc>
          <w:tcPr>
            <w:tcW w:w="2783" w:type="dxa"/>
          </w:tcPr>
          <w:p w:rsidR="00A70A64" w:rsidRPr="003A3D4C" w:rsidRDefault="00A70A64" w:rsidP="00B615CF">
            <w:pPr>
              <w:tabs>
                <w:tab w:val="left" w:pos="1008"/>
              </w:tabs>
            </w:pPr>
            <w:r w:rsidRPr="003A3D4C">
              <w:t>В.</w:t>
            </w:r>
            <w:r>
              <w:t xml:space="preserve">    6</w:t>
            </w:r>
          </w:p>
        </w:tc>
        <w:tc>
          <w:tcPr>
            <w:tcW w:w="2783" w:type="dxa"/>
          </w:tcPr>
          <w:p w:rsidR="00A70A64" w:rsidRPr="003A3D4C" w:rsidRDefault="00A70A64" w:rsidP="00B615CF">
            <w:pPr>
              <w:tabs>
                <w:tab w:val="left" w:pos="1008"/>
              </w:tabs>
            </w:pPr>
            <w:r w:rsidRPr="003A3D4C">
              <w:t>Г.</w:t>
            </w:r>
            <w:r>
              <w:t xml:space="preserve">    18</w:t>
            </w:r>
          </w:p>
        </w:tc>
      </w:tr>
    </w:tbl>
    <w:p w:rsidR="00A70A64" w:rsidRDefault="00A70A64" w:rsidP="00A70A64">
      <w:pPr>
        <w:tabs>
          <w:tab w:val="left" w:pos="1008"/>
        </w:tabs>
      </w:pPr>
      <w:r>
        <w:t>№5. Какой знак надо поставить между числами  3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  <m:r>
          <w:rPr>
            <w:rFonts w:ascii="Cambria Math" w:hAnsi="Cambria Math"/>
          </w:rPr>
          <m:t xml:space="preserve"> и 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</m:t>
            </m:r>
          </m:e>
        </m:rad>
      </m:oMath>
      <w:r>
        <w:t>?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2"/>
        <w:gridCol w:w="2782"/>
        <w:gridCol w:w="2783"/>
      </w:tblGrid>
      <w:tr w:rsidR="00A70A64" w:rsidRPr="003A3D4C" w:rsidTr="00B615CF">
        <w:tc>
          <w:tcPr>
            <w:tcW w:w="2782" w:type="dxa"/>
          </w:tcPr>
          <w:p w:rsidR="00A70A64" w:rsidRPr="003A3D4C" w:rsidRDefault="00A70A64" w:rsidP="00B615CF">
            <w:pPr>
              <w:tabs>
                <w:tab w:val="left" w:pos="1008"/>
              </w:tabs>
            </w:pPr>
            <w:r w:rsidRPr="003A3D4C">
              <w:t>А.</w:t>
            </w:r>
            <w:r>
              <w:t xml:space="preserve">    </w:t>
            </w:r>
            <m:oMath>
              <m:r>
                <w:rPr>
                  <w:rFonts w:ascii="Cambria Math" w:hAnsi="Cambria Math"/>
                </w:rPr>
                <m:t>&lt;</m:t>
              </m:r>
            </m:oMath>
          </w:p>
        </w:tc>
        <w:tc>
          <w:tcPr>
            <w:tcW w:w="2782" w:type="dxa"/>
          </w:tcPr>
          <w:p w:rsidR="00A70A64" w:rsidRPr="003A3D4C" w:rsidRDefault="00A70A64" w:rsidP="00B615CF">
            <w:pPr>
              <w:tabs>
                <w:tab w:val="left" w:pos="1008"/>
              </w:tabs>
            </w:pPr>
            <w:r w:rsidRPr="003A3D4C">
              <w:t>Б.</w:t>
            </w:r>
            <w:r>
              <w:t xml:space="preserve">    =</w:t>
            </w:r>
          </w:p>
        </w:tc>
        <w:tc>
          <w:tcPr>
            <w:tcW w:w="2783" w:type="dxa"/>
          </w:tcPr>
          <w:p w:rsidR="00A70A64" w:rsidRPr="003A3D4C" w:rsidRDefault="00A70A64" w:rsidP="00B615CF">
            <w:pPr>
              <w:tabs>
                <w:tab w:val="left" w:pos="1008"/>
              </w:tabs>
            </w:pPr>
            <w:r w:rsidRPr="003A3D4C">
              <w:t>В.</w:t>
            </w:r>
            <w:r>
              <w:t xml:space="preserve">    </w:t>
            </w:r>
            <m:oMath>
              <m:r>
                <w:rPr>
                  <w:rFonts w:ascii="Cambria Math" w:hAnsi="Cambria Math"/>
                </w:rPr>
                <m:t>&gt;</m:t>
              </m:r>
            </m:oMath>
          </w:p>
        </w:tc>
      </w:tr>
    </w:tbl>
    <w:p w:rsidR="00A70A64" w:rsidRPr="00E00900" w:rsidRDefault="00A70A64" w:rsidP="00A70A64">
      <w:pPr>
        <w:tabs>
          <w:tab w:val="left" w:pos="1008"/>
        </w:tabs>
      </w:pPr>
      <w:r>
        <w:t xml:space="preserve">№6. Из формулы объема цилиндра </w:t>
      </w:r>
      <w:r>
        <w:rPr>
          <w:lang w:val="en-US"/>
        </w:rPr>
        <w:t>V</w:t>
      </w:r>
      <w:r w:rsidRPr="003A3D4C">
        <w:t xml:space="preserve"> = </w:t>
      </w:r>
      <m:oMath>
        <m: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h</m:t>
        </m:r>
      </m:oMath>
      <w:r>
        <w:t xml:space="preserve"> выразите </w:t>
      </w:r>
      <w:r>
        <w:rPr>
          <w:lang w:val="en-US"/>
        </w:rPr>
        <w:t>r</w:t>
      </w:r>
      <w:r w:rsidRPr="003A3D4C"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2386"/>
        <w:gridCol w:w="2387"/>
        <w:gridCol w:w="2377"/>
      </w:tblGrid>
      <w:tr w:rsidR="00A70A64" w:rsidRPr="003A3D4C" w:rsidTr="00B615CF">
        <w:tc>
          <w:tcPr>
            <w:tcW w:w="2782" w:type="dxa"/>
          </w:tcPr>
          <w:p w:rsidR="00A70A64" w:rsidRPr="003A3D4C" w:rsidRDefault="00A70A64" w:rsidP="00B615CF">
            <w:pPr>
              <w:tabs>
                <w:tab w:val="left" w:pos="1008"/>
              </w:tabs>
              <w:rPr>
                <w:lang w:val="en-US"/>
              </w:rPr>
            </w:pPr>
            <w:r w:rsidRPr="003A3D4C">
              <w:t xml:space="preserve">А.  </w:t>
            </w:r>
            <w:r>
              <w:rPr>
                <w:lang w:val="en-US"/>
              </w:rPr>
              <w:t xml:space="preserve">  r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πVh</m:t>
                  </m:r>
                </m:e>
              </m:rad>
            </m:oMath>
          </w:p>
        </w:tc>
        <w:tc>
          <w:tcPr>
            <w:tcW w:w="2782" w:type="dxa"/>
          </w:tcPr>
          <w:p w:rsidR="00A70A64" w:rsidRPr="003A3D4C" w:rsidRDefault="00A70A64" w:rsidP="00B615CF">
            <w:pPr>
              <w:tabs>
                <w:tab w:val="left" w:pos="1008"/>
              </w:tabs>
              <w:rPr>
                <w:lang w:val="en-US"/>
              </w:rPr>
            </w:pPr>
            <w:r w:rsidRPr="003A3D4C">
              <w:t>Б.</w:t>
            </w:r>
            <w:r>
              <w:rPr>
                <w:lang w:val="en-US"/>
              </w:rPr>
              <w:t xml:space="preserve">    r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πh</m:t>
                      </m:r>
                    </m:den>
                  </m:f>
                </m:e>
              </m:rad>
            </m:oMath>
          </w:p>
        </w:tc>
        <w:tc>
          <w:tcPr>
            <w:tcW w:w="2783" w:type="dxa"/>
          </w:tcPr>
          <w:p w:rsidR="00A70A64" w:rsidRPr="003A3D4C" w:rsidRDefault="00A70A64" w:rsidP="00B615CF">
            <w:pPr>
              <w:tabs>
                <w:tab w:val="left" w:pos="1008"/>
              </w:tabs>
              <w:rPr>
                <w:lang w:val="en-US"/>
              </w:rPr>
            </w:pPr>
            <w:r w:rsidRPr="003A3D4C">
              <w:t>В.</w:t>
            </w:r>
            <w:r>
              <w:rPr>
                <w:lang w:val="en-US"/>
              </w:rPr>
              <w:t xml:space="preserve">    r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πh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den>
                  </m:f>
                </m:e>
              </m:rad>
            </m:oMath>
          </w:p>
        </w:tc>
        <w:tc>
          <w:tcPr>
            <w:tcW w:w="2783" w:type="dxa"/>
          </w:tcPr>
          <w:p w:rsidR="00A70A64" w:rsidRPr="003A3D4C" w:rsidRDefault="00A70A64" w:rsidP="00B615CF">
            <w:pPr>
              <w:tabs>
                <w:tab w:val="left" w:pos="1008"/>
              </w:tabs>
              <w:rPr>
                <w:lang w:val="en-US"/>
              </w:rPr>
            </w:pPr>
            <w:r w:rsidRPr="003A3D4C">
              <w:t xml:space="preserve">Г.    </w:t>
            </w:r>
            <w:r>
              <w:rPr>
                <w:lang w:val="en-US"/>
              </w:rPr>
              <w:t xml:space="preserve">r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den>
              </m:f>
            </m:oMath>
          </w:p>
        </w:tc>
      </w:tr>
    </w:tbl>
    <w:p w:rsidR="00A70A64" w:rsidRDefault="00A70A64" w:rsidP="00A70A64">
      <w:pPr>
        <w:tabs>
          <w:tab w:val="left" w:pos="1008"/>
        </w:tabs>
      </w:pPr>
      <w:r>
        <w:t>№7. Сколько корней имеет уравнение  2х</w:t>
      </w:r>
      <w:r>
        <w:rPr>
          <w:vertAlign w:val="superscript"/>
        </w:rPr>
        <w:t>2</w:t>
      </w:r>
      <w:r>
        <w:t xml:space="preserve"> – 3х </w:t>
      </w:r>
      <w:r w:rsidRPr="00E00900">
        <w:t xml:space="preserve"> + 2</w:t>
      </w:r>
      <w:r>
        <w:t xml:space="preserve"> = 0?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2"/>
        <w:gridCol w:w="2782"/>
        <w:gridCol w:w="2783"/>
      </w:tblGrid>
      <w:tr w:rsidR="00A70A64" w:rsidRPr="00020B11" w:rsidTr="00B615CF">
        <w:tc>
          <w:tcPr>
            <w:tcW w:w="2782" w:type="dxa"/>
          </w:tcPr>
          <w:p w:rsidR="00A70A64" w:rsidRPr="00020B11" w:rsidRDefault="00A70A64" w:rsidP="00B615CF">
            <w:pPr>
              <w:tabs>
                <w:tab w:val="left" w:pos="1008"/>
              </w:tabs>
            </w:pPr>
            <w:r w:rsidRPr="00020B11">
              <w:t>А.</w:t>
            </w:r>
            <w:r>
              <w:t xml:space="preserve">   О дин </w:t>
            </w:r>
          </w:p>
        </w:tc>
        <w:tc>
          <w:tcPr>
            <w:tcW w:w="2782" w:type="dxa"/>
          </w:tcPr>
          <w:p w:rsidR="00A70A64" w:rsidRPr="00020B11" w:rsidRDefault="00A70A64" w:rsidP="00B615CF">
            <w:pPr>
              <w:tabs>
                <w:tab w:val="left" w:pos="1008"/>
              </w:tabs>
            </w:pPr>
            <w:r w:rsidRPr="00020B11">
              <w:t>Б.</w:t>
            </w:r>
            <w:r>
              <w:t xml:space="preserve">   Два</w:t>
            </w:r>
          </w:p>
        </w:tc>
        <w:tc>
          <w:tcPr>
            <w:tcW w:w="2783" w:type="dxa"/>
          </w:tcPr>
          <w:p w:rsidR="00A70A64" w:rsidRPr="00020B11" w:rsidRDefault="00A70A64" w:rsidP="00B615CF">
            <w:pPr>
              <w:tabs>
                <w:tab w:val="left" w:pos="1008"/>
              </w:tabs>
            </w:pPr>
            <w:r w:rsidRPr="00020B11">
              <w:t>В.</w:t>
            </w:r>
            <w:r>
              <w:t xml:space="preserve"> Ни одного</w:t>
            </w:r>
          </w:p>
        </w:tc>
      </w:tr>
    </w:tbl>
    <w:p w:rsidR="00A70A64" w:rsidRDefault="00A70A64" w:rsidP="00A70A64">
      <w:pPr>
        <w:tabs>
          <w:tab w:val="left" w:pos="1008"/>
        </w:tabs>
      </w:pPr>
      <w:r>
        <w:t>№8. Решите уравнение  5х</w:t>
      </w:r>
      <w:r>
        <w:rPr>
          <w:vertAlign w:val="superscript"/>
        </w:rPr>
        <w:t>2</w:t>
      </w:r>
      <w:r>
        <w:t xml:space="preserve"> + 20х = 0</w:t>
      </w:r>
    </w:p>
    <w:p w:rsidR="00A70A64" w:rsidRDefault="00A70A64" w:rsidP="00A70A64">
      <w:pPr>
        <w:tabs>
          <w:tab w:val="left" w:pos="1008"/>
        </w:tabs>
      </w:pPr>
      <w:r>
        <w:t>Ответ: ____________</w:t>
      </w:r>
    </w:p>
    <w:p w:rsidR="00A70A64" w:rsidRDefault="00A70A64" w:rsidP="00A70A64">
      <w:pPr>
        <w:tabs>
          <w:tab w:val="left" w:pos="1008"/>
        </w:tabs>
      </w:pPr>
      <w:r>
        <w:t>№9. Решите уравнение:   х</w:t>
      </w:r>
      <w:r>
        <w:rPr>
          <w:vertAlign w:val="superscript"/>
        </w:rPr>
        <w:t>2</w:t>
      </w:r>
      <w:r>
        <w:t xml:space="preserve"> – 3х – 4 = 0.</w:t>
      </w:r>
    </w:p>
    <w:p w:rsidR="00A70A64" w:rsidRDefault="00A70A64" w:rsidP="00A70A64">
      <w:pPr>
        <w:tabs>
          <w:tab w:val="left" w:pos="1008"/>
        </w:tabs>
      </w:pPr>
      <w:r>
        <w:t>Ответ: _____________</w:t>
      </w:r>
    </w:p>
    <w:p w:rsidR="00A70A64" w:rsidRDefault="00A70A64" w:rsidP="00A70A64">
      <w:pPr>
        <w:tabs>
          <w:tab w:val="left" w:pos="1008"/>
        </w:tabs>
        <w:rPr>
          <w:vertAlign w:val="superscript"/>
        </w:rPr>
      </w:pPr>
      <w:r>
        <w:t>№10. Кусок фольги имеет форму квадрата. Когда от него отрезали полосу шириной 4 см, его площадь стала равна 45 см</w:t>
      </w:r>
      <w:r>
        <w:rPr>
          <w:vertAlign w:val="superscript"/>
        </w:rPr>
        <w:t>2</w:t>
      </w:r>
      <w:r>
        <w:t>. Какова длина первоначального куска фольги?</w:t>
      </w:r>
    </w:p>
    <w:p w:rsidR="00A70A64" w:rsidRDefault="00A70A64" w:rsidP="00A70A64">
      <w:pPr>
        <w:tabs>
          <w:tab w:val="left" w:pos="1008"/>
        </w:tabs>
      </w:pPr>
      <w:r>
        <w:t>Е</w:t>
      </w:r>
      <w:r w:rsidRPr="00020B11">
        <w:t xml:space="preserve">сли </w:t>
      </w:r>
      <w:r>
        <w:t>длину стороны первоначального куска фольги обозначить буквой х (см), то какое уравнение можно составить по условию задачи?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0"/>
        <w:gridCol w:w="2392"/>
        <w:gridCol w:w="2390"/>
        <w:gridCol w:w="2393"/>
      </w:tblGrid>
      <w:tr w:rsidR="00A70A64" w:rsidRPr="00020B11" w:rsidTr="00B615CF">
        <w:tc>
          <w:tcPr>
            <w:tcW w:w="2782" w:type="dxa"/>
          </w:tcPr>
          <w:p w:rsidR="00A70A64" w:rsidRPr="00020B11" w:rsidRDefault="00A70A64" w:rsidP="00B615CF">
            <w:pPr>
              <w:tabs>
                <w:tab w:val="left" w:pos="1008"/>
              </w:tabs>
            </w:pPr>
            <w:r w:rsidRPr="00020B11">
              <w:t>А.</w:t>
            </w:r>
            <w:r>
              <w:t xml:space="preserve">  х(х – 4) = 45</w:t>
            </w:r>
          </w:p>
        </w:tc>
        <w:tc>
          <w:tcPr>
            <w:tcW w:w="2782" w:type="dxa"/>
          </w:tcPr>
          <w:p w:rsidR="00A70A64" w:rsidRPr="00020B11" w:rsidRDefault="00A70A64" w:rsidP="00B615CF">
            <w:pPr>
              <w:tabs>
                <w:tab w:val="left" w:pos="1008"/>
              </w:tabs>
            </w:pPr>
            <w:r w:rsidRPr="00020B11">
              <w:t>Б.</w:t>
            </w:r>
            <w:r>
              <w:t xml:space="preserve">  2х + 2(х – 4) = 45</w:t>
            </w:r>
          </w:p>
        </w:tc>
        <w:tc>
          <w:tcPr>
            <w:tcW w:w="2783" w:type="dxa"/>
          </w:tcPr>
          <w:p w:rsidR="00A70A64" w:rsidRPr="00020B11" w:rsidRDefault="00A70A64" w:rsidP="00B615CF">
            <w:pPr>
              <w:tabs>
                <w:tab w:val="left" w:pos="1008"/>
              </w:tabs>
            </w:pPr>
            <w:r w:rsidRPr="00020B11">
              <w:t>В.</w:t>
            </w:r>
            <w:r>
              <w:t xml:space="preserve">  х(х + 4) = 45</w:t>
            </w:r>
          </w:p>
        </w:tc>
        <w:tc>
          <w:tcPr>
            <w:tcW w:w="2783" w:type="dxa"/>
          </w:tcPr>
          <w:p w:rsidR="00A70A64" w:rsidRPr="00020B11" w:rsidRDefault="00A70A64" w:rsidP="00B615CF">
            <w:pPr>
              <w:tabs>
                <w:tab w:val="left" w:pos="1008"/>
              </w:tabs>
            </w:pPr>
            <w:r w:rsidRPr="00020B11">
              <w:t>Г.</w:t>
            </w:r>
            <w:r>
              <w:t xml:space="preserve">  2х + 2(х + 4) = 45</w:t>
            </w:r>
          </w:p>
        </w:tc>
      </w:tr>
    </w:tbl>
    <w:p w:rsidR="00A70A64" w:rsidRDefault="00A70A64" w:rsidP="00A70A64">
      <w:pPr>
        <w:tabs>
          <w:tab w:val="left" w:pos="1008"/>
        </w:tabs>
      </w:pPr>
      <w:r>
        <w:t xml:space="preserve">№11. Решите систему уравнений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5х+2у=4</m:t>
                </m:r>
              </m:e>
              <m:e>
                <m:r>
                  <w:rPr>
                    <w:rFonts w:ascii="Cambria Math" w:hAnsi="Cambria Math"/>
                  </w:rPr>
                  <m:t>2х+у=1.</m:t>
                </m:r>
              </m:e>
            </m:eqArr>
          </m:e>
        </m:d>
      </m:oMath>
    </w:p>
    <w:p w:rsidR="00A70A64" w:rsidRDefault="00A70A64" w:rsidP="00A70A64">
      <w:pPr>
        <w:tabs>
          <w:tab w:val="left" w:pos="1008"/>
        </w:tabs>
      </w:pPr>
      <w:r>
        <w:t>Ответ: ______________________</w:t>
      </w:r>
    </w:p>
    <w:p w:rsidR="00A70A64" w:rsidRDefault="00A70A64" w:rsidP="00A70A64">
      <w:pPr>
        <w:tabs>
          <w:tab w:val="left" w:pos="1008"/>
        </w:tabs>
      </w:pPr>
      <w:r>
        <w:t>№12. На каком из рисунков изображен график функции у = 2х + 4?</w:t>
      </w:r>
    </w:p>
    <w:tbl>
      <w:tblPr>
        <w:tblStyle w:val="a5"/>
        <w:tblW w:w="8196" w:type="dxa"/>
        <w:tblInd w:w="1101" w:type="dxa"/>
        <w:tblLook w:val="04A0" w:firstRow="1" w:lastRow="0" w:firstColumn="1" w:lastColumn="0" w:noHBand="0" w:noVBand="1"/>
      </w:tblPr>
      <w:tblGrid>
        <w:gridCol w:w="513"/>
        <w:gridCol w:w="513"/>
        <w:gridCol w:w="513"/>
        <w:gridCol w:w="513"/>
        <w:gridCol w:w="513"/>
        <w:gridCol w:w="513"/>
        <w:gridCol w:w="513"/>
        <w:gridCol w:w="1026"/>
        <w:gridCol w:w="513"/>
        <w:gridCol w:w="513"/>
        <w:gridCol w:w="513"/>
        <w:gridCol w:w="510"/>
        <w:gridCol w:w="510"/>
        <w:gridCol w:w="510"/>
        <w:gridCol w:w="510"/>
      </w:tblGrid>
      <w:tr w:rsidR="00A70A64" w:rsidTr="00B615CF">
        <w:trPr>
          <w:trHeight w:val="20"/>
        </w:trPr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  <w:r>
              <w:t>а)</w:t>
            </w: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  <w:jc w:val="right"/>
            </w:pPr>
            <w:r>
              <w:rPr>
                <w:noProof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B29CEE" wp14:editId="7D3B1805">
                      <wp:simplePos x="0" y="0"/>
                      <wp:positionH relativeFrom="column">
                        <wp:posOffset>243386</wp:posOffset>
                      </wp:positionH>
                      <wp:positionV relativeFrom="paragraph">
                        <wp:posOffset>-7166</wp:posOffset>
                      </wp:positionV>
                      <wp:extent cx="0" cy="3951514"/>
                      <wp:effectExtent l="95250" t="38100" r="57150" b="1143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951514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19.15pt;margin-top:-.5pt;width:0;height:311.1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" strokecolor="black [3213]" strokeweight="1.5pt">
                      <v:stroke endarrow="open"/>
                    </v:shape>
                  </w:pict>
                </mc:Fallback>
              </mc:AlternateContent>
            </w:r>
            <w:r>
              <w:t>у</w:t>
            </w: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1026" w:type="dxa"/>
            <w:vMerge w:val="restart"/>
            <w:tcBorders>
              <w:top w:val="nil"/>
            </w:tcBorders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  <w:r>
              <w:rPr>
                <w:noProof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0289172" wp14:editId="5F60C6A9">
                      <wp:simplePos x="0" y="0"/>
                      <wp:positionH relativeFrom="column">
                        <wp:posOffset>-66584</wp:posOffset>
                      </wp:positionH>
                      <wp:positionV relativeFrom="paragraph">
                        <wp:posOffset>14605</wp:posOffset>
                      </wp:positionV>
                      <wp:extent cx="1262743" cy="2579825"/>
                      <wp:effectExtent l="0" t="0" r="33020" b="3048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62743" cy="25798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pt,1.15pt" to="94.25pt,20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" strokecolor="red" strokeweight="1.5pt"/>
                  </w:pict>
                </mc:Fallback>
              </mc:AlternateContent>
            </w:r>
            <w:r>
              <w:t xml:space="preserve">б) </w:t>
            </w: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  <w:jc w:val="right"/>
            </w:pPr>
            <w:r>
              <w:rPr>
                <w:noProof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B5CD87" wp14:editId="489A81D1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3810</wp:posOffset>
                      </wp:positionV>
                      <wp:extent cx="0" cy="3950970"/>
                      <wp:effectExtent l="95250" t="38100" r="57150" b="1143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9509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19.7pt;margin-top:.3pt;width:0;height:311.1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" strokecolor="windowText" strokeweight="1.5pt">
                      <v:stroke endarrow="open"/>
                    </v:shape>
                  </w:pict>
                </mc:Fallback>
              </mc:AlternateContent>
            </w:r>
            <w:r>
              <w:t>у</w:t>
            </w:r>
          </w:p>
        </w:tc>
        <w:tc>
          <w:tcPr>
            <w:tcW w:w="51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</w:tr>
      <w:tr w:rsidR="00A70A64" w:rsidTr="00B615CF">
        <w:trPr>
          <w:trHeight w:val="20"/>
        </w:trPr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1026" w:type="dxa"/>
            <w:vMerge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</w:tr>
      <w:tr w:rsidR="00A70A64" w:rsidTr="00B615CF">
        <w:trPr>
          <w:trHeight w:val="20"/>
        </w:trPr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  <w:r>
              <w:rPr>
                <w:noProof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C5A98E" wp14:editId="11068168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302260</wp:posOffset>
                      </wp:positionV>
                      <wp:extent cx="1468755" cy="2992755"/>
                      <wp:effectExtent l="0" t="0" r="36195" b="17145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68755" cy="299275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95pt,23.8pt" to="135.6pt,259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" strokecolor="red" strokeweight="1.5pt"/>
                  </w:pict>
                </mc:Fallback>
              </mc:AlternateContent>
            </w: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1026" w:type="dxa"/>
            <w:vMerge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</w:tr>
      <w:tr w:rsidR="00A70A64" w:rsidTr="00B615CF">
        <w:trPr>
          <w:trHeight w:val="20"/>
        </w:trPr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1026" w:type="dxa"/>
            <w:vMerge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</w:tr>
      <w:tr w:rsidR="00A70A64" w:rsidTr="00B615CF">
        <w:trPr>
          <w:trHeight w:val="20"/>
        </w:trPr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1026" w:type="dxa"/>
            <w:vMerge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</w:tr>
      <w:tr w:rsidR="00A70A64" w:rsidTr="00B615CF">
        <w:trPr>
          <w:trHeight w:val="20"/>
        </w:trPr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  <w:jc w:val="right"/>
            </w:pPr>
            <w:r>
              <w:t>1</w:t>
            </w: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1026" w:type="dxa"/>
            <w:vMerge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  <w:jc w:val="right"/>
            </w:pPr>
            <w:r>
              <w:t>1</w:t>
            </w:r>
          </w:p>
        </w:tc>
        <w:tc>
          <w:tcPr>
            <w:tcW w:w="510" w:type="dxa"/>
          </w:tcPr>
          <w:p w:rsidR="00A70A64" w:rsidRDefault="00A70A64" w:rsidP="00B615CF">
            <w:pPr>
              <w:tabs>
                <w:tab w:val="left" w:pos="1008"/>
              </w:tabs>
              <w:jc w:val="right"/>
            </w:pPr>
          </w:p>
        </w:tc>
        <w:tc>
          <w:tcPr>
            <w:tcW w:w="51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</w:tr>
      <w:tr w:rsidR="00A70A64" w:rsidTr="00B615CF">
        <w:trPr>
          <w:trHeight w:val="20"/>
        </w:trPr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  <w:r>
              <w:rPr>
                <w:noProof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14883E" wp14:editId="2BBB67A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3175</wp:posOffset>
                      </wp:positionV>
                      <wp:extent cx="2286000" cy="0"/>
                      <wp:effectExtent l="0" t="76200" r="19050" b="11430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-4.95pt;margin-top:-.2pt;width:180pt;height:0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" strokecolor="black [3213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  <w:jc w:val="right"/>
            </w:pPr>
            <w:r>
              <w:t>0</w:t>
            </w: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  <w:jc w:val="right"/>
            </w:pPr>
            <w:r>
              <w:t>1</w:t>
            </w: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  <w:jc w:val="right"/>
            </w:pPr>
            <w:r>
              <w:t>х</w:t>
            </w:r>
          </w:p>
        </w:tc>
        <w:tc>
          <w:tcPr>
            <w:tcW w:w="1026" w:type="dxa"/>
            <w:vMerge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  <w:r>
              <w:rPr>
                <w:noProof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B38C81" wp14:editId="652209E0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-3447</wp:posOffset>
                      </wp:positionV>
                      <wp:extent cx="2286000" cy="0"/>
                      <wp:effectExtent l="0" t="76200" r="19050" b="11430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-5.25pt;margin-top:-.2pt;width:180pt;height:0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" strokecolor="windowText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  <w:jc w:val="right"/>
            </w:pPr>
            <w:r>
              <w:t>0</w:t>
            </w:r>
          </w:p>
        </w:tc>
        <w:tc>
          <w:tcPr>
            <w:tcW w:w="510" w:type="dxa"/>
          </w:tcPr>
          <w:p w:rsidR="00A70A64" w:rsidRDefault="00A70A64" w:rsidP="00B615CF">
            <w:pPr>
              <w:tabs>
                <w:tab w:val="left" w:pos="1008"/>
              </w:tabs>
              <w:jc w:val="right"/>
            </w:pPr>
            <w:r>
              <w:t>1</w:t>
            </w:r>
          </w:p>
        </w:tc>
        <w:tc>
          <w:tcPr>
            <w:tcW w:w="51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Default="00A70A64" w:rsidP="00B615CF">
            <w:pPr>
              <w:tabs>
                <w:tab w:val="left" w:pos="1008"/>
              </w:tabs>
              <w:jc w:val="right"/>
            </w:pPr>
            <w:r>
              <w:t>х</w:t>
            </w:r>
          </w:p>
        </w:tc>
      </w:tr>
      <w:tr w:rsidR="00A70A64" w:rsidTr="00B615CF">
        <w:trPr>
          <w:trHeight w:val="20"/>
        </w:trPr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1026" w:type="dxa"/>
            <w:vMerge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</w:tr>
      <w:tr w:rsidR="00A70A64" w:rsidTr="00B615CF">
        <w:trPr>
          <w:trHeight w:val="20"/>
        </w:trPr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1026" w:type="dxa"/>
            <w:vMerge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</w:tr>
      <w:tr w:rsidR="00A70A64" w:rsidTr="00B615CF">
        <w:trPr>
          <w:trHeight w:val="20"/>
        </w:trPr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1026" w:type="dxa"/>
            <w:vMerge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</w:tr>
      <w:tr w:rsidR="00A70A64" w:rsidTr="00B615CF">
        <w:trPr>
          <w:trHeight w:val="20"/>
        </w:trPr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1026" w:type="dxa"/>
            <w:vMerge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</w:tr>
      <w:tr w:rsidR="00A70A64" w:rsidTr="00B615CF">
        <w:trPr>
          <w:trHeight w:val="20"/>
        </w:trPr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1026" w:type="dxa"/>
            <w:vMerge/>
            <w:tcBorders>
              <w:bottom w:val="nil"/>
            </w:tcBorders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</w:tr>
    </w:tbl>
    <w:p w:rsidR="00A70A64" w:rsidRDefault="00A70A64" w:rsidP="00A70A64">
      <w:pPr>
        <w:tabs>
          <w:tab w:val="left" w:pos="1008"/>
        </w:tabs>
      </w:pPr>
      <w:r>
        <w:t xml:space="preserve">               </w:t>
      </w:r>
    </w:p>
    <w:tbl>
      <w:tblPr>
        <w:tblStyle w:val="a5"/>
        <w:tblW w:w="8196" w:type="dxa"/>
        <w:tblInd w:w="1101" w:type="dxa"/>
        <w:tblLook w:val="04A0" w:firstRow="1" w:lastRow="0" w:firstColumn="1" w:lastColumn="0" w:noHBand="0" w:noVBand="1"/>
      </w:tblPr>
      <w:tblGrid>
        <w:gridCol w:w="513"/>
        <w:gridCol w:w="513"/>
        <w:gridCol w:w="513"/>
        <w:gridCol w:w="513"/>
        <w:gridCol w:w="513"/>
        <w:gridCol w:w="513"/>
        <w:gridCol w:w="513"/>
        <w:gridCol w:w="1026"/>
        <w:gridCol w:w="513"/>
        <w:gridCol w:w="513"/>
        <w:gridCol w:w="513"/>
        <w:gridCol w:w="510"/>
        <w:gridCol w:w="510"/>
        <w:gridCol w:w="510"/>
        <w:gridCol w:w="510"/>
      </w:tblGrid>
      <w:tr w:rsidR="00A70A64" w:rsidTr="00B615CF">
        <w:trPr>
          <w:trHeight w:val="20"/>
        </w:trPr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  <w:r>
              <w:t>в)</w:t>
            </w: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  <w:jc w:val="right"/>
            </w:pPr>
            <w:r>
              <w:rPr>
                <w:noProof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030DFB2" wp14:editId="1E02AB86">
                      <wp:simplePos x="0" y="0"/>
                      <wp:positionH relativeFrom="column">
                        <wp:posOffset>243386</wp:posOffset>
                      </wp:positionH>
                      <wp:positionV relativeFrom="paragraph">
                        <wp:posOffset>-7166</wp:posOffset>
                      </wp:positionV>
                      <wp:extent cx="0" cy="3951514"/>
                      <wp:effectExtent l="95250" t="38100" r="57150" b="1143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95151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19.15pt;margin-top:-.5pt;width:0;height:311.1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" strokecolor="windowText" strokeweight="1.5pt">
                      <v:stroke endarrow="open"/>
                    </v:shape>
                  </w:pict>
                </mc:Fallback>
              </mc:AlternateContent>
            </w:r>
            <w:r>
              <w:t>у</w:t>
            </w: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1026" w:type="dxa"/>
            <w:vMerge w:val="restart"/>
            <w:tcBorders>
              <w:top w:val="nil"/>
            </w:tcBorders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  <w:r>
              <w:t>г)</w:t>
            </w: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  <w:jc w:val="right"/>
            </w:pPr>
            <w:r>
              <w:rPr>
                <w:noProof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873799D" wp14:editId="210D37E8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3810</wp:posOffset>
                      </wp:positionV>
                      <wp:extent cx="0" cy="3950970"/>
                      <wp:effectExtent l="95250" t="38100" r="57150" b="1143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9509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19.7pt;margin-top:.3pt;width:0;height:311.1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" strokecolor="windowText" strokeweight="1.5pt">
                      <v:stroke endarrow="open"/>
                    </v:shape>
                  </w:pict>
                </mc:Fallback>
              </mc:AlternateContent>
            </w:r>
            <w:r>
              <w:t>у</w:t>
            </w:r>
          </w:p>
        </w:tc>
        <w:tc>
          <w:tcPr>
            <w:tcW w:w="51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</w:tr>
      <w:tr w:rsidR="00A70A64" w:rsidTr="00B615CF">
        <w:trPr>
          <w:trHeight w:val="20"/>
        </w:trPr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1026" w:type="dxa"/>
            <w:vMerge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  <w:r>
              <w:rPr>
                <w:noProof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DF04AE1" wp14:editId="06758650">
                      <wp:simplePos x="0" y="0"/>
                      <wp:positionH relativeFrom="column">
                        <wp:posOffset>128542</wp:posOffset>
                      </wp:positionH>
                      <wp:positionV relativeFrom="paragraph">
                        <wp:posOffset>104595</wp:posOffset>
                      </wp:positionV>
                      <wp:extent cx="1360170" cy="2699656"/>
                      <wp:effectExtent l="0" t="0" r="30480" b="24765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60170" cy="2699656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1pt,8.25pt" to="117.2pt,220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" strokecolor="red" strokeweight="1.5pt"/>
                  </w:pict>
                </mc:Fallback>
              </mc:AlternateContent>
            </w:r>
          </w:p>
        </w:tc>
        <w:tc>
          <w:tcPr>
            <w:tcW w:w="51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</w:tr>
      <w:tr w:rsidR="00A70A64" w:rsidTr="00B615CF">
        <w:trPr>
          <w:trHeight w:val="20"/>
        </w:trPr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1026" w:type="dxa"/>
            <w:vMerge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</w:tr>
      <w:tr w:rsidR="00A70A64" w:rsidTr="00B615CF">
        <w:trPr>
          <w:trHeight w:val="20"/>
        </w:trPr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1026" w:type="dxa"/>
            <w:vMerge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</w:tr>
      <w:tr w:rsidR="00A70A64" w:rsidTr="00B615CF">
        <w:trPr>
          <w:trHeight w:val="20"/>
        </w:trPr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  <w:r>
              <w:rPr>
                <w:noProof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DAE88B5" wp14:editId="7BBF4664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39791</wp:posOffset>
                      </wp:positionV>
                      <wp:extent cx="1153886" cy="2405380"/>
                      <wp:effectExtent l="0" t="0" r="27305" b="1397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53886" cy="240538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pt,11pt" to="92.55pt,200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" strokecolor="red" strokeweight="1.5pt"/>
                  </w:pict>
                </mc:Fallback>
              </mc:AlternateContent>
            </w: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1026" w:type="dxa"/>
            <w:vMerge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</w:tr>
      <w:tr w:rsidR="00A70A64" w:rsidTr="00B615CF">
        <w:trPr>
          <w:trHeight w:val="20"/>
        </w:trPr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  <w:jc w:val="right"/>
            </w:pPr>
            <w:r>
              <w:t>1</w:t>
            </w: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1026" w:type="dxa"/>
            <w:vMerge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  <w:jc w:val="right"/>
            </w:pPr>
            <w:r>
              <w:t>1</w:t>
            </w:r>
          </w:p>
        </w:tc>
        <w:tc>
          <w:tcPr>
            <w:tcW w:w="510" w:type="dxa"/>
          </w:tcPr>
          <w:p w:rsidR="00A70A64" w:rsidRDefault="00A70A64" w:rsidP="00B615CF">
            <w:pPr>
              <w:tabs>
                <w:tab w:val="left" w:pos="1008"/>
              </w:tabs>
              <w:jc w:val="right"/>
            </w:pPr>
          </w:p>
        </w:tc>
        <w:tc>
          <w:tcPr>
            <w:tcW w:w="51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</w:tr>
      <w:tr w:rsidR="00A70A64" w:rsidTr="00B615CF">
        <w:trPr>
          <w:trHeight w:val="20"/>
        </w:trPr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  <w:r>
              <w:rPr>
                <w:noProof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6184522" wp14:editId="2C20F10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3175</wp:posOffset>
                      </wp:positionV>
                      <wp:extent cx="2286000" cy="0"/>
                      <wp:effectExtent l="0" t="76200" r="19050" b="114300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-4.95pt;margin-top:-.2pt;width:180pt;height:0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" strokecolor="windowText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  <w:jc w:val="right"/>
            </w:pPr>
            <w:r>
              <w:t>0</w:t>
            </w: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  <w:jc w:val="right"/>
            </w:pPr>
            <w:r>
              <w:t>1</w:t>
            </w: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  <w:jc w:val="right"/>
            </w:pPr>
            <w:r>
              <w:t>х</w:t>
            </w:r>
          </w:p>
        </w:tc>
        <w:tc>
          <w:tcPr>
            <w:tcW w:w="1026" w:type="dxa"/>
            <w:vMerge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  <w:r>
              <w:rPr>
                <w:noProof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002365D" wp14:editId="1FEC79C2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-3447</wp:posOffset>
                      </wp:positionV>
                      <wp:extent cx="2286000" cy="0"/>
                      <wp:effectExtent l="0" t="76200" r="19050" b="114300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" o:spid="_x0000_s1026" type="#_x0000_t32" style="position:absolute;margin-left:-5.25pt;margin-top:-.2pt;width:180pt;height:0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" strokecolor="windowText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  <w:jc w:val="right"/>
            </w:pPr>
            <w:r>
              <w:t>0</w:t>
            </w:r>
          </w:p>
        </w:tc>
        <w:tc>
          <w:tcPr>
            <w:tcW w:w="510" w:type="dxa"/>
          </w:tcPr>
          <w:p w:rsidR="00A70A64" w:rsidRDefault="00A70A64" w:rsidP="00B615CF">
            <w:pPr>
              <w:tabs>
                <w:tab w:val="left" w:pos="1008"/>
              </w:tabs>
              <w:jc w:val="right"/>
            </w:pPr>
            <w:r>
              <w:t>1</w:t>
            </w:r>
          </w:p>
        </w:tc>
        <w:tc>
          <w:tcPr>
            <w:tcW w:w="51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Default="00A70A64" w:rsidP="00B615CF">
            <w:pPr>
              <w:tabs>
                <w:tab w:val="left" w:pos="1008"/>
              </w:tabs>
              <w:jc w:val="right"/>
            </w:pPr>
            <w:r>
              <w:t>х</w:t>
            </w:r>
          </w:p>
        </w:tc>
      </w:tr>
      <w:tr w:rsidR="00A70A64" w:rsidTr="00B615CF">
        <w:trPr>
          <w:trHeight w:val="20"/>
        </w:trPr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1026" w:type="dxa"/>
            <w:vMerge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</w:tr>
      <w:tr w:rsidR="00A70A64" w:rsidTr="00B615CF">
        <w:trPr>
          <w:trHeight w:val="20"/>
        </w:trPr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1026" w:type="dxa"/>
            <w:vMerge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</w:tr>
      <w:tr w:rsidR="00A70A64" w:rsidTr="00B615CF">
        <w:trPr>
          <w:trHeight w:val="20"/>
        </w:trPr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1026" w:type="dxa"/>
            <w:vMerge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</w:tr>
      <w:tr w:rsidR="00A70A64" w:rsidTr="00B615CF">
        <w:trPr>
          <w:trHeight w:val="20"/>
        </w:trPr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1026" w:type="dxa"/>
            <w:vMerge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</w:tr>
      <w:tr w:rsidR="00A70A64" w:rsidTr="00B615CF">
        <w:trPr>
          <w:trHeight w:val="20"/>
        </w:trPr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1026" w:type="dxa"/>
            <w:vMerge/>
            <w:tcBorders>
              <w:bottom w:val="nil"/>
            </w:tcBorders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</w:tr>
    </w:tbl>
    <w:p w:rsidR="00A70A64" w:rsidRDefault="00A70A64" w:rsidP="00A70A64">
      <w:pPr>
        <w:tabs>
          <w:tab w:val="left" w:pos="1008"/>
        </w:tabs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0"/>
        <w:gridCol w:w="2391"/>
        <w:gridCol w:w="2392"/>
        <w:gridCol w:w="2392"/>
      </w:tblGrid>
      <w:tr w:rsidR="00A70A64" w:rsidRPr="0062651C" w:rsidTr="00B615CF">
        <w:tc>
          <w:tcPr>
            <w:tcW w:w="2782" w:type="dxa"/>
          </w:tcPr>
          <w:p w:rsidR="00A70A64" w:rsidRPr="0062651C" w:rsidRDefault="00A70A64" w:rsidP="00B615CF">
            <w:pPr>
              <w:tabs>
                <w:tab w:val="left" w:pos="1008"/>
              </w:tabs>
            </w:pPr>
            <w:r w:rsidRPr="0062651C">
              <w:t xml:space="preserve">А.  </w:t>
            </w:r>
            <w:r>
              <w:t>рис. а</w:t>
            </w:r>
          </w:p>
        </w:tc>
        <w:tc>
          <w:tcPr>
            <w:tcW w:w="2782" w:type="dxa"/>
          </w:tcPr>
          <w:p w:rsidR="00A70A64" w:rsidRPr="0062651C" w:rsidRDefault="00A70A64" w:rsidP="00B615CF">
            <w:pPr>
              <w:tabs>
                <w:tab w:val="left" w:pos="1008"/>
              </w:tabs>
            </w:pPr>
            <w:r w:rsidRPr="0062651C">
              <w:t xml:space="preserve">Б.  </w:t>
            </w:r>
            <w:r>
              <w:t>рис. б</w:t>
            </w:r>
          </w:p>
        </w:tc>
        <w:tc>
          <w:tcPr>
            <w:tcW w:w="2783" w:type="dxa"/>
          </w:tcPr>
          <w:p w:rsidR="00A70A64" w:rsidRPr="0062651C" w:rsidRDefault="00A70A64" w:rsidP="00B615CF">
            <w:pPr>
              <w:tabs>
                <w:tab w:val="left" w:pos="1008"/>
              </w:tabs>
            </w:pPr>
            <w:r w:rsidRPr="0062651C">
              <w:t xml:space="preserve">В.  </w:t>
            </w:r>
            <w:r>
              <w:t>рис. в</w:t>
            </w:r>
          </w:p>
        </w:tc>
        <w:tc>
          <w:tcPr>
            <w:tcW w:w="2783" w:type="dxa"/>
          </w:tcPr>
          <w:p w:rsidR="00A70A64" w:rsidRPr="0062651C" w:rsidRDefault="00A70A64" w:rsidP="00B615CF">
            <w:pPr>
              <w:tabs>
                <w:tab w:val="left" w:pos="1008"/>
              </w:tabs>
            </w:pPr>
            <w:r w:rsidRPr="0062651C">
              <w:t xml:space="preserve">Г.  </w:t>
            </w:r>
            <w:r>
              <w:t>рис. г</w:t>
            </w:r>
          </w:p>
        </w:tc>
      </w:tr>
    </w:tbl>
    <w:p w:rsidR="00A70A64" w:rsidRDefault="00A70A64" w:rsidP="00A70A64">
      <w:pPr>
        <w:tabs>
          <w:tab w:val="left" w:pos="1008"/>
        </w:tabs>
      </w:pPr>
      <w:r>
        <w:t>№13. На рисунке изображен  график движения автомобиля. По графику определите, на каком из данных промежутков времени скорость автомобиля была наибольшей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9"/>
        <w:gridCol w:w="2398"/>
        <w:gridCol w:w="2389"/>
        <w:gridCol w:w="2389"/>
      </w:tblGrid>
      <w:tr w:rsidR="00A70A64" w:rsidRPr="004F1DB2" w:rsidTr="00B615CF">
        <w:tc>
          <w:tcPr>
            <w:tcW w:w="2782" w:type="dxa"/>
          </w:tcPr>
          <w:p w:rsidR="00A70A64" w:rsidRPr="004F1DB2" w:rsidRDefault="00A70A64" w:rsidP="00B615CF">
            <w:pPr>
              <w:tabs>
                <w:tab w:val="left" w:pos="1008"/>
              </w:tabs>
            </w:pPr>
            <w:r w:rsidRPr="004F1DB2">
              <w:t xml:space="preserve">А.  </w:t>
            </w:r>
            <w:r>
              <w:t xml:space="preserve">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;2</m:t>
                  </m:r>
                </m:e>
              </m:d>
            </m:oMath>
          </w:p>
        </w:tc>
        <w:tc>
          <w:tcPr>
            <w:tcW w:w="2782" w:type="dxa"/>
          </w:tcPr>
          <w:p w:rsidR="00A70A64" w:rsidRPr="004F1DB2" w:rsidRDefault="00A70A64" w:rsidP="00B615CF">
            <w:pPr>
              <w:tabs>
                <w:tab w:val="left" w:pos="1008"/>
              </w:tabs>
            </w:pPr>
            <w:r w:rsidRPr="004F1DB2">
              <w:t xml:space="preserve">Б.  </w:t>
            </w:r>
            <w:r>
              <w:t xml:space="preserve">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; 3</m:t>
                  </m:r>
                </m:e>
              </m:d>
            </m:oMath>
          </w:p>
        </w:tc>
        <w:tc>
          <w:tcPr>
            <w:tcW w:w="2783" w:type="dxa"/>
          </w:tcPr>
          <w:p w:rsidR="00A70A64" w:rsidRPr="004F1DB2" w:rsidRDefault="00A70A64" w:rsidP="00B615CF">
            <w:pPr>
              <w:tabs>
                <w:tab w:val="left" w:pos="1008"/>
              </w:tabs>
            </w:pPr>
            <w:r w:rsidRPr="004F1DB2">
              <w:t xml:space="preserve">В.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;4</m:t>
                  </m:r>
                </m:e>
              </m:d>
            </m:oMath>
          </w:p>
        </w:tc>
        <w:tc>
          <w:tcPr>
            <w:tcW w:w="2783" w:type="dxa"/>
          </w:tcPr>
          <w:p w:rsidR="00A70A64" w:rsidRPr="004F1DB2" w:rsidRDefault="00A70A64" w:rsidP="00B615CF">
            <w:pPr>
              <w:tabs>
                <w:tab w:val="left" w:pos="1008"/>
              </w:tabs>
            </w:pPr>
            <w:r w:rsidRPr="004F1DB2">
              <w:t xml:space="preserve">Г.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;4</m:t>
                  </m:r>
                </m:e>
              </m:d>
            </m:oMath>
          </w:p>
        </w:tc>
      </w:tr>
    </w:tbl>
    <w:p w:rsidR="00A70A64" w:rsidRDefault="00A70A64" w:rsidP="00A70A64">
      <w:pPr>
        <w:tabs>
          <w:tab w:val="left" w:pos="1008"/>
        </w:tabs>
      </w:pPr>
    </w:p>
    <w:p w:rsidR="00A70A64" w:rsidRDefault="00A70A64" w:rsidP="00A70A64">
      <w:pPr>
        <w:tabs>
          <w:tab w:val="left" w:pos="1008"/>
        </w:tabs>
      </w:pPr>
    </w:p>
    <w:tbl>
      <w:tblPr>
        <w:tblStyle w:val="a5"/>
        <w:tblW w:w="0" w:type="auto"/>
        <w:tblInd w:w="1384" w:type="dxa"/>
        <w:tblLook w:val="04A0" w:firstRow="1" w:lastRow="0" w:firstColumn="1" w:lastColumn="0" w:noHBand="0" w:noVBand="1"/>
      </w:tblPr>
      <w:tblGrid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</w:tblGrid>
      <w:tr w:rsidR="00A70A64" w:rsidTr="00B615CF">
        <w:trPr>
          <w:trHeight w:val="418"/>
        </w:trPr>
        <w:tc>
          <w:tcPr>
            <w:tcW w:w="569" w:type="dxa"/>
          </w:tcPr>
          <w:p w:rsidR="00A70A64" w:rsidRPr="002F55E5" w:rsidRDefault="00A70A64" w:rsidP="00B615CF">
            <w:pPr>
              <w:tabs>
                <w:tab w:val="left" w:pos="1008"/>
              </w:tabs>
              <w:jc w:val="right"/>
              <w:rPr>
                <w:sz w:val="16"/>
                <w:szCs w:val="16"/>
              </w:rPr>
            </w:pPr>
            <w:r>
              <w:rPr>
                <w:noProof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5CA9216" wp14:editId="17532173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294640</wp:posOffset>
                      </wp:positionV>
                      <wp:extent cx="15240" cy="4312920"/>
                      <wp:effectExtent l="76200" t="38100" r="60960" b="1143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40" cy="431292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4" o:spid="_x0000_s1026" type="#_x0000_t32" style="position:absolute;margin-left:22.35pt;margin-top:23.2pt;width:1.2pt;height:339.6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" strokecolor="black [3213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</w:tr>
      <w:tr w:rsidR="00A70A64" w:rsidTr="00B615CF">
        <w:trPr>
          <w:trHeight w:val="398"/>
        </w:trPr>
        <w:tc>
          <w:tcPr>
            <w:tcW w:w="569" w:type="dxa"/>
          </w:tcPr>
          <w:p w:rsidR="00A70A64" w:rsidRPr="002F55E5" w:rsidRDefault="00A70A64" w:rsidP="00B615CF">
            <w:pPr>
              <w:tabs>
                <w:tab w:val="left" w:pos="1008"/>
              </w:tabs>
              <w:jc w:val="right"/>
              <w:rPr>
                <w:sz w:val="16"/>
                <w:szCs w:val="16"/>
              </w:rPr>
            </w:pPr>
            <w:r>
              <w:rPr>
                <w:lang w:val="en-US"/>
              </w:rPr>
              <w:t>S</w:t>
            </w:r>
            <w:r>
              <w:t>,</w:t>
            </w:r>
          </w:p>
        </w:tc>
        <w:tc>
          <w:tcPr>
            <w:tcW w:w="569" w:type="dxa"/>
          </w:tcPr>
          <w:p w:rsidR="00A70A64" w:rsidRPr="002F55E5" w:rsidRDefault="00A70A64" w:rsidP="00B615CF">
            <w:pPr>
              <w:tabs>
                <w:tab w:val="left" w:pos="1008"/>
              </w:tabs>
            </w:pPr>
            <w:r>
              <w:t>км</w:t>
            </w: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</w:tr>
      <w:tr w:rsidR="00A70A64" w:rsidTr="00B615CF">
        <w:trPr>
          <w:trHeight w:val="418"/>
        </w:trPr>
        <w:tc>
          <w:tcPr>
            <w:tcW w:w="569" w:type="dxa"/>
          </w:tcPr>
          <w:p w:rsidR="00A70A64" w:rsidRPr="002F55E5" w:rsidRDefault="00A70A64" w:rsidP="00B615CF">
            <w:pPr>
              <w:tabs>
                <w:tab w:val="left" w:pos="1008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  <w:r>
              <w:rPr>
                <w:noProof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D42D0F0" wp14:editId="7756570F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270</wp:posOffset>
                      </wp:positionV>
                      <wp:extent cx="1082040" cy="975360"/>
                      <wp:effectExtent l="19050" t="19050" r="22860" b="1524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2040" cy="97536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8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.1pt" to="80.05pt,7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" strokecolor="#00b050" strokeweight="2.25pt"/>
                  </w:pict>
                </mc:Fallback>
              </mc:AlternateContent>
            </w: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</w:tr>
      <w:tr w:rsidR="00A70A64" w:rsidTr="00B615CF">
        <w:trPr>
          <w:trHeight w:val="418"/>
        </w:trPr>
        <w:tc>
          <w:tcPr>
            <w:tcW w:w="569" w:type="dxa"/>
          </w:tcPr>
          <w:p w:rsidR="00A70A64" w:rsidRPr="002F55E5" w:rsidRDefault="00A70A64" w:rsidP="00B615CF">
            <w:pPr>
              <w:tabs>
                <w:tab w:val="left" w:pos="1008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</w:tr>
      <w:tr w:rsidR="00A70A64" w:rsidTr="00B615CF">
        <w:trPr>
          <w:trHeight w:val="398"/>
        </w:trPr>
        <w:tc>
          <w:tcPr>
            <w:tcW w:w="569" w:type="dxa"/>
          </w:tcPr>
          <w:p w:rsidR="00A70A64" w:rsidRPr="002F55E5" w:rsidRDefault="00A70A64" w:rsidP="00B615CF">
            <w:pPr>
              <w:tabs>
                <w:tab w:val="left" w:pos="1008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</w:tr>
      <w:tr w:rsidR="00A70A64" w:rsidTr="00B615CF">
        <w:trPr>
          <w:trHeight w:val="418"/>
        </w:trPr>
        <w:tc>
          <w:tcPr>
            <w:tcW w:w="569" w:type="dxa"/>
          </w:tcPr>
          <w:p w:rsidR="00A70A64" w:rsidRPr="002F55E5" w:rsidRDefault="00A70A64" w:rsidP="00B615CF">
            <w:pPr>
              <w:tabs>
                <w:tab w:val="left" w:pos="1008"/>
              </w:tabs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30C26C" wp14:editId="239F61BB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-11430</wp:posOffset>
                      </wp:positionV>
                      <wp:extent cx="1463040" cy="2651760"/>
                      <wp:effectExtent l="19050" t="19050" r="22860" b="1524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63040" cy="265176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6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35pt,-.85pt" to="137.55pt,20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" strokecolor="#00b050" strokeweight="2.25pt"/>
                  </w:pict>
                </mc:Fallback>
              </mc:AlternateContent>
            </w:r>
            <w:r>
              <w:rPr>
                <w:sz w:val="16"/>
                <w:szCs w:val="16"/>
              </w:rPr>
              <w:t>160</w:t>
            </w: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  <w:r>
              <w:rPr>
                <w:noProof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D9586A5" wp14:editId="6C5B7076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11430</wp:posOffset>
                      </wp:positionV>
                      <wp:extent cx="716280" cy="0"/>
                      <wp:effectExtent l="0" t="19050" r="7620" b="190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628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-.85pt" to="51.75pt,-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" strokecolor="#00b050" strokeweight="2.25pt"/>
                  </w:pict>
                </mc:Fallback>
              </mc:AlternateContent>
            </w: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</w:tr>
      <w:tr w:rsidR="00A70A64" w:rsidTr="00B615CF">
        <w:trPr>
          <w:trHeight w:val="418"/>
        </w:trPr>
        <w:tc>
          <w:tcPr>
            <w:tcW w:w="569" w:type="dxa"/>
          </w:tcPr>
          <w:p w:rsidR="00A70A64" w:rsidRPr="002F55E5" w:rsidRDefault="00A70A64" w:rsidP="00B615CF">
            <w:pPr>
              <w:tabs>
                <w:tab w:val="left" w:pos="1008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</w:tr>
      <w:tr w:rsidR="00A70A64" w:rsidTr="00B615CF">
        <w:trPr>
          <w:trHeight w:val="398"/>
        </w:trPr>
        <w:tc>
          <w:tcPr>
            <w:tcW w:w="569" w:type="dxa"/>
          </w:tcPr>
          <w:p w:rsidR="00A70A64" w:rsidRPr="002F55E5" w:rsidRDefault="00A70A64" w:rsidP="00B615CF">
            <w:pPr>
              <w:tabs>
                <w:tab w:val="left" w:pos="1008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</w:tr>
      <w:tr w:rsidR="00A70A64" w:rsidTr="00B615CF">
        <w:trPr>
          <w:trHeight w:val="418"/>
        </w:trPr>
        <w:tc>
          <w:tcPr>
            <w:tcW w:w="569" w:type="dxa"/>
          </w:tcPr>
          <w:p w:rsidR="00A70A64" w:rsidRPr="002F55E5" w:rsidRDefault="00A70A64" w:rsidP="00B615CF">
            <w:pPr>
              <w:tabs>
                <w:tab w:val="left" w:pos="1008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</w:tr>
      <w:tr w:rsidR="00A70A64" w:rsidTr="00B615CF">
        <w:trPr>
          <w:trHeight w:val="398"/>
        </w:trPr>
        <w:tc>
          <w:tcPr>
            <w:tcW w:w="569" w:type="dxa"/>
          </w:tcPr>
          <w:p w:rsidR="00A70A64" w:rsidRPr="002F55E5" w:rsidRDefault="00A70A64" w:rsidP="00B615CF">
            <w:pPr>
              <w:tabs>
                <w:tab w:val="left" w:pos="1008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</w:tr>
      <w:tr w:rsidR="00A70A64" w:rsidTr="00B615CF">
        <w:trPr>
          <w:trHeight w:val="418"/>
        </w:trPr>
        <w:tc>
          <w:tcPr>
            <w:tcW w:w="569" w:type="dxa"/>
          </w:tcPr>
          <w:p w:rsidR="00A70A64" w:rsidRPr="002F55E5" w:rsidRDefault="00A70A64" w:rsidP="00B615CF">
            <w:pPr>
              <w:tabs>
                <w:tab w:val="left" w:pos="1008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</w:tr>
      <w:tr w:rsidR="00A70A64" w:rsidTr="00B615CF">
        <w:trPr>
          <w:trHeight w:val="418"/>
        </w:trPr>
        <w:tc>
          <w:tcPr>
            <w:tcW w:w="569" w:type="dxa"/>
          </w:tcPr>
          <w:p w:rsidR="00A70A64" w:rsidRPr="002F55E5" w:rsidRDefault="00A70A64" w:rsidP="00B615CF">
            <w:pPr>
              <w:tabs>
                <w:tab w:val="left" w:pos="1008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</w:tr>
      <w:tr w:rsidR="00A70A64" w:rsidTr="00B615CF">
        <w:trPr>
          <w:trHeight w:val="398"/>
        </w:trPr>
        <w:tc>
          <w:tcPr>
            <w:tcW w:w="569" w:type="dxa"/>
          </w:tcPr>
          <w:p w:rsidR="00A70A64" w:rsidRPr="002F55E5" w:rsidRDefault="00A70A64" w:rsidP="00B615CF">
            <w:pPr>
              <w:tabs>
                <w:tab w:val="left" w:pos="1008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</w:tr>
      <w:tr w:rsidR="00A70A64" w:rsidTr="00B615CF">
        <w:trPr>
          <w:trHeight w:val="418"/>
        </w:trPr>
        <w:tc>
          <w:tcPr>
            <w:tcW w:w="569" w:type="dxa"/>
          </w:tcPr>
          <w:p w:rsidR="00A70A64" w:rsidRPr="002F55E5" w:rsidRDefault="00A70A64" w:rsidP="00B615CF">
            <w:pPr>
              <w:tabs>
                <w:tab w:val="left" w:pos="1008"/>
              </w:tabs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E79A35A" wp14:editId="1B7C9E8C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4445</wp:posOffset>
                      </wp:positionV>
                      <wp:extent cx="4343400" cy="0"/>
                      <wp:effectExtent l="0" t="76200" r="19050" b="114300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434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5" o:spid="_x0000_s1026" type="#_x0000_t32" style="position:absolute;margin-left:-5.2pt;margin-top:.35pt;width:342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" strokecolor="black [3213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  <w:jc w:val="right"/>
            </w:pPr>
            <w:r>
              <w:t>1</w:t>
            </w: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  <w:jc w:val="right"/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  <w:jc w:val="right"/>
            </w:pPr>
            <w:r>
              <w:t>2</w:t>
            </w: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  <w:jc w:val="right"/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  <w:jc w:val="right"/>
            </w:pPr>
            <w:r>
              <w:t>3</w:t>
            </w: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  <w:jc w:val="right"/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  <w:jc w:val="right"/>
            </w:pPr>
            <w:r>
              <w:t>4</w:t>
            </w: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  <w:jc w:val="right"/>
            </w:pP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  <w:jc w:val="right"/>
            </w:pPr>
          </w:p>
        </w:tc>
        <w:tc>
          <w:tcPr>
            <w:tcW w:w="569" w:type="dxa"/>
          </w:tcPr>
          <w:p w:rsidR="00A70A64" w:rsidRPr="004F1DB2" w:rsidRDefault="00A70A64" w:rsidP="00B615CF">
            <w:pPr>
              <w:tabs>
                <w:tab w:val="left" w:pos="1008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t,</w:t>
            </w:r>
          </w:p>
        </w:tc>
        <w:tc>
          <w:tcPr>
            <w:tcW w:w="569" w:type="dxa"/>
          </w:tcPr>
          <w:p w:rsidR="00A70A64" w:rsidRDefault="00A70A64" w:rsidP="00B615CF">
            <w:pPr>
              <w:tabs>
                <w:tab w:val="left" w:pos="1008"/>
              </w:tabs>
            </w:pPr>
            <w:r>
              <w:t>ч</w:t>
            </w:r>
          </w:p>
        </w:tc>
      </w:tr>
    </w:tbl>
    <w:p w:rsidR="00A70A64" w:rsidRDefault="00A70A64" w:rsidP="00A70A64">
      <w:pPr>
        <w:tabs>
          <w:tab w:val="left" w:pos="1008"/>
        </w:tabs>
      </w:pPr>
    </w:p>
    <w:p w:rsidR="00A70A64" w:rsidRDefault="00A70A64" w:rsidP="00A70A64">
      <w:pPr>
        <w:tabs>
          <w:tab w:val="left" w:pos="1008"/>
        </w:tabs>
      </w:pPr>
      <w:r>
        <w:t xml:space="preserve">№14.  По графику функции, заданной 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;6</m:t>
            </m:r>
          </m:e>
        </m:d>
      </m:oMath>
      <w:r>
        <w:t>, определите промежуток, в котором функция убывае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641"/>
        <w:gridCol w:w="130"/>
        <w:gridCol w:w="498"/>
        <w:gridCol w:w="636"/>
        <w:gridCol w:w="636"/>
        <w:gridCol w:w="627"/>
        <w:gridCol w:w="629"/>
        <w:gridCol w:w="629"/>
        <w:gridCol w:w="628"/>
        <w:gridCol w:w="499"/>
        <w:gridCol w:w="129"/>
        <w:gridCol w:w="652"/>
        <w:gridCol w:w="1593"/>
      </w:tblGrid>
      <w:tr w:rsidR="00A70A64" w:rsidRPr="004F1DB2" w:rsidTr="00B615CF">
        <w:tc>
          <w:tcPr>
            <w:tcW w:w="2582" w:type="dxa"/>
            <w:gridSpan w:val="3"/>
          </w:tcPr>
          <w:p w:rsidR="00A70A64" w:rsidRPr="004F1DB2" w:rsidRDefault="00A70A64" w:rsidP="00B615CF">
            <w:pPr>
              <w:tabs>
                <w:tab w:val="left" w:pos="1008"/>
              </w:tabs>
            </w:pPr>
            <w:r w:rsidRPr="004F1DB2">
              <w:t xml:space="preserve">А.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;0</m:t>
                  </m:r>
                </m:e>
              </m:d>
            </m:oMath>
          </w:p>
        </w:tc>
        <w:tc>
          <w:tcPr>
            <w:tcW w:w="2565" w:type="dxa"/>
            <w:gridSpan w:val="4"/>
          </w:tcPr>
          <w:p w:rsidR="00A70A64" w:rsidRPr="004F1DB2" w:rsidRDefault="00A70A64" w:rsidP="00B615CF">
            <w:pPr>
              <w:tabs>
                <w:tab w:val="left" w:pos="1008"/>
              </w:tabs>
            </w:pPr>
            <w:r w:rsidRPr="004F1DB2">
              <w:t xml:space="preserve">Б.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;3</m:t>
                  </m:r>
                </m:e>
              </m:d>
            </m:oMath>
          </w:p>
        </w:tc>
        <w:tc>
          <w:tcPr>
            <w:tcW w:w="2566" w:type="dxa"/>
            <w:gridSpan w:val="4"/>
          </w:tcPr>
          <w:p w:rsidR="00A70A64" w:rsidRPr="004F1DB2" w:rsidRDefault="00A70A64" w:rsidP="00B615CF">
            <w:pPr>
              <w:tabs>
                <w:tab w:val="left" w:pos="1008"/>
              </w:tabs>
            </w:pPr>
            <w:r w:rsidRPr="004F1DB2">
              <w:t xml:space="preserve">В.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;6</m:t>
                  </m:r>
                </m:e>
              </m:d>
            </m:oMath>
          </w:p>
        </w:tc>
        <w:tc>
          <w:tcPr>
            <w:tcW w:w="2566" w:type="dxa"/>
            <w:gridSpan w:val="3"/>
          </w:tcPr>
          <w:p w:rsidR="00A70A64" w:rsidRPr="004F1DB2" w:rsidRDefault="00A70A64" w:rsidP="00B615CF">
            <w:pPr>
              <w:tabs>
                <w:tab w:val="left" w:pos="1008"/>
              </w:tabs>
            </w:pPr>
            <w:r w:rsidRPr="004F1DB2">
              <w:t xml:space="preserve">Г.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;6</m:t>
                  </m:r>
                </m:e>
              </m:d>
            </m:oMath>
          </w:p>
        </w:tc>
      </w:tr>
      <w:tr w:rsidR="00A70A64" w:rsidTr="00B61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76" w:type="dxa"/>
          <w:wAfter w:w="1753" w:type="dxa"/>
          <w:trHeight w:val="566"/>
        </w:trPr>
        <w:tc>
          <w:tcPr>
            <w:tcW w:w="675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675" w:type="dxa"/>
            <w:gridSpan w:val="2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675" w:type="dxa"/>
          </w:tcPr>
          <w:p w:rsidR="00A70A64" w:rsidRPr="00026BC7" w:rsidRDefault="00A70A64" w:rsidP="00B615CF">
            <w:pPr>
              <w:tabs>
                <w:tab w:val="left" w:pos="1008"/>
              </w:tabs>
              <w:jc w:val="right"/>
              <w:rPr>
                <w:sz w:val="16"/>
                <w:szCs w:val="16"/>
              </w:rPr>
            </w:pPr>
            <w:r w:rsidRPr="00026BC7">
              <w:rPr>
                <w:noProof/>
                <w:sz w:val="16"/>
                <w:szCs w:val="16"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572BFD1" wp14:editId="5E3592E2">
                      <wp:simplePos x="0" y="0"/>
                      <wp:positionH relativeFrom="column">
                        <wp:posOffset>346801</wp:posOffset>
                      </wp:positionH>
                      <wp:positionV relativeFrom="paragraph">
                        <wp:posOffset>72118</wp:posOffset>
                      </wp:positionV>
                      <wp:extent cx="0" cy="2862943"/>
                      <wp:effectExtent l="95250" t="38100" r="57150" b="13970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862943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9" o:spid="_x0000_s1026" type="#_x0000_t32" style="position:absolute;margin-left:27.3pt;margin-top:5.7pt;width:0;height:225.4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" strokecolor="black [3213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>у</w:t>
            </w:r>
          </w:p>
        </w:tc>
        <w:tc>
          <w:tcPr>
            <w:tcW w:w="675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675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675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675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675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675" w:type="dxa"/>
            <w:gridSpan w:val="2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675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</w:tr>
      <w:tr w:rsidR="00A70A64" w:rsidTr="00B61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76" w:type="dxa"/>
          <w:wAfter w:w="1753" w:type="dxa"/>
          <w:trHeight w:val="566"/>
        </w:trPr>
        <w:tc>
          <w:tcPr>
            <w:tcW w:w="675" w:type="dxa"/>
          </w:tcPr>
          <w:p w:rsidR="00A70A64" w:rsidRDefault="00A70A64" w:rsidP="00B615CF">
            <w:pPr>
              <w:tabs>
                <w:tab w:val="left" w:pos="1008"/>
              </w:tabs>
            </w:pPr>
            <w:r>
              <w:rPr>
                <w:noProof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3871B92" wp14:editId="1139726E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316683</wp:posOffset>
                      </wp:positionV>
                      <wp:extent cx="3439886" cy="2640368"/>
                      <wp:effectExtent l="0" t="0" r="27305" b="26670"/>
                      <wp:wrapNone/>
                      <wp:docPr id="2" name="Поли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9886" cy="2640368"/>
                              </a:xfrm>
                              <a:custGeom>
                                <a:avLst/>
                                <a:gdLst>
                                  <a:gd name="connsiteX0" fmla="*/ 0 w 3439886"/>
                                  <a:gd name="connsiteY0" fmla="*/ 772161 h 2640368"/>
                                  <a:gd name="connsiteX1" fmla="*/ 849086 w 3439886"/>
                                  <a:gd name="connsiteY1" fmla="*/ 42818 h 2640368"/>
                                  <a:gd name="connsiteX2" fmla="*/ 1719943 w 3439886"/>
                                  <a:gd name="connsiteY2" fmla="*/ 1893389 h 2640368"/>
                                  <a:gd name="connsiteX3" fmla="*/ 2155371 w 3439886"/>
                                  <a:gd name="connsiteY3" fmla="*/ 2633618 h 2640368"/>
                                  <a:gd name="connsiteX4" fmla="*/ 3439886 w 3439886"/>
                                  <a:gd name="connsiteY4" fmla="*/ 1523275 h 26403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439886" h="2640368">
                                    <a:moveTo>
                                      <a:pt x="0" y="772161"/>
                                    </a:moveTo>
                                    <a:cubicBezTo>
                                      <a:pt x="281214" y="314054"/>
                                      <a:pt x="562429" y="-144053"/>
                                      <a:pt x="849086" y="42818"/>
                                    </a:cubicBezTo>
                                    <a:cubicBezTo>
                                      <a:pt x="1135743" y="229689"/>
                                      <a:pt x="1502229" y="1461589"/>
                                      <a:pt x="1719943" y="1893389"/>
                                    </a:cubicBezTo>
                                    <a:cubicBezTo>
                                      <a:pt x="1937657" y="2325189"/>
                                      <a:pt x="1868714" y="2695304"/>
                                      <a:pt x="2155371" y="2633618"/>
                                    </a:cubicBezTo>
                                    <a:cubicBezTo>
                                      <a:pt x="2442028" y="2571932"/>
                                      <a:pt x="3439886" y="1523275"/>
                                      <a:pt x="3439886" y="152327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илиния 2" o:spid="_x0000_s1026" style="position:absolute;margin-left:27.95pt;margin-top:24.95pt;width:270.85pt;height:207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39886,26403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" path="m0,772161c281214,314054,562429,-144053,849086,42818,1135743,229689,1502229,1461589,1719943,1893389,1937657,2325189,1868714,2695304,2155371,2633618,2442028,2571932,3439886,1523275,3439886,1523275e" filled="f" strokecolor="#243f60 [1604]" strokeweight="2pt">
                      <v:path arrowok="t" o:connecttype="custom" o:connectlocs="0,772161;849086,42818;1719943,1893389;2155371,2633618;3439886,1523275" o:connectangles="0,0,0,0,0"/>
                    </v:shape>
                  </w:pict>
                </mc:Fallback>
              </mc:AlternateContent>
            </w:r>
          </w:p>
        </w:tc>
        <w:tc>
          <w:tcPr>
            <w:tcW w:w="675" w:type="dxa"/>
            <w:gridSpan w:val="2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675" w:type="dxa"/>
          </w:tcPr>
          <w:p w:rsidR="00A70A64" w:rsidRPr="00026BC7" w:rsidRDefault="00A70A64" w:rsidP="00B615CF">
            <w:pPr>
              <w:tabs>
                <w:tab w:val="left" w:pos="1008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675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675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675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675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675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675" w:type="dxa"/>
            <w:gridSpan w:val="2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675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</w:tr>
      <w:tr w:rsidR="00A70A64" w:rsidTr="00B61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76" w:type="dxa"/>
          <w:wAfter w:w="1753" w:type="dxa"/>
          <w:trHeight w:val="566"/>
        </w:trPr>
        <w:tc>
          <w:tcPr>
            <w:tcW w:w="675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675" w:type="dxa"/>
            <w:gridSpan w:val="2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675" w:type="dxa"/>
          </w:tcPr>
          <w:p w:rsidR="00A70A64" w:rsidRPr="00026BC7" w:rsidRDefault="00A70A64" w:rsidP="00B615CF">
            <w:pPr>
              <w:tabs>
                <w:tab w:val="left" w:pos="1008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675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675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675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675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675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675" w:type="dxa"/>
            <w:gridSpan w:val="2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675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</w:tr>
      <w:tr w:rsidR="00A70A64" w:rsidTr="00B61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76" w:type="dxa"/>
          <w:wAfter w:w="1753" w:type="dxa"/>
          <w:trHeight w:val="566"/>
        </w:trPr>
        <w:tc>
          <w:tcPr>
            <w:tcW w:w="675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675" w:type="dxa"/>
            <w:gridSpan w:val="2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675" w:type="dxa"/>
          </w:tcPr>
          <w:p w:rsidR="00A70A64" w:rsidRPr="00026BC7" w:rsidRDefault="00A70A64" w:rsidP="00B615CF">
            <w:pPr>
              <w:tabs>
                <w:tab w:val="left" w:pos="1008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675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675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675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675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675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675" w:type="dxa"/>
            <w:gridSpan w:val="2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675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</w:tr>
      <w:tr w:rsidR="00A70A64" w:rsidTr="00B61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76" w:type="dxa"/>
          <w:wAfter w:w="1753" w:type="dxa"/>
          <w:trHeight w:val="586"/>
        </w:trPr>
        <w:tc>
          <w:tcPr>
            <w:tcW w:w="675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675" w:type="dxa"/>
            <w:gridSpan w:val="2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675" w:type="dxa"/>
          </w:tcPr>
          <w:p w:rsidR="00A70A64" w:rsidRPr="00026BC7" w:rsidRDefault="00A70A64" w:rsidP="00B615CF">
            <w:pPr>
              <w:tabs>
                <w:tab w:val="left" w:pos="1008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675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675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675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675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675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675" w:type="dxa"/>
            <w:gridSpan w:val="2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675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</w:tr>
      <w:tr w:rsidR="00A70A64" w:rsidTr="00B61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76" w:type="dxa"/>
          <w:wAfter w:w="1753" w:type="dxa"/>
          <w:trHeight w:val="566"/>
        </w:trPr>
        <w:tc>
          <w:tcPr>
            <w:tcW w:w="675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675" w:type="dxa"/>
            <w:gridSpan w:val="2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675" w:type="dxa"/>
          </w:tcPr>
          <w:p w:rsidR="00A70A64" w:rsidRPr="00026BC7" w:rsidRDefault="00A70A64" w:rsidP="00B615CF">
            <w:pPr>
              <w:tabs>
                <w:tab w:val="left" w:pos="1008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675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675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675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675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675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675" w:type="dxa"/>
            <w:gridSpan w:val="2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675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</w:tr>
      <w:tr w:rsidR="00A70A64" w:rsidTr="00B61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76" w:type="dxa"/>
          <w:wAfter w:w="1753" w:type="dxa"/>
          <w:trHeight w:val="566"/>
        </w:trPr>
        <w:tc>
          <w:tcPr>
            <w:tcW w:w="675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675" w:type="dxa"/>
            <w:gridSpan w:val="2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675" w:type="dxa"/>
          </w:tcPr>
          <w:p w:rsidR="00A70A64" w:rsidRPr="00026BC7" w:rsidRDefault="00A70A64" w:rsidP="00B615CF">
            <w:pPr>
              <w:tabs>
                <w:tab w:val="left" w:pos="1008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75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675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675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675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675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675" w:type="dxa"/>
            <w:gridSpan w:val="2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675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</w:tr>
      <w:tr w:rsidR="00A70A64" w:rsidTr="00B61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76" w:type="dxa"/>
          <w:wAfter w:w="1753" w:type="dxa"/>
          <w:trHeight w:val="566"/>
        </w:trPr>
        <w:tc>
          <w:tcPr>
            <w:tcW w:w="675" w:type="dxa"/>
          </w:tcPr>
          <w:p w:rsidR="00A70A64" w:rsidRDefault="00A70A64" w:rsidP="00B615CF">
            <w:pPr>
              <w:tabs>
                <w:tab w:val="left" w:pos="1008"/>
              </w:tabs>
            </w:pPr>
            <w:r>
              <w:rPr>
                <w:noProof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656756C" wp14:editId="5DE37CF6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4899</wp:posOffset>
                      </wp:positionV>
                      <wp:extent cx="4201795" cy="1"/>
                      <wp:effectExtent l="0" t="76200" r="27305" b="114300"/>
                      <wp:wrapNone/>
                      <wp:docPr id="22" name="Прямая со стрелко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01795" cy="1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2" o:spid="_x0000_s1026" type="#_x0000_t32" style="position:absolute;margin-left:-2pt;margin-top:.4pt;width:330.85pt;height:0;flip: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" strokecolor="black [3213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675" w:type="dxa"/>
            <w:gridSpan w:val="2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675" w:type="dxa"/>
          </w:tcPr>
          <w:p w:rsidR="00A70A64" w:rsidRPr="00026BC7" w:rsidRDefault="00A70A64" w:rsidP="00B615CF">
            <w:pPr>
              <w:tabs>
                <w:tab w:val="left" w:pos="1008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5" w:type="dxa"/>
          </w:tcPr>
          <w:p w:rsidR="00A70A64" w:rsidRPr="00026BC7" w:rsidRDefault="00A70A64" w:rsidP="00B615CF">
            <w:pPr>
              <w:tabs>
                <w:tab w:val="left" w:pos="1008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75" w:type="dxa"/>
          </w:tcPr>
          <w:p w:rsidR="00A70A64" w:rsidRPr="00026BC7" w:rsidRDefault="00A70A64" w:rsidP="00B615CF">
            <w:pPr>
              <w:tabs>
                <w:tab w:val="left" w:pos="1008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675" w:type="dxa"/>
          </w:tcPr>
          <w:p w:rsidR="00A70A64" w:rsidRPr="00026BC7" w:rsidRDefault="00A70A64" w:rsidP="00B615CF">
            <w:pPr>
              <w:tabs>
                <w:tab w:val="left" w:pos="1008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675" w:type="dxa"/>
          </w:tcPr>
          <w:p w:rsidR="00A70A64" w:rsidRPr="00026BC7" w:rsidRDefault="00A70A64" w:rsidP="00B615CF">
            <w:pPr>
              <w:tabs>
                <w:tab w:val="left" w:pos="1008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675" w:type="dxa"/>
          </w:tcPr>
          <w:p w:rsidR="00A70A64" w:rsidRPr="00026BC7" w:rsidRDefault="00A70A64" w:rsidP="00B615CF">
            <w:pPr>
              <w:tabs>
                <w:tab w:val="left" w:pos="1008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675" w:type="dxa"/>
            <w:gridSpan w:val="2"/>
          </w:tcPr>
          <w:p w:rsidR="00A70A64" w:rsidRPr="00026BC7" w:rsidRDefault="00A70A64" w:rsidP="00B615CF">
            <w:pPr>
              <w:tabs>
                <w:tab w:val="left" w:pos="1008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675" w:type="dxa"/>
          </w:tcPr>
          <w:p w:rsidR="00A70A64" w:rsidRPr="00026BC7" w:rsidRDefault="00A70A64" w:rsidP="00B615CF">
            <w:pPr>
              <w:tabs>
                <w:tab w:val="left" w:pos="1008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A70A64" w:rsidTr="00B61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76" w:type="dxa"/>
          <w:wAfter w:w="1753" w:type="dxa"/>
          <w:trHeight w:val="586"/>
        </w:trPr>
        <w:tc>
          <w:tcPr>
            <w:tcW w:w="675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675" w:type="dxa"/>
            <w:gridSpan w:val="2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675" w:type="dxa"/>
          </w:tcPr>
          <w:p w:rsidR="00A70A64" w:rsidRPr="00026BC7" w:rsidRDefault="00A70A64" w:rsidP="00B615CF">
            <w:pPr>
              <w:tabs>
                <w:tab w:val="left" w:pos="1008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675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675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675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675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675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675" w:type="dxa"/>
            <w:gridSpan w:val="2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675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</w:tr>
      <w:tr w:rsidR="00A70A64" w:rsidTr="00B61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76" w:type="dxa"/>
          <w:wAfter w:w="1753" w:type="dxa"/>
          <w:trHeight w:val="566"/>
        </w:trPr>
        <w:tc>
          <w:tcPr>
            <w:tcW w:w="675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675" w:type="dxa"/>
            <w:gridSpan w:val="2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675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675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675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675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675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675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675" w:type="dxa"/>
            <w:gridSpan w:val="2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675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</w:tr>
    </w:tbl>
    <w:p w:rsidR="00A70A64" w:rsidRDefault="00A70A64" w:rsidP="00A70A64">
      <w:pPr>
        <w:tabs>
          <w:tab w:val="left" w:pos="1008"/>
        </w:tabs>
      </w:pPr>
    </w:p>
    <w:p w:rsidR="00A70A64" w:rsidRDefault="00A70A64" w:rsidP="00A70A64">
      <w:pPr>
        <w:tabs>
          <w:tab w:val="left" w:pos="1008"/>
        </w:tabs>
      </w:pPr>
    </w:p>
    <w:p w:rsidR="00A70A64" w:rsidRDefault="00A70A64" w:rsidP="00A70A64">
      <w:pPr>
        <w:tabs>
          <w:tab w:val="left" w:pos="1008"/>
        </w:tabs>
      </w:pPr>
      <w:r>
        <w:t>№15. В коробку положили 3 синих и 8 красных шаров.  Какова вероятность того, что случайным образом взятый из коробки шар окажется красного цвета?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0"/>
        <w:gridCol w:w="2391"/>
        <w:gridCol w:w="2392"/>
        <w:gridCol w:w="2392"/>
      </w:tblGrid>
      <w:tr w:rsidR="00A70A64" w:rsidRPr="004631CE" w:rsidTr="00B615CF">
        <w:tc>
          <w:tcPr>
            <w:tcW w:w="2782" w:type="dxa"/>
          </w:tcPr>
          <w:p w:rsidR="00A70A64" w:rsidRPr="004631CE" w:rsidRDefault="00A70A64" w:rsidP="00B615CF">
            <w:pPr>
              <w:tabs>
                <w:tab w:val="left" w:pos="1008"/>
              </w:tabs>
            </w:pPr>
            <w:r w:rsidRPr="004631CE">
              <w:t xml:space="preserve">А.  </w:t>
            </w:r>
            <w: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</w:p>
        </w:tc>
        <w:tc>
          <w:tcPr>
            <w:tcW w:w="2782" w:type="dxa"/>
          </w:tcPr>
          <w:p w:rsidR="00A70A64" w:rsidRPr="004631CE" w:rsidRDefault="00A70A64" w:rsidP="00B615CF">
            <w:pPr>
              <w:tabs>
                <w:tab w:val="left" w:pos="1008"/>
              </w:tabs>
            </w:pPr>
            <w:r w:rsidRPr="004631CE">
              <w:t xml:space="preserve">Б.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11</m:t>
                  </m:r>
                </m:den>
              </m:f>
            </m:oMath>
          </w:p>
        </w:tc>
        <w:tc>
          <w:tcPr>
            <w:tcW w:w="2783" w:type="dxa"/>
          </w:tcPr>
          <w:p w:rsidR="00A70A64" w:rsidRPr="004631CE" w:rsidRDefault="00A70A64" w:rsidP="00B615CF">
            <w:pPr>
              <w:tabs>
                <w:tab w:val="left" w:pos="1008"/>
              </w:tabs>
            </w:pPr>
            <w:r w:rsidRPr="004631CE">
              <w:t xml:space="preserve">В.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</w:rPr>
                    <m:t>11</m:t>
                  </m:r>
                </m:den>
              </m:f>
            </m:oMath>
          </w:p>
        </w:tc>
        <w:tc>
          <w:tcPr>
            <w:tcW w:w="2783" w:type="dxa"/>
          </w:tcPr>
          <w:p w:rsidR="00A70A64" w:rsidRPr="004631CE" w:rsidRDefault="00A70A64" w:rsidP="00B615CF">
            <w:pPr>
              <w:tabs>
                <w:tab w:val="left" w:pos="1008"/>
              </w:tabs>
            </w:pPr>
            <w:r w:rsidRPr="004631CE">
              <w:t xml:space="preserve">Г.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11</m:t>
                  </m:r>
                </m:den>
              </m:f>
            </m:oMath>
          </w:p>
        </w:tc>
      </w:tr>
    </w:tbl>
    <w:p w:rsidR="00A70A64" w:rsidRPr="00D47F23" w:rsidRDefault="00A70A64" w:rsidP="00A70A64">
      <w:pPr>
        <w:tabs>
          <w:tab w:val="left" w:pos="1008"/>
        </w:tabs>
        <w:rPr>
          <w:i/>
          <w:u w:val="single"/>
        </w:rPr>
      </w:pPr>
      <w:r w:rsidRPr="00D47F23">
        <w:rPr>
          <w:i/>
          <w:u w:val="single"/>
        </w:rPr>
        <w:t xml:space="preserve">Дополнительная часть </w:t>
      </w:r>
    </w:p>
    <w:p w:rsidR="00A70A64" w:rsidRDefault="00A70A64" w:rsidP="00A70A64">
      <w:pPr>
        <w:tabs>
          <w:tab w:val="left" w:pos="1008"/>
        </w:tabs>
      </w:pPr>
      <w:r>
        <w:t>№16. В баке было 10 л воды. Затем открыли кран и бак стал наполняться дальше. Количество воды в баке (</w:t>
      </w:r>
      <w:r>
        <w:rPr>
          <w:lang w:val="en-US"/>
        </w:rPr>
        <w:t>V</w:t>
      </w:r>
      <w:r>
        <w:t>, л) в зависимости от времени наполнения (</w:t>
      </w:r>
      <w:r>
        <w:rPr>
          <w:lang w:val="en-US"/>
        </w:rPr>
        <w:t>n</w:t>
      </w:r>
      <w:r>
        <w:t xml:space="preserve">, мин) можно вычислить по формуле </w:t>
      </w:r>
      <w:r>
        <w:rPr>
          <w:lang w:val="en-US"/>
        </w:rPr>
        <w:t>V</w:t>
      </w:r>
      <w:r w:rsidRPr="004631CE">
        <w:t xml:space="preserve"> = 4</w:t>
      </w:r>
      <w:r>
        <w:rPr>
          <w:lang w:val="en-US"/>
        </w:rPr>
        <w:t>n</w:t>
      </w:r>
      <w:r w:rsidRPr="004631CE">
        <w:t xml:space="preserve"> + 10</w:t>
      </w:r>
      <w:r>
        <w:t>. На сколько литров увеличивается объем воды в баке за 1 мин?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0"/>
        <w:gridCol w:w="2392"/>
        <w:gridCol w:w="2391"/>
      </w:tblGrid>
      <w:tr w:rsidR="00A70A64" w:rsidRPr="004631CE" w:rsidTr="00B615CF">
        <w:tc>
          <w:tcPr>
            <w:tcW w:w="2782" w:type="dxa"/>
          </w:tcPr>
          <w:p w:rsidR="00A70A64" w:rsidRPr="004631CE" w:rsidRDefault="00A70A64" w:rsidP="00B615CF">
            <w:pPr>
              <w:tabs>
                <w:tab w:val="left" w:pos="1008"/>
              </w:tabs>
            </w:pPr>
            <w:r w:rsidRPr="004631CE">
              <w:t xml:space="preserve">А.  </w:t>
            </w:r>
            <w:r>
              <w:t>на 10 л</w:t>
            </w:r>
          </w:p>
        </w:tc>
        <w:tc>
          <w:tcPr>
            <w:tcW w:w="2782" w:type="dxa"/>
          </w:tcPr>
          <w:p w:rsidR="00A70A64" w:rsidRPr="004631CE" w:rsidRDefault="00A70A64" w:rsidP="00B615CF">
            <w:pPr>
              <w:tabs>
                <w:tab w:val="left" w:pos="1008"/>
              </w:tabs>
            </w:pPr>
            <w:r w:rsidRPr="004631CE">
              <w:t xml:space="preserve">Б.  </w:t>
            </w:r>
            <w:r>
              <w:t>на 4 л</w:t>
            </w:r>
          </w:p>
        </w:tc>
        <w:tc>
          <w:tcPr>
            <w:tcW w:w="2783" w:type="dxa"/>
          </w:tcPr>
          <w:p w:rsidR="00A70A64" w:rsidRPr="004631CE" w:rsidRDefault="00A70A64" w:rsidP="00B615CF">
            <w:pPr>
              <w:tabs>
                <w:tab w:val="left" w:pos="1008"/>
              </w:tabs>
            </w:pPr>
            <w:r w:rsidRPr="004631CE">
              <w:t xml:space="preserve">В.  </w:t>
            </w:r>
            <w:r>
              <w:t>на 14 л</w:t>
            </w:r>
          </w:p>
        </w:tc>
        <w:tc>
          <w:tcPr>
            <w:tcW w:w="2783" w:type="dxa"/>
          </w:tcPr>
          <w:p w:rsidR="00A70A64" w:rsidRPr="004631CE" w:rsidRDefault="00A70A64" w:rsidP="00B615CF">
            <w:pPr>
              <w:tabs>
                <w:tab w:val="left" w:pos="1008"/>
              </w:tabs>
            </w:pPr>
            <w:r w:rsidRPr="004631CE">
              <w:t xml:space="preserve">Г.  </w:t>
            </w:r>
            <w:r>
              <w:t xml:space="preserve">на </w:t>
            </w:r>
            <w:r>
              <w:rPr>
                <w:lang w:val="en-US"/>
              </w:rPr>
              <w:t xml:space="preserve"> n</w:t>
            </w:r>
            <w:r>
              <w:t xml:space="preserve"> л</w:t>
            </w:r>
          </w:p>
        </w:tc>
      </w:tr>
    </w:tbl>
    <w:p w:rsidR="00A70A64" w:rsidRPr="008863DA" w:rsidRDefault="00A70A64" w:rsidP="00A70A64">
      <w:pPr>
        <w:tabs>
          <w:tab w:val="left" w:pos="1008"/>
        </w:tabs>
      </w:pPr>
      <w:r>
        <w:t xml:space="preserve">№17. Сократите дробь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6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-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-2</m:t>
                </m:r>
              </m:sup>
            </m:sSup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n+1</m:t>
                </m:r>
              </m:sup>
            </m:sSup>
          </m:den>
        </m:f>
      </m:oMath>
      <w:r w:rsidRPr="008863DA"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1"/>
        <w:gridCol w:w="2390"/>
        <w:gridCol w:w="2391"/>
        <w:gridCol w:w="2393"/>
      </w:tblGrid>
      <w:tr w:rsidR="00A70A64" w:rsidRPr="008863DA" w:rsidTr="00B615CF">
        <w:tc>
          <w:tcPr>
            <w:tcW w:w="2782" w:type="dxa"/>
          </w:tcPr>
          <w:p w:rsidR="00A70A64" w:rsidRPr="008863DA" w:rsidRDefault="00A70A64" w:rsidP="00B615CF">
            <w:pPr>
              <w:tabs>
                <w:tab w:val="center" w:pos="1177"/>
              </w:tabs>
              <w:rPr>
                <w:lang w:val="en-US"/>
              </w:rPr>
            </w:pPr>
            <w:r w:rsidRPr="008863DA">
              <w:t xml:space="preserve">А.  </w:t>
            </w:r>
            <w:r>
              <w:rPr>
                <w:lang w:val="en-US"/>
              </w:rPr>
              <w:t xml:space="preserve">  1</w:t>
            </w:r>
          </w:p>
        </w:tc>
        <w:tc>
          <w:tcPr>
            <w:tcW w:w="2782" w:type="dxa"/>
          </w:tcPr>
          <w:p w:rsidR="00A70A64" w:rsidRPr="008863DA" w:rsidRDefault="00A70A64" w:rsidP="00B615CF">
            <w:pPr>
              <w:tabs>
                <w:tab w:val="left" w:pos="1008"/>
              </w:tabs>
            </w:pPr>
            <w:r w:rsidRPr="008863DA">
              <w:t xml:space="preserve">Б.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</m:oMath>
          </w:p>
        </w:tc>
        <w:tc>
          <w:tcPr>
            <w:tcW w:w="2783" w:type="dxa"/>
          </w:tcPr>
          <w:p w:rsidR="00A70A64" w:rsidRPr="008863DA" w:rsidRDefault="00A70A64" w:rsidP="00B615CF">
            <w:pPr>
              <w:tabs>
                <w:tab w:val="left" w:pos="1008"/>
              </w:tabs>
              <w:rPr>
                <w:lang w:val="en-US"/>
              </w:rPr>
            </w:pPr>
            <w:r w:rsidRPr="008863DA">
              <w:t xml:space="preserve">В.  </w:t>
            </w:r>
            <w:r>
              <w:rPr>
                <w:lang w:val="en-US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9</m:t>
                  </m:r>
                </m:den>
              </m:f>
            </m:oMath>
          </w:p>
        </w:tc>
        <w:tc>
          <w:tcPr>
            <w:tcW w:w="2783" w:type="dxa"/>
          </w:tcPr>
          <w:p w:rsidR="00A70A64" w:rsidRPr="008863DA" w:rsidRDefault="00A70A64" w:rsidP="00B615CF">
            <w:pPr>
              <w:tabs>
                <w:tab w:val="left" w:pos="1008"/>
              </w:tabs>
            </w:pPr>
            <w:r w:rsidRPr="008863DA">
              <w:t xml:space="preserve">Г.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6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den>
              </m:f>
            </m:oMath>
          </w:p>
        </w:tc>
      </w:tr>
    </w:tbl>
    <w:p w:rsidR="00A70A64" w:rsidRDefault="00A70A64" w:rsidP="00A70A64">
      <w:pPr>
        <w:tabs>
          <w:tab w:val="left" w:pos="1008"/>
        </w:tabs>
      </w:pPr>
      <w:r>
        <w:t xml:space="preserve">№18. Выберите выражение, равное  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9-4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e>
        </m:rad>
      </m:oMath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6"/>
        <w:gridCol w:w="2386"/>
        <w:gridCol w:w="2386"/>
        <w:gridCol w:w="2407"/>
      </w:tblGrid>
      <w:tr w:rsidR="00A70A64" w:rsidRPr="008863DA" w:rsidTr="00B615CF">
        <w:tc>
          <w:tcPr>
            <w:tcW w:w="2782" w:type="dxa"/>
          </w:tcPr>
          <w:p w:rsidR="00A70A64" w:rsidRPr="008863DA" w:rsidRDefault="00A70A64" w:rsidP="00B615CF">
            <w:pPr>
              <w:tabs>
                <w:tab w:val="left" w:pos="1008"/>
              </w:tabs>
            </w:pPr>
            <w:r w:rsidRPr="008863DA">
              <w:t xml:space="preserve">А.  </w:t>
            </w:r>
            <w:r>
              <w:t xml:space="preserve"> 2 -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oMath>
          </w:p>
        </w:tc>
        <w:tc>
          <w:tcPr>
            <w:tcW w:w="2782" w:type="dxa"/>
          </w:tcPr>
          <w:p w:rsidR="00A70A64" w:rsidRPr="008863DA" w:rsidRDefault="00A70A64" w:rsidP="00B615CF">
            <w:pPr>
              <w:tabs>
                <w:tab w:val="left" w:pos="1008"/>
              </w:tabs>
            </w:pPr>
            <w:r w:rsidRPr="008863DA">
              <w:t xml:space="preserve">Б.  </w:t>
            </w:r>
            <w:r>
              <w:t xml:space="preserve"> 2 +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oMath>
          </w:p>
        </w:tc>
        <w:tc>
          <w:tcPr>
            <w:tcW w:w="2783" w:type="dxa"/>
          </w:tcPr>
          <w:p w:rsidR="00A70A64" w:rsidRPr="008863DA" w:rsidRDefault="00A70A64" w:rsidP="00B615CF">
            <w:pPr>
              <w:tabs>
                <w:tab w:val="left" w:pos="1008"/>
              </w:tabs>
            </w:pPr>
            <w:r w:rsidRPr="008863DA">
              <w:t xml:space="preserve">В.  </w:t>
            </w:r>
            <w:r>
              <w:t xml:space="preserve"> 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oMath>
            <w:r>
              <w:t xml:space="preserve"> - 2</w:t>
            </w:r>
          </w:p>
        </w:tc>
        <w:tc>
          <w:tcPr>
            <w:tcW w:w="2783" w:type="dxa"/>
          </w:tcPr>
          <w:p w:rsidR="00A70A64" w:rsidRPr="008863DA" w:rsidRDefault="00A70A64" w:rsidP="00B615CF">
            <w:pPr>
              <w:tabs>
                <w:tab w:val="left" w:pos="1008"/>
              </w:tabs>
            </w:pPr>
            <w:r w:rsidRPr="008863DA">
              <w:t xml:space="preserve">Г.  </w:t>
            </w:r>
            <w:r>
              <w:t xml:space="preserve">  3 - 2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oMath>
          </w:p>
        </w:tc>
      </w:tr>
    </w:tbl>
    <w:p w:rsidR="00A70A64" w:rsidRDefault="00A70A64" w:rsidP="00A70A64">
      <w:pPr>
        <w:tabs>
          <w:tab w:val="left" w:pos="1008"/>
        </w:tabs>
      </w:pPr>
    </w:p>
    <w:p w:rsidR="00A70A64" w:rsidRDefault="00A70A64" w:rsidP="00A70A64">
      <w:pPr>
        <w:tabs>
          <w:tab w:val="left" w:pos="1008"/>
        </w:tabs>
      </w:pPr>
    </w:p>
    <w:p w:rsidR="00A70A64" w:rsidRDefault="00A70A64" w:rsidP="00A70A64">
      <w:pPr>
        <w:tabs>
          <w:tab w:val="left" w:pos="1008"/>
        </w:tabs>
      </w:pPr>
    </w:p>
    <w:p w:rsidR="00A70A64" w:rsidRDefault="00A70A64" w:rsidP="00A70A64">
      <w:pPr>
        <w:tabs>
          <w:tab w:val="left" w:pos="1008"/>
        </w:tabs>
      </w:pPr>
    </w:p>
    <w:p w:rsidR="00A70A64" w:rsidRDefault="00A70A64" w:rsidP="00A70A64">
      <w:pPr>
        <w:tabs>
          <w:tab w:val="left" w:pos="1008"/>
        </w:tabs>
      </w:pPr>
    </w:p>
    <w:p w:rsidR="00A70A64" w:rsidRDefault="00A70A64" w:rsidP="00A70A64">
      <w:pPr>
        <w:tabs>
          <w:tab w:val="left" w:pos="1008"/>
        </w:tabs>
      </w:pPr>
    </w:p>
    <w:p w:rsidR="00A70A64" w:rsidRDefault="00A70A64" w:rsidP="00A70A64">
      <w:pPr>
        <w:tabs>
          <w:tab w:val="left" w:pos="1008"/>
        </w:tabs>
      </w:pPr>
    </w:p>
    <w:p w:rsidR="00A70A64" w:rsidRDefault="00A70A64" w:rsidP="00A70A64">
      <w:pPr>
        <w:tabs>
          <w:tab w:val="left" w:pos="1008"/>
        </w:tabs>
      </w:pPr>
    </w:p>
    <w:p w:rsidR="00A70A64" w:rsidRDefault="00A70A64" w:rsidP="00A70A64">
      <w:pPr>
        <w:tabs>
          <w:tab w:val="left" w:pos="1008"/>
        </w:tabs>
      </w:pPr>
    </w:p>
    <w:p w:rsidR="00A70A64" w:rsidRDefault="00A70A64" w:rsidP="00A70A64">
      <w:pPr>
        <w:tabs>
          <w:tab w:val="left" w:pos="1008"/>
        </w:tabs>
      </w:pPr>
    </w:p>
    <w:p w:rsidR="00A70A64" w:rsidRDefault="00A70A64" w:rsidP="00A70A64">
      <w:pPr>
        <w:tabs>
          <w:tab w:val="left" w:pos="1008"/>
        </w:tabs>
      </w:pPr>
    </w:p>
    <w:p w:rsidR="00A70A64" w:rsidRDefault="00A70A64" w:rsidP="00A70A64">
      <w:pPr>
        <w:tabs>
          <w:tab w:val="left" w:pos="1008"/>
        </w:tabs>
      </w:pPr>
    </w:p>
    <w:p w:rsidR="00A70A64" w:rsidRDefault="00A70A64" w:rsidP="00A70A64">
      <w:pPr>
        <w:tabs>
          <w:tab w:val="left" w:pos="1008"/>
        </w:tabs>
      </w:pPr>
    </w:p>
    <w:p w:rsidR="00A70A64" w:rsidRDefault="00A70A64" w:rsidP="00A70A64">
      <w:pPr>
        <w:tabs>
          <w:tab w:val="left" w:pos="1008"/>
        </w:tabs>
      </w:pPr>
    </w:p>
    <w:p w:rsidR="00A70A64" w:rsidRDefault="00A70A64" w:rsidP="00A70A64">
      <w:pPr>
        <w:tabs>
          <w:tab w:val="left" w:pos="1008"/>
        </w:tabs>
      </w:pPr>
    </w:p>
    <w:p w:rsidR="00A70A64" w:rsidRDefault="00A70A64" w:rsidP="00A70A64">
      <w:pPr>
        <w:tabs>
          <w:tab w:val="left" w:pos="1008"/>
        </w:tabs>
      </w:pPr>
    </w:p>
    <w:p w:rsidR="00A70A64" w:rsidRDefault="00A70A64" w:rsidP="00A70A64">
      <w:pPr>
        <w:tabs>
          <w:tab w:val="left" w:pos="1008"/>
        </w:tabs>
      </w:pPr>
    </w:p>
    <w:p w:rsidR="00A70A64" w:rsidRDefault="00A70A64" w:rsidP="00A70A64">
      <w:pPr>
        <w:tabs>
          <w:tab w:val="left" w:pos="1008"/>
        </w:tabs>
      </w:pPr>
    </w:p>
    <w:p w:rsidR="00A70A64" w:rsidRPr="008863DA" w:rsidRDefault="00A70A64" w:rsidP="00A70A64">
      <w:pPr>
        <w:tabs>
          <w:tab w:val="left" w:pos="1008"/>
        </w:tabs>
      </w:pPr>
    </w:p>
    <w:p w:rsidR="00A70A64" w:rsidRDefault="00A70A64" w:rsidP="00A70A64">
      <w:pPr>
        <w:tabs>
          <w:tab w:val="left" w:pos="1008"/>
        </w:tabs>
        <w:jc w:val="center"/>
        <w:rPr>
          <w:b/>
          <w:u w:val="single"/>
        </w:rPr>
      </w:pPr>
      <w:r w:rsidRPr="004E401D">
        <w:rPr>
          <w:b/>
          <w:u w:val="single"/>
        </w:rPr>
        <w:t>2 вариант.</w:t>
      </w:r>
    </w:p>
    <w:p w:rsidR="00A70A64" w:rsidRPr="00D47F23" w:rsidRDefault="00A70A64" w:rsidP="00A70A64">
      <w:pPr>
        <w:tabs>
          <w:tab w:val="left" w:pos="1008"/>
        </w:tabs>
        <w:rPr>
          <w:i/>
          <w:u w:val="single"/>
        </w:rPr>
      </w:pPr>
      <w:r w:rsidRPr="00D47F23">
        <w:rPr>
          <w:i/>
          <w:u w:val="single"/>
        </w:rPr>
        <w:t>Обязательная часть</w:t>
      </w:r>
    </w:p>
    <w:p w:rsidR="00A70A64" w:rsidRPr="008863DA" w:rsidRDefault="00A70A64" w:rsidP="00A70A64">
      <w:pPr>
        <w:tabs>
          <w:tab w:val="left" w:pos="1008"/>
        </w:tabs>
      </w:pPr>
      <w:r>
        <w:t xml:space="preserve">№1. Сократите дробь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ab</m:t>
            </m:r>
            <m:r>
              <w:rPr>
                <w:rFonts w:ascii="Cambria Math" w:hAnsi="Cambria Math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-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8863DA"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2"/>
        <w:gridCol w:w="2378"/>
        <w:gridCol w:w="2402"/>
        <w:gridCol w:w="2403"/>
      </w:tblGrid>
      <w:tr w:rsidR="00A70A64" w:rsidRPr="008863DA" w:rsidTr="00B615CF">
        <w:tc>
          <w:tcPr>
            <w:tcW w:w="2782" w:type="dxa"/>
          </w:tcPr>
          <w:p w:rsidR="00A70A64" w:rsidRPr="008863DA" w:rsidRDefault="00A70A64" w:rsidP="00B615CF">
            <w:pPr>
              <w:tabs>
                <w:tab w:val="left" w:pos="1008"/>
              </w:tabs>
            </w:pPr>
            <w:r w:rsidRPr="008863DA">
              <w:t xml:space="preserve">А.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b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2782" w:type="dxa"/>
          </w:tcPr>
          <w:p w:rsidR="00A70A64" w:rsidRPr="008863DA" w:rsidRDefault="00A70A64" w:rsidP="00B615CF">
            <w:pPr>
              <w:tabs>
                <w:tab w:val="left" w:pos="1008"/>
              </w:tabs>
            </w:pPr>
            <w:r w:rsidRPr="008863DA">
              <w:t xml:space="preserve">Б.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oMath>
          </w:p>
        </w:tc>
        <w:tc>
          <w:tcPr>
            <w:tcW w:w="2783" w:type="dxa"/>
          </w:tcPr>
          <w:p w:rsidR="00A70A64" w:rsidRPr="008863DA" w:rsidRDefault="00A70A64" w:rsidP="00B615CF">
            <w:pPr>
              <w:tabs>
                <w:tab w:val="left" w:pos="1008"/>
              </w:tabs>
            </w:pPr>
            <w:r w:rsidRPr="008863DA">
              <w:t xml:space="preserve">В.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+1</m:t>
                  </m:r>
                </m:num>
                <m:den>
                  <m:r>
                    <w:rPr>
                      <w:rFonts w:ascii="Cambria Math" w:hAnsi="Cambria Math"/>
                    </w:rPr>
                    <m:t>a-1</m:t>
                  </m:r>
                </m:den>
              </m:f>
            </m:oMath>
          </w:p>
        </w:tc>
        <w:tc>
          <w:tcPr>
            <w:tcW w:w="2783" w:type="dxa"/>
          </w:tcPr>
          <w:p w:rsidR="00A70A64" w:rsidRPr="008863DA" w:rsidRDefault="00A70A64" w:rsidP="00B615CF">
            <w:pPr>
              <w:tabs>
                <w:tab w:val="left" w:pos="1008"/>
              </w:tabs>
            </w:pPr>
            <w:r w:rsidRPr="008863DA">
              <w:t xml:space="preserve">Г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a-b</m:t>
                  </m:r>
                </m:den>
              </m:f>
            </m:oMath>
            <w:r w:rsidRPr="008863DA">
              <w:t xml:space="preserve"> </w:t>
            </w:r>
          </w:p>
        </w:tc>
      </w:tr>
    </w:tbl>
    <w:p w:rsidR="00A70A64" w:rsidRDefault="00A70A64" w:rsidP="00A70A64">
      <w:pPr>
        <w:tabs>
          <w:tab w:val="left" w:pos="1008"/>
        </w:tabs>
      </w:pPr>
      <w:r>
        <w:t xml:space="preserve">№2. Упростите выражение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х</m:t>
            </m:r>
          </m:num>
          <m:den>
            <m:r>
              <w:rPr>
                <w:rFonts w:ascii="Cambria Math" w:hAnsi="Cambria Math"/>
              </w:rPr>
              <m:t>3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х+1</m:t>
                </m:r>
              </m:e>
            </m:d>
          </m:den>
        </m:f>
        <m: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х-1</m:t>
            </m:r>
          </m:num>
          <m:den>
            <m:r>
              <w:rPr>
                <w:rFonts w:ascii="Cambria Math" w:hAnsi="Cambria Math"/>
              </w:rPr>
              <m:t>х+1</m:t>
            </m:r>
          </m:den>
        </m:f>
      </m:oMath>
      <w: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2406"/>
        <w:gridCol w:w="2407"/>
        <w:gridCol w:w="2407"/>
      </w:tblGrid>
      <w:tr w:rsidR="00A70A64" w:rsidRPr="00FF1C0F" w:rsidTr="00B615CF">
        <w:tc>
          <w:tcPr>
            <w:tcW w:w="2782" w:type="dxa"/>
          </w:tcPr>
          <w:p w:rsidR="00A70A64" w:rsidRPr="00FF1C0F" w:rsidRDefault="00A70A64" w:rsidP="00B615CF">
            <w:pPr>
              <w:tabs>
                <w:tab w:val="left" w:pos="1008"/>
              </w:tabs>
            </w:pPr>
            <w:r w:rsidRPr="00FF1C0F">
              <w:t xml:space="preserve">А.  </w:t>
            </w:r>
            <w:r>
              <w:t>1</w:t>
            </w:r>
          </w:p>
        </w:tc>
        <w:tc>
          <w:tcPr>
            <w:tcW w:w="2782" w:type="dxa"/>
          </w:tcPr>
          <w:p w:rsidR="00A70A64" w:rsidRPr="00FF1C0F" w:rsidRDefault="00A70A64" w:rsidP="00B615CF">
            <w:pPr>
              <w:tabs>
                <w:tab w:val="left" w:pos="1008"/>
              </w:tabs>
            </w:pPr>
            <w:r w:rsidRPr="00FF1C0F">
              <w:t xml:space="preserve">Б. </w:t>
            </w:r>
            <w: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х+1</m:t>
                  </m:r>
                </m:num>
                <m:den>
                  <m:r>
                    <w:rPr>
                      <w:rFonts w:ascii="Cambria Math" w:hAnsi="Cambria Math"/>
                    </w:rPr>
                    <m:t>3(х+1)</m:t>
                  </m:r>
                </m:den>
              </m:f>
            </m:oMath>
            <w:r w:rsidRPr="00FF1C0F">
              <w:t xml:space="preserve"> </w:t>
            </w:r>
          </w:p>
        </w:tc>
        <w:tc>
          <w:tcPr>
            <w:tcW w:w="2783" w:type="dxa"/>
          </w:tcPr>
          <w:p w:rsidR="00A70A64" w:rsidRPr="00FF1C0F" w:rsidRDefault="00A70A64" w:rsidP="00B615CF">
            <w:pPr>
              <w:tabs>
                <w:tab w:val="left" w:pos="1008"/>
              </w:tabs>
            </w:pPr>
            <w:r w:rsidRPr="00FF1C0F">
              <w:t xml:space="preserve">В.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х-3</m:t>
                  </m:r>
                </m:num>
                <m:den>
                  <m:r>
                    <w:rPr>
                      <w:rFonts w:ascii="Cambria Math" w:hAnsi="Cambria Math"/>
                    </w:rPr>
                    <m:t>3(х+1)</m:t>
                  </m:r>
                </m:den>
              </m:f>
            </m:oMath>
          </w:p>
        </w:tc>
        <w:tc>
          <w:tcPr>
            <w:tcW w:w="2783" w:type="dxa"/>
          </w:tcPr>
          <w:p w:rsidR="00A70A64" w:rsidRPr="00FF1C0F" w:rsidRDefault="00A70A64" w:rsidP="00B615CF">
            <w:pPr>
              <w:tabs>
                <w:tab w:val="left" w:pos="1008"/>
              </w:tabs>
            </w:pPr>
            <w:r w:rsidRPr="00FF1C0F">
              <w:t xml:space="preserve">Г.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х+3</m:t>
                  </m:r>
                </m:num>
                <m:den>
                  <m:r>
                    <w:rPr>
                      <w:rFonts w:ascii="Cambria Math" w:hAnsi="Cambria Math"/>
                    </w:rPr>
                    <m:t>3(х+1)</m:t>
                  </m:r>
                </m:den>
              </m:f>
            </m:oMath>
          </w:p>
        </w:tc>
      </w:tr>
    </w:tbl>
    <w:p w:rsidR="00A70A64" w:rsidRDefault="00A70A64" w:rsidP="00A70A64">
      <w:pPr>
        <w:tabs>
          <w:tab w:val="left" w:pos="1008"/>
        </w:tabs>
      </w:pPr>
      <w:r>
        <w:t xml:space="preserve">№3. Вычислите: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1"/>
        <w:gridCol w:w="2390"/>
        <w:gridCol w:w="2391"/>
        <w:gridCol w:w="2393"/>
      </w:tblGrid>
      <w:tr w:rsidR="00A70A64" w:rsidRPr="00FF1C0F" w:rsidTr="00B615CF">
        <w:tc>
          <w:tcPr>
            <w:tcW w:w="2570" w:type="dxa"/>
          </w:tcPr>
          <w:p w:rsidR="00A70A64" w:rsidRPr="00FF1C0F" w:rsidRDefault="00A70A64" w:rsidP="00B615CF">
            <w:pPr>
              <w:tabs>
                <w:tab w:val="left" w:pos="1008"/>
              </w:tabs>
            </w:pPr>
            <w:r w:rsidRPr="00FF1C0F">
              <w:t xml:space="preserve">   А.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</w:tc>
        <w:tc>
          <w:tcPr>
            <w:tcW w:w="2570" w:type="dxa"/>
          </w:tcPr>
          <w:p w:rsidR="00A70A64" w:rsidRPr="00FF1C0F" w:rsidRDefault="00A70A64" w:rsidP="00B615CF">
            <w:pPr>
              <w:tabs>
                <w:tab w:val="left" w:pos="1008"/>
              </w:tabs>
            </w:pPr>
            <w:r w:rsidRPr="00FF1C0F">
              <w:t xml:space="preserve">Б.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</m:oMath>
          </w:p>
        </w:tc>
        <w:tc>
          <w:tcPr>
            <w:tcW w:w="2571" w:type="dxa"/>
          </w:tcPr>
          <w:p w:rsidR="00A70A64" w:rsidRPr="00FF1C0F" w:rsidRDefault="00A70A64" w:rsidP="00B615CF">
            <w:pPr>
              <w:tabs>
                <w:tab w:val="left" w:pos="1008"/>
              </w:tabs>
            </w:pPr>
            <w:r w:rsidRPr="00FF1C0F">
              <w:t xml:space="preserve">В.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</m:oMath>
          </w:p>
        </w:tc>
        <w:tc>
          <w:tcPr>
            <w:tcW w:w="2568" w:type="dxa"/>
          </w:tcPr>
          <w:p w:rsidR="00A70A64" w:rsidRPr="00FF1C0F" w:rsidRDefault="00A70A64" w:rsidP="00B615CF">
            <w:pPr>
              <w:tabs>
                <w:tab w:val="left" w:pos="1008"/>
              </w:tabs>
            </w:pPr>
            <w:r w:rsidRPr="00FF1C0F">
              <w:t xml:space="preserve">Г.  </w:t>
            </w:r>
            <m:oMath>
              <m:r>
                <w:rPr>
                  <w:rFonts w:ascii="Cambria Math" w:hAnsi="Cambria Math"/>
                </w:rPr>
                <m:t>16</m:t>
              </m:r>
            </m:oMath>
          </w:p>
        </w:tc>
      </w:tr>
    </w:tbl>
    <w:p w:rsidR="00A70A64" w:rsidRDefault="00A70A64" w:rsidP="00A70A64">
      <w:pPr>
        <w:tabs>
          <w:tab w:val="left" w:pos="1008"/>
        </w:tabs>
      </w:pPr>
      <w:r w:rsidRPr="00FF1C0F">
        <w:t xml:space="preserve">№4. Решите уравнение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х-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х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2.</m:t>
        </m:r>
      </m:oMath>
      <w:r w:rsidRPr="00FF1C0F">
        <w:t xml:space="preserve">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386"/>
        <w:gridCol w:w="2393"/>
        <w:gridCol w:w="2390"/>
      </w:tblGrid>
      <w:tr w:rsidR="00A70A64" w:rsidRPr="00FF1C0F" w:rsidTr="00B615CF">
        <w:tc>
          <w:tcPr>
            <w:tcW w:w="2570" w:type="dxa"/>
          </w:tcPr>
          <w:p w:rsidR="00A70A64" w:rsidRPr="00FF1C0F" w:rsidRDefault="00A70A64" w:rsidP="00B615CF">
            <w:pPr>
              <w:tabs>
                <w:tab w:val="left" w:pos="1008"/>
              </w:tabs>
            </w:pPr>
            <w:r w:rsidRPr="00FF1C0F">
              <w:t xml:space="preserve"> А.  </w:t>
            </w:r>
            <w:r>
              <w:t xml:space="preserve"> 2,5</w:t>
            </w:r>
          </w:p>
        </w:tc>
        <w:tc>
          <w:tcPr>
            <w:tcW w:w="2570" w:type="dxa"/>
          </w:tcPr>
          <w:p w:rsidR="00A70A64" w:rsidRPr="00FF1C0F" w:rsidRDefault="00A70A64" w:rsidP="00B615CF">
            <w:pPr>
              <w:tabs>
                <w:tab w:val="left" w:pos="1008"/>
              </w:tabs>
            </w:pPr>
            <w:r w:rsidRPr="00FF1C0F">
              <w:t xml:space="preserve">Б.  </w:t>
            </w:r>
            <w:r>
              <w:t>5</w:t>
            </w:r>
          </w:p>
        </w:tc>
        <w:tc>
          <w:tcPr>
            <w:tcW w:w="2571" w:type="dxa"/>
          </w:tcPr>
          <w:p w:rsidR="00A70A64" w:rsidRPr="00FF1C0F" w:rsidRDefault="00A70A64" w:rsidP="00B615CF">
            <w:pPr>
              <w:tabs>
                <w:tab w:val="left" w:pos="1008"/>
              </w:tabs>
            </w:pPr>
            <w:r w:rsidRPr="00FF1C0F">
              <w:t xml:space="preserve">В.  </w:t>
            </w:r>
            <w:r>
              <w:t>10</w:t>
            </w:r>
          </w:p>
        </w:tc>
        <w:tc>
          <w:tcPr>
            <w:tcW w:w="2568" w:type="dxa"/>
          </w:tcPr>
          <w:p w:rsidR="00A70A64" w:rsidRPr="00FF1C0F" w:rsidRDefault="00A70A64" w:rsidP="00B615CF">
            <w:pPr>
              <w:tabs>
                <w:tab w:val="left" w:pos="1008"/>
              </w:tabs>
            </w:pPr>
            <w:r w:rsidRPr="00FF1C0F">
              <w:t xml:space="preserve">Г.  </w:t>
            </w:r>
            <w:r>
              <w:t>20</w:t>
            </w:r>
          </w:p>
        </w:tc>
      </w:tr>
    </w:tbl>
    <w:p w:rsidR="00A70A64" w:rsidRDefault="00A70A64" w:rsidP="00A70A64">
      <w:pPr>
        <w:tabs>
          <w:tab w:val="left" w:pos="1008"/>
        </w:tabs>
      </w:pPr>
      <w:r w:rsidRPr="00FF1C0F">
        <w:t xml:space="preserve">        </w:t>
      </w:r>
      <w:r>
        <w:t>№5. Какое из чисел отмечено на координатной прямой точкой А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</w:tblGrid>
      <w:tr w:rsidR="00A70A64" w:rsidTr="00B615CF">
        <w:trPr>
          <w:trHeight w:val="405"/>
        </w:trPr>
        <w:tc>
          <w:tcPr>
            <w:tcW w:w="55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5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5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5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5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5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5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5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5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5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</w:tr>
      <w:tr w:rsidR="00A70A64" w:rsidTr="00B615CF">
        <w:trPr>
          <w:trHeight w:val="405"/>
        </w:trPr>
        <w:tc>
          <w:tcPr>
            <w:tcW w:w="55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5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53" w:type="dxa"/>
          </w:tcPr>
          <w:p w:rsidR="00A70A64" w:rsidRDefault="00A70A64" w:rsidP="00B615CF">
            <w:pPr>
              <w:tabs>
                <w:tab w:val="left" w:pos="1008"/>
              </w:tabs>
            </w:pPr>
            <w:r>
              <w:rPr>
                <w:noProof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E361280" wp14:editId="5B7099AE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74108</wp:posOffset>
                      </wp:positionV>
                      <wp:extent cx="0" cy="127000"/>
                      <wp:effectExtent l="0" t="0" r="19050" b="25400"/>
                      <wp:wrapNone/>
                      <wp:docPr id="30" name="Прямая соединительная линия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7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30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05pt,21.6pt" to="-5.05pt,3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" strokecolor="#4579b8 [3044]"/>
                  </w:pict>
                </mc:Fallback>
              </mc:AlternateContent>
            </w:r>
          </w:p>
        </w:tc>
        <w:tc>
          <w:tcPr>
            <w:tcW w:w="55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53" w:type="dxa"/>
          </w:tcPr>
          <w:p w:rsidR="00A70A64" w:rsidRDefault="00A70A64" w:rsidP="00B615CF">
            <w:pPr>
              <w:tabs>
                <w:tab w:val="left" w:pos="1008"/>
              </w:tabs>
            </w:pPr>
            <w:r>
              <w:rPr>
                <w:noProof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69FC32D" wp14:editId="3A0F3AE3">
                      <wp:simplePos x="0" y="0"/>
                      <wp:positionH relativeFrom="column">
                        <wp:posOffset>-64347</wp:posOffset>
                      </wp:positionH>
                      <wp:positionV relativeFrom="paragraph">
                        <wp:posOffset>274108</wp:posOffset>
                      </wp:positionV>
                      <wp:extent cx="0" cy="127000"/>
                      <wp:effectExtent l="0" t="0" r="19050" b="25400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7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21.6pt" to="-5pt,3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" strokecolor="black [3213]"/>
                  </w:pict>
                </mc:Fallback>
              </mc:AlternateContent>
            </w:r>
          </w:p>
        </w:tc>
        <w:tc>
          <w:tcPr>
            <w:tcW w:w="55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53" w:type="dxa"/>
          </w:tcPr>
          <w:p w:rsidR="00A70A64" w:rsidRDefault="00A70A64" w:rsidP="00B615CF">
            <w:pPr>
              <w:tabs>
                <w:tab w:val="left" w:pos="1008"/>
              </w:tabs>
            </w:pPr>
            <w:r>
              <w:rPr>
                <w:noProof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DD53A14" wp14:editId="28220D33">
                      <wp:simplePos x="0" y="0"/>
                      <wp:positionH relativeFrom="column">
                        <wp:posOffset>-63923</wp:posOffset>
                      </wp:positionH>
                      <wp:positionV relativeFrom="paragraph">
                        <wp:posOffset>274108</wp:posOffset>
                      </wp:positionV>
                      <wp:extent cx="0" cy="127000"/>
                      <wp:effectExtent l="0" t="0" r="19050" b="25400"/>
                      <wp:wrapNone/>
                      <wp:docPr id="32" name="Прямая соединительная линия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7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32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pt,21.6pt" to="-5pt,3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" strokecolor="black [3213]"/>
                  </w:pict>
                </mc:Fallback>
              </mc:AlternateContent>
            </w:r>
          </w:p>
        </w:tc>
        <w:tc>
          <w:tcPr>
            <w:tcW w:w="553" w:type="dxa"/>
          </w:tcPr>
          <w:p w:rsidR="00A70A64" w:rsidRDefault="00A70A64" w:rsidP="00B615CF">
            <w:pPr>
              <w:tabs>
                <w:tab w:val="left" w:pos="1008"/>
              </w:tabs>
            </w:pPr>
            <w:r>
              <w:rPr>
                <w:noProof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25A0811" wp14:editId="62F44B2A">
                      <wp:simplePos x="0" y="0"/>
                      <wp:positionH relativeFrom="column">
                        <wp:posOffset>-8678</wp:posOffset>
                      </wp:positionH>
                      <wp:positionV relativeFrom="paragraph">
                        <wp:posOffset>274108</wp:posOffset>
                      </wp:positionV>
                      <wp:extent cx="59266" cy="50800"/>
                      <wp:effectExtent l="0" t="0" r="17145" b="25400"/>
                      <wp:wrapNone/>
                      <wp:docPr id="34" name="Овал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266" cy="50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34" o:spid="_x0000_s1026" style="position:absolute;margin-left:-.65pt;margin-top:21.6pt;width:4.65pt;height: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" fillcolor="red" strokecolor="red" strokeweight="2pt"/>
                  </w:pict>
                </mc:Fallback>
              </mc:AlternateContent>
            </w:r>
            <w:r>
              <w:rPr>
                <w:noProof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0F4860A" wp14:editId="4FC70A2B">
                      <wp:simplePos x="0" y="0"/>
                      <wp:positionH relativeFrom="column">
                        <wp:posOffset>279188</wp:posOffset>
                      </wp:positionH>
                      <wp:positionV relativeFrom="paragraph">
                        <wp:posOffset>274108</wp:posOffset>
                      </wp:positionV>
                      <wp:extent cx="8467" cy="127000"/>
                      <wp:effectExtent l="0" t="0" r="29845" b="25400"/>
                      <wp:wrapNone/>
                      <wp:docPr id="33" name="Прямая соединительная линия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67" cy="127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pt,21.6pt" to="22.65pt,3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" strokecolor="black [3213]"/>
                  </w:pict>
                </mc:Fallback>
              </mc:AlternateContent>
            </w:r>
            <w:r>
              <w:t>А</w:t>
            </w:r>
          </w:p>
        </w:tc>
        <w:tc>
          <w:tcPr>
            <w:tcW w:w="55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5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</w:tr>
      <w:tr w:rsidR="00A70A64" w:rsidTr="00B615CF">
        <w:trPr>
          <w:trHeight w:val="405"/>
        </w:trPr>
        <w:tc>
          <w:tcPr>
            <w:tcW w:w="553" w:type="dxa"/>
          </w:tcPr>
          <w:p w:rsidR="00A70A64" w:rsidRDefault="00A70A64" w:rsidP="00B615CF">
            <w:pPr>
              <w:tabs>
                <w:tab w:val="left" w:pos="1008"/>
              </w:tabs>
              <w:jc w:val="right"/>
            </w:pPr>
            <w:r>
              <w:rPr>
                <w:noProof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DBA24A8" wp14:editId="491D189F">
                      <wp:simplePos x="0" y="0"/>
                      <wp:positionH relativeFrom="column">
                        <wp:posOffset>-56727</wp:posOffset>
                      </wp:positionH>
                      <wp:positionV relativeFrom="paragraph">
                        <wp:posOffset>-4657</wp:posOffset>
                      </wp:positionV>
                      <wp:extent cx="3496734" cy="0"/>
                      <wp:effectExtent l="0" t="76200" r="27940" b="114300"/>
                      <wp:wrapNone/>
                      <wp:docPr id="29" name="Прямая со стрелко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6734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9" o:spid="_x0000_s1026" type="#_x0000_t32" style="position:absolute;margin-left:-4.4pt;margin-top:-.3pt;width:275.3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" strokecolor="black [3213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53" w:type="dxa"/>
          </w:tcPr>
          <w:p w:rsidR="00A70A64" w:rsidRDefault="00A70A64" w:rsidP="00B615CF">
            <w:pPr>
              <w:tabs>
                <w:tab w:val="left" w:pos="1008"/>
              </w:tabs>
              <w:jc w:val="right"/>
            </w:pPr>
            <w:r>
              <w:t>0</w:t>
            </w:r>
          </w:p>
        </w:tc>
        <w:tc>
          <w:tcPr>
            <w:tcW w:w="553" w:type="dxa"/>
          </w:tcPr>
          <w:p w:rsidR="00A70A64" w:rsidRDefault="00A70A64" w:rsidP="00B615CF">
            <w:pPr>
              <w:tabs>
                <w:tab w:val="left" w:pos="1008"/>
              </w:tabs>
              <w:jc w:val="right"/>
            </w:pPr>
          </w:p>
        </w:tc>
        <w:tc>
          <w:tcPr>
            <w:tcW w:w="553" w:type="dxa"/>
          </w:tcPr>
          <w:p w:rsidR="00A70A64" w:rsidRDefault="00A70A64" w:rsidP="00B615CF">
            <w:pPr>
              <w:tabs>
                <w:tab w:val="left" w:pos="1008"/>
              </w:tabs>
              <w:jc w:val="right"/>
            </w:pPr>
            <w:r>
              <w:t>1</w:t>
            </w:r>
          </w:p>
        </w:tc>
        <w:tc>
          <w:tcPr>
            <w:tcW w:w="553" w:type="dxa"/>
          </w:tcPr>
          <w:p w:rsidR="00A70A64" w:rsidRDefault="00A70A64" w:rsidP="00B615CF">
            <w:pPr>
              <w:tabs>
                <w:tab w:val="left" w:pos="1008"/>
              </w:tabs>
              <w:jc w:val="right"/>
            </w:pPr>
          </w:p>
        </w:tc>
        <w:tc>
          <w:tcPr>
            <w:tcW w:w="553" w:type="dxa"/>
          </w:tcPr>
          <w:p w:rsidR="00A70A64" w:rsidRDefault="00A70A64" w:rsidP="00B615CF">
            <w:pPr>
              <w:tabs>
                <w:tab w:val="left" w:pos="1008"/>
              </w:tabs>
              <w:jc w:val="right"/>
            </w:pPr>
          </w:p>
        </w:tc>
        <w:tc>
          <w:tcPr>
            <w:tcW w:w="553" w:type="dxa"/>
          </w:tcPr>
          <w:p w:rsidR="00A70A64" w:rsidRDefault="00A70A64" w:rsidP="00B615CF">
            <w:pPr>
              <w:tabs>
                <w:tab w:val="left" w:pos="1008"/>
              </w:tabs>
              <w:jc w:val="right"/>
            </w:pPr>
          </w:p>
        </w:tc>
        <w:tc>
          <w:tcPr>
            <w:tcW w:w="553" w:type="dxa"/>
          </w:tcPr>
          <w:p w:rsidR="00A70A64" w:rsidRDefault="00A70A64" w:rsidP="00B615CF">
            <w:pPr>
              <w:tabs>
                <w:tab w:val="left" w:pos="1008"/>
              </w:tabs>
              <w:jc w:val="right"/>
            </w:pPr>
          </w:p>
        </w:tc>
        <w:tc>
          <w:tcPr>
            <w:tcW w:w="553" w:type="dxa"/>
          </w:tcPr>
          <w:p w:rsidR="00A70A64" w:rsidRDefault="00A70A64" w:rsidP="00B615CF">
            <w:pPr>
              <w:tabs>
                <w:tab w:val="left" w:pos="1008"/>
              </w:tabs>
              <w:jc w:val="right"/>
            </w:pPr>
          </w:p>
        </w:tc>
        <w:tc>
          <w:tcPr>
            <w:tcW w:w="553" w:type="dxa"/>
          </w:tcPr>
          <w:p w:rsidR="00A70A64" w:rsidRDefault="00A70A64" w:rsidP="00B615CF">
            <w:pPr>
              <w:tabs>
                <w:tab w:val="left" w:pos="1008"/>
              </w:tabs>
              <w:jc w:val="right"/>
            </w:pPr>
          </w:p>
        </w:tc>
      </w:tr>
      <w:tr w:rsidR="00A70A64" w:rsidTr="00B615CF">
        <w:trPr>
          <w:trHeight w:val="405"/>
        </w:trPr>
        <w:tc>
          <w:tcPr>
            <w:tcW w:w="55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5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5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5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5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5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5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5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5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5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</w:tr>
    </w:tbl>
    <w:p w:rsidR="00A70A64" w:rsidRDefault="00A70A64" w:rsidP="00A70A64">
      <w:pPr>
        <w:tabs>
          <w:tab w:val="left" w:pos="1008"/>
        </w:tabs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6"/>
        <w:gridCol w:w="2386"/>
        <w:gridCol w:w="2386"/>
        <w:gridCol w:w="2407"/>
      </w:tblGrid>
      <w:tr w:rsidR="00A70A64" w:rsidRPr="00BE5AAF" w:rsidTr="00B615CF">
        <w:tc>
          <w:tcPr>
            <w:tcW w:w="2782" w:type="dxa"/>
          </w:tcPr>
          <w:p w:rsidR="00A70A64" w:rsidRPr="00BE5AAF" w:rsidRDefault="00A70A64" w:rsidP="00B615CF">
            <w:pPr>
              <w:tabs>
                <w:tab w:val="left" w:pos="1008"/>
              </w:tabs>
            </w:pPr>
            <w:r w:rsidRPr="00BE5AAF">
              <w:t xml:space="preserve">А. 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oMath>
          </w:p>
        </w:tc>
        <w:tc>
          <w:tcPr>
            <w:tcW w:w="2782" w:type="dxa"/>
          </w:tcPr>
          <w:p w:rsidR="00A70A64" w:rsidRPr="00BE5AAF" w:rsidRDefault="00A70A64" w:rsidP="00B615CF">
            <w:pPr>
              <w:tabs>
                <w:tab w:val="left" w:pos="1008"/>
              </w:tabs>
            </w:pPr>
            <w:r w:rsidRPr="00BE5AAF">
              <w:t xml:space="preserve">Б. 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oMath>
          </w:p>
        </w:tc>
        <w:tc>
          <w:tcPr>
            <w:tcW w:w="2783" w:type="dxa"/>
          </w:tcPr>
          <w:p w:rsidR="00A70A64" w:rsidRPr="00BE5AAF" w:rsidRDefault="00A70A64" w:rsidP="00B615CF">
            <w:pPr>
              <w:tabs>
                <w:tab w:val="left" w:pos="1008"/>
              </w:tabs>
            </w:pPr>
            <w:r w:rsidRPr="00BE5AAF">
              <w:t xml:space="preserve">В. 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rad>
            </m:oMath>
          </w:p>
        </w:tc>
        <w:tc>
          <w:tcPr>
            <w:tcW w:w="2783" w:type="dxa"/>
          </w:tcPr>
          <w:p w:rsidR="00A70A64" w:rsidRPr="00BE5AAF" w:rsidRDefault="00A70A64" w:rsidP="00B615CF">
            <w:pPr>
              <w:tabs>
                <w:tab w:val="left" w:pos="1008"/>
              </w:tabs>
            </w:pPr>
            <w:r w:rsidRPr="00BE5AAF">
              <w:t xml:space="preserve">Г. 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1</m:t>
                  </m:r>
                </m:e>
              </m:rad>
            </m:oMath>
          </w:p>
        </w:tc>
      </w:tr>
    </w:tbl>
    <w:p w:rsidR="00A70A64" w:rsidRPr="00BE5AAF" w:rsidRDefault="00A70A64" w:rsidP="00A70A64">
      <w:pPr>
        <w:tabs>
          <w:tab w:val="left" w:pos="1008"/>
        </w:tabs>
      </w:pPr>
      <w:r>
        <w:t xml:space="preserve">№6. Из формулы площади поверхности прямого кругового цилиндра </w:t>
      </w:r>
      <w:r w:rsidRPr="00BE5AAF">
        <w:t xml:space="preserve"> </w:t>
      </w:r>
      <w:r>
        <w:rPr>
          <w:lang w:val="en-US"/>
        </w:rPr>
        <w:t>S</w:t>
      </w:r>
      <w:r w:rsidRPr="00BE5AAF">
        <w:t xml:space="preserve"> = 2</w:t>
      </w:r>
      <m:oMath>
        <m:r>
          <w:rPr>
            <w:rFonts w:ascii="Cambria Math" w:hAnsi="Cambria Math"/>
          </w:rPr>
          <m:t>πr(r+h)</m:t>
        </m:r>
      </m:oMath>
      <w:r>
        <w:t xml:space="preserve"> выразите </w:t>
      </w:r>
      <w:r>
        <w:rPr>
          <w:lang w:val="en-US"/>
        </w:rPr>
        <w:t>h</w:t>
      </w:r>
      <w:r w:rsidRPr="00BE5AAF"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369"/>
        <w:gridCol w:w="2403"/>
        <w:gridCol w:w="2386"/>
      </w:tblGrid>
      <w:tr w:rsidR="00A70A64" w:rsidRPr="00BE5AAF" w:rsidTr="00B615CF">
        <w:tc>
          <w:tcPr>
            <w:tcW w:w="2782" w:type="dxa"/>
          </w:tcPr>
          <w:p w:rsidR="00A70A64" w:rsidRPr="00BE5AAF" w:rsidRDefault="00A70A64" w:rsidP="00B615CF">
            <w:pPr>
              <w:tabs>
                <w:tab w:val="left" w:pos="1008"/>
              </w:tabs>
              <w:rPr>
                <w:lang w:val="en-US"/>
              </w:rPr>
            </w:pPr>
            <w:r w:rsidRPr="00BE5AAF">
              <w:t xml:space="preserve">А.  </w:t>
            </w:r>
            <w:r>
              <w:rPr>
                <w:lang w:val="en-US"/>
              </w:rPr>
              <w:t xml:space="preserve">h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πr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r</m:t>
              </m:r>
            </m:oMath>
          </w:p>
        </w:tc>
        <w:tc>
          <w:tcPr>
            <w:tcW w:w="2782" w:type="dxa"/>
          </w:tcPr>
          <w:p w:rsidR="00A70A64" w:rsidRPr="00BE5AAF" w:rsidRDefault="00A70A64" w:rsidP="00B615CF">
            <w:pPr>
              <w:tabs>
                <w:tab w:val="left" w:pos="1008"/>
              </w:tabs>
              <w:rPr>
                <w:lang w:val="en-US"/>
              </w:rPr>
            </w:pPr>
            <w:r w:rsidRPr="00BE5AAF">
              <w:t xml:space="preserve">Б.  </w:t>
            </w:r>
            <w:r>
              <w:rPr>
                <w:lang w:val="en-US"/>
              </w:rPr>
              <w:t xml:space="preserve">h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πr</m:t>
                  </m:r>
                </m:den>
              </m:f>
            </m:oMath>
          </w:p>
        </w:tc>
        <w:tc>
          <w:tcPr>
            <w:tcW w:w="2783" w:type="dxa"/>
          </w:tcPr>
          <w:p w:rsidR="00A70A64" w:rsidRPr="00BE5AAF" w:rsidRDefault="00A70A64" w:rsidP="00B615CF">
            <w:pPr>
              <w:tabs>
                <w:tab w:val="left" w:pos="1008"/>
              </w:tabs>
              <w:rPr>
                <w:lang w:val="en-US"/>
              </w:rPr>
            </w:pPr>
            <w:r w:rsidRPr="00BE5AAF">
              <w:t>В</w:t>
            </w:r>
            <w:r w:rsidRPr="00BE5AAF">
              <w:rPr>
                <w:lang w:val="en-US"/>
              </w:rPr>
              <w:t xml:space="preserve">.  </w:t>
            </w:r>
            <w:r>
              <w:rPr>
                <w:lang w:val="en-US"/>
              </w:rPr>
              <w:t>h = S - 2</w:t>
            </w:r>
            <m:oMath>
              <m:r>
                <w:rPr>
                  <w:rFonts w:ascii="Cambria Math" w:hAnsi="Cambria Math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oMath>
            <w:r>
              <w:rPr>
                <w:lang w:val="en-US"/>
              </w:rPr>
              <w:t xml:space="preserve"> </w:t>
            </w:r>
          </w:p>
        </w:tc>
        <w:tc>
          <w:tcPr>
            <w:tcW w:w="2783" w:type="dxa"/>
          </w:tcPr>
          <w:p w:rsidR="00A70A64" w:rsidRPr="00BE5AAF" w:rsidRDefault="00A70A64" w:rsidP="00B615CF">
            <w:pPr>
              <w:tabs>
                <w:tab w:val="left" w:pos="1008"/>
              </w:tabs>
              <w:rPr>
                <w:lang w:val="en-US"/>
              </w:rPr>
            </w:pPr>
            <w:r w:rsidRPr="00BE5AAF">
              <w:t xml:space="preserve">Г.  </w:t>
            </w:r>
            <w:r>
              <w:rPr>
                <w:lang w:val="en-US"/>
              </w:rPr>
              <w:t xml:space="preserve">h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</w:tbl>
    <w:p w:rsidR="00A70A64" w:rsidRDefault="00A70A64" w:rsidP="00A70A64">
      <w:pPr>
        <w:tabs>
          <w:tab w:val="left" w:pos="1008"/>
        </w:tabs>
      </w:pPr>
      <w:r>
        <w:t>№7. Сколько корней имеет уравнение  9х</w:t>
      </w:r>
      <w:r>
        <w:rPr>
          <w:vertAlign w:val="superscript"/>
        </w:rPr>
        <w:t>2</w:t>
      </w:r>
      <w:r>
        <w:t xml:space="preserve"> – 6х + 1 = 0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6"/>
        <w:gridCol w:w="2562"/>
        <w:gridCol w:w="2596"/>
      </w:tblGrid>
      <w:tr w:rsidR="00A70A64" w:rsidRPr="00BE5AAF" w:rsidTr="00B615CF">
        <w:tc>
          <w:tcPr>
            <w:tcW w:w="2576" w:type="dxa"/>
          </w:tcPr>
          <w:p w:rsidR="00A70A64" w:rsidRPr="00BE5AAF" w:rsidRDefault="00A70A64" w:rsidP="00B615CF">
            <w:pPr>
              <w:tabs>
                <w:tab w:val="left" w:pos="1008"/>
              </w:tabs>
            </w:pPr>
            <w:r w:rsidRPr="00BE5AAF">
              <w:t xml:space="preserve">А.  </w:t>
            </w:r>
            <w:r>
              <w:t>один</w:t>
            </w:r>
          </w:p>
        </w:tc>
        <w:tc>
          <w:tcPr>
            <w:tcW w:w="2562" w:type="dxa"/>
          </w:tcPr>
          <w:p w:rsidR="00A70A64" w:rsidRPr="00BE5AAF" w:rsidRDefault="00A70A64" w:rsidP="00B615CF">
            <w:pPr>
              <w:tabs>
                <w:tab w:val="left" w:pos="1008"/>
              </w:tabs>
            </w:pPr>
            <w:r w:rsidRPr="00BE5AAF">
              <w:t xml:space="preserve">Б.  </w:t>
            </w:r>
            <w:r>
              <w:t>два</w:t>
            </w:r>
          </w:p>
        </w:tc>
        <w:tc>
          <w:tcPr>
            <w:tcW w:w="2596" w:type="dxa"/>
          </w:tcPr>
          <w:p w:rsidR="00A70A64" w:rsidRPr="00BE5AAF" w:rsidRDefault="00A70A64" w:rsidP="00B615CF">
            <w:pPr>
              <w:tabs>
                <w:tab w:val="left" w:pos="1008"/>
              </w:tabs>
            </w:pPr>
            <w:r w:rsidRPr="00BE5AAF">
              <w:t xml:space="preserve">В.  </w:t>
            </w:r>
            <w:r>
              <w:t>ни одного</w:t>
            </w:r>
          </w:p>
        </w:tc>
      </w:tr>
    </w:tbl>
    <w:p w:rsidR="00A70A64" w:rsidRDefault="00A70A64" w:rsidP="00A70A64">
      <w:pPr>
        <w:tabs>
          <w:tab w:val="left" w:pos="1008"/>
        </w:tabs>
      </w:pPr>
      <w:r>
        <w:t>№8. Решите уравнение   2х</w:t>
      </w:r>
      <w:r>
        <w:rPr>
          <w:vertAlign w:val="superscript"/>
        </w:rPr>
        <w:t>2</w:t>
      </w:r>
      <w:r>
        <w:t xml:space="preserve"> – 18 = 0</w:t>
      </w:r>
    </w:p>
    <w:p w:rsidR="00A70A64" w:rsidRDefault="00A70A64" w:rsidP="00A70A64">
      <w:pPr>
        <w:tabs>
          <w:tab w:val="left" w:pos="1008"/>
        </w:tabs>
      </w:pPr>
      <w:r>
        <w:t>Ответ: ____________________</w:t>
      </w:r>
    </w:p>
    <w:p w:rsidR="00A70A64" w:rsidRDefault="00A70A64" w:rsidP="00A70A64">
      <w:pPr>
        <w:tabs>
          <w:tab w:val="left" w:pos="1008"/>
        </w:tabs>
      </w:pPr>
      <w:r>
        <w:t>№9. Решите уравнение   х</w:t>
      </w:r>
      <w:r>
        <w:rPr>
          <w:vertAlign w:val="superscript"/>
        </w:rPr>
        <w:t>2</w:t>
      </w:r>
      <w:r>
        <w:t xml:space="preserve"> + 2х – 3 = 0</w:t>
      </w:r>
    </w:p>
    <w:p w:rsidR="00A70A64" w:rsidRDefault="00A70A64" w:rsidP="00A70A64">
      <w:pPr>
        <w:tabs>
          <w:tab w:val="left" w:pos="1008"/>
        </w:tabs>
      </w:pPr>
      <w:r>
        <w:t>Ответ: ____________________</w:t>
      </w:r>
    </w:p>
    <w:p w:rsidR="00A70A64" w:rsidRDefault="00A70A64" w:rsidP="00A70A64">
      <w:pPr>
        <w:tabs>
          <w:tab w:val="left" w:pos="1008"/>
        </w:tabs>
      </w:pPr>
      <w:r>
        <w:t>№10. Края ковра прямоугольной формы обработаны тесьмой, длина которой 20 м. Какие размеры имеет ковер, если его площадь равна 24 м</w:t>
      </w:r>
      <w:r>
        <w:rPr>
          <w:vertAlign w:val="superscript"/>
        </w:rPr>
        <w:t>2</w:t>
      </w:r>
      <w:r>
        <w:t>?</w:t>
      </w:r>
    </w:p>
    <w:p w:rsidR="00A70A64" w:rsidRDefault="00A70A64" w:rsidP="00A70A64">
      <w:pPr>
        <w:tabs>
          <w:tab w:val="left" w:pos="1008"/>
        </w:tabs>
      </w:pPr>
      <w:r>
        <w:t>Если ширину ковра обозначить через х (м), а его длину – через у (м), то какую систему уравнений можно составить по условию задачи?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2428"/>
        <w:gridCol w:w="2428"/>
        <w:gridCol w:w="2374"/>
      </w:tblGrid>
      <w:tr w:rsidR="00A70A64" w:rsidRPr="004711E1" w:rsidTr="00B615CF">
        <w:tc>
          <w:tcPr>
            <w:tcW w:w="2782" w:type="dxa"/>
          </w:tcPr>
          <w:p w:rsidR="00A70A64" w:rsidRPr="004711E1" w:rsidRDefault="00A70A64" w:rsidP="00B615CF">
            <w:pPr>
              <w:tabs>
                <w:tab w:val="left" w:pos="1008"/>
              </w:tabs>
            </w:pPr>
            <w:r w:rsidRPr="004711E1">
              <w:t xml:space="preserve">А.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х+у=2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ху=24</m:t>
                      </m:r>
                    </m:e>
                  </m:eqArr>
                </m:e>
              </m:d>
            </m:oMath>
          </w:p>
        </w:tc>
        <w:tc>
          <w:tcPr>
            <w:tcW w:w="2782" w:type="dxa"/>
          </w:tcPr>
          <w:p w:rsidR="00A70A64" w:rsidRPr="004711E1" w:rsidRDefault="00A70A64" w:rsidP="00B615CF">
            <w:pPr>
              <w:tabs>
                <w:tab w:val="left" w:pos="1008"/>
              </w:tabs>
            </w:pPr>
            <w:r w:rsidRPr="004711E1">
              <w:t xml:space="preserve">Б.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х+у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24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ху=20</m:t>
                      </m:r>
                    </m:e>
                  </m:eqArr>
                </m:e>
              </m:d>
            </m:oMath>
          </w:p>
        </w:tc>
        <w:tc>
          <w:tcPr>
            <w:tcW w:w="2783" w:type="dxa"/>
          </w:tcPr>
          <w:p w:rsidR="00A70A64" w:rsidRPr="004711E1" w:rsidRDefault="00A70A64" w:rsidP="00B615CF">
            <w:pPr>
              <w:tabs>
                <w:tab w:val="left" w:pos="1008"/>
              </w:tabs>
            </w:pPr>
            <w:r w:rsidRPr="004711E1">
              <w:t xml:space="preserve">В.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х+у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2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ху=24</m:t>
                      </m:r>
                    </m:e>
                  </m:eqArr>
                </m:e>
              </m:d>
            </m:oMath>
          </w:p>
        </w:tc>
        <w:tc>
          <w:tcPr>
            <w:tcW w:w="2783" w:type="dxa"/>
          </w:tcPr>
          <w:p w:rsidR="00A70A64" w:rsidRPr="004711E1" w:rsidRDefault="00A70A64" w:rsidP="00B615CF">
            <w:pPr>
              <w:tabs>
                <w:tab w:val="left" w:pos="1008"/>
              </w:tabs>
            </w:pPr>
            <w:r w:rsidRPr="004711E1">
              <w:t xml:space="preserve">Г.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х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=у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х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у=20</m:t>
                      </m:r>
                    </m:e>
                  </m:eqArr>
                </m:e>
              </m:d>
            </m:oMath>
          </w:p>
        </w:tc>
      </w:tr>
    </w:tbl>
    <w:p w:rsidR="00A70A64" w:rsidRDefault="00A70A64" w:rsidP="00A70A64">
      <w:pPr>
        <w:tabs>
          <w:tab w:val="left" w:pos="1008"/>
        </w:tabs>
      </w:pPr>
      <w:r>
        <w:t>№11. Определите, в какой точке пересекаются прямые  2х – 3у = 5  и  х – 6у = -2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88"/>
        <w:gridCol w:w="2394"/>
        <w:gridCol w:w="2391"/>
      </w:tblGrid>
      <w:tr w:rsidR="00A70A64" w:rsidRPr="004711E1" w:rsidTr="00B615CF">
        <w:tc>
          <w:tcPr>
            <w:tcW w:w="2570" w:type="dxa"/>
          </w:tcPr>
          <w:p w:rsidR="00A70A64" w:rsidRPr="004711E1" w:rsidRDefault="00A70A64" w:rsidP="00B615CF">
            <w:pPr>
              <w:tabs>
                <w:tab w:val="left" w:pos="1008"/>
              </w:tabs>
            </w:pPr>
            <w:r w:rsidRPr="004711E1">
              <w:t xml:space="preserve">А.  </w:t>
            </w:r>
            <w:r>
              <w:t>(1; -1)</w:t>
            </w:r>
          </w:p>
        </w:tc>
        <w:tc>
          <w:tcPr>
            <w:tcW w:w="2570" w:type="dxa"/>
          </w:tcPr>
          <w:p w:rsidR="00A70A64" w:rsidRPr="004711E1" w:rsidRDefault="00A70A64" w:rsidP="00B615CF">
            <w:pPr>
              <w:tabs>
                <w:tab w:val="left" w:pos="1008"/>
              </w:tabs>
            </w:pPr>
            <w:r w:rsidRPr="004711E1">
              <w:t xml:space="preserve">Б.  </w:t>
            </w:r>
            <w:r>
              <w:t>(-1; 1)</w:t>
            </w:r>
          </w:p>
        </w:tc>
        <w:tc>
          <w:tcPr>
            <w:tcW w:w="2571" w:type="dxa"/>
          </w:tcPr>
          <w:p w:rsidR="00A70A64" w:rsidRPr="004711E1" w:rsidRDefault="00A70A64" w:rsidP="00B615CF">
            <w:pPr>
              <w:tabs>
                <w:tab w:val="left" w:pos="1008"/>
              </w:tabs>
            </w:pPr>
            <w:r w:rsidRPr="004711E1">
              <w:t xml:space="preserve">В.  </w:t>
            </w:r>
            <w:r>
              <w:t>(1; 4)</w:t>
            </w:r>
          </w:p>
        </w:tc>
        <w:tc>
          <w:tcPr>
            <w:tcW w:w="2568" w:type="dxa"/>
          </w:tcPr>
          <w:p w:rsidR="00A70A64" w:rsidRPr="004711E1" w:rsidRDefault="00A70A64" w:rsidP="00B615CF">
            <w:pPr>
              <w:tabs>
                <w:tab w:val="left" w:pos="1008"/>
              </w:tabs>
            </w:pPr>
            <w:r w:rsidRPr="004711E1">
              <w:t xml:space="preserve">Г. </w:t>
            </w:r>
            <w:r>
              <w:t>(4; 1)</w:t>
            </w:r>
          </w:p>
        </w:tc>
      </w:tr>
    </w:tbl>
    <w:p w:rsidR="00A70A64" w:rsidRDefault="00A70A64" w:rsidP="00A70A64">
      <w:pPr>
        <w:tabs>
          <w:tab w:val="left" w:pos="1008"/>
        </w:tabs>
      </w:pPr>
      <w:r>
        <w:t>№12. На каком из рисунков изображен график функции у = 3х?</w:t>
      </w:r>
    </w:p>
    <w:tbl>
      <w:tblPr>
        <w:tblStyle w:val="a5"/>
        <w:tblW w:w="8196" w:type="dxa"/>
        <w:tblInd w:w="1101" w:type="dxa"/>
        <w:tblLook w:val="04A0" w:firstRow="1" w:lastRow="0" w:firstColumn="1" w:lastColumn="0" w:noHBand="0" w:noVBand="1"/>
      </w:tblPr>
      <w:tblGrid>
        <w:gridCol w:w="513"/>
        <w:gridCol w:w="513"/>
        <w:gridCol w:w="513"/>
        <w:gridCol w:w="513"/>
        <w:gridCol w:w="513"/>
        <w:gridCol w:w="513"/>
        <w:gridCol w:w="513"/>
        <w:gridCol w:w="1026"/>
        <w:gridCol w:w="513"/>
        <w:gridCol w:w="513"/>
        <w:gridCol w:w="513"/>
        <w:gridCol w:w="510"/>
        <w:gridCol w:w="510"/>
        <w:gridCol w:w="510"/>
        <w:gridCol w:w="510"/>
      </w:tblGrid>
      <w:tr w:rsidR="00A70A64" w:rsidRPr="00970D1F" w:rsidTr="00B615CF">
        <w:trPr>
          <w:trHeight w:val="20"/>
        </w:trPr>
        <w:tc>
          <w:tcPr>
            <w:tcW w:w="513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  <w:r w:rsidRPr="00970D1F">
              <w:t>а)</w:t>
            </w:r>
          </w:p>
        </w:tc>
        <w:tc>
          <w:tcPr>
            <w:tcW w:w="513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  <w:r w:rsidRPr="00970D1F">
              <w:rPr>
                <w:noProof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0A90F61" wp14:editId="50BFD567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10795</wp:posOffset>
                      </wp:positionV>
                      <wp:extent cx="0" cy="1579245"/>
                      <wp:effectExtent l="95250" t="38100" r="57150" b="20955"/>
                      <wp:wrapNone/>
                      <wp:docPr id="35" name="Прямая со стрелко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57924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5" o:spid="_x0000_s1026" type="#_x0000_t32" style="position:absolute;margin-left:19.15pt;margin-top:.85pt;width:0;height:124.35pt;flip:y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" strokecolor="black [3213]" strokeweight="1.5pt">
                      <v:stroke endarrow="open"/>
                    </v:shape>
                  </w:pict>
                </mc:Fallback>
              </mc:AlternateContent>
            </w:r>
            <w:r>
              <w:t>у</w:t>
            </w:r>
          </w:p>
        </w:tc>
        <w:tc>
          <w:tcPr>
            <w:tcW w:w="513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1026" w:type="dxa"/>
            <w:vMerge w:val="restart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  <w:r w:rsidRPr="00970D1F">
              <w:t>б)</w:t>
            </w:r>
          </w:p>
        </w:tc>
        <w:tc>
          <w:tcPr>
            <w:tcW w:w="513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  <w:r w:rsidRPr="00970D1F">
              <w:rPr>
                <w:noProof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E5517D4" wp14:editId="717FE4DF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86995</wp:posOffset>
                      </wp:positionV>
                      <wp:extent cx="0" cy="1520190"/>
                      <wp:effectExtent l="95250" t="38100" r="57150" b="22860"/>
                      <wp:wrapNone/>
                      <wp:docPr id="37" name="Прямая со стрелкой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5201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7" o:spid="_x0000_s1026" type="#_x0000_t32" style="position:absolute;margin-left:19.65pt;margin-top:6.85pt;width:0;height:119.7pt;flip:y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" strokecolor="windowText" strokeweight="1.5pt">
                      <v:stroke endarrow="open"/>
                    </v:shape>
                  </w:pict>
                </mc:Fallback>
              </mc:AlternateContent>
            </w:r>
            <w:r>
              <w:t>у</w:t>
            </w:r>
          </w:p>
        </w:tc>
        <w:tc>
          <w:tcPr>
            <w:tcW w:w="510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</w:tr>
      <w:tr w:rsidR="00A70A64" w:rsidRPr="00970D1F" w:rsidTr="00B615CF">
        <w:trPr>
          <w:trHeight w:val="20"/>
        </w:trPr>
        <w:tc>
          <w:tcPr>
            <w:tcW w:w="513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1026" w:type="dxa"/>
            <w:vMerge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</w:tr>
      <w:tr w:rsidR="00A70A64" w:rsidRPr="00970D1F" w:rsidTr="00B615CF">
        <w:trPr>
          <w:trHeight w:val="20"/>
        </w:trPr>
        <w:tc>
          <w:tcPr>
            <w:tcW w:w="513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  <w:r w:rsidRPr="00970D1F">
              <w:rPr>
                <w:noProof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18F6F4A" wp14:editId="26AD6B36">
                      <wp:simplePos x="0" y="0"/>
                      <wp:positionH relativeFrom="column">
                        <wp:posOffset>-61594</wp:posOffset>
                      </wp:positionH>
                      <wp:positionV relativeFrom="paragraph">
                        <wp:posOffset>12066</wp:posOffset>
                      </wp:positionV>
                      <wp:extent cx="2112221" cy="702732"/>
                      <wp:effectExtent l="0" t="0" r="21590" b="21590"/>
                      <wp:wrapNone/>
                      <wp:docPr id="38" name="Прямая соединительная линия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12221" cy="702732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8" o:spid="_x0000_s1026" style="position:absolute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.95pt" to="161.5pt,56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" strokecolor="red" strokeweight="1.5pt"/>
                  </w:pict>
                </mc:Fallback>
              </mc:AlternateContent>
            </w:r>
          </w:p>
        </w:tc>
        <w:tc>
          <w:tcPr>
            <w:tcW w:w="513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  <w:r w:rsidRPr="00970D1F">
              <w:t>1</w:t>
            </w:r>
          </w:p>
        </w:tc>
        <w:tc>
          <w:tcPr>
            <w:tcW w:w="513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1026" w:type="dxa"/>
            <w:vMerge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  <w:r w:rsidRPr="00970D1F">
              <w:rPr>
                <w:noProof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B477084" wp14:editId="5EB45C35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1430</wp:posOffset>
                      </wp:positionV>
                      <wp:extent cx="1946910" cy="623570"/>
                      <wp:effectExtent l="0" t="0" r="15240" b="24130"/>
                      <wp:wrapNone/>
                      <wp:docPr id="36" name="Прямая соединительная линия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46910" cy="62357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6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.9pt" to="148.3pt,5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" strokecolor="red" strokeweight="1.5pt"/>
                  </w:pict>
                </mc:Fallback>
              </mc:AlternateContent>
            </w:r>
          </w:p>
        </w:tc>
        <w:tc>
          <w:tcPr>
            <w:tcW w:w="513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  <w:r w:rsidRPr="00970D1F">
              <w:t>1</w:t>
            </w:r>
          </w:p>
        </w:tc>
        <w:tc>
          <w:tcPr>
            <w:tcW w:w="510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</w:tr>
      <w:tr w:rsidR="00A70A64" w:rsidRPr="00970D1F" w:rsidTr="00B615CF">
        <w:trPr>
          <w:trHeight w:val="20"/>
        </w:trPr>
        <w:tc>
          <w:tcPr>
            <w:tcW w:w="513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  <w:r w:rsidRPr="00970D1F">
              <w:rPr>
                <w:noProof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40BD308" wp14:editId="54AB9BB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3175</wp:posOffset>
                      </wp:positionV>
                      <wp:extent cx="2286000" cy="0"/>
                      <wp:effectExtent l="0" t="76200" r="19050" b="114300"/>
                      <wp:wrapNone/>
                      <wp:docPr id="39" name="Прямая со стрелко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9" o:spid="_x0000_s1026" type="#_x0000_t32" style="position:absolute;margin-left:-4.95pt;margin-top:-.2pt;width:180pt;height:0;flip:y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" strokecolor="black [3213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13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  <w:r w:rsidRPr="00970D1F">
              <w:t>0</w:t>
            </w:r>
          </w:p>
        </w:tc>
        <w:tc>
          <w:tcPr>
            <w:tcW w:w="513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  <w:r w:rsidRPr="00970D1F">
              <w:t>1</w:t>
            </w:r>
          </w:p>
        </w:tc>
        <w:tc>
          <w:tcPr>
            <w:tcW w:w="513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  <w:r w:rsidRPr="00970D1F">
              <w:t>х</w:t>
            </w:r>
          </w:p>
        </w:tc>
        <w:tc>
          <w:tcPr>
            <w:tcW w:w="1026" w:type="dxa"/>
            <w:vMerge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  <w:r w:rsidRPr="00970D1F">
              <w:rPr>
                <w:noProof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1881C55" wp14:editId="2DB3B635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-3447</wp:posOffset>
                      </wp:positionV>
                      <wp:extent cx="2286000" cy="0"/>
                      <wp:effectExtent l="0" t="76200" r="19050" b="114300"/>
                      <wp:wrapNone/>
                      <wp:docPr id="40" name="Прямая со стрелкой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0" o:spid="_x0000_s1026" type="#_x0000_t32" style="position:absolute;margin-left:-5.25pt;margin-top:-.2pt;width:180pt;height:0;flip:y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" strokecolor="windowText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13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  <w:r w:rsidRPr="00970D1F">
              <w:t>0</w:t>
            </w:r>
          </w:p>
        </w:tc>
        <w:tc>
          <w:tcPr>
            <w:tcW w:w="510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  <w:r w:rsidRPr="00970D1F">
              <w:t>1</w:t>
            </w:r>
          </w:p>
        </w:tc>
        <w:tc>
          <w:tcPr>
            <w:tcW w:w="510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  <w:r w:rsidRPr="00970D1F">
              <w:t>х</w:t>
            </w:r>
          </w:p>
        </w:tc>
      </w:tr>
      <w:tr w:rsidR="00A70A64" w:rsidRPr="00970D1F" w:rsidTr="00B615CF">
        <w:trPr>
          <w:trHeight w:val="20"/>
        </w:trPr>
        <w:tc>
          <w:tcPr>
            <w:tcW w:w="513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1026" w:type="dxa"/>
            <w:vMerge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</w:tr>
    </w:tbl>
    <w:p w:rsidR="00A70A64" w:rsidRDefault="00A70A64" w:rsidP="00A70A64">
      <w:pPr>
        <w:tabs>
          <w:tab w:val="left" w:pos="1008"/>
        </w:tabs>
      </w:pPr>
    </w:p>
    <w:tbl>
      <w:tblPr>
        <w:tblStyle w:val="a5"/>
        <w:tblW w:w="10279" w:type="dxa"/>
        <w:tblLook w:val="04A0" w:firstRow="1" w:lastRow="0" w:firstColumn="1" w:lastColumn="0" w:noHBand="0" w:noVBand="1"/>
      </w:tblPr>
      <w:tblGrid>
        <w:gridCol w:w="1101"/>
        <w:gridCol w:w="513"/>
        <w:gridCol w:w="513"/>
        <w:gridCol w:w="443"/>
        <w:gridCol w:w="70"/>
        <w:gridCol w:w="445"/>
        <w:gridCol w:w="581"/>
        <w:gridCol w:w="513"/>
        <w:gridCol w:w="513"/>
        <w:gridCol w:w="448"/>
        <w:gridCol w:w="578"/>
        <w:gridCol w:w="513"/>
        <w:gridCol w:w="513"/>
        <w:gridCol w:w="513"/>
        <w:gridCol w:w="454"/>
        <w:gridCol w:w="56"/>
        <w:gridCol w:w="510"/>
        <w:gridCol w:w="510"/>
        <w:gridCol w:w="510"/>
        <w:gridCol w:w="982"/>
      </w:tblGrid>
      <w:tr w:rsidR="00A70A64" w:rsidRPr="00970D1F" w:rsidTr="00B615CF">
        <w:trPr>
          <w:gridBefore w:val="1"/>
          <w:gridAfter w:val="1"/>
          <w:wBefore w:w="1101" w:type="dxa"/>
          <w:wAfter w:w="982" w:type="dxa"/>
          <w:trHeight w:val="20"/>
        </w:trPr>
        <w:tc>
          <w:tcPr>
            <w:tcW w:w="513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  <w:r>
              <w:t>в</w:t>
            </w:r>
            <w:r w:rsidRPr="00970D1F">
              <w:t>)</w:t>
            </w:r>
          </w:p>
        </w:tc>
        <w:tc>
          <w:tcPr>
            <w:tcW w:w="513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  <w:gridSpan w:val="2"/>
          </w:tcPr>
          <w:p w:rsidR="00A70A64" w:rsidRPr="00970D1F" w:rsidRDefault="00A70A64" w:rsidP="00B615CF">
            <w:pPr>
              <w:tabs>
                <w:tab w:val="left" w:pos="1008"/>
              </w:tabs>
            </w:pPr>
            <w:r w:rsidRPr="00970D1F">
              <w:t xml:space="preserve">у </w:t>
            </w:r>
            <w:r w:rsidRPr="00970D1F">
              <w:rPr>
                <w:noProof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D41749F" wp14:editId="0323EDDA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16205</wp:posOffset>
                      </wp:positionV>
                      <wp:extent cx="668655" cy="2158366"/>
                      <wp:effectExtent l="0" t="0" r="36195" b="13335"/>
                      <wp:wrapNone/>
                      <wp:docPr id="44" name="Прямая соединительная линия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8655" cy="2158366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4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9.15pt" to="48.55pt,179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" strokecolor="red" strokeweight="1.5pt"/>
                  </w:pict>
                </mc:Fallback>
              </mc:AlternateContent>
            </w:r>
            <w:r w:rsidRPr="00970D1F">
              <w:rPr>
                <w:noProof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46881DD" wp14:editId="084AC193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40005</wp:posOffset>
                      </wp:positionV>
                      <wp:extent cx="0" cy="2234565"/>
                      <wp:effectExtent l="95250" t="38100" r="57150" b="13335"/>
                      <wp:wrapNone/>
                      <wp:docPr id="41" name="Прямая со стрелкой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23456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1" o:spid="_x0000_s1026" type="#_x0000_t32" style="position:absolute;margin-left:19.15pt;margin-top:3.15pt;width:0;height:175.95pt;flip:y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" strokecolor="black [3213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45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81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1026" w:type="dxa"/>
            <w:gridSpan w:val="2"/>
            <w:vMerge w:val="restart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  <w:r>
              <w:t>г</w:t>
            </w:r>
            <w:r w:rsidRPr="00970D1F">
              <w:t>)</w:t>
            </w:r>
          </w:p>
        </w:tc>
        <w:tc>
          <w:tcPr>
            <w:tcW w:w="513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  <w:r w:rsidRPr="00970D1F">
              <w:rPr>
                <w:noProof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A7F702C" wp14:editId="35FF43C4">
                      <wp:simplePos x="0" y="0"/>
                      <wp:positionH relativeFrom="column">
                        <wp:posOffset>249767</wp:posOffset>
                      </wp:positionH>
                      <wp:positionV relativeFrom="paragraph">
                        <wp:posOffset>55033</wp:posOffset>
                      </wp:positionV>
                      <wp:extent cx="0" cy="2167467"/>
                      <wp:effectExtent l="95250" t="38100" r="57150" b="23495"/>
                      <wp:wrapNone/>
                      <wp:docPr id="43" name="Прямая со стрелкой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1674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3" o:spid="_x0000_s1026" type="#_x0000_t32" style="position:absolute;margin-left:19.65pt;margin-top:4.35pt;width:0;height:170.65pt;flip: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" strokecolor="windowText" strokeweight="1.5pt">
                      <v:stroke endarrow="open"/>
                    </v:shape>
                  </w:pict>
                </mc:Fallback>
              </mc:AlternateContent>
            </w:r>
            <w:r w:rsidRPr="00970D1F">
              <w:t>у</w:t>
            </w:r>
          </w:p>
        </w:tc>
        <w:tc>
          <w:tcPr>
            <w:tcW w:w="510" w:type="dxa"/>
            <w:gridSpan w:val="2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</w:tr>
      <w:tr w:rsidR="00A70A64" w:rsidRPr="00970D1F" w:rsidTr="00B615CF">
        <w:trPr>
          <w:gridBefore w:val="1"/>
          <w:gridAfter w:val="1"/>
          <w:wBefore w:w="1101" w:type="dxa"/>
          <w:wAfter w:w="982" w:type="dxa"/>
          <w:trHeight w:val="20"/>
        </w:trPr>
        <w:tc>
          <w:tcPr>
            <w:tcW w:w="513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  <w:gridSpan w:val="2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445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81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1026" w:type="dxa"/>
            <w:gridSpan w:val="2"/>
            <w:vMerge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  <w:r w:rsidRPr="00970D1F">
              <w:rPr>
                <w:noProof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130897B" wp14:editId="5E16F312">
                      <wp:simplePos x="0" y="0"/>
                      <wp:positionH relativeFrom="column">
                        <wp:posOffset>245322</wp:posOffset>
                      </wp:positionH>
                      <wp:positionV relativeFrom="paragraph">
                        <wp:posOffset>6774</wp:posOffset>
                      </wp:positionV>
                      <wp:extent cx="675640" cy="1989666"/>
                      <wp:effectExtent l="0" t="0" r="29210" b="29845"/>
                      <wp:wrapNone/>
                      <wp:docPr id="42" name="Прямая соединительная линия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75640" cy="1989666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2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3pt,.55pt" to="72.5pt,15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" strokecolor="red" strokeweight="1.5pt"/>
                  </w:pict>
                </mc:Fallback>
              </mc:AlternateContent>
            </w:r>
          </w:p>
        </w:tc>
        <w:tc>
          <w:tcPr>
            <w:tcW w:w="513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  <w:gridSpan w:val="2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</w:tr>
      <w:tr w:rsidR="00A70A64" w:rsidRPr="00970D1F" w:rsidTr="00B615CF">
        <w:trPr>
          <w:gridBefore w:val="1"/>
          <w:gridAfter w:val="1"/>
          <w:wBefore w:w="1101" w:type="dxa"/>
          <w:wAfter w:w="982" w:type="dxa"/>
          <w:trHeight w:val="20"/>
        </w:trPr>
        <w:tc>
          <w:tcPr>
            <w:tcW w:w="513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  <w:gridSpan w:val="2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445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81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1026" w:type="dxa"/>
            <w:gridSpan w:val="2"/>
            <w:vMerge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  <w:gridSpan w:val="2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</w:tr>
      <w:tr w:rsidR="00A70A64" w:rsidRPr="00970D1F" w:rsidTr="00B615CF">
        <w:trPr>
          <w:gridBefore w:val="1"/>
          <w:gridAfter w:val="1"/>
          <w:wBefore w:w="1101" w:type="dxa"/>
          <w:wAfter w:w="982" w:type="dxa"/>
          <w:trHeight w:val="20"/>
        </w:trPr>
        <w:tc>
          <w:tcPr>
            <w:tcW w:w="513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  <w:gridSpan w:val="2"/>
          </w:tcPr>
          <w:p w:rsidR="00A70A64" w:rsidRPr="00970D1F" w:rsidRDefault="00A70A64" w:rsidP="00B615CF">
            <w:pPr>
              <w:tabs>
                <w:tab w:val="left" w:pos="1008"/>
              </w:tabs>
            </w:pPr>
            <w:r w:rsidRPr="00970D1F">
              <w:t>1</w:t>
            </w:r>
          </w:p>
        </w:tc>
        <w:tc>
          <w:tcPr>
            <w:tcW w:w="445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81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1026" w:type="dxa"/>
            <w:gridSpan w:val="2"/>
            <w:vMerge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  <w:r w:rsidRPr="00970D1F">
              <w:t>1</w:t>
            </w:r>
          </w:p>
        </w:tc>
        <w:tc>
          <w:tcPr>
            <w:tcW w:w="510" w:type="dxa"/>
            <w:gridSpan w:val="2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</w:tr>
      <w:tr w:rsidR="00A70A64" w:rsidRPr="00970D1F" w:rsidTr="00B615CF">
        <w:trPr>
          <w:gridBefore w:val="1"/>
          <w:gridAfter w:val="1"/>
          <w:wBefore w:w="1101" w:type="dxa"/>
          <w:wAfter w:w="982" w:type="dxa"/>
          <w:trHeight w:val="20"/>
        </w:trPr>
        <w:tc>
          <w:tcPr>
            <w:tcW w:w="513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  <w:r w:rsidRPr="00970D1F">
              <w:rPr>
                <w:noProof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FDAF41B" wp14:editId="6DD39DC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3175</wp:posOffset>
                      </wp:positionV>
                      <wp:extent cx="2286000" cy="0"/>
                      <wp:effectExtent l="0" t="76200" r="19050" b="114300"/>
                      <wp:wrapNone/>
                      <wp:docPr id="45" name="Прямая со стрелко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5" o:spid="_x0000_s1026" type="#_x0000_t32" style="position:absolute;margin-left:-4.95pt;margin-top:-.2pt;width:180pt;height:0;flip:y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" strokecolor="black [3213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13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  <w:gridSpan w:val="2"/>
          </w:tcPr>
          <w:p w:rsidR="00A70A64" w:rsidRPr="00970D1F" w:rsidRDefault="00A70A64" w:rsidP="00B615CF">
            <w:pPr>
              <w:tabs>
                <w:tab w:val="left" w:pos="1008"/>
              </w:tabs>
            </w:pPr>
            <w:r w:rsidRPr="00970D1F">
              <w:t>0</w:t>
            </w:r>
          </w:p>
        </w:tc>
        <w:tc>
          <w:tcPr>
            <w:tcW w:w="445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  <w:r w:rsidRPr="00970D1F">
              <w:t>1</w:t>
            </w:r>
          </w:p>
        </w:tc>
        <w:tc>
          <w:tcPr>
            <w:tcW w:w="581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  <w:r w:rsidRPr="00970D1F">
              <w:t>х</w:t>
            </w:r>
          </w:p>
        </w:tc>
        <w:tc>
          <w:tcPr>
            <w:tcW w:w="1026" w:type="dxa"/>
            <w:gridSpan w:val="2"/>
            <w:vMerge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  <w:r w:rsidRPr="00970D1F">
              <w:rPr>
                <w:noProof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46E5AC8" wp14:editId="189D6B2C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-3447</wp:posOffset>
                      </wp:positionV>
                      <wp:extent cx="2286000" cy="0"/>
                      <wp:effectExtent l="0" t="76200" r="19050" b="114300"/>
                      <wp:wrapNone/>
                      <wp:docPr id="46" name="Прямая со стрелкой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6" o:spid="_x0000_s1026" type="#_x0000_t32" style="position:absolute;margin-left:-5.25pt;margin-top:-.2pt;width:180pt;height:0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" strokecolor="windowText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13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  <w:r w:rsidRPr="00970D1F">
              <w:t>0</w:t>
            </w:r>
          </w:p>
        </w:tc>
        <w:tc>
          <w:tcPr>
            <w:tcW w:w="510" w:type="dxa"/>
            <w:gridSpan w:val="2"/>
          </w:tcPr>
          <w:p w:rsidR="00A70A64" w:rsidRPr="00970D1F" w:rsidRDefault="00A70A64" w:rsidP="00B615CF">
            <w:pPr>
              <w:tabs>
                <w:tab w:val="left" w:pos="1008"/>
              </w:tabs>
            </w:pPr>
            <w:r w:rsidRPr="00970D1F">
              <w:t>1</w:t>
            </w:r>
          </w:p>
        </w:tc>
        <w:tc>
          <w:tcPr>
            <w:tcW w:w="510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  <w:r w:rsidRPr="00970D1F">
              <w:t>х</w:t>
            </w:r>
          </w:p>
        </w:tc>
      </w:tr>
      <w:tr w:rsidR="00A70A64" w:rsidRPr="00970D1F" w:rsidTr="00B615CF">
        <w:trPr>
          <w:gridBefore w:val="1"/>
          <w:gridAfter w:val="1"/>
          <w:wBefore w:w="1101" w:type="dxa"/>
          <w:wAfter w:w="982" w:type="dxa"/>
          <w:trHeight w:val="20"/>
        </w:trPr>
        <w:tc>
          <w:tcPr>
            <w:tcW w:w="513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  <w:gridSpan w:val="2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445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81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1026" w:type="dxa"/>
            <w:gridSpan w:val="2"/>
            <w:vMerge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  <w:gridSpan w:val="2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</w:tr>
      <w:tr w:rsidR="00A70A64" w:rsidRPr="00970D1F" w:rsidTr="00B615CF">
        <w:trPr>
          <w:gridBefore w:val="1"/>
          <w:gridAfter w:val="1"/>
          <w:wBefore w:w="1101" w:type="dxa"/>
          <w:wAfter w:w="982" w:type="dxa"/>
          <w:trHeight w:val="20"/>
        </w:trPr>
        <w:tc>
          <w:tcPr>
            <w:tcW w:w="513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  <w:gridSpan w:val="2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445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81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1026" w:type="dxa"/>
            <w:gridSpan w:val="2"/>
            <w:vMerge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3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  <w:gridSpan w:val="2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0" w:type="dxa"/>
          </w:tcPr>
          <w:p w:rsidR="00A70A64" w:rsidRPr="00970D1F" w:rsidRDefault="00A70A64" w:rsidP="00B615CF">
            <w:pPr>
              <w:tabs>
                <w:tab w:val="left" w:pos="1008"/>
              </w:tabs>
            </w:pPr>
          </w:p>
        </w:tc>
      </w:tr>
      <w:tr w:rsidR="00A70A64" w:rsidRPr="00C97CBD" w:rsidTr="00B615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0" w:type="dxa"/>
            <w:gridSpan w:val="4"/>
          </w:tcPr>
          <w:p w:rsidR="00A70A64" w:rsidRPr="00C97CBD" w:rsidRDefault="00A70A64" w:rsidP="00B615CF">
            <w:pPr>
              <w:tabs>
                <w:tab w:val="left" w:pos="1008"/>
              </w:tabs>
            </w:pPr>
            <w:r w:rsidRPr="00C97CBD">
              <w:t xml:space="preserve">А.  </w:t>
            </w:r>
            <w:r>
              <w:t>рис. а</w:t>
            </w:r>
          </w:p>
        </w:tc>
        <w:tc>
          <w:tcPr>
            <w:tcW w:w="2570" w:type="dxa"/>
            <w:gridSpan w:val="6"/>
          </w:tcPr>
          <w:p w:rsidR="00A70A64" w:rsidRPr="00C97CBD" w:rsidRDefault="00A70A64" w:rsidP="00B615CF">
            <w:pPr>
              <w:tabs>
                <w:tab w:val="left" w:pos="1008"/>
              </w:tabs>
            </w:pPr>
            <w:r w:rsidRPr="00C97CBD">
              <w:t>Б</w:t>
            </w:r>
            <w:r>
              <w:t>. рис. б</w:t>
            </w:r>
          </w:p>
        </w:tc>
        <w:tc>
          <w:tcPr>
            <w:tcW w:w="2571" w:type="dxa"/>
            <w:gridSpan w:val="5"/>
          </w:tcPr>
          <w:p w:rsidR="00A70A64" w:rsidRPr="00C97CBD" w:rsidRDefault="00A70A64" w:rsidP="00B615CF">
            <w:pPr>
              <w:tabs>
                <w:tab w:val="left" w:pos="1008"/>
              </w:tabs>
            </w:pPr>
            <w:r w:rsidRPr="00C97CBD">
              <w:t xml:space="preserve">В.  </w:t>
            </w:r>
            <w:r>
              <w:t>рис. в</w:t>
            </w:r>
          </w:p>
        </w:tc>
        <w:tc>
          <w:tcPr>
            <w:tcW w:w="2568" w:type="dxa"/>
            <w:gridSpan w:val="5"/>
          </w:tcPr>
          <w:p w:rsidR="00A70A64" w:rsidRPr="00C97CBD" w:rsidRDefault="00A70A64" w:rsidP="00B615CF">
            <w:pPr>
              <w:tabs>
                <w:tab w:val="left" w:pos="1008"/>
              </w:tabs>
            </w:pPr>
            <w:r w:rsidRPr="00C97CBD">
              <w:t xml:space="preserve">Г. </w:t>
            </w:r>
            <w:r>
              <w:t xml:space="preserve"> рис. г</w:t>
            </w:r>
          </w:p>
        </w:tc>
      </w:tr>
    </w:tbl>
    <w:p w:rsidR="00A70A64" w:rsidRDefault="00A70A64" w:rsidP="00A70A64">
      <w:pPr>
        <w:tabs>
          <w:tab w:val="left" w:pos="1008"/>
        </w:tabs>
      </w:pPr>
      <w:r>
        <w:t>№13. По графику температуры воздуха определите, на каком из данных промежутков времени температура убывала быстрее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1"/>
        <w:gridCol w:w="2386"/>
        <w:gridCol w:w="2394"/>
        <w:gridCol w:w="2404"/>
      </w:tblGrid>
      <w:tr w:rsidR="00A70A64" w:rsidRPr="00C97CBD" w:rsidTr="00B615CF">
        <w:tc>
          <w:tcPr>
            <w:tcW w:w="2570" w:type="dxa"/>
          </w:tcPr>
          <w:p w:rsidR="00A70A64" w:rsidRPr="00C97CBD" w:rsidRDefault="00A70A64" w:rsidP="00B615CF">
            <w:pPr>
              <w:tabs>
                <w:tab w:val="left" w:pos="1008"/>
              </w:tabs>
            </w:pPr>
            <w:r w:rsidRPr="00C97CBD">
              <w:t xml:space="preserve">А.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;2</m:t>
                  </m:r>
                </m:e>
              </m:d>
            </m:oMath>
          </w:p>
        </w:tc>
        <w:tc>
          <w:tcPr>
            <w:tcW w:w="2570" w:type="dxa"/>
          </w:tcPr>
          <w:p w:rsidR="00A70A64" w:rsidRPr="00C97CBD" w:rsidRDefault="00A70A64" w:rsidP="00B615CF">
            <w:pPr>
              <w:tabs>
                <w:tab w:val="left" w:pos="1008"/>
              </w:tabs>
            </w:pPr>
            <w:r w:rsidRPr="00C97CBD">
              <w:t xml:space="preserve">Б.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; 5</m:t>
                  </m:r>
                </m:e>
              </m:d>
            </m:oMath>
          </w:p>
        </w:tc>
        <w:tc>
          <w:tcPr>
            <w:tcW w:w="2571" w:type="dxa"/>
          </w:tcPr>
          <w:p w:rsidR="00A70A64" w:rsidRPr="00C97CBD" w:rsidRDefault="00A70A64" w:rsidP="00B615CF">
            <w:pPr>
              <w:tabs>
                <w:tab w:val="left" w:pos="1008"/>
              </w:tabs>
            </w:pPr>
            <w:r w:rsidRPr="00C97CBD">
              <w:t xml:space="preserve">В.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;12</m:t>
                  </m:r>
                </m:e>
              </m:d>
            </m:oMath>
          </w:p>
        </w:tc>
        <w:tc>
          <w:tcPr>
            <w:tcW w:w="2568" w:type="dxa"/>
          </w:tcPr>
          <w:p w:rsidR="00A70A64" w:rsidRPr="00C97CBD" w:rsidRDefault="00A70A64" w:rsidP="00B615CF">
            <w:pPr>
              <w:tabs>
                <w:tab w:val="left" w:pos="1008"/>
              </w:tabs>
            </w:pPr>
            <w:r w:rsidRPr="00C97CBD">
              <w:t xml:space="preserve">Г.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2;14</m:t>
                  </m:r>
                </m:e>
              </m:d>
            </m:oMath>
          </w:p>
        </w:tc>
      </w:tr>
    </w:tbl>
    <w:p w:rsidR="00A70A64" w:rsidRDefault="00A70A64" w:rsidP="00A70A64">
      <w:pPr>
        <w:tabs>
          <w:tab w:val="left" w:pos="1008"/>
        </w:tabs>
      </w:pPr>
    </w:p>
    <w:p w:rsidR="00A70A64" w:rsidRDefault="00A70A64" w:rsidP="00A70A64">
      <w:pPr>
        <w:tabs>
          <w:tab w:val="left" w:pos="1008"/>
        </w:tabs>
      </w:pPr>
    </w:p>
    <w:p w:rsidR="00A70A64" w:rsidRDefault="00A70A64" w:rsidP="00A70A64">
      <w:pPr>
        <w:tabs>
          <w:tab w:val="left" w:pos="1008"/>
        </w:tabs>
      </w:pPr>
    </w:p>
    <w:p w:rsidR="00A70A64" w:rsidRDefault="00A70A64" w:rsidP="00A70A64">
      <w:pPr>
        <w:tabs>
          <w:tab w:val="left" w:pos="1008"/>
        </w:tabs>
      </w:pPr>
    </w:p>
    <w:p w:rsidR="00A70A64" w:rsidRDefault="00A70A64" w:rsidP="00A70A64">
      <w:pPr>
        <w:tabs>
          <w:tab w:val="left" w:pos="1008"/>
        </w:tabs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3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</w:tblGrid>
      <w:tr w:rsidR="00A70A64" w:rsidTr="00B615CF"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Pr="00CC2698" w:rsidRDefault="00A70A64" w:rsidP="00B615CF">
            <w:pPr>
              <w:tabs>
                <w:tab w:val="left" w:pos="1008"/>
              </w:tabs>
              <w:jc w:val="right"/>
            </w:pPr>
            <w:r w:rsidRPr="00CC2698">
              <w:t>у</w:t>
            </w: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  <w:r>
              <w:rPr>
                <w:noProof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1B437B8" wp14:editId="19CA4AD7">
                      <wp:simplePos x="0" y="0"/>
                      <wp:positionH relativeFrom="column">
                        <wp:posOffset>-69034</wp:posOffset>
                      </wp:positionH>
                      <wp:positionV relativeFrom="paragraph">
                        <wp:posOffset>36376</wp:posOffset>
                      </wp:positionV>
                      <wp:extent cx="0" cy="5148943"/>
                      <wp:effectExtent l="95250" t="38100" r="57150" b="13970"/>
                      <wp:wrapNone/>
                      <wp:docPr id="47" name="Прямая со стрелкой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148943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7" o:spid="_x0000_s1026" type="#_x0000_t32" style="position:absolute;margin-left:-5.4pt;margin-top:2.85pt;width:0;height:405.45pt;flip:y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" strokecolor="black [3213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</w:tr>
      <w:tr w:rsidR="00A70A64" w:rsidTr="00B615CF"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Pr="00CC2698" w:rsidRDefault="00A70A64" w:rsidP="00B615CF">
            <w:pPr>
              <w:tabs>
                <w:tab w:val="left" w:pos="1008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</w:tr>
      <w:tr w:rsidR="00A70A64" w:rsidTr="00B615CF"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Pr="00CC2698" w:rsidRDefault="00A70A64" w:rsidP="00B615CF">
            <w:pPr>
              <w:tabs>
                <w:tab w:val="left" w:pos="1008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  <w:r>
              <w:rPr>
                <w:noProof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79DF1D4" wp14:editId="5152FE86">
                      <wp:simplePos x="0" y="0"/>
                      <wp:positionH relativeFrom="column">
                        <wp:posOffset>149044</wp:posOffset>
                      </wp:positionH>
                      <wp:positionV relativeFrom="paragraph">
                        <wp:posOffset>14200</wp:posOffset>
                      </wp:positionV>
                      <wp:extent cx="3907971" cy="4087446"/>
                      <wp:effectExtent l="0" t="0" r="16510" b="27940"/>
                      <wp:wrapNone/>
                      <wp:docPr id="20" name="Поли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7971" cy="4087446"/>
                              </a:xfrm>
                              <a:custGeom>
                                <a:avLst/>
                                <a:gdLst>
                                  <a:gd name="connsiteX0" fmla="*/ 0 w 3907971"/>
                                  <a:gd name="connsiteY0" fmla="*/ 4087446 h 4087446"/>
                                  <a:gd name="connsiteX1" fmla="*/ 707571 w 3907971"/>
                                  <a:gd name="connsiteY1" fmla="*/ 1986504 h 4087446"/>
                                  <a:gd name="connsiteX2" fmla="*/ 2612571 w 3907971"/>
                                  <a:gd name="connsiteY2" fmla="*/ 48846 h 4087446"/>
                                  <a:gd name="connsiteX3" fmla="*/ 3907971 w 3907971"/>
                                  <a:gd name="connsiteY3" fmla="*/ 538704 h 408744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907971" h="4087446">
                                    <a:moveTo>
                                      <a:pt x="0" y="4087446"/>
                                    </a:moveTo>
                                    <a:cubicBezTo>
                                      <a:pt x="136071" y="3373525"/>
                                      <a:pt x="272143" y="2659604"/>
                                      <a:pt x="707571" y="1986504"/>
                                    </a:cubicBezTo>
                                    <a:cubicBezTo>
                                      <a:pt x="1143000" y="1313404"/>
                                      <a:pt x="2079171" y="290146"/>
                                      <a:pt x="2612571" y="48846"/>
                                    </a:cubicBezTo>
                                    <a:cubicBezTo>
                                      <a:pt x="3145971" y="-192454"/>
                                      <a:pt x="3907971" y="538704"/>
                                      <a:pt x="3907971" y="538704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илиния 20" o:spid="_x0000_s1026" style="position:absolute;margin-left:11.75pt;margin-top:1.1pt;width:307.7pt;height:321.8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07971,408744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" path="m0,4087446c136071,3373525,272143,2659604,707571,1986504,1143000,1313404,2079171,290146,2612571,48846,3145971,-192454,3907971,538704,3907971,538704e" filled="f" strokecolor="#243f60 [1604]" strokeweight="2pt">
                      <v:path arrowok="t" o:connecttype="custom" o:connectlocs="0,4087446;707571,1986504;2612571,48846;3907971,538704" o:connectangles="0,0,0,0"/>
                    </v:shape>
                  </w:pict>
                </mc:Fallback>
              </mc:AlternateContent>
            </w: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</w:tr>
      <w:tr w:rsidR="00A70A64" w:rsidTr="00B615CF"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Pr="00CC2698" w:rsidRDefault="00A70A64" w:rsidP="00B615CF">
            <w:pPr>
              <w:tabs>
                <w:tab w:val="left" w:pos="1008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</w:tr>
      <w:tr w:rsidR="00A70A64" w:rsidTr="00B615CF"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Pr="00CC2698" w:rsidRDefault="00A70A64" w:rsidP="00B615CF">
            <w:pPr>
              <w:tabs>
                <w:tab w:val="left" w:pos="1008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</w:tr>
      <w:tr w:rsidR="00A70A64" w:rsidTr="00B615CF"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Pr="00CC2698" w:rsidRDefault="00A70A64" w:rsidP="00B615CF">
            <w:pPr>
              <w:tabs>
                <w:tab w:val="left" w:pos="1008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</w:tr>
      <w:tr w:rsidR="00A70A64" w:rsidTr="00B615CF"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Pr="00CC2698" w:rsidRDefault="00A70A64" w:rsidP="00B615CF">
            <w:pPr>
              <w:tabs>
                <w:tab w:val="left" w:pos="1008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</w:tr>
      <w:tr w:rsidR="00A70A64" w:rsidTr="00B615CF"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Pr="00CC2698" w:rsidRDefault="00A70A64" w:rsidP="00B615CF">
            <w:pPr>
              <w:tabs>
                <w:tab w:val="left" w:pos="1008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</w:tr>
      <w:tr w:rsidR="00A70A64" w:rsidTr="00B615CF"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Pr="00CC2698" w:rsidRDefault="00A70A64" w:rsidP="00B615CF">
            <w:pPr>
              <w:tabs>
                <w:tab w:val="left" w:pos="1008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</w:tr>
      <w:tr w:rsidR="00A70A64" w:rsidTr="00B615CF"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Pr="00CC2698" w:rsidRDefault="00A70A64" w:rsidP="00B615CF">
            <w:pPr>
              <w:tabs>
                <w:tab w:val="left" w:pos="1008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</w:tr>
      <w:tr w:rsidR="00A70A64" w:rsidTr="00B615CF"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Pr="00CC2698" w:rsidRDefault="00A70A64" w:rsidP="00B615CF">
            <w:pPr>
              <w:tabs>
                <w:tab w:val="left" w:pos="1008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</w:tr>
      <w:tr w:rsidR="00A70A64" w:rsidTr="00B615CF"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Pr="00CC2698" w:rsidRDefault="00A70A64" w:rsidP="00B615CF">
            <w:pPr>
              <w:tabs>
                <w:tab w:val="left" w:pos="1008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</w:tr>
      <w:tr w:rsidR="00A70A64" w:rsidTr="00B615CF"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  <w:r>
              <w:rPr>
                <w:noProof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0578913" wp14:editId="2932771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5080</wp:posOffset>
                      </wp:positionV>
                      <wp:extent cx="5471160" cy="0"/>
                      <wp:effectExtent l="0" t="133350" r="0" b="133350"/>
                      <wp:wrapNone/>
                      <wp:docPr id="48" name="Прямая со стрелкой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7116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48" o:spid="_x0000_s1026" type="#_x0000_t32" style="position:absolute;margin-left:-4.95pt;margin-top:-.35pt;width:430.8pt;height:0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" strokecolor="black [3213]" strokeweight="2.2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14" w:type="dxa"/>
          </w:tcPr>
          <w:p w:rsidR="00A70A64" w:rsidRPr="00CC2698" w:rsidRDefault="00A70A64" w:rsidP="00B615CF">
            <w:pPr>
              <w:tabs>
                <w:tab w:val="left" w:pos="1008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4" w:type="dxa"/>
          </w:tcPr>
          <w:p w:rsidR="00A70A64" w:rsidRPr="00CC2698" w:rsidRDefault="00A70A64" w:rsidP="00B615CF">
            <w:pPr>
              <w:tabs>
                <w:tab w:val="left" w:pos="1008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4" w:type="dxa"/>
          </w:tcPr>
          <w:p w:rsidR="00A70A64" w:rsidRPr="00CC2698" w:rsidRDefault="00A70A64" w:rsidP="00B615CF">
            <w:pPr>
              <w:tabs>
                <w:tab w:val="left" w:pos="1008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4" w:type="dxa"/>
          </w:tcPr>
          <w:p w:rsidR="00A70A64" w:rsidRPr="00CC2698" w:rsidRDefault="00A70A64" w:rsidP="00B615CF">
            <w:pPr>
              <w:tabs>
                <w:tab w:val="left" w:pos="1008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14" w:type="dxa"/>
          </w:tcPr>
          <w:p w:rsidR="00A70A64" w:rsidRPr="00CC2698" w:rsidRDefault="00A70A64" w:rsidP="00B615CF">
            <w:pPr>
              <w:tabs>
                <w:tab w:val="left" w:pos="1008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14" w:type="dxa"/>
          </w:tcPr>
          <w:p w:rsidR="00A70A64" w:rsidRPr="00CC2698" w:rsidRDefault="00A70A64" w:rsidP="00B615CF">
            <w:pPr>
              <w:tabs>
                <w:tab w:val="left" w:pos="1008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14" w:type="dxa"/>
          </w:tcPr>
          <w:p w:rsidR="00A70A64" w:rsidRPr="00CC2698" w:rsidRDefault="00A70A64" w:rsidP="00B615CF">
            <w:pPr>
              <w:tabs>
                <w:tab w:val="left" w:pos="1008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14" w:type="dxa"/>
          </w:tcPr>
          <w:p w:rsidR="00A70A64" w:rsidRPr="00CC2698" w:rsidRDefault="00A70A64" w:rsidP="00B615CF">
            <w:pPr>
              <w:tabs>
                <w:tab w:val="left" w:pos="1008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14" w:type="dxa"/>
          </w:tcPr>
          <w:p w:rsidR="00A70A64" w:rsidRPr="00CC2698" w:rsidRDefault="00A70A64" w:rsidP="00B615CF">
            <w:pPr>
              <w:tabs>
                <w:tab w:val="left" w:pos="1008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14" w:type="dxa"/>
          </w:tcPr>
          <w:p w:rsidR="00A70A64" w:rsidRPr="00CC2698" w:rsidRDefault="00A70A64" w:rsidP="00B615CF">
            <w:pPr>
              <w:tabs>
                <w:tab w:val="left" w:pos="1008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14" w:type="dxa"/>
          </w:tcPr>
          <w:p w:rsidR="00A70A64" w:rsidRPr="00CC2698" w:rsidRDefault="00A70A64" w:rsidP="00B615CF">
            <w:pPr>
              <w:tabs>
                <w:tab w:val="left" w:pos="1008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14" w:type="dxa"/>
          </w:tcPr>
          <w:p w:rsidR="00A70A64" w:rsidRPr="00CC2698" w:rsidRDefault="00A70A64" w:rsidP="00B615CF">
            <w:pPr>
              <w:tabs>
                <w:tab w:val="left" w:pos="1008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14" w:type="dxa"/>
          </w:tcPr>
          <w:p w:rsidR="00A70A64" w:rsidRPr="00CC2698" w:rsidRDefault="00A70A64" w:rsidP="00B615CF">
            <w:pPr>
              <w:tabs>
                <w:tab w:val="left" w:pos="1008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14" w:type="dxa"/>
          </w:tcPr>
          <w:p w:rsidR="00A70A64" w:rsidRPr="00CC2698" w:rsidRDefault="00A70A64" w:rsidP="00B615CF">
            <w:pPr>
              <w:tabs>
                <w:tab w:val="left" w:pos="1008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14" w:type="dxa"/>
          </w:tcPr>
          <w:p w:rsidR="00A70A64" w:rsidRPr="00CC2698" w:rsidRDefault="00A70A64" w:rsidP="00B615CF">
            <w:pPr>
              <w:tabs>
                <w:tab w:val="left" w:pos="1008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A70A64" w:rsidRPr="00CC2698" w:rsidRDefault="00A70A64" w:rsidP="00B615CF">
            <w:pPr>
              <w:tabs>
                <w:tab w:val="left" w:pos="1008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t, </w:t>
            </w:r>
            <w:r>
              <w:rPr>
                <w:sz w:val="16"/>
                <w:szCs w:val="16"/>
              </w:rPr>
              <w:t>ч</w:t>
            </w:r>
          </w:p>
        </w:tc>
      </w:tr>
      <w:tr w:rsidR="00A70A64" w:rsidTr="00B615CF"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Pr="00CC2698" w:rsidRDefault="00A70A64" w:rsidP="00B615CF">
            <w:pPr>
              <w:tabs>
                <w:tab w:val="left" w:pos="1008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</w:t>
            </w: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  <w:r>
              <w:rPr>
                <w:noProof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E49630A" wp14:editId="70695CD5">
                      <wp:simplePos x="0" y="0"/>
                      <wp:positionH relativeFrom="column">
                        <wp:posOffset>-69034</wp:posOffset>
                      </wp:positionH>
                      <wp:positionV relativeFrom="paragraph">
                        <wp:posOffset>-1270</wp:posOffset>
                      </wp:positionV>
                      <wp:extent cx="881743" cy="625902"/>
                      <wp:effectExtent l="0" t="0" r="13970" b="22225"/>
                      <wp:wrapNone/>
                      <wp:docPr id="21" name="Поли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1743" cy="625902"/>
                              </a:xfrm>
                              <a:custGeom>
                                <a:avLst/>
                                <a:gdLst>
                                  <a:gd name="connsiteX0" fmla="*/ 0 w 881743"/>
                                  <a:gd name="connsiteY0" fmla="*/ 0 h 625902"/>
                                  <a:gd name="connsiteX1" fmla="*/ 598715 w 881743"/>
                                  <a:gd name="connsiteY1" fmla="*/ 598714 h 625902"/>
                                  <a:gd name="connsiteX2" fmla="*/ 881743 w 881743"/>
                                  <a:gd name="connsiteY2" fmla="*/ 468086 h 62590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1743" h="625902">
                                    <a:moveTo>
                                      <a:pt x="0" y="0"/>
                                    </a:moveTo>
                                    <a:cubicBezTo>
                                      <a:pt x="225879" y="260350"/>
                                      <a:pt x="451758" y="520700"/>
                                      <a:pt x="598715" y="598714"/>
                                    </a:cubicBezTo>
                                    <a:cubicBezTo>
                                      <a:pt x="745672" y="676728"/>
                                      <a:pt x="813707" y="572407"/>
                                      <a:pt x="881743" y="468086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илиния 21" o:spid="_x0000_s1026" style="position:absolute;margin-left:-5.4pt;margin-top:-.05pt;width:69.45pt;height:49.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1743,6259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" path="m0,0c225879,260350,451758,520700,598715,598714,745672,676728,813707,572407,881743,468086e" filled="f" strokecolor="#243f60 [1604]" strokeweight="2pt">
                      <v:path arrowok="t" o:connecttype="custom" o:connectlocs="0,0;598715,598714;881743,468086" o:connectangles="0,0,0"/>
                    </v:shape>
                  </w:pict>
                </mc:Fallback>
              </mc:AlternateContent>
            </w: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</w:tr>
      <w:tr w:rsidR="00A70A64" w:rsidTr="00B615CF"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Pr="00CC2698" w:rsidRDefault="00A70A64" w:rsidP="00B615CF">
            <w:pPr>
              <w:tabs>
                <w:tab w:val="left" w:pos="1008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</w:t>
            </w: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</w:tr>
      <w:tr w:rsidR="00A70A64" w:rsidTr="00B615CF">
        <w:tc>
          <w:tcPr>
            <w:tcW w:w="513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Pr="00CC2698" w:rsidRDefault="00A70A64" w:rsidP="00B615CF">
            <w:pPr>
              <w:tabs>
                <w:tab w:val="left" w:pos="1008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</w:t>
            </w: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514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</w:tr>
    </w:tbl>
    <w:p w:rsidR="00A70A64" w:rsidRDefault="00A70A64" w:rsidP="00A70A64">
      <w:pPr>
        <w:tabs>
          <w:tab w:val="left" w:pos="1008"/>
        </w:tabs>
      </w:pPr>
      <w:r>
        <w:t>№14. По графику функции определите промежуток, в котором функция возрастает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9"/>
        <w:gridCol w:w="2387"/>
        <w:gridCol w:w="2399"/>
        <w:gridCol w:w="2380"/>
      </w:tblGrid>
      <w:tr w:rsidR="00A70A64" w:rsidRPr="00AB5C65" w:rsidTr="00B615CF">
        <w:tc>
          <w:tcPr>
            <w:tcW w:w="2570" w:type="dxa"/>
          </w:tcPr>
          <w:p w:rsidR="00A70A64" w:rsidRPr="00AB5C65" w:rsidRDefault="00A70A64" w:rsidP="00B615CF">
            <w:pPr>
              <w:tabs>
                <w:tab w:val="left" w:pos="1008"/>
              </w:tabs>
            </w:pPr>
            <w:r w:rsidRPr="00AB5C65">
              <w:t xml:space="preserve">А.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;0</m:t>
                  </m:r>
                </m:e>
              </m:d>
            </m:oMath>
          </w:p>
        </w:tc>
        <w:tc>
          <w:tcPr>
            <w:tcW w:w="2570" w:type="dxa"/>
          </w:tcPr>
          <w:p w:rsidR="00A70A64" w:rsidRPr="00AB5C65" w:rsidRDefault="00A70A64" w:rsidP="00B615CF">
            <w:pPr>
              <w:tabs>
                <w:tab w:val="left" w:pos="1008"/>
              </w:tabs>
            </w:pPr>
            <w:r w:rsidRPr="00AB5C65">
              <w:t xml:space="preserve">Б.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; 3</m:t>
                  </m:r>
                </m:e>
              </m:d>
            </m:oMath>
          </w:p>
        </w:tc>
        <w:tc>
          <w:tcPr>
            <w:tcW w:w="2571" w:type="dxa"/>
          </w:tcPr>
          <w:p w:rsidR="00A70A64" w:rsidRPr="00AB5C65" w:rsidRDefault="00A70A64" w:rsidP="00B615CF">
            <w:pPr>
              <w:tabs>
                <w:tab w:val="left" w:pos="1008"/>
              </w:tabs>
            </w:pPr>
            <w:r w:rsidRPr="00AB5C65">
              <w:t xml:space="preserve">В.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;2</m:t>
                  </m:r>
                </m:e>
              </m:d>
            </m:oMath>
          </w:p>
        </w:tc>
        <w:tc>
          <w:tcPr>
            <w:tcW w:w="2568" w:type="dxa"/>
          </w:tcPr>
          <w:p w:rsidR="00A70A64" w:rsidRPr="00AB5C65" w:rsidRDefault="00A70A64" w:rsidP="00B615CF">
            <w:pPr>
              <w:tabs>
                <w:tab w:val="left" w:pos="1008"/>
              </w:tabs>
            </w:pPr>
            <w:r w:rsidRPr="00AB5C65">
              <w:t xml:space="preserve">Г.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;6</m:t>
                  </m:r>
                </m:e>
              </m:d>
            </m:oMath>
          </w:p>
        </w:tc>
      </w:tr>
    </w:tbl>
    <w:p w:rsidR="00A70A64" w:rsidRDefault="00A70A64" w:rsidP="00A70A64">
      <w:pPr>
        <w:tabs>
          <w:tab w:val="left" w:pos="1008"/>
        </w:tabs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</w:tblGrid>
      <w:tr w:rsidR="00A70A64" w:rsidTr="00B615CF">
        <w:trPr>
          <w:trHeight w:val="641"/>
        </w:trPr>
        <w:tc>
          <w:tcPr>
            <w:tcW w:w="730" w:type="dxa"/>
          </w:tcPr>
          <w:p w:rsidR="00A70A64" w:rsidRDefault="00A70A64" w:rsidP="00B615CF">
            <w:pPr>
              <w:tabs>
                <w:tab w:val="left" w:pos="1008"/>
              </w:tabs>
            </w:pPr>
            <w:r>
              <w:rPr>
                <w:noProof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ED9DC5B" wp14:editId="76E7514B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195841</wp:posOffset>
                      </wp:positionV>
                      <wp:extent cx="3744686" cy="2311441"/>
                      <wp:effectExtent l="0" t="0" r="27305" b="12700"/>
                      <wp:wrapNone/>
                      <wp:docPr id="23" name="Поли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4686" cy="2311441"/>
                              </a:xfrm>
                              <a:custGeom>
                                <a:avLst/>
                                <a:gdLst>
                                  <a:gd name="connsiteX0" fmla="*/ 0 w 3744686"/>
                                  <a:gd name="connsiteY0" fmla="*/ 5091 h 2311441"/>
                                  <a:gd name="connsiteX1" fmla="*/ 54429 w 3744686"/>
                                  <a:gd name="connsiteY1" fmla="*/ 222805 h 2311441"/>
                                  <a:gd name="connsiteX2" fmla="*/ 239486 w 3744686"/>
                                  <a:gd name="connsiteY2" fmla="*/ 1452891 h 2311441"/>
                                  <a:gd name="connsiteX3" fmla="*/ 892629 w 3744686"/>
                                  <a:gd name="connsiteY3" fmla="*/ 2301977 h 2311441"/>
                                  <a:gd name="connsiteX4" fmla="*/ 1469571 w 3744686"/>
                                  <a:gd name="connsiteY4" fmla="*/ 1855663 h 2311441"/>
                                  <a:gd name="connsiteX5" fmla="*/ 1741714 w 3744686"/>
                                  <a:gd name="connsiteY5" fmla="*/ 1050120 h 2311441"/>
                                  <a:gd name="connsiteX6" fmla="*/ 2340429 w 3744686"/>
                                  <a:gd name="connsiteY6" fmla="*/ 614691 h 2311441"/>
                                  <a:gd name="connsiteX7" fmla="*/ 3048000 w 3744686"/>
                                  <a:gd name="connsiteY7" fmla="*/ 1028348 h 2311441"/>
                                  <a:gd name="connsiteX8" fmla="*/ 3744686 w 3744686"/>
                                  <a:gd name="connsiteY8" fmla="*/ 2301977 h 231144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3744686" h="2311441">
                                    <a:moveTo>
                                      <a:pt x="0" y="5091"/>
                                    </a:moveTo>
                                    <a:cubicBezTo>
                                      <a:pt x="7257" y="-6702"/>
                                      <a:pt x="14515" y="-18495"/>
                                      <a:pt x="54429" y="222805"/>
                                    </a:cubicBezTo>
                                    <a:cubicBezTo>
                                      <a:pt x="94343" y="464105"/>
                                      <a:pt x="99786" y="1106362"/>
                                      <a:pt x="239486" y="1452891"/>
                                    </a:cubicBezTo>
                                    <a:cubicBezTo>
                                      <a:pt x="379186" y="1799420"/>
                                      <a:pt x="687615" y="2234848"/>
                                      <a:pt x="892629" y="2301977"/>
                                    </a:cubicBezTo>
                                    <a:cubicBezTo>
                                      <a:pt x="1097643" y="2369106"/>
                                      <a:pt x="1328057" y="2064306"/>
                                      <a:pt x="1469571" y="1855663"/>
                                    </a:cubicBezTo>
                                    <a:cubicBezTo>
                                      <a:pt x="1611085" y="1647020"/>
                                      <a:pt x="1596571" y="1256949"/>
                                      <a:pt x="1741714" y="1050120"/>
                                    </a:cubicBezTo>
                                    <a:cubicBezTo>
                                      <a:pt x="1886857" y="843291"/>
                                      <a:pt x="2122715" y="618320"/>
                                      <a:pt x="2340429" y="614691"/>
                                    </a:cubicBezTo>
                                    <a:cubicBezTo>
                                      <a:pt x="2558143" y="611062"/>
                                      <a:pt x="2813957" y="747134"/>
                                      <a:pt x="3048000" y="1028348"/>
                                    </a:cubicBezTo>
                                    <a:cubicBezTo>
                                      <a:pt x="3282043" y="1309562"/>
                                      <a:pt x="3513364" y="1805769"/>
                                      <a:pt x="3744686" y="2301977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илиния 23" o:spid="_x0000_s1026" style="position:absolute;margin-left:26.2pt;margin-top:15.4pt;width:294.85pt;height:18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44686,231144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" path="m0,5091c7257,-6702,14515,-18495,54429,222805,94343,464105,99786,1106362,239486,1452891,379186,1799420,687615,2234848,892629,2301977,1097643,2369106,1328057,2064306,1469571,1855663,1611085,1647020,1596571,1256949,1741714,1050120,1886857,843291,2122715,618320,2340429,614691,2558143,611062,2813957,747134,3048000,1028348,3282043,1309562,3513364,1805769,3744686,2301977e" filled="f" strokecolor="#243f60 [1604]" strokeweight="2pt">
                      <v:path arrowok="t" o:connecttype="custom" o:connectlocs="0,5091;54429,222805;239486,1452891;892629,2301977;1469571,1855663;1741714,1050120;2340429,614691;3048000,1028348;3744686,2301977" o:connectangles="0,0,0,0,0,0,0,0,0"/>
                    </v:shape>
                  </w:pict>
                </mc:Fallback>
              </mc:AlternateContent>
            </w:r>
          </w:p>
        </w:tc>
        <w:tc>
          <w:tcPr>
            <w:tcW w:w="73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730" w:type="dxa"/>
          </w:tcPr>
          <w:p w:rsidR="00A70A64" w:rsidRPr="00AB5C65" w:rsidRDefault="00A70A64" w:rsidP="00B615CF">
            <w:pPr>
              <w:tabs>
                <w:tab w:val="left" w:pos="1008"/>
              </w:tabs>
              <w:jc w:val="right"/>
              <w:rPr>
                <w:sz w:val="16"/>
                <w:szCs w:val="16"/>
              </w:rPr>
            </w:pPr>
            <w:r w:rsidRPr="00AB5C65">
              <w:rPr>
                <w:noProof/>
                <w:sz w:val="16"/>
                <w:szCs w:val="16"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1542818" wp14:editId="3492E521">
                      <wp:simplePos x="0" y="0"/>
                      <wp:positionH relativeFrom="column">
                        <wp:posOffset>374470</wp:posOffset>
                      </wp:positionH>
                      <wp:positionV relativeFrom="paragraph">
                        <wp:posOffset>37646</wp:posOffset>
                      </wp:positionV>
                      <wp:extent cx="10794" cy="3233058"/>
                      <wp:effectExtent l="95250" t="38100" r="66040" b="24765"/>
                      <wp:wrapNone/>
                      <wp:docPr id="55" name="Прямая со стрелкой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794" cy="3233058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5" o:spid="_x0000_s1026" type="#_x0000_t32" style="position:absolute;margin-left:29.5pt;margin-top:2.95pt;width:.85pt;height:254.55pt;flip:x y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" strokecolor="black [3213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>у</w:t>
            </w:r>
          </w:p>
        </w:tc>
        <w:tc>
          <w:tcPr>
            <w:tcW w:w="73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73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73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73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73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73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73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</w:tr>
      <w:tr w:rsidR="00A70A64" w:rsidTr="00B615CF">
        <w:trPr>
          <w:trHeight w:val="641"/>
        </w:trPr>
        <w:tc>
          <w:tcPr>
            <w:tcW w:w="73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73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730" w:type="dxa"/>
          </w:tcPr>
          <w:p w:rsidR="00A70A64" w:rsidRPr="00AB5C65" w:rsidRDefault="00A70A64" w:rsidP="00B615CF">
            <w:pPr>
              <w:tabs>
                <w:tab w:val="left" w:pos="1008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73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73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73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73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73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73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73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</w:tr>
      <w:tr w:rsidR="00A70A64" w:rsidTr="00B615CF">
        <w:trPr>
          <w:trHeight w:val="641"/>
        </w:trPr>
        <w:tc>
          <w:tcPr>
            <w:tcW w:w="73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73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730" w:type="dxa"/>
          </w:tcPr>
          <w:p w:rsidR="00A70A64" w:rsidRPr="00AB5C65" w:rsidRDefault="00A70A64" w:rsidP="00B615CF">
            <w:pPr>
              <w:tabs>
                <w:tab w:val="left" w:pos="1008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3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73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73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73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73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73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73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</w:tr>
      <w:tr w:rsidR="00A70A64" w:rsidTr="00B615CF">
        <w:trPr>
          <w:trHeight w:val="641"/>
        </w:trPr>
        <w:tc>
          <w:tcPr>
            <w:tcW w:w="730" w:type="dxa"/>
          </w:tcPr>
          <w:p w:rsidR="00A70A64" w:rsidRPr="00AB5C65" w:rsidRDefault="00A70A64" w:rsidP="00B615CF">
            <w:pPr>
              <w:tabs>
                <w:tab w:val="left" w:pos="1008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730" w:type="dxa"/>
          </w:tcPr>
          <w:p w:rsidR="00A70A64" w:rsidRPr="00AB5C65" w:rsidRDefault="00A70A64" w:rsidP="00B615CF">
            <w:pPr>
              <w:tabs>
                <w:tab w:val="left" w:pos="1008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730" w:type="dxa"/>
          </w:tcPr>
          <w:p w:rsidR="00A70A64" w:rsidRPr="00AB5C65" w:rsidRDefault="00A70A64" w:rsidP="00B615CF">
            <w:pPr>
              <w:tabs>
                <w:tab w:val="left" w:pos="1008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30" w:type="dxa"/>
          </w:tcPr>
          <w:p w:rsidR="00A70A64" w:rsidRPr="00AB5C65" w:rsidRDefault="00A70A64" w:rsidP="00B615CF">
            <w:pPr>
              <w:tabs>
                <w:tab w:val="left" w:pos="1008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730" w:type="dxa"/>
          </w:tcPr>
          <w:p w:rsidR="00A70A64" w:rsidRPr="00AB5C65" w:rsidRDefault="00A70A64" w:rsidP="00B615CF">
            <w:pPr>
              <w:tabs>
                <w:tab w:val="left" w:pos="1008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730" w:type="dxa"/>
          </w:tcPr>
          <w:p w:rsidR="00A70A64" w:rsidRPr="00AB5C65" w:rsidRDefault="00A70A64" w:rsidP="00B615CF">
            <w:pPr>
              <w:tabs>
                <w:tab w:val="left" w:pos="1008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730" w:type="dxa"/>
          </w:tcPr>
          <w:p w:rsidR="00A70A64" w:rsidRPr="00AB5C65" w:rsidRDefault="00A70A64" w:rsidP="00B615CF">
            <w:pPr>
              <w:tabs>
                <w:tab w:val="left" w:pos="1008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730" w:type="dxa"/>
          </w:tcPr>
          <w:p w:rsidR="00A70A64" w:rsidRPr="00AB5C65" w:rsidRDefault="00A70A64" w:rsidP="00B615CF">
            <w:pPr>
              <w:tabs>
                <w:tab w:val="left" w:pos="1008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730" w:type="dxa"/>
          </w:tcPr>
          <w:p w:rsidR="00A70A64" w:rsidRPr="00AB5C65" w:rsidRDefault="00A70A64" w:rsidP="00B615CF">
            <w:pPr>
              <w:tabs>
                <w:tab w:val="left" w:pos="1008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73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</w:tr>
      <w:tr w:rsidR="00A70A64" w:rsidTr="00B615CF">
        <w:trPr>
          <w:trHeight w:val="641"/>
        </w:trPr>
        <w:tc>
          <w:tcPr>
            <w:tcW w:w="730" w:type="dxa"/>
          </w:tcPr>
          <w:p w:rsidR="00A70A64" w:rsidRPr="00AB5C65" w:rsidRDefault="00A70A64" w:rsidP="00B615CF">
            <w:pPr>
              <w:tabs>
                <w:tab w:val="left" w:pos="1008"/>
              </w:tabs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B3E0B25" wp14:editId="063E5B25">
                      <wp:simplePos x="0" y="0"/>
                      <wp:positionH relativeFrom="column">
                        <wp:posOffset>-59146</wp:posOffset>
                      </wp:positionH>
                      <wp:positionV relativeFrom="paragraph">
                        <wp:posOffset>-4808</wp:posOffset>
                      </wp:positionV>
                      <wp:extent cx="4572000" cy="0"/>
                      <wp:effectExtent l="0" t="76200" r="19050" b="114300"/>
                      <wp:wrapNone/>
                      <wp:docPr id="57" name="Прямая со стрелкой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57" o:spid="_x0000_s1026" type="#_x0000_t32" style="position:absolute;margin-left:-4.6pt;margin-top:-.35pt;width:5in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" strokecolor="black [3213]" strokeweight="1.5pt">
                      <v:stroke endarrow="open"/>
                    </v:shape>
                  </w:pict>
                </mc:Fallback>
              </mc:AlternateContent>
            </w:r>
            <w:r w:rsidRPr="00AB5C65">
              <w:rPr>
                <w:sz w:val="16"/>
                <w:szCs w:val="16"/>
              </w:rPr>
              <w:t>-2</w:t>
            </w:r>
          </w:p>
        </w:tc>
        <w:tc>
          <w:tcPr>
            <w:tcW w:w="730" w:type="dxa"/>
          </w:tcPr>
          <w:p w:rsidR="00A70A64" w:rsidRPr="00AB5C65" w:rsidRDefault="00A70A64" w:rsidP="00B615CF">
            <w:pPr>
              <w:tabs>
                <w:tab w:val="left" w:pos="1008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</w:t>
            </w:r>
          </w:p>
        </w:tc>
        <w:tc>
          <w:tcPr>
            <w:tcW w:w="730" w:type="dxa"/>
          </w:tcPr>
          <w:p w:rsidR="00A70A64" w:rsidRPr="00AB5C65" w:rsidRDefault="00A70A64" w:rsidP="00B615CF">
            <w:pPr>
              <w:tabs>
                <w:tab w:val="left" w:pos="1008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0" w:type="dxa"/>
          </w:tcPr>
          <w:p w:rsidR="00A70A64" w:rsidRPr="00AB5C65" w:rsidRDefault="00A70A64" w:rsidP="00B615CF">
            <w:pPr>
              <w:tabs>
                <w:tab w:val="left" w:pos="1008"/>
              </w:tabs>
              <w:jc w:val="right"/>
              <w:rPr>
                <w:sz w:val="16"/>
                <w:szCs w:val="16"/>
              </w:rPr>
            </w:pPr>
            <w:r w:rsidRPr="00AB5C65">
              <w:rPr>
                <w:sz w:val="16"/>
                <w:szCs w:val="16"/>
              </w:rPr>
              <w:t>1</w:t>
            </w:r>
          </w:p>
        </w:tc>
        <w:tc>
          <w:tcPr>
            <w:tcW w:w="730" w:type="dxa"/>
          </w:tcPr>
          <w:p w:rsidR="00A70A64" w:rsidRPr="00AB5C65" w:rsidRDefault="00A70A64" w:rsidP="00B615CF">
            <w:pPr>
              <w:tabs>
                <w:tab w:val="left" w:pos="1008"/>
              </w:tabs>
              <w:jc w:val="right"/>
              <w:rPr>
                <w:sz w:val="16"/>
                <w:szCs w:val="16"/>
              </w:rPr>
            </w:pPr>
            <w:r w:rsidRPr="00AB5C65">
              <w:rPr>
                <w:sz w:val="16"/>
                <w:szCs w:val="16"/>
              </w:rPr>
              <w:t>2</w:t>
            </w:r>
          </w:p>
        </w:tc>
        <w:tc>
          <w:tcPr>
            <w:tcW w:w="730" w:type="dxa"/>
          </w:tcPr>
          <w:p w:rsidR="00A70A64" w:rsidRPr="00AB5C65" w:rsidRDefault="00A70A64" w:rsidP="00B615CF">
            <w:pPr>
              <w:tabs>
                <w:tab w:val="left" w:pos="1008"/>
              </w:tabs>
              <w:jc w:val="right"/>
              <w:rPr>
                <w:sz w:val="16"/>
                <w:szCs w:val="16"/>
              </w:rPr>
            </w:pPr>
            <w:r w:rsidRPr="00AB5C65">
              <w:rPr>
                <w:sz w:val="16"/>
                <w:szCs w:val="16"/>
              </w:rPr>
              <w:t>3</w:t>
            </w:r>
          </w:p>
        </w:tc>
        <w:tc>
          <w:tcPr>
            <w:tcW w:w="730" w:type="dxa"/>
          </w:tcPr>
          <w:p w:rsidR="00A70A64" w:rsidRPr="00AB5C65" w:rsidRDefault="00A70A64" w:rsidP="00B615CF">
            <w:pPr>
              <w:tabs>
                <w:tab w:val="left" w:pos="1008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730" w:type="dxa"/>
          </w:tcPr>
          <w:p w:rsidR="00A70A64" w:rsidRPr="00AB5C65" w:rsidRDefault="00A70A64" w:rsidP="00B615CF">
            <w:pPr>
              <w:tabs>
                <w:tab w:val="left" w:pos="1008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730" w:type="dxa"/>
          </w:tcPr>
          <w:p w:rsidR="00A70A64" w:rsidRPr="00AB5C65" w:rsidRDefault="00A70A64" w:rsidP="00B615CF">
            <w:pPr>
              <w:tabs>
                <w:tab w:val="left" w:pos="1008"/>
              </w:tabs>
              <w:jc w:val="right"/>
              <w:rPr>
                <w:sz w:val="16"/>
                <w:szCs w:val="16"/>
              </w:rPr>
            </w:pPr>
            <w:r w:rsidRPr="00AB5C65">
              <w:rPr>
                <w:sz w:val="16"/>
                <w:szCs w:val="16"/>
              </w:rPr>
              <w:t>6</w:t>
            </w:r>
          </w:p>
        </w:tc>
        <w:tc>
          <w:tcPr>
            <w:tcW w:w="730" w:type="dxa"/>
          </w:tcPr>
          <w:p w:rsidR="00A70A64" w:rsidRDefault="00A70A64" w:rsidP="00B615CF">
            <w:pPr>
              <w:tabs>
                <w:tab w:val="left" w:pos="1008"/>
              </w:tabs>
              <w:jc w:val="right"/>
            </w:pPr>
            <w:r w:rsidRPr="00AB5C65">
              <w:rPr>
                <w:sz w:val="16"/>
                <w:szCs w:val="16"/>
              </w:rPr>
              <w:t>х</w:t>
            </w:r>
          </w:p>
        </w:tc>
      </w:tr>
      <w:tr w:rsidR="00A70A64" w:rsidTr="00B615CF">
        <w:trPr>
          <w:trHeight w:val="664"/>
        </w:trPr>
        <w:tc>
          <w:tcPr>
            <w:tcW w:w="73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73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730" w:type="dxa"/>
          </w:tcPr>
          <w:p w:rsidR="00A70A64" w:rsidRPr="00AB5C65" w:rsidRDefault="00A70A64" w:rsidP="00B615CF">
            <w:pPr>
              <w:tabs>
                <w:tab w:val="left" w:pos="1008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</w:t>
            </w:r>
          </w:p>
        </w:tc>
        <w:tc>
          <w:tcPr>
            <w:tcW w:w="73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73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73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73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73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73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73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</w:tr>
      <w:tr w:rsidR="00A70A64" w:rsidTr="00B615CF">
        <w:trPr>
          <w:trHeight w:val="641"/>
        </w:trPr>
        <w:tc>
          <w:tcPr>
            <w:tcW w:w="730" w:type="dxa"/>
          </w:tcPr>
          <w:p w:rsidR="00A70A64" w:rsidRPr="00AB5C65" w:rsidRDefault="00A70A64" w:rsidP="00B615CF">
            <w:pPr>
              <w:tabs>
                <w:tab w:val="left" w:pos="1008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730" w:type="dxa"/>
          </w:tcPr>
          <w:p w:rsidR="00A70A64" w:rsidRPr="00AB5C65" w:rsidRDefault="00A70A64" w:rsidP="00B615CF">
            <w:pPr>
              <w:tabs>
                <w:tab w:val="left" w:pos="1008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730" w:type="dxa"/>
          </w:tcPr>
          <w:p w:rsidR="00A70A64" w:rsidRPr="00AB5C65" w:rsidRDefault="00A70A64" w:rsidP="00B615CF">
            <w:pPr>
              <w:tabs>
                <w:tab w:val="left" w:pos="1008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</w:t>
            </w:r>
          </w:p>
        </w:tc>
        <w:tc>
          <w:tcPr>
            <w:tcW w:w="730" w:type="dxa"/>
          </w:tcPr>
          <w:p w:rsidR="00A70A64" w:rsidRPr="00AB5C65" w:rsidRDefault="00A70A64" w:rsidP="00B615CF">
            <w:pPr>
              <w:tabs>
                <w:tab w:val="left" w:pos="1008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730" w:type="dxa"/>
          </w:tcPr>
          <w:p w:rsidR="00A70A64" w:rsidRPr="00AB5C65" w:rsidRDefault="00A70A64" w:rsidP="00B615CF">
            <w:pPr>
              <w:tabs>
                <w:tab w:val="left" w:pos="1008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730" w:type="dxa"/>
          </w:tcPr>
          <w:p w:rsidR="00A70A64" w:rsidRPr="00AB5C65" w:rsidRDefault="00A70A64" w:rsidP="00B615CF">
            <w:pPr>
              <w:tabs>
                <w:tab w:val="left" w:pos="1008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730" w:type="dxa"/>
          </w:tcPr>
          <w:p w:rsidR="00A70A64" w:rsidRPr="00AB5C65" w:rsidRDefault="00A70A64" w:rsidP="00B615CF">
            <w:pPr>
              <w:tabs>
                <w:tab w:val="left" w:pos="1008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730" w:type="dxa"/>
          </w:tcPr>
          <w:p w:rsidR="00A70A64" w:rsidRPr="00AB5C65" w:rsidRDefault="00A70A64" w:rsidP="00B615CF">
            <w:pPr>
              <w:tabs>
                <w:tab w:val="left" w:pos="1008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730" w:type="dxa"/>
          </w:tcPr>
          <w:p w:rsidR="00A70A64" w:rsidRPr="00AB5C65" w:rsidRDefault="00A70A64" w:rsidP="00B615CF">
            <w:pPr>
              <w:tabs>
                <w:tab w:val="left" w:pos="1008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730" w:type="dxa"/>
          </w:tcPr>
          <w:p w:rsidR="00A70A64" w:rsidRPr="00AB5C65" w:rsidRDefault="00A70A64" w:rsidP="00B615CF">
            <w:pPr>
              <w:tabs>
                <w:tab w:val="left" w:pos="1008"/>
              </w:tabs>
              <w:jc w:val="right"/>
              <w:rPr>
                <w:sz w:val="16"/>
                <w:szCs w:val="16"/>
              </w:rPr>
            </w:pPr>
          </w:p>
        </w:tc>
      </w:tr>
      <w:tr w:rsidR="00A70A64" w:rsidTr="00B615CF">
        <w:trPr>
          <w:trHeight w:val="664"/>
        </w:trPr>
        <w:tc>
          <w:tcPr>
            <w:tcW w:w="73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73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730" w:type="dxa"/>
          </w:tcPr>
          <w:p w:rsidR="00A70A64" w:rsidRPr="00AB5C65" w:rsidRDefault="00A70A64" w:rsidP="00B615CF">
            <w:pPr>
              <w:tabs>
                <w:tab w:val="left" w:pos="1008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73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73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73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73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73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73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  <w:tc>
          <w:tcPr>
            <w:tcW w:w="730" w:type="dxa"/>
          </w:tcPr>
          <w:p w:rsidR="00A70A64" w:rsidRDefault="00A70A64" w:rsidP="00B615CF">
            <w:pPr>
              <w:tabs>
                <w:tab w:val="left" w:pos="1008"/>
              </w:tabs>
            </w:pPr>
          </w:p>
        </w:tc>
      </w:tr>
    </w:tbl>
    <w:p w:rsidR="00A70A64" w:rsidRDefault="00A70A64" w:rsidP="00A70A64">
      <w:pPr>
        <w:tabs>
          <w:tab w:val="left" w:pos="1008"/>
        </w:tabs>
      </w:pPr>
      <w:r>
        <w:t>№15. В слове «событие» случайным образом подчеркивают одну букву. Какова вероятность того, что почеркнута будет гласная буква?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1"/>
        <w:gridCol w:w="2392"/>
        <w:gridCol w:w="2392"/>
        <w:gridCol w:w="2390"/>
      </w:tblGrid>
      <w:tr w:rsidR="00A70A64" w:rsidTr="00B615CF">
        <w:tc>
          <w:tcPr>
            <w:tcW w:w="2569" w:type="dxa"/>
          </w:tcPr>
          <w:p w:rsidR="00A70A64" w:rsidRDefault="00A70A64" w:rsidP="00B615CF">
            <w:pPr>
              <w:tabs>
                <w:tab w:val="left" w:pos="1008"/>
              </w:tabs>
            </w:pPr>
            <w:r>
              <w:t xml:space="preserve">А.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</m:oMath>
          </w:p>
        </w:tc>
        <w:tc>
          <w:tcPr>
            <w:tcW w:w="2570" w:type="dxa"/>
          </w:tcPr>
          <w:p w:rsidR="00A70A64" w:rsidRDefault="00A70A64" w:rsidP="00B615CF">
            <w:pPr>
              <w:tabs>
                <w:tab w:val="left" w:pos="1008"/>
              </w:tabs>
            </w:pPr>
            <w:r>
              <w:t xml:space="preserve">Б.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</w:tc>
        <w:tc>
          <w:tcPr>
            <w:tcW w:w="2570" w:type="dxa"/>
          </w:tcPr>
          <w:p w:rsidR="00A70A64" w:rsidRDefault="00A70A64" w:rsidP="00B615CF">
            <w:pPr>
              <w:tabs>
                <w:tab w:val="left" w:pos="1008"/>
              </w:tabs>
            </w:pPr>
            <w:r>
              <w:t xml:space="preserve">В.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</m:oMath>
          </w:p>
        </w:tc>
        <w:tc>
          <w:tcPr>
            <w:tcW w:w="2570" w:type="dxa"/>
          </w:tcPr>
          <w:p w:rsidR="00A70A64" w:rsidRDefault="00A70A64" w:rsidP="00B615CF">
            <w:pPr>
              <w:tabs>
                <w:tab w:val="left" w:pos="1008"/>
              </w:tabs>
            </w:pPr>
            <w:r>
              <w:t>Г.  1</w:t>
            </w:r>
          </w:p>
        </w:tc>
      </w:tr>
    </w:tbl>
    <w:p w:rsidR="00A70A64" w:rsidRDefault="00A70A64" w:rsidP="00A70A64">
      <w:pPr>
        <w:tabs>
          <w:tab w:val="left" w:pos="1008"/>
        </w:tabs>
        <w:ind w:left="360"/>
        <w:rPr>
          <w:i/>
          <w:u w:val="single"/>
        </w:rPr>
      </w:pPr>
      <w:r w:rsidRPr="00D47F23">
        <w:rPr>
          <w:i/>
          <w:u w:val="single"/>
        </w:rPr>
        <w:t>Дополнительная часть</w:t>
      </w:r>
    </w:p>
    <w:p w:rsidR="00A70A64" w:rsidRDefault="00A70A64" w:rsidP="00A70A64">
      <w:pPr>
        <w:tabs>
          <w:tab w:val="left" w:pos="1008"/>
        </w:tabs>
      </w:pPr>
      <w:r>
        <w:t>№16. Какая прямая параллельна прямой   у = 2х – 8 и проходит через точку (0; 15)?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6"/>
        <w:gridCol w:w="2390"/>
        <w:gridCol w:w="2390"/>
        <w:gridCol w:w="2399"/>
      </w:tblGrid>
      <w:tr w:rsidR="00A70A64" w:rsidRPr="00D40E1D" w:rsidTr="00B615CF">
        <w:tc>
          <w:tcPr>
            <w:tcW w:w="2569" w:type="dxa"/>
          </w:tcPr>
          <w:p w:rsidR="00A70A64" w:rsidRPr="00D40E1D" w:rsidRDefault="00A70A64" w:rsidP="00B615CF">
            <w:pPr>
              <w:tabs>
                <w:tab w:val="left" w:pos="1008"/>
              </w:tabs>
            </w:pPr>
            <w:r w:rsidRPr="00D40E1D">
              <w:t>А.</w:t>
            </w:r>
            <w:r>
              <w:t xml:space="preserve">   у = 2х + 8</w:t>
            </w:r>
          </w:p>
        </w:tc>
        <w:tc>
          <w:tcPr>
            <w:tcW w:w="2570" w:type="dxa"/>
          </w:tcPr>
          <w:p w:rsidR="00A70A64" w:rsidRPr="00D40E1D" w:rsidRDefault="00A70A64" w:rsidP="00B615CF">
            <w:pPr>
              <w:tabs>
                <w:tab w:val="left" w:pos="1008"/>
              </w:tabs>
            </w:pPr>
            <w:r w:rsidRPr="00D40E1D">
              <w:t>Б.</w:t>
            </w:r>
            <w:r>
              <w:t xml:space="preserve">   у = 3х + 15</w:t>
            </w:r>
          </w:p>
        </w:tc>
        <w:tc>
          <w:tcPr>
            <w:tcW w:w="2570" w:type="dxa"/>
          </w:tcPr>
          <w:p w:rsidR="00A70A64" w:rsidRPr="00D40E1D" w:rsidRDefault="00A70A64" w:rsidP="00B615CF">
            <w:pPr>
              <w:tabs>
                <w:tab w:val="left" w:pos="1008"/>
              </w:tabs>
            </w:pPr>
            <w:r w:rsidRPr="00D40E1D">
              <w:t>В.</w:t>
            </w:r>
            <w:r>
              <w:t xml:space="preserve">   у = 2х + 15</w:t>
            </w:r>
          </w:p>
        </w:tc>
        <w:tc>
          <w:tcPr>
            <w:tcW w:w="2570" w:type="dxa"/>
          </w:tcPr>
          <w:p w:rsidR="00A70A64" w:rsidRPr="00D40E1D" w:rsidRDefault="00A70A64" w:rsidP="00B615CF">
            <w:pPr>
              <w:tabs>
                <w:tab w:val="left" w:pos="1008"/>
              </w:tabs>
            </w:pPr>
            <w:r w:rsidRPr="00D40E1D">
              <w:t>Г.</w:t>
            </w:r>
            <w:r>
              <w:t xml:space="preserve">   у = 15х + 8</w:t>
            </w:r>
          </w:p>
        </w:tc>
      </w:tr>
    </w:tbl>
    <w:p w:rsidR="00A70A64" w:rsidRDefault="00A70A64" w:rsidP="00A70A64">
      <w:pPr>
        <w:tabs>
          <w:tab w:val="left" w:pos="1008"/>
        </w:tabs>
      </w:pPr>
      <w:bookmarkStart w:id="0" w:name="_GoBack"/>
      <w:r>
        <w:t xml:space="preserve">№17. Сократите дробь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+1</m:t>
                </m:r>
              </m:sup>
            </m:sSup>
            <m:r>
              <w:rPr>
                <w:rFonts w:ascii="Cambria Math" w:hAnsi="Cambria Math"/>
              </w:rPr>
              <m:t xml:space="preserve">-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n-2</m:t>
                </m:r>
              </m:sup>
            </m:sSup>
          </m:den>
        </m:f>
      </m:oMath>
      <w: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0"/>
        <w:gridCol w:w="2392"/>
        <w:gridCol w:w="2389"/>
      </w:tblGrid>
      <w:tr w:rsidR="00A70A64" w:rsidRPr="00D40E1D" w:rsidTr="00B615CF">
        <w:tc>
          <w:tcPr>
            <w:tcW w:w="2569" w:type="dxa"/>
          </w:tcPr>
          <w:bookmarkEnd w:id="0"/>
          <w:p w:rsidR="00A70A64" w:rsidRPr="00D40E1D" w:rsidRDefault="00A70A64" w:rsidP="00B615CF">
            <w:pPr>
              <w:tabs>
                <w:tab w:val="left" w:pos="1008"/>
              </w:tabs>
            </w:pPr>
            <w:r w:rsidRPr="00D40E1D">
              <w:t>А.</w:t>
            </w:r>
            <w:r>
              <w:t xml:space="preserve">  24</w:t>
            </w:r>
          </w:p>
        </w:tc>
        <w:tc>
          <w:tcPr>
            <w:tcW w:w="2570" w:type="dxa"/>
          </w:tcPr>
          <w:p w:rsidR="00A70A64" w:rsidRPr="00D40E1D" w:rsidRDefault="00A70A64" w:rsidP="00B615CF">
            <w:pPr>
              <w:tabs>
                <w:tab w:val="left" w:pos="1008"/>
              </w:tabs>
            </w:pPr>
            <w:r w:rsidRPr="00D40E1D">
              <w:t>Б.</w:t>
            </w:r>
            <w:r>
              <w:t xml:space="preserve">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</w:p>
        </w:tc>
        <w:tc>
          <w:tcPr>
            <w:tcW w:w="2570" w:type="dxa"/>
          </w:tcPr>
          <w:p w:rsidR="00A70A64" w:rsidRPr="00D40E1D" w:rsidRDefault="00A70A64" w:rsidP="00B615CF">
            <w:pPr>
              <w:tabs>
                <w:tab w:val="left" w:pos="1008"/>
              </w:tabs>
              <w:rPr>
                <w:vertAlign w:val="superscript"/>
                <w:lang w:val="en-US"/>
              </w:rPr>
            </w:pPr>
            <w:r w:rsidRPr="00D40E1D">
              <w:t>В.</w:t>
            </w:r>
            <w:r>
              <w:t xml:space="preserve">  3</w:t>
            </w:r>
            <w:r>
              <w:rPr>
                <w:vertAlign w:val="superscript"/>
                <w:lang w:val="en-US"/>
              </w:rPr>
              <w:t>n</w:t>
            </w:r>
          </w:p>
        </w:tc>
        <w:tc>
          <w:tcPr>
            <w:tcW w:w="2570" w:type="dxa"/>
          </w:tcPr>
          <w:p w:rsidR="00A70A64" w:rsidRPr="00D40E1D" w:rsidRDefault="00A70A64" w:rsidP="00B615CF">
            <w:pPr>
              <w:tabs>
                <w:tab w:val="left" w:pos="1008"/>
              </w:tabs>
              <w:rPr>
                <w:vertAlign w:val="superscript"/>
                <w:lang w:val="en-US"/>
              </w:rPr>
            </w:pPr>
            <w:r w:rsidRPr="00D40E1D">
              <w:t>Г.</w:t>
            </w:r>
            <w:r>
              <w:rPr>
                <w:lang w:val="en-US"/>
              </w:rPr>
              <w:t xml:space="preserve">  3</w:t>
            </w:r>
            <w:r>
              <w:rPr>
                <w:vertAlign w:val="superscript"/>
                <w:lang w:val="en-US"/>
              </w:rPr>
              <w:t>-n</w:t>
            </w:r>
          </w:p>
        </w:tc>
      </w:tr>
    </w:tbl>
    <w:p w:rsidR="00A70A64" w:rsidRDefault="00A70A64" w:rsidP="00A70A64">
      <w:pPr>
        <w:tabs>
          <w:tab w:val="left" w:pos="1008"/>
        </w:tabs>
      </w:pPr>
      <w:r>
        <w:t>№18. Разложите на множители квадратный трехчлен  24 – 5х – х</w:t>
      </w:r>
      <w:r>
        <w:rPr>
          <w:vertAlign w:val="superscript"/>
        </w:rPr>
        <w:t>2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2388"/>
        <w:gridCol w:w="2389"/>
        <w:gridCol w:w="2388"/>
      </w:tblGrid>
      <w:tr w:rsidR="00A70A64" w:rsidRPr="00D40E1D" w:rsidTr="00B615CF">
        <w:tc>
          <w:tcPr>
            <w:tcW w:w="2569" w:type="dxa"/>
          </w:tcPr>
          <w:p w:rsidR="00A70A64" w:rsidRPr="00D40E1D" w:rsidRDefault="00A70A64" w:rsidP="00B615CF">
            <w:pPr>
              <w:tabs>
                <w:tab w:val="left" w:pos="1008"/>
              </w:tabs>
            </w:pPr>
            <w:r w:rsidRPr="00D40E1D">
              <w:t>А.</w:t>
            </w:r>
            <w:r>
              <w:t xml:space="preserve"> (х – 8)(х+ 3)</w:t>
            </w:r>
          </w:p>
        </w:tc>
        <w:tc>
          <w:tcPr>
            <w:tcW w:w="2570" w:type="dxa"/>
          </w:tcPr>
          <w:p w:rsidR="00A70A64" w:rsidRPr="00D40E1D" w:rsidRDefault="00A70A64" w:rsidP="00B615CF">
            <w:pPr>
              <w:tabs>
                <w:tab w:val="left" w:pos="1008"/>
              </w:tabs>
            </w:pPr>
            <w:r w:rsidRPr="00D40E1D">
              <w:t>Б.</w:t>
            </w:r>
            <w:r>
              <w:t xml:space="preserve"> (3 – х)(х + 8)</w:t>
            </w:r>
          </w:p>
        </w:tc>
        <w:tc>
          <w:tcPr>
            <w:tcW w:w="2570" w:type="dxa"/>
          </w:tcPr>
          <w:p w:rsidR="00A70A64" w:rsidRPr="00D40E1D" w:rsidRDefault="00A70A64" w:rsidP="00B615CF">
            <w:pPr>
              <w:tabs>
                <w:tab w:val="left" w:pos="1008"/>
              </w:tabs>
            </w:pPr>
            <w:r w:rsidRPr="00D40E1D">
              <w:t>В.</w:t>
            </w:r>
            <w:r>
              <w:t xml:space="preserve"> (х – 3)(х + 8)</w:t>
            </w:r>
          </w:p>
        </w:tc>
        <w:tc>
          <w:tcPr>
            <w:tcW w:w="2570" w:type="dxa"/>
          </w:tcPr>
          <w:p w:rsidR="00A70A64" w:rsidRPr="00D40E1D" w:rsidRDefault="00A70A64" w:rsidP="00B615CF">
            <w:pPr>
              <w:tabs>
                <w:tab w:val="left" w:pos="1008"/>
              </w:tabs>
            </w:pPr>
            <w:r w:rsidRPr="00D40E1D">
              <w:t>Г.</w:t>
            </w:r>
            <w:r>
              <w:t xml:space="preserve"> (8 – х)(х + 3)</w:t>
            </w:r>
          </w:p>
        </w:tc>
      </w:tr>
    </w:tbl>
    <w:p w:rsidR="00A70A64" w:rsidRPr="000E3DA0" w:rsidRDefault="00A70A64">
      <w:pPr>
        <w:rPr>
          <w:b/>
        </w:rPr>
      </w:pPr>
    </w:p>
    <w:sectPr w:rsidR="00A70A64" w:rsidRPr="000E3DA0" w:rsidSect="000E574E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5459E"/>
    <w:multiLevelType w:val="hybridMultilevel"/>
    <w:tmpl w:val="D81C63B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6F4A3CB0"/>
    <w:multiLevelType w:val="hybridMultilevel"/>
    <w:tmpl w:val="1D9C7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DA0"/>
    <w:rsid w:val="000E3DA0"/>
    <w:rsid w:val="000E574E"/>
    <w:rsid w:val="00A7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079E1E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DA0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3DA0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3DA0"/>
    <w:rPr>
      <w:rFonts w:ascii="Lucida Grande CY" w:eastAsiaTheme="minorHAnsi" w:hAnsi="Lucida Grande CY" w:cs="Lucida Grande CY"/>
      <w:sz w:val="18"/>
      <w:szCs w:val="18"/>
      <w:lang w:eastAsia="en-US"/>
    </w:rPr>
  </w:style>
  <w:style w:type="table" w:styleId="a5">
    <w:name w:val="Table Grid"/>
    <w:basedOn w:val="a1"/>
    <w:uiPriority w:val="59"/>
    <w:rsid w:val="00A70A64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A70A64"/>
    <w:rPr>
      <w:color w:val="808080"/>
    </w:rPr>
  </w:style>
  <w:style w:type="paragraph" w:styleId="a7">
    <w:name w:val="List Paragraph"/>
    <w:basedOn w:val="a"/>
    <w:uiPriority w:val="34"/>
    <w:qFormat/>
    <w:rsid w:val="00A70A64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DA0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3DA0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3DA0"/>
    <w:rPr>
      <w:rFonts w:ascii="Lucida Grande CY" w:eastAsiaTheme="minorHAnsi" w:hAnsi="Lucida Grande CY" w:cs="Lucida Grande CY"/>
      <w:sz w:val="18"/>
      <w:szCs w:val="18"/>
      <w:lang w:eastAsia="en-US"/>
    </w:rPr>
  </w:style>
  <w:style w:type="table" w:styleId="a5">
    <w:name w:val="Table Grid"/>
    <w:basedOn w:val="a1"/>
    <w:uiPriority w:val="59"/>
    <w:rsid w:val="00A70A64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A70A64"/>
    <w:rPr>
      <w:color w:val="808080"/>
    </w:rPr>
  </w:style>
  <w:style w:type="paragraph" w:styleId="a7">
    <w:name w:val="List Paragraph"/>
    <w:basedOn w:val="a"/>
    <w:uiPriority w:val="34"/>
    <w:qFormat/>
    <w:rsid w:val="00A70A64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1ED0F6-B396-1D44-A908-5A0F81B7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2444</Words>
  <Characters>13935</Characters>
  <Application>Microsoft Macintosh Word</Application>
  <DocSecurity>0</DocSecurity>
  <Lines>116</Lines>
  <Paragraphs>32</Paragraphs>
  <ScaleCrop>false</ScaleCrop>
  <Company/>
  <LinksUpToDate>false</LinksUpToDate>
  <CharactersWithSpaces>1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</cp:revision>
  <dcterms:created xsi:type="dcterms:W3CDTF">2014-12-19T14:24:00Z</dcterms:created>
  <dcterms:modified xsi:type="dcterms:W3CDTF">2014-12-19T15:45:00Z</dcterms:modified>
</cp:coreProperties>
</file>